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7417C" w14:textId="63249FBC" w:rsidR="0050234C" w:rsidRDefault="00AE4AE6">
      <w:pPr>
        <w:pStyle w:val="Corpsdetexte"/>
        <w:ind w:left="191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2EE70936" wp14:editId="6F5320F7">
                <wp:extent cx="5769610" cy="941070"/>
                <wp:effectExtent l="635" t="0" r="1905" b="5080"/>
                <wp:docPr id="66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941070"/>
                          <a:chOff x="0" y="0"/>
                          <a:chExt cx="9086" cy="1482"/>
                        </a:xfrm>
                      </wpg:grpSpPr>
                      <wps:wsp>
                        <wps:cNvPr id="67" name="Freeform 66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086" cy="1472"/>
                          </a:xfrm>
                          <a:custGeom>
                            <a:avLst/>
                            <a:gdLst>
                              <a:gd name="T0" fmla="*/ 9085 w 9086"/>
                              <a:gd name="T1" fmla="*/ 0 h 1472"/>
                              <a:gd name="T2" fmla="*/ 0 w 9086"/>
                              <a:gd name="T3" fmla="*/ 0 h 1472"/>
                              <a:gd name="T4" fmla="*/ 0 w 9086"/>
                              <a:gd name="T5" fmla="*/ 807 h 1472"/>
                              <a:gd name="T6" fmla="*/ 0 w 9086"/>
                              <a:gd name="T7" fmla="*/ 1472 h 1472"/>
                              <a:gd name="T8" fmla="*/ 9085 w 9086"/>
                              <a:gd name="T9" fmla="*/ 1472 h 1472"/>
                              <a:gd name="T10" fmla="*/ 9085 w 9086"/>
                              <a:gd name="T11" fmla="*/ 807 h 1472"/>
                              <a:gd name="T12" fmla="*/ 9085 w 9086"/>
                              <a:gd name="T13" fmla="*/ 0 h 1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9086" h="1472">
                                <a:moveTo>
                                  <a:pt x="908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07"/>
                                </a:lnTo>
                                <a:lnTo>
                                  <a:pt x="0" y="1472"/>
                                </a:lnTo>
                                <a:lnTo>
                                  <a:pt x="9085" y="1472"/>
                                </a:lnTo>
                                <a:lnTo>
                                  <a:pt x="9085" y="807"/>
                                </a:lnTo>
                                <a:lnTo>
                                  <a:pt x="908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9E1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471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2F50E" w14:textId="77777777" w:rsidR="0050234C" w:rsidRDefault="009E1C41">
                              <w:pPr>
                                <w:spacing w:before="2"/>
                                <w:ind w:left="28"/>
                                <w:rPr>
                                  <w:sz w:val="52"/>
                                </w:rPr>
                              </w:pPr>
                              <w:proofErr w:type="spellStart"/>
                              <w:r>
                                <w:rPr>
                                  <w:sz w:val="52"/>
                                </w:rPr>
                                <w:t>Projet</w:t>
                              </w:r>
                              <w:proofErr w:type="spellEnd"/>
                              <w:r>
                                <w:rPr>
                                  <w:spacing w:val="-3"/>
                                  <w:sz w:val="5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52"/>
                                </w:rPr>
                                <w:t>1 :</w:t>
                              </w:r>
                              <w:proofErr w:type="gramEnd"/>
                            </w:p>
                            <w:p w14:paraId="7BA01AE2" w14:textId="77777777" w:rsidR="0050234C" w:rsidRDefault="009E1C41">
                              <w:pPr>
                                <w:spacing w:before="206"/>
                                <w:ind w:left="28"/>
                                <w:rPr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Microsoft</w:t>
                              </w:r>
                              <w:r>
                                <w:rPr>
                                  <w:spacing w:val="-1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sz w:val="52"/>
                                </w:rPr>
                                <w:t>Office</w:t>
                              </w:r>
                              <w:r>
                                <w:rPr>
                                  <w:spacing w:val="-2"/>
                                  <w:sz w:val="52"/>
                                </w:rPr>
                                <w:t xml:space="preserve"> </w:t>
                              </w:r>
                              <w:r>
                                <w:rPr>
                                  <w:sz w:val="52"/>
                                </w:rPr>
                                <w:t>– Wor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E70936" id="Group 63" o:spid="_x0000_s1026" style="width:454.3pt;height:74.1pt;mso-position-horizontal-relative:char;mso-position-vertical-relative:line" coordsize="9086,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">
                <v:shape id="Freeform 66" o:spid="_x0000_s1027" style="position:absolute;width:9086;height:1472;visibility:visible;mso-wrap-style:square;v-text-anchor:top" coordsize="9086,14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JgbsIA&#10;AADbAAAADwAAAGRycy9kb3ducmV2LnhtbESPQYvCMBSE7wv+h/AEb2uqSNftGouIguDJqve3zdu2&#10;2LyUJtXqrzeCsMdhZr5hFmlvanGl1lWWFUzGEQji3OqKCwWn4/ZzDsJ5ZI21ZVJwJwfpcvCxwETb&#10;Gx/omvlCBAi7BBWU3jeJlC4vyaAb24Y4eH+2NeiDbAupW7wFuKnlNIpiabDisFBiQ+uS8kvWGQW7&#10;+3d/Of8e2TxsPY+z2X626fZKjYb96geEp97/h9/tnVYQf8HrS/gB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mBuwgAAANsAAAAPAAAAAAAAAAAAAAAAAJgCAABkcnMvZG93&#10;bnJldi54bWxQSwUGAAAAAAQABAD1AAAAhwMAAAAA&#10;" path="m9085,l,,,807r,665l9085,1472r,-665l9085,xe" fillcolor="#d9e1f3" stroked="f">
                  <v:path arrowok="t" o:connecttype="custom" o:connectlocs="9085,0;0,0;0,807;0,1472;9085,1472;9085,807;9085,0" o:connectangles="0,0,0,0,0,0,0"/>
                </v:shape>
                <v:rect id="Rectangle 65" o:spid="_x0000_s1028" style="position:absolute;top:1471;width:9086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9RGcEA&#10;AADbAAAADwAAAGRycy9kb3ducmV2LnhtbERPTYvCMBC9C/sfwgjeNFVUtBplFQQvwuruQW9jM7bF&#10;ZlKTqHV//eaw4PHxvufLxlTiQc6XlhX0ewkI4szqknMFP9+b7gSED8gaK8uk4EUelouP1hxTbZ+8&#10;p8ch5CKGsE9RQRFCnUrps4IM+p6tiSN3sc5giNDlUjt8xnBTyUGSjKXBkmNDgTWtC8quh7tRsJpO&#10;VrevIe9+9+cTnY7n62jgEqU67eZzBiJQE97if/dWKxjHsfFL/A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fURnBAAAA2wAAAA8AAAAAAAAAAAAAAAAAmAIAAGRycy9kb3du&#10;cmV2LnhtbFBLBQYAAAAABAAEAPUAAACGAwAAAAA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4" o:spid="_x0000_s1029" type="#_x0000_t202" style="position:absolute;width:9086;height:14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V4V8MA&#10;AADbAAAADwAAAGRycy9kb3ducmV2LnhtbESPQWvCQBSE74L/YXmCN93YQ6jRVUQsCEJpjAePz+wz&#10;Wcy+jdlV03/fLRR6HGbmG2a57m0jntR541jBbJqAIC6dNlwpOBUfk3cQPiBrbByTgm/ysF4NB0vM&#10;tHtxTs9jqESEsM9QQR1Cm0npy5os+qlriaN3dZ3FEGVXSd3hK8JtI9+SJJUWDceFGlva1lTejg+r&#10;YHPmfGfun5ev/JqbopgnfEhvSo1H/WYBIlAf/sN/7b1WkM7h90v8AX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V4V8MAAADbAAAADwAAAAAAAAAAAAAAAACYAgAAZHJzL2Rv&#10;d25yZXYueG1sUEsFBgAAAAAEAAQA9QAAAIgDAAAAAA==&#10;" filled="f" stroked="f">
                  <v:textbox inset="0,0,0,0">
                    <w:txbxContent>
                      <w:p w14:paraId="79A2F50E" w14:textId="77777777" w:rsidR="0050234C" w:rsidRDefault="009E1C41">
                        <w:pPr>
                          <w:spacing w:before="2"/>
                          <w:ind w:left="28"/>
                          <w:rPr>
                            <w:sz w:val="52"/>
                          </w:rPr>
                        </w:pPr>
                        <w:proofErr w:type="spellStart"/>
                        <w:r>
                          <w:rPr>
                            <w:sz w:val="52"/>
                          </w:rPr>
                          <w:t>Projet</w:t>
                        </w:r>
                        <w:proofErr w:type="spellEnd"/>
                        <w:r>
                          <w:rPr>
                            <w:spacing w:val="-3"/>
                            <w:sz w:val="5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52"/>
                          </w:rPr>
                          <w:t>1 :</w:t>
                        </w:r>
                        <w:proofErr w:type="gramEnd"/>
                      </w:p>
                      <w:p w14:paraId="7BA01AE2" w14:textId="77777777" w:rsidR="0050234C" w:rsidRDefault="009E1C41">
                        <w:pPr>
                          <w:spacing w:before="206"/>
                          <w:ind w:left="28"/>
                          <w:rPr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Microsoft</w:t>
                        </w:r>
                        <w:r>
                          <w:rPr>
                            <w:spacing w:val="-1"/>
                            <w:sz w:val="52"/>
                          </w:rPr>
                          <w:t xml:space="preserve"> </w:t>
                        </w:r>
                        <w:r>
                          <w:rPr>
                            <w:sz w:val="52"/>
                          </w:rPr>
                          <w:t>Office</w:t>
                        </w:r>
                        <w:r>
                          <w:rPr>
                            <w:spacing w:val="-2"/>
                            <w:sz w:val="52"/>
                          </w:rPr>
                          <w:t xml:space="preserve"> </w:t>
                        </w:r>
                        <w:r>
                          <w:rPr>
                            <w:sz w:val="52"/>
                          </w:rPr>
                          <w:t>– Wor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682CC8" w14:textId="77777777" w:rsidR="0050234C" w:rsidRDefault="0050234C">
      <w:pPr>
        <w:pStyle w:val="Corpsdetexte"/>
        <w:rPr>
          <w:sz w:val="20"/>
        </w:rPr>
      </w:pPr>
    </w:p>
    <w:p w14:paraId="1A8ABC5E" w14:textId="77777777" w:rsidR="0050234C" w:rsidRDefault="0050234C">
      <w:pPr>
        <w:pStyle w:val="Corpsdetexte"/>
        <w:rPr>
          <w:sz w:val="20"/>
        </w:rPr>
      </w:pPr>
    </w:p>
    <w:p w14:paraId="57690F1B" w14:textId="77777777" w:rsidR="0050234C" w:rsidRDefault="009E1C41">
      <w:pPr>
        <w:pStyle w:val="Titre1"/>
        <w:spacing w:before="227"/>
        <w:rPr>
          <w:u w:val="none"/>
        </w:rPr>
      </w:pPr>
      <w:proofErr w:type="spellStart"/>
      <w:r>
        <w:t>Partie</w:t>
      </w:r>
      <w:proofErr w:type="spellEnd"/>
      <w:r>
        <w:rPr>
          <w:spacing w:val="-5"/>
        </w:rPr>
        <w:t xml:space="preserve"> </w:t>
      </w:r>
      <w:proofErr w:type="gramStart"/>
      <w:r>
        <w:t>1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proofErr w:type="spellStart"/>
      <w:r>
        <w:t>Mise</w:t>
      </w:r>
      <w:proofErr w:type="spellEnd"/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page</w:t>
      </w:r>
    </w:p>
    <w:p w14:paraId="7475580C" w14:textId="77777777" w:rsidR="0050234C" w:rsidRDefault="009E1C41">
      <w:pPr>
        <w:pStyle w:val="Corpsdetexte"/>
        <w:spacing w:before="191" w:line="360" w:lineRule="auto"/>
        <w:ind w:left="220" w:right="214"/>
        <w:jc w:val="both"/>
      </w:pPr>
      <w:r>
        <w:t>Computer science is a dynamic and multifaceted field that underpins nearly every aspect of our</w:t>
      </w:r>
      <w:r>
        <w:rPr>
          <w:spacing w:val="1"/>
        </w:rPr>
        <w:t xml:space="preserve"> </w:t>
      </w:r>
      <w:r>
        <w:t>modern world. It is the study of algorithms, data structures, and the processes of computation, with a</w:t>
      </w:r>
      <w:r>
        <w:rPr>
          <w:spacing w:val="1"/>
        </w:rPr>
        <w:t xml:space="preserve"> </w:t>
      </w:r>
      <w:r>
        <w:t>focu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,</w:t>
      </w:r>
      <w:r>
        <w:rPr>
          <w:spacing w:val="1"/>
        </w:rPr>
        <w:t xml:space="preserve"> </w:t>
      </w:r>
      <w:r>
        <w:t>development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b/>
        </w:rPr>
        <w:t>hardware</w:t>
      </w:r>
      <w:r>
        <w:rPr>
          <w:b/>
          <w:vertAlign w:val="superscript"/>
        </w:rPr>
        <w:t>1</w:t>
      </w:r>
      <w:r>
        <w:rPr>
          <w:b/>
          <w:spacing w:val="1"/>
        </w:rPr>
        <w:t xml:space="preserve"> </w:t>
      </w:r>
      <w:r>
        <w:t>systems.</w:t>
      </w:r>
      <w:r>
        <w:rPr>
          <w:spacing w:val="55"/>
        </w:rPr>
        <w:t xml:space="preserve"> </w:t>
      </w:r>
      <w:r>
        <w:t>Computer</w:t>
      </w:r>
      <w:r>
        <w:rPr>
          <w:spacing w:val="-52"/>
        </w:rPr>
        <w:t xml:space="preserve"> </w:t>
      </w:r>
      <w:r>
        <w:t>science encompasses a vast array of topics, from programming languages and artificial intelligence to</w:t>
      </w:r>
      <w:r>
        <w:rPr>
          <w:spacing w:val="1"/>
        </w:rPr>
        <w:t xml:space="preserve"> </w:t>
      </w:r>
      <w:r>
        <w:t>network security and database management. At its core, computer science is about problem-solving,</w:t>
      </w:r>
      <w:r>
        <w:rPr>
          <w:spacing w:val="1"/>
        </w:rPr>
        <w:t xml:space="preserve"> </w:t>
      </w:r>
      <w:r>
        <w:t>utilizing logical and algorithmic thinking to address a wide range of challenges, from developing</w:t>
      </w:r>
      <w:r>
        <w:rPr>
          <w:spacing w:val="1"/>
        </w:rPr>
        <w:t xml:space="preserve"> </w:t>
      </w:r>
      <w:r>
        <w:t xml:space="preserve">cutting-edge software applications to </w:t>
      </w:r>
      <w:r>
        <w:rPr>
          <w:i/>
        </w:rPr>
        <w:t xml:space="preserve">optimizing </w:t>
      </w:r>
      <w:r>
        <w:t>complex business processes</w:t>
      </w:r>
      <w:r>
        <w:rPr>
          <w:vertAlign w:val="superscript"/>
        </w:rPr>
        <w:t>2</w:t>
      </w:r>
      <w:r>
        <w:t>. This discipline has</w:t>
      </w:r>
      <w:r>
        <w:rPr>
          <w:spacing w:val="1"/>
        </w:rPr>
        <w:t xml:space="preserve"> </w:t>
      </w:r>
      <w:r>
        <w:t>revolutioniz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live,</w:t>
      </w:r>
      <w:r>
        <w:rPr>
          <w:spacing w:val="-1"/>
        </w:rPr>
        <w:t xml:space="preserve"> </w:t>
      </w:r>
      <w:r>
        <w:t>work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unicate,</w:t>
      </w:r>
      <w:r>
        <w:rPr>
          <w:spacing w:val="-1"/>
        </w:rPr>
        <w:t xml:space="preserve"> </w:t>
      </w:r>
      <w:r>
        <w:t>shap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ery</w:t>
      </w:r>
      <w:r>
        <w:rPr>
          <w:spacing w:val="-1"/>
        </w:rPr>
        <w:t xml:space="preserve"> </w:t>
      </w:r>
      <w:r>
        <w:t>fabric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our</w:t>
      </w:r>
      <w:r>
        <w:rPr>
          <w:spacing w:val="-3"/>
        </w:rPr>
        <w:t xml:space="preserve"> </w:t>
      </w:r>
      <w:r>
        <w:t>digital</w:t>
      </w:r>
      <w:r>
        <w:rPr>
          <w:spacing w:val="-3"/>
        </w:rPr>
        <w:t xml:space="preserve"> </w:t>
      </w:r>
      <w:r>
        <w:t>age.</w:t>
      </w:r>
    </w:p>
    <w:p w14:paraId="54BFAB03" w14:textId="77777777" w:rsidR="0050234C" w:rsidRDefault="009E1C41">
      <w:pPr>
        <w:pStyle w:val="Corpsdetexte"/>
        <w:spacing w:before="160" w:line="360" w:lineRule="auto"/>
        <w:ind w:left="220" w:right="216"/>
        <w:jc w:val="both"/>
      </w:pPr>
      <w:r>
        <w:t xml:space="preserve">It has enabled remarkable innovations, such as the Internet, </w:t>
      </w:r>
      <w:r>
        <w:rPr>
          <w:shd w:val="clear" w:color="auto" w:fill="FFFF00"/>
        </w:rPr>
        <w:t>mobile</w:t>
      </w:r>
      <w:r>
        <w:t xml:space="preserve"> computing, and machine learning,</w:t>
      </w:r>
      <w:r>
        <w:rPr>
          <w:spacing w:val="1"/>
        </w:rPr>
        <w:t xml:space="preserve"> </w:t>
      </w:r>
      <w:r>
        <w:t>that have transformed industries, enriched our daily lives, and expanded the horizons of human</w:t>
      </w:r>
      <w:r>
        <w:rPr>
          <w:spacing w:val="1"/>
        </w:rPr>
        <w:t xml:space="preserve"> </w:t>
      </w:r>
      <w:r>
        <w:t xml:space="preserve">knowledge. Computer science is not just a </w:t>
      </w:r>
      <w:r>
        <w:rPr>
          <w:u w:val="single"/>
        </w:rPr>
        <w:t>scientific</w:t>
      </w:r>
      <w:r>
        <w:t xml:space="preserve"> and technological endeavor; it is a creative and</w:t>
      </w:r>
      <w:r>
        <w:rPr>
          <w:spacing w:val="1"/>
        </w:rPr>
        <w:t xml:space="preserve"> </w:t>
      </w:r>
      <w:r>
        <w:t>ever-evolving journey that continues to push the boundaries of what is possible in our increasingly</w:t>
      </w:r>
      <w:r>
        <w:rPr>
          <w:spacing w:val="1"/>
        </w:rPr>
        <w:t xml:space="preserve"> </w:t>
      </w:r>
      <w:r>
        <w:t>interconnected</w:t>
      </w:r>
      <w:r>
        <w:rPr>
          <w:spacing w:val="-3"/>
        </w:rPr>
        <w:t xml:space="preserve"> </w:t>
      </w:r>
      <w:r>
        <w:t>and data-driven world.</w:t>
      </w:r>
    </w:p>
    <w:p w14:paraId="5810663C" w14:textId="77777777" w:rsidR="0050234C" w:rsidRDefault="009E1C41">
      <w:pPr>
        <w:pStyle w:val="Corpsdetexte"/>
        <w:spacing w:before="162" w:line="360" w:lineRule="auto"/>
        <w:ind w:left="220" w:right="220"/>
        <w:jc w:val="both"/>
      </w:pPr>
      <w:r>
        <w:t>As the foundation of the information age, computer science holds the key to unlocking countless</w:t>
      </w:r>
      <w:r>
        <w:rPr>
          <w:spacing w:val="1"/>
        </w:rPr>
        <w:t xml:space="preserve"> </w:t>
      </w:r>
      <w:r>
        <w:t>opportuniti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innovation, problem-solving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gress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years</w:t>
      </w:r>
      <w:r>
        <w:rPr>
          <w:spacing w:val="-3"/>
        </w:rPr>
        <w:t xml:space="preserve"> </w:t>
      </w:r>
      <w:r>
        <w:t>to come.</w:t>
      </w:r>
    </w:p>
    <w:p w14:paraId="082EE4F7" w14:textId="77777777" w:rsidR="0050234C" w:rsidRDefault="009E1C41">
      <w:pPr>
        <w:pStyle w:val="Corpsdetexte"/>
        <w:spacing w:before="158"/>
        <w:ind w:left="220"/>
        <w:jc w:val="both"/>
      </w:pPr>
      <w:r>
        <w:t>Here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six</w:t>
      </w:r>
      <w:r>
        <w:rPr>
          <w:spacing w:val="-5"/>
        </w:rPr>
        <w:t xml:space="preserve"> </w:t>
      </w:r>
      <w:r>
        <w:t>important feature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science:</w:t>
      </w:r>
    </w:p>
    <w:p w14:paraId="0A12910E" w14:textId="77777777" w:rsidR="0050234C" w:rsidRDefault="009E1C41">
      <w:pPr>
        <w:pStyle w:val="Paragraphedeliste"/>
        <w:numPr>
          <w:ilvl w:val="0"/>
          <w:numId w:val="3"/>
        </w:numPr>
        <w:tabs>
          <w:tab w:val="left" w:pos="940"/>
          <w:tab w:val="left" w:pos="941"/>
        </w:tabs>
        <w:spacing w:before="180"/>
        <w:ind w:hanging="361"/>
      </w:pPr>
      <w:r>
        <w:t>Algorithmic</w:t>
      </w:r>
      <w:r>
        <w:rPr>
          <w:spacing w:val="-4"/>
        </w:rPr>
        <w:t xml:space="preserve"> </w:t>
      </w:r>
      <w:r>
        <w:t>Thinking</w:t>
      </w:r>
    </w:p>
    <w:p w14:paraId="055377D8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1661"/>
        </w:tabs>
        <w:ind w:hanging="361"/>
      </w:pPr>
      <w:r>
        <w:t>Organigramme,</w:t>
      </w:r>
    </w:p>
    <w:p w14:paraId="6E293DF5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1661"/>
        </w:tabs>
        <w:ind w:hanging="361"/>
      </w:pPr>
      <w:r>
        <w:t>Structures,</w:t>
      </w:r>
    </w:p>
    <w:p w14:paraId="3F3ACB74" w14:textId="77777777" w:rsidR="0050234C" w:rsidRDefault="009E1C41">
      <w:pPr>
        <w:pStyle w:val="Paragraphedeliste"/>
        <w:numPr>
          <w:ilvl w:val="0"/>
          <w:numId w:val="3"/>
        </w:numPr>
        <w:tabs>
          <w:tab w:val="left" w:pos="940"/>
          <w:tab w:val="left" w:pos="941"/>
        </w:tabs>
        <w:ind w:hanging="361"/>
      </w:pPr>
      <w:r>
        <w:t>Abstraction</w:t>
      </w:r>
    </w:p>
    <w:p w14:paraId="4D9BE6E6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1661"/>
        </w:tabs>
        <w:spacing w:before="19"/>
        <w:ind w:hanging="361"/>
      </w:pPr>
      <w:r>
        <w:t>Example,</w:t>
      </w:r>
      <w:r>
        <w:rPr>
          <w:spacing w:val="-3"/>
        </w:rPr>
        <w:t xml:space="preserve"> </w:t>
      </w:r>
      <w:r>
        <w:t>high-level</w:t>
      </w:r>
      <w:r>
        <w:rPr>
          <w:spacing w:val="-1"/>
        </w:rPr>
        <w:t xml:space="preserve"> </w:t>
      </w:r>
      <w:r>
        <w:t>programming,</w:t>
      </w:r>
    </w:p>
    <w:p w14:paraId="70F5E383" w14:textId="77777777" w:rsidR="0050234C" w:rsidRDefault="009E1C41">
      <w:pPr>
        <w:pStyle w:val="Paragraphedeliste"/>
        <w:numPr>
          <w:ilvl w:val="0"/>
          <w:numId w:val="3"/>
        </w:numPr>
        <w:tabs>
          <w:tab w:val="left" w:pos="359"/>
          <w:tab w:val="left" w:pos="941"/>
        </w:tabs>
        <w:ind w:right="7160" w:hanging="941"/>
        <w:jc w:val="right"/>
      </w:pPr>
      <w:r>
        <w:t>Data</w:t>
      </w:r>
      <w:r>
        <w:rPr>
          <w:spacing w:val="-4"/>
        </w:rPr>
        <w:t xml:space="preserve"> </w:t>
      </w:r>
      <w:r>
        <w:t>Structures</w:t>
      </w:r>
    </w:p>
    <w:p w14:paraId="24261041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360"/>
        </w:tabs>
        <w:ind w:right="7244" w:hanging="1661"/>
        <w:jc w:val="right"/>
      </w:pPr>
      <w:r>
        <w:t>Table,</w:t>
      </w:r>
    </w:p>
    <w:p w14:paraId="634A443C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360"/>
        </w:tabs>
        <w:ind w:right="7319" w:hanging="1661"/>
        <w:jc w:val="right"/>
      </w:pPr>
      <w:r>
        <w:t>Files,</w:t>
      </w:r>
    </w:p>
    <w:p w14:paraId="33289B99" w14:textId="77777777" w:rsidR="0050234C" w:rsidRDefault="009E1C41">
      <w:pPr>
        <w:pStyle w:val="Paragraphedeliste"/>
        <w:numPr>
          <w:ilvl w:val="0"/>
          <w:numId w:val="3"/>
        </w:numPr>
        <w:tabs>
          <w:tab w:val="left" w:pos="359"/>
          <w:tab w:val="left" w:pos="941"/>
        </w:tabs>
        <w:ind w:right="7312" w:hanging="941"/>
        <w:jc w:val="right"/>
      </w:pPr>
      <w:r>
        <w:t>Programming</w:t>
      </w:r>
    </w:p>
    <w:p w14:paraId="37E60257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1661"/>
        </w:tabs>
        <w:ind w:hanging="361"/>
      </w:pPr>
      <w:r>
        <w:t>C,</w:t>
      </w:r>
    </w:p>
    <w:p w14:paraId="0DF4A192" w14:textId="77777777" w:rsidR="0050234C" w:rsidRDefault="009E1C41">
      <w:pPr>
        <w:pStyle w:val="Paragraphedeliste"/>
        <w:numPr>
          <w:ilvl w:val="1"/>
          <w:numId w:val="3"/>
        </w:numPr>
        <w:tabs>
          <w:tab w:val="left" w:pos="1661"/>
        </w:tabs>
        <w:spacing w:before="21"/>
        <w:ind w:hanging="361"/>
      </w:pPr>
      <w:r>
        <w:t>Python</w:t>
      </w:r>
    </w:p>
    <w:p w14:paraId="7CE708F8" w14:textId="77777777" w:rsidR="0050234C" w:rsidRDefault="009E1C41">
      <w:pPr>
        <w:pStyle w:val="Paragraphedeliste"/>
        <w:numPr>
          <w:ilvl w:val="0"/>
          <w:numId w:val="3"/>
        </w:numPr>
        <w:tabs>
          <w:tab w:val="left" w:pos="940"/>
          <w:tab w:val="left" w:pos="941"/>
        </w:tabs>
        <w:spacing w:before="19"/>
        <w:ind w:hanging="361"/>
      </w:pPr>
      <w:r>
        <w:t>Hardware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ftware</w:t>
      </w:r>
    </w:p>
    <w:p w14:paraId="4650155E" w14:textId="77777777" w:rsidR="0050234C" w:rsidRDefault="009E1C41">
      <w:pPr>
        <w:pStyle w:val="Paragraphedeliste"/>
        <w:numPr>
          <w:ilvl w:val="0"/>
          <w:numId w:val="3"/>
        </w:numPr>
        <w:tabs>
          <w:tab w:val="left" w:pos="940"/>
          <w:tab w:val="left" w:pos="941"/>
        </w:tabs>
        <w:spacing w:before="18"/>
        <w:ind w:hanging="361"/>
      </w:pPr>
      <w:r>
        <w:t>Interdisciplinary</w:t>
      </w:r>
      <w:r>
        <w:rPr>
          <w:spacing w:val="-11"/>
        </w:rPr>
        <w:t xml:space="preserve"> </w:t>
      </w:r>
      <w:r>
        <w:t>Nature</w:t>
      </w:r>
    </w:p>
    <w:p w14:paraId="095099FC" w14:textId="77777777" w:rsidR="0050234C" w:rsidRDefault="0050234C">
      <w:pPr>
        <w:pStyle w:val="Corpsdetexte"/>
        <w:rPr>
          <w:sz w:val="20"/>
        </w:rPr>
      </w:pPr>
    </w:p>
    <w:p w14:paraId="742FFC0F" w14:textId="0F7ADCB4" w:rsidR="0050234C" w:rsidRDefault="00AE4AE6">
      <w:pPr>
        <w:pStyle w:val="Corpsdetexte"/>
        <w:spacing w:before="3"/>
        <w:rPr>
          <w:sz w:val="11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0592BE4" wp14:editId="183A4BCE">
                <wp:simplePos x="0" y="0"/>
                <wp:positionH relativeFrom="page">
                  <wp:posOffset>914400</wp:posOffset>
                </wp:positionH>
                <wp:positionV relativeFrom="paragraph">
                  <wp:posOffset>107315</wp:posOffset>
                </wp:positionV>
                <wp:extent cx="1828800" cy="8890"/>
                <wp:effectExtent l="0" t="0" r="0" b="0"/>
                <wp:wrapTopAndBottom/>
                <wp:docPr id="65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AB237" id="Rectangle 62" o:spid="_x0000_s1026" style="position:absolute;margin-left:1in;margin-top:8.45pt;width:2in;height:.7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p w14:paraId="6FE5CF65" w14:textId="77777777" w:rsidR="0050234C" w:rsidRDefault="009E1C41">
      <w:pPr>
        <w:spacing w:before="72"/>
        <w:ind w:left="220"/>
        <w:rPr>
          <w:sz w:val="20"/>
        </w:rPr>
      </w:pPr>
      <w:r>
        <w:rPr>
          <w:sz w:val="20"/>
          <w:vertAlign w:val="superscript"/>
        </w:rPr>
        <w:t>1</w:t>
      </w:r>
      <w:r>
        <w:rPr>
          <w:spacing w:val="-2"/>
          <w:sz w:val="20"/>
        </w:rPr>
        <w:t xml:space="preserve"> </w:t>
      </w:r>
      <w:r>
        <w:rPr>
          <w:sz w:val="20"/>
        </w:rPr>
        <w:t>HW</w:t>
      </w:r>
    </w:p>
    <w:p w14:paraId="5E5250F2" w14:textId="77777777" w:rsidR="0050234C" w:rsidRDefault="009E1C41">
      <w:pPr>
        <w:ind w:left="220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Also</w:t>
      </w:r>
      <w:r>
        <w:rPr>
          <w:spacing w:val="-1"/>
          <w:sz w:val="20"/>
        </w:rPr>
        <w:t xml:space="preserve"> </w:t>
      </w:r>
      <w:r>
        <w:rPr>
          <w:sz w:val="20"/>
        </w:rPr>
        <w:t>called</w:t>
      </w:r>
      <w:r>
        <w:rPr>
          <w:spacing w:val="-1"/>
          <w:sz w:val="20"/>
        </w:rPr>
        <w:t xml:space="preserve"> </w:t>
      </w:r>
      <w:r>
        <w:rPr>
          <w:sz w:val="20"/>
        </w:rPr>
        <w:t>BI</w:t>
      </w:r>
    </w:p>
    <w:p w14:paraId="16F84C7A" w14:textId="77777777" w:rsidR="0050234C" w:rsidRDefault="0050234C">
      <w:pPr>
        <w:rPr>
          <w:sz w:val="20"/>
        </w:rPr>
        <w:sectPr w:rsidR="0050234C">
          <w:footerReference w:type="default" r:id="rId8"/>
          <w:type w:val="continuous"/>
          <w:pgSz w:w="11910" w:h="16840"/>
          <w:pgMar w:top="1420" w:right="1220" w:bottom="1200" w:left="1220" w:header="720" w:footer="100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pgNumType w:start="5"/>
          <w:cols w:space="720"/>
        </w:sectPr>
      </w:pPr>
    </w:p>
    <w:p w14:paraId="4E9AA1C3" w14:textId="3F002146" w:rsidR="0050234C" w:rsidRPr="006A6F3B" w:rsidRDefault="009E1C41">
      <w:pPr>
        <w:pStyle w:val="Titre1"/>
        <w:rPr>
          <w:u w:val="none"/>
          <w:lang w:val="en-AE"/>
        </w:rPr>
      </w:pPr>
      <w:proofErr w:type="spellStart"/>
      <w:r>
        <w:lastRenderedPageBreak/>
        <w:t>Partie</w:t>
      </w:r>
      <w:proofErr w:type="spellEnd"/>
      <w:r>
        <w:rPr>
          <w:spacing w:val="-4"/>
        </w:rPr>
        <w:t xml:space="preserve"> </w:t>
      </w:r>
      <w:proofErr w:type="gramStart"/>
      <w:r>
        <w:t>2</w:t>
      </w:r>
      <w:r>
        <w:rPr>
          <w:spacing w:val="-2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Tables</w:t>
      </w:r>
      <w:r w:rsidR="006A6F3B">
        <w:rPr>
          <w:lang w:val="en-AE"/>
        </w:rPr>
        <w:t>.</w:t>
      </w:r>
    </w:p>
    <w:p w14:paraId="1D3C8D95" w14:textId="77777777" w:rsidR="0050234C" w:rsidRDefault="0050234C">
      <w:pPr>
        <w:pStyle w:val="Corpsdetexte"/>
        <w:rPr>
          <w:sz w:val="20"/>
        </w:rPr>
      </w:pPr>
    </w:p>
    <w:p w14:paraId="37105B81" w14:textId="77777777" w:rsidR="0050234C" w:rsidRDefault="0050234C">
      <w:pPr>
        <w:pStyle w:val="Corpsdetexte"/>
        <w:spacing w:before="5"/>
        <w:rPr>
          <w:sz w:val="26"/>
        </w:rPr>
      </w:pPr>
    </w:p>
    <w:p w14:paraId="09933D8E" w14:textId="77777777" w:rsidR="0050234C" w:rsidRDefault="009E1C41">
      <w:pPr>
        <w:pStyle w:val="Corpsdetexte"/>
        <w:spacing w:before="92"/>
        <w:ind w:left="220"/>
      </w:pPr>
      <w:r>
        <w:t>Table 1</w:t>
      </w:r>
    </w:p>
    <w:p w14:paraId="70AD3452" w14:textId="77777777" w:rsidR="0050234C" w:rsidRDefault="0050234C">
      <w:pPr>
        <w:pStyle w:val="Corpsdetexte"/>
        <w:spacing w:before="5" w:after="1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4"/>
        <w:gridCol w:w="2302"/>
        <w:gridCol w:w="2304"/>
        <w:gridCol w:w="2302"/>
      </w:tblGrid>
      <w:tr w:rsidR="0050234C" w14:paraId="48FD1EB8" w14:textId="77777777">
        <w:trPr>
          <w:trHeight w:val="254"/>
        </w:trPr>
        <w:tc>
          <w:tcPr>
            <w:tcW w:w="2304" w:type="dxa"/>
            <w:shd w:val="clear" w:color="auto" w:fill="BCD5ED"/>
          </w:tcPr>
          <w:p w14:paraId="3FBD0F6C" w14:textId="77777777" w:rsidR="0050234C" w:rsidRDefault="009E1C41">
            <w:pPr>
              <w:pStyle w:val="TableParagraph"/>
              <w:spacing w:line="234" w:lineRule="exact"/>
              <w:ind w:left="686"/>
              <w:rPr>
                <w:b/>
              </w:rPr>
            </w:pPr>
            <w:proofErr w:type="spellStart"/>
            <w:r>
              <w:rPr>
                <w:b/>
              </w:rPr>
              <w:t>Matricule</w:t>
            </w:r>
            <w:proofErr w:type="spellEnd"/>
          </w:p>
        </w:tc>
        <w:tc>
          <w:tcPr>
            <w:tcW w:w="2302" w:type="dxa"/>
            <w:shd w:val="clear" w:color="auto" w:fill="BCD5ED"/>
          </w:tcPr>
          <w:p w14:paraId="53056FC9" w14:textId="77777777" w:rsidR="0050234C" w:rsidRDefault="009E1C41">
            <w:pPr>
              <w:pStyle w:val="TableParagraph"/>
              <w:spacing w:line="234" w:lineRule="exact"/>
              <w:ind w:left="906" w:right="892"/>
              <w:jc w:val="center"/>
              <w:rPr>
                <w:b/>
              </w:rPr>
            </w:pPr>
            <w:r>
              <w:rPr>
                <w:b/>
              </w:rPr>
              <w:t>Nom</w:t>
            </w:r>
          </w:p>
        </w:tc>
        <w:tc>
          <w:tcPr>
            <w:tcW w:w="2304" w:type="dxa"/>
            <w:shd w:val="clear" w:color="auto" w:fill="BCD5ED"/>
          </w:tcPr>
          <w:p w14:paraId="129E4BC9" w14:textId="77777777" w:rsidR="0050234C" w:rsidRDefault="009E1C41">
            <w:pPr>
              <w:pStyle w:val="TableParagraph"/>
              <w:spacing w:line="234" w:lineRule="exact"/>
              <w:ind w:left="759" w:right="749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rénom</w:t>
            </w:r>
            <w:proofErr w:type="spellEnd"/>
          </w:p>
        </w:tc>
        <w:tc>
          <w:tcPr>
            <w:tcW w:w="2302" w:type="dxa"/>
            <w:shd w:val="clear" w:color="auto" w:fill="BCD5ED"/>
          </w:tcPr>
          <w:p w14:paraId="5DCE28B9" w14:textId="77777777" w:rsidR="0050234C" w:rsidRDefault="009E1C41">
            <w:pPr>
              <w:pStyle w:val="TableParagraph"/>
              <w:spacing w:line="234" w:lineRule="exact"/>
              <w:ind w:left="319"/>
              <w:rPr>
                <w:b/>
              </w:rPr>
            </w:pPr>
            <w:r>
              <w:rPr>
                <w:b/>
              </w:rPr>
              <w:t>Dat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naissance</w:t>
            </w:r>
          </w:p>
        </w:tc>
      </w:tr>
      <w:tr w:rsidR="0050234C" w14:paraId="19459D88" w14:textId="77777777">
        <w:trPr>
          <w:trHeight w:val="251"/>
        </w:trPr>
        <w:tc>
          <w:tcPr>
            <w:tcW w:w="2304" w:type="dxa"/>
          </w:tcPr>
          <w:p w14:paraId="319046B2" w14:textId="77777777" w:rsidR="0050234C" w:rsidRDefault="009E1C41">
            <w:pPr>
              <w:pStyle w:val="TableParagraph"/>
              <w:spacing w:line="232" w:lineRule="exact"/>
            </w:pPr>
            <w:r>
              <w:t>222331706307</w:t>
            </w:r>
          </w:p>
        </w:tc>
        <w:tc>
          <w:tcPr>
            <w:tcW w:w="2302" w:type="dxa"/>
          </w:tcPr>
          <w:p w14:paraId="06F4E9F1" w14:textId="77777777" w:rsidR="0050234C" w:rsidRDefault="009E1C41">
            <w:pPr>
              <w:pStyle w:val="TableParagraph"/>
              <w:spacing w:line="232" w:lineRule="exact"/>
            </w:pPr>
            <w:r>
              <w:t>AHMED</w:t>
            </w:r>
          </w:p>
        </w:tc>
        <w:tc>
          <w:tcPr>
            <w:tcW w:w="2304" w:type="dxa"/>
          </w:tcPr>
          <w:p w14:paraId="7CBF7CC4" w14:textId="77777777" w:rsidR="0050234C" w:rsidRDefault="009E1C41">
            <w:pPr>
              <w:pStyle w:val="TableParagraph"/>
              <w:spacing w:line="232" w:lineRule="exact"/>
            </w:pPr>
            <w:r>
              <w:t>Sofiane</w:t>
            </w:r>
          </w:p>
        </w:tc>
        <w:tc>
          <w:tcPr>
            <w:tcW w:w="2302" w:type="dxa"/>
          </w:tcPr>
          <w:p w14:paraId="59227093" w14:textId="77777777" w:rsidR="0050234C" w:rsidRDefault="009E1C41">
            <w:pPr>
              <w:pStyle w:val="TableParagraph"/>
              <w:spacing w:line="232" w:lineRule="exact"/>
              <w:ind w:left="0" w:right="91"/>
              <w:jc w:val="right"/>
            </w:pPr>
            <w:r>
              <w:t>23/04/2002</w:t>
            </w:r>
          </w:p>
        </w:tc>
      </w:tr>
      <w:tr w:rsidR="0050234C" w14:paraId="3113D010" w14:textId="77777777">
        <w:trPr>
          <w:trHeight w:val="254"/>
        </w:trPr>
        <w:tc>
          <w:tcPr>
            <w:tcW w:w="2304" w:type="dxa"/>
          </w:tcPr>
          <w:p w14:paraId="1EB933FD" w14:textId="77777777" w:rsidR="0050234C" w:rsidRDefault="009E1C41">
            <w:pPr>
              <w:pStyle w:val="TableParagraph"/>
              <w:spacing w:line="234" w:lineRule="exact"/>
            </w:pPr>
            <w:r>
              <w:t>222331706307</w:t>
            </w:r>
          </w:p>
        </w:tc>
        <w:tc>
          <w:tcPr>
            <w:tcW w:w="2302" w:type="dxa"/>
          </w:tcPr>
          <w:p w14:paraId="420C329F" w14:textId="77777777" w:rsidR="0050234C" w:rsidRDefault="009E1C41">
            <w:pPr>
              <w:pStyle w:val="TableParagraph"/>
              <w:spacing w:line="234" w:lineRule="exact"/>
            </w:pPr>
            <w:r>
              <w:t>KAMEL</w:t>
            </w:r>
          </w:p>
        </w:tc>
        <w:tc>
          <w:tcPr>
            <w:tcW w:w="2304" w:type="dxa"/>
          </w:tcPr>
          <w:p w14:paraId="68FEE310" w14:textId="77777777" w:rsidR="0050234C" w:rsidRDefault="009E1C41">
            <w:pPr>
              <w:pStyle w:val="TableParagraph"/>
              <w:spacing w:line="234" w:lineRule="exact"/>
            </w:pPr>
            <w:r>
              <w:t>Salim</w:t>
            </w:r>
          </w:p>
        </w:tc>
        <w:tc>
          <w:tcPr>
            <w:tcW w:w="2302" w:type="dxa"/>
          </w:tcPr>
          <w:p w14:paraId="1559CCD5" w14:textId="77777777" w:rsidR="0050234C" w:rsidRDefault="009E1C41">
            <w:pPr>
              <w:pStyle w:val="TableParagraph"/>
              <w:spacing w:line="234" w:lineRule="exact"/>
              <w:ind w:left="0" w:right="91"/>
              <w:jc w:val="right"/>
            </w:pPr>
            <w:r>
              <w:t>11/05/2004</w:t>
            </w:r>
          </w:p>
        </w:tc>
      </w:tr>
      <w:tr w:rsidR="0050234C" w14:paraId="6EBEBC45" w14:textId="77777777">
        <w:trPr>
          <w:trHeight w:val="251"/>
        </w:trPr>
        <w:tc>
          <w:tcPr>
            <w:tcW w:w="2304" w:type="dxa"/>
          </w:tcPr>
          <w:p w14:paraId="6021B0A1" w14:textId="77777777" w:rsidR="0050234C" w:rsidRDefault="009E1C41">
            <w:pPr>
              <w:pStyle w:val="TableParagraph"/>
              <w:spacing w:line="232" w:lineRule="exact"/>
            </w:pPr>
            <w:r>
              <w:t>222331706307</w:t>
            </w:r>
          </w:p>
        </w:tc>
        <w:tc>
          <w:tcPr>
            <w:tcW w:w="2302" w:type="dxa"/>
          </w:tcPr>
          <w:p w14:paraId="078200E2" w14:textId="77777777" w:rsidR="0050234C" w:rsidRDefault="009E1C41">
            <w:pPr>
              <w:pStyle w:val="TableParagraph"/>
              <w:spacing w:line="232" w:lineRule="exact"/>
            </w:pPr>
            <w:r>
              <w:t>SAIDA</w:t>
            </w:r>
          </w:p>
        </w:tc>
        <w:tc>
          <w:tcPr>
            <w:tcW w:w="2304" w:type="dxa"/>
          </w:tcPr>
          <w:p w14:paraId="2168A343" w14:textId="77777777" w:rsidR="0050234C" w:rsidRDefault="009E1C41">
            <w:pPr>
              <w:pStyle w:val="TableParagraph"/>
              <w:spacing w:line="232" w:lineRule="exact"/>
            </w:pPr>
            <w:proofErr w:type="spellStart"/>
            <w:r>
              <w:t>Soltana</w:t>
            </w:r>
            <w:proofErr w:type="spellEnd"/>
          </w:p>
        </w:tc>
        <w:tc>
          <w:tcPr>
            <w:tcW w:w="2302" w:type="dxa"/>
          </w:tcPr>
          <w:p w14:paraId="464C0DEB" w14:textId="77777777" w:rsidR="0050234C" w:rsidRDefault="009E1C41">
            <w:pPr>
              <w:pStyle w:val="TableParagraph"/>
              <w:spacing w:line="232" w:lineRule="exact"/>
              <w:ind w:left="0" w:right="91"/>
              <w:jc w:val="right"/>
            </w:pPr>
            <w:r>
              <w:t>03/07/2003</w:t>
            </w:r>
          </w:p>
        </w:tc>
      </w:tr>
    </w:tbl>
    <w:p w14:paraId="2649A358" w14:textId="77777777" w:rsidR="0050234C" w:rsidRDefault="0050234C">
      <w:pPr>
        <w:pStyle w:val="Corpsdetexte"/>
        <w:rPr>
          <w:sz w:val="24"/>
        </w:rPr>
      </w:pPr>
    </w:p>
    <w:p w14:paraId="720C3F9B" w14:textId="77777777" w:rsidR="0050234C" w:rsidRDefault="0050234C">
      <w:pPr>
        <w:pStyle w:val="Corpsdetexte"/>
        <w:rPr>
          <w:sz w:val="24"/>
        </w:rPr>
      </w:pPr>
    </w:p>
    <w:p w14:paraId="5AF118F0" w14:textId="77777777" w:rsidR="0050234C" w:rsidRDefault="0050234C">
      <w:pPr>
        <w:pStyle w:val="Corpsdetexte"/>
        <w:spacing w:before="10"/>
        <w:rPr>
          <w:sz w:val="28"/>
        </w:rPr>
      </w:pPr>
    </w:p>
    <w:p w14:paraId="6E56A44C" w14:textId="77777777" w:rsidR="0050234C" w:rsidRDefault="009E1C41">
      <w:pPr>
        <w:pStyle w:val="Corpsdetexte"/>
        <w:ind w:left="220"/>
      </w:pPr>
      <w:r>
        <w:t>Table 2</w:t>
      </w:r>
    </w:p>
    <w:p w14:paraId="0CE9F425" w14:textId="77777777" w:rsidR="0050234C" w:rsidRDefault="0050234C">
      <w:pPr>
        <w:pStyle w:val="Corpsdetexte"/>
        <w:spacing w:before="8"/>
        <w:rPr>
          <w:sz w:val="15"/>
        </w:rPr>
      </w:pPr>
    </w:p>
    <w:tbl>
      <w:tblPr>
        <w:tblW w:w="0" w:type="auto"/>
        <w:tblInd w:w="1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79"/>
        <w:gridCol w:w="1258"/>
        <w:gridCol w:w="1357"/>
        <w:gridCol w:w="923"/>
        <w:gridCol w:w="1444"/>
        <w:gridCol w:w="805"/>
        <w:gridCol w:w="1192"/>
        <w:gridCol w:w="1151"/>
      </w:tblGrid>
      <w:tr w:rsidR="0050234C" w14:paraId="0E382A4A" w14:textId="77777777">
        <w:trPr>
          <w:trHeight w:val="251"/>
        </w:trPr>
        <w:tc>
          <w:tcPr>
            <w:tcW w:w="9209" w:type="dxa"/>
            <w:gridSpan w:val="8"/>
            <w:tcBorders>
              <w:top w:val="single" w:sz="4" w:space="0" w:color="000000"/>
            </w:tcBorders>
          </w:tcPr>
          <w:p w14:paraId="0647DEBA" w14:textId="77777777" w:rsidR="0050234C" w:rsidRDefault="009E1C41">
            <w:pPr>
              <w:pStyle w:val="TableParagraph"/>
              <w:spacing w:line="232" w:lineRule="exact"/>
              <w:ind w:left="4702"/>
            </w:pPr>
            <w:r>
              <w:t>Evaluation</w:t>
            </w:r>
            <w:r>
              <w:rPr>
                <w:spacing w:val="-1"/>
              </w:rPr>
              <w:t xml:space="preserve"> </w:t>
            </w:r>
            <w:r>
              <w:t>Metrics</w:t>
            </w:r>
            <w:r>
              <w:rPr>
                <w:spacing w:val="-3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>
              <w:t>%</w:t>
            </w:r>
          </w:p>
        </w:tc>
      </w:tr>
      <w:tr w:rsidR="0050234C" w14:paraId="5FDBA609" w14:textId="77777777">
        <w:trPr>
          <w:trHeight w:val="256"/>
        </w:trPr>
        <w:tc>
          <w:tcPr>
            <w:tcW w:w="1079" w:type="dxa"/>
            <w:vMerge w:val="restart"/>
            <w:tcBorders>
              <w:bottom w:val="single" w:sz="4" w:space="0" w:color="000000"/>
            </w:tcBorders>
          </w:tcPr>
          <w:p w14:paraId="1BBB0C83" w14:textId="77777777" w:rsidR="0050234C" w:rsidRDefault="009E1C41">
            <w:pPr>
              <w:pStyle w:val="TableParagraph"/>
              <w:spacing w:before="162"/>
              <w:ind w:left="225"/>
            </w:pPr>
            <w:r>
              <w:t>Dataset</w:t>
            </w:r>
          </w:p>
        </w:tc>
        <w:tc>
          <w:tcPr>
            <w:tcW w:w="1258" w:type="dxa"/>
            <w:vMerge w:val="restart"/>
            <w:tcBorders>
              <w:bottom w:val="single" w:sz="4" w:space="0" w:color="000000"/>
            </w:tcBorders>
          </w:tcPr>
          <w:p w14:paraId="71DBB6D5" w14:textId="77777777" w:rsidR="0050234C" w:rsidRDefault="009E1C41">
            <w:pPr>
              <w:pStyle w:val="TableParagraph"/>
              <w:spacing w:before="162"/>
              <w:ind w:left="221"/>
            </w:pPr>
            <w:r>
              <w:t>Data</w:t>
            </w:r>
            <w:r>
              <w:rPr>
                <w:spacing w:val="-1"/>
              </w:rPr>
              <w:t xml:space="preserve"> </w:t>
            </w:r>
            <w:r>
              <w:t>split</w:t>
            </w:r>
          </w:p>
        </w:tc>
        <w:tc>
          <w:tcPr>
            <w:tcW w:w="1357" w:type="dxa"/>
            <w:tcBorders>
              <w:top w:val="single" w:sz="4" w:space="0" w:color="000000"/>
            </w:tcBorders>
          </w:tcPr>
          <w:p w14:paraId="150200E4" w14:textId="77777777" w:rsidR="0050234C" w:rsidRDefault="009E1C41">
            <w:pPr>
              <w:pStyle w:val="TableParagraph"/>
              <w:spacing w:line="237" w:lineRule="exact"/>
              <w:ind w:left="0" w:right="-15"/>
              <w:jc w:val="right"/>
            </w:pPr>
            <w:proofErr w:type="spellStart"/>
            <w:r>
              <w:t>mAP</w:t>
            </w:r>
            <w:proofErr w:type="spellEnd"/>
          </w:p>
        </w:tc>
        <w:tc>
          <w:tcPr>
            <w:tcW w:w="923" w:type="dxa"/>
            <w:tcBorders>
              <w:top w:val="single" w:sz="4" w:space="0" w:color="000000"/>
            </w:tcBorders>
          </w:tcPr>
          <w:p w14:paraId="08E8F9E2" w14:textId="77777777" w:rsidR="0050234C" w:rsidRDefault="005023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444" w:type="dxa"/>
            <w:tcBorders>
              <w:top w:val="single" w:sz="4" w:space="0" w:color="000000"/>
            </w:tcBorders>
          </w:tcPr>
          <w:p w14:paraId="6CC6F86A" w14:textId="77777777" w:rsidR="0050234C" w:rsidRDefault="009E1C41">
            <w:pPr>
              <w:pStyle w:val="TableParagraph"/>
              <w:spacing w:line="237" w:lineRule="exact"/>
              <w:ind w:left="860"/>
            </w:pPr>
            <w:r>
              <w:t>Recall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2834E5E2" w14:textId="77777777" w:rsidR="0050234C" w:rsidRDefault="0050234C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2343" w:type="dxa"/>
            <w:gridSpan w:val="2"/>
            <w:tcBorders>
              <w:top w:val="single" w:sz="4" w:space="0" w:color="000000"/>
            </w:tcBorders>
          </w:tcPr>
          <w:p w14:paraId="1063CDD2" w14:textId="77777777" w:rsidR="0050234C" w:rsidRDefault="009E1C41">
            <w:pPr>
              <w:pStyle w:val="TableParagraph"/>
              <w:spacing w:line="237" w:lineRule="exact"/>
              <w:ind w:left="786"/>
            </w:pPr>
            <w:r>
              <w:t>Precision</w:t>
            </w:r>
          </w:p>
        </w:tc>
      </w:tr>
      <w:tr w:rsidR="0050234C" w14:paraId="6FC6701C" w14:textId="77777777">
        <w:trPr>
          <w:trHeight w:val="311"/>
        </w:trPr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14:paraId="087DA2AE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vMerge/>
            <w:tcBorders>
              <w:top w:val="nil"/>
              <w:bottom w:val="single" w:sz="4" w:space="0" w:color="000000"/>
            </w:tcBorders>
          </w:tcPr>
          <w:p w14:paraId="56D6A6E8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03CDE6E1" w14:textId="77777777" w:rsidR="0050234C" w:rsidRDefault="009E1C41">
            <w:pPr>
              <w:pStyle w:val="TableParagraph"/>
              <w:spacing w:line="249" w:lineRule="exact"/>
              <w:ind w:left="260"/>
            </w:pPr>
            <w:r>
              <w:t>Before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0D1EFBFD" w14:textId="77777777" w:rsidR="0050234C" w:rsidRDefault="009E1C41">
            <w:pPr>
              <w:pStyle w:val="TableParagraph"/>
              <w:spacing w:line="249" w:lineRule="exact"/>
              <w:ind w:left="103"/>
            </w:pPr>
            <w:r>
              <w:t>After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14:paraId="78B5DFDD" w14:textId="77777777" w:rsidR="0050234C" w:rsidRDefault="009E1C41">
            <w:pPr>
              <w:pStyle w:val="TableParagraph"/>
              <w:spacing w:line="249" w:lineRule="exact"/>
              <w:ind w:left="265"/>
            </w:pPr>
            <w:r>
              <w:t>Before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745A2202" w14:textId="77777777" w:rsidR="0050234C" w:rsidRDefault="009E1C41">
            <w:pPr>
              <w:pStyle w:val="TableParagraph"/>
              <w:spacing w:line="249" w:lineRule="exact"/>
              <w:ind w:left="40"/>
            </w:pPr>
            <w:r>
              <w:t>After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14:paraId="40D7A954" w14:textId="77777777" w:rsidR="0050234C" w:rsidRDefault="009E1C41">
            <w:pPr>
              <w:pStyle w:val="TableParagraph"/>
              <w:spacing w:line="249" w:lineRule="exact"/>
              <w:ind w:left="0" w:right="270"/>
              <w:jc w:val="right"/>
            </w:pPr>
            <w:r>
              <w:t>Before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2C87C612" w14:textId="77777777" w:rsidR="0050234C" w:rsidRDefault="009E1C41">
            <w:pPr>
              <w:pStyle w:val="TableParagraph"/>
              <w:spacing w:line="249" w:lineRule="exact"/>
              <w:ind w:left="310" w:right="301"/>
              <w:jc w:val="center"/>
            </w:pPr>
            <w:r>
              <w:t>After</w:t>
            </w:r>
          </w:p>
        </w:tc>
      </w:tr>
      <w:tr w:rsidR="0050234C" w14:paraId="590BEDD4" w14:textId="77777777">
        <w:trPr>
          <w:trHeight w:val="256"/>
        </w:trPr>
        <w:tc>
          <w:tcPr>
            <w:tcW w:w="10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AC7DEA1" w14:textId="77777777" w:rsidR="0050234C" w:rsidRDefault="009E1C41">
            <w:pPr>
              <w:pStyle w:val="TableParagraph"/>
              <w:spacing w:before="130"/>
              <w:ind w:left="360"/>
            </w:pPr>
            <w:r>
              <w:t>DS1</w:t>
            </w: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14:paraId="50B49516" w14:textId="77777777" w:rsidR="0050234C" w:rsidRDefault="009E1C41">
            <w:pPr>
              <w:pStyle w:val="TableParagraph"/>
              <w:spacing w:line="236" w:lineRule="exact"/>
              <w:ind w:left="0" w:right="183"/>
              <w:jc w:val="right"/>
            </w:pPr>
            <w:r>
              <w:t>Test Data</w:t>
            </w:r>
          </w:p>
        </w:tc>
        <w:tc>
          <w:tcPr>
            <w:tcW w:w="1357" w:type="dxa"/>
            <w:tcBorders>
              <w:top w:val="single" w:sz="4" w:space="0" w:color="000000"/>
            </w:tcBorders>
          </w:tcPr>
          <w:p w14:paraId="3AC85B96" w14:textId="77777777" w:rsidR="0050234C" w:rsidRDefault="009E1C41">
            <w:pPr>
              <w:pStyle w:val="TableParagraph"/>
              <w:spacing w:line="236" w:lineRule="exact"/>
              <w:ind w:left="310"/>
            </w:pPr>
            <w:r>
              <w:t>61.12</w:t>
            </w:r>
          </w:p>
        </w:tc>
        <w:tc>
          <w:tcPr>
            <w:tcW w:w="923" w:type="dxa"/>
            <w:tcBorders>
              <w:top w:val="single" w:sz="4" w:space="0" w:color="000000"/>
            </w:tcBorders>
          </w:tcPr>
          <w:p w14:paraId="336E673B" w14:textId="77777777" w:rsidR="0050234C" w:rsidRDefault="009E1C41">
            <w:pPr>
              <w:pStyle w:val="TableParagraph"/>
              <w:spacing w:line="236" w:lineRule="exact"/>
              <w:ind w:left="-3"/>
            </w:pPr>
            <w:r>
              <w:rPr>
                <w:color w:val="00AF50"/>
              </w:rPr>
              <w:t>67.67 +</w:t>
            </w:r>
          </w:p>
        </w:tc>
        <w:tc>
          <w:tcPr>
            <w:tcW w:w="1444" w:type="dxa"/>
            <w:tcBorders>
              <w:top w:val="single" w:sz="4" w:space="0" w:color="000000"/>
            </w:tcBorders>
          </w:tcPr>
          <w:p w14:paraId="2D7AFED4" w14:textId="77777777" w:rsidR="0050234C" w:rsidRDefault="009E1C41">
            <w:pPr>
              <w:pStyle w:val="TableParagraph"/>
              <w:spacing w:line="236" w:lineRule="exact"/>
              <w:ind w:left="317"/>
            </w:pPr>
            <w:r>
              <w:t>34.56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628ECDED" w14:textId="77777777" w:rsidR="0050234C" w:rsidRDefault="009E1C41">
            <w:pPr>
              <w:pStyle w:val="TableParagraph"/>
              <w:spacing w:line="236" w:lineRule="exact"/>
              <w:ind w:left="26"/>
            </w:pPr>
            <w:r>
              <w:t>27.89</w:t>
            </w:r>
          </w:p>
        </w:tc>
        <w:tc>
          <w:tcPr>
            <w:tcW w:w="1192" w:type="dxa"/>
            <w:tcBorders>
              <w:top w:val="single" w:sz="4" w:space="0" w:color="000000"/>
            </w:tcBorders>
          </w:tcPr>
          <w:p w14:paraId="1B7EDECF" w14:textId="77777777" w:rsidR="0050234C" w:rsidRDefault="009E1C41">
            <w:pPr>
              <w:pStyle w:val="TableParagraph"/>
              <w:spacing w:line="236" w:lineRule="exact"/>
              <w:ind w:left="0" w:right="238"/>
              <w:jc w:val="right"/>
            </w:pPr>
            <w:r>
              <w:rPr>
                <w:color w:val="006FC0"/>
              </w:rPr>
              <w:t>34.56 *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6D365947" w14:textId="77777777" w:rsidR="0050234C" w:rsidRDefault="009E1C41">
            <w:pPr>
              <w:pStyle w:val="TableParagraph"/>
              <w:spacing w:line="236" w:lineRule="exact"/>
              <w:ind w:left="314" w:right="301"/>
              <w:jc w:val="center"/>
            </w:pPr>
            <w:r>
              <w:t>34.56</w:t>
            </w:r>
          </w:p>
        </w:tc>
      </w:tr>
      <w:tr w:rsidR="0050234C" w14:paraId="2C5BEDE1" w14:textId="77777777">
        <w:trPr>
          <w:trHeight w:val="249"/>
        </w:trPr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14:paraId="39AFD3BB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14:paraId="295A6E1F" w14:textId="77777777" w:rsidR="0050234C" w:rsidRDefault="009E1C41">
            <w:pPr>
              <w:pStyle w:val="TableParagraph"/>
              <w:spacing w:line="229" w:lineRule="exact"/>
              <w:ind w:left="0" w:right="156"/>
              <w:jc w:val="right"/>
            </w:pPr>
            <w:r>
              <w:t>Vali.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0D3F7627" w14:textId="77777777" w:rsidR="0050234C" w:rsidRDefault="009E1C41">
            <w:pPr>
              <w:pStyle w:val="TableParagraph"/>
              <w:spacing w:line="229" w:lineRule="exact"/>
              <w:ind w:left="310"/>
            </w:pPr>
            <w:r>
              <w:t>34.56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56A4764E" w14:textId="77777777" w:rsidR="0050234C" w:rsidRDefault="009E1C41">
            <w:pPr>
              <w:pStyle w:val="TableParagraph"/>
              <w:spacing w:line="229" w:lineRule="exact"/>
              <w:ind w:left="88"/>
            </w:pPr>
            <w:r>
              <w:t>27.89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14:paraId="7E5B7AC1" w14:textId="77777777" w:rsidR="0050234C" w:rsidRDefault="009E1C41">
            <w:pPr>
              <w:pStyle w:val="TableParagraph"/>
              <w:spacing w:line="229" w:lineRule="exact"/>
              <w:ind w:left="253"/>
            </w:pPr>
            <w:r>
              <w:rPr>
                <w:color w:val="FF0000"/>
              </w:rPr>
              <w:t>67.67 -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168137F3" w14:textId="77777777" w:rsidR="0050234C" w:rsidRDefault="009E1C41">
            <w:pPr>
              <w:pStyle w:val="TableParagraph"/>
              <w:spacing w:line="229" w:lineRule="exact"/>
              <w:ind w:left="26"/>
            </w:pPr>
            <w:r>
              <w:t>34.56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14:paraId="764C263D" w14:textId="77777777" w:rsidR="0050234C" w:rsidRDefault="009E1C41">
            <w:pPr>
              <w:pStyle w:val="TableParagraph"/>
              <w:spacing w:line="229" w:lineRule="exact"/>
              <w:ind w:left="0" w:right="319"/>
              <w:jc w:val="right"/>
            </w:pPr>
            <w:r>
              <w:t>27.89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6263DE81" w14:textId="77777777" w:rsidR="0050234C" w:rsidRDefault="009E1C41">
            <w:pPr>
              <w:pStyle w:val="TableParagraph"/>
              <w:spacing w:line="229" w:lineRule="exact"/>
              <w:ind w:left="314" w:right="301"/>
              <w:jc w:val="center"/>
            </w:pPr>
            <w:r>
              <w:t>67.67</w:t>
            </w:r>
          </w:p>
        </w:tc>
      </w:tr>
      <w:tr w:rsidR="0050234C" w14:paraId="2C78704E" w14:textId="77777777">
        <w:trPr>
          <w:trHeight w:val="256"/>
        </w:trPr>
        <w:tc>
          <w:tcPr>
            <w:tcW w:w="10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5DC1A39C" w14:textId="77777777" w:rsidR="0050234C" w:rsidRDefault="009E1C41">
            <w:pPr>
              <w:pStyle w:val="TableParagraph"/>
              <w:spacing w:before="130"/>
              <w:ind w:left="360"/>
            </w:pPr>
            <w:r>
              <w:t>DS2</w:t>
            </w: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14:paraId="68AE6D76" w14:textId="77777777" w:rsidR="0050234C" w:rsidRDefault="009E1C41">
            <w:pPr>
              <w:pStyle w:val="TableParagraph"/>
              <w:spacing w:line="236" w:lineRule="exact"/>
              <w:ind w:left="0" w:right="183"/>
              <w:jc w:val="right"/>
            </w:pPr>
            <w:r>
              <w:t>Test Data</w:t>
            </w:r>
          </w:p>
        </w:tc>
        <w:tc>
          <w:tcPr>
            <w:tcW w:w="1357" w:type="dxa"/>
            <w:tcBorders>
              <w:top w:val="single" w:sz="4" w:space="0" w:color="000000"/>
            </w:tcBorders>
          </w:tcPr>
          <w:p w14:paraId="06AA4740" w14:textId="77777777" w:rsidR="0050234C" w:rsidRDefault="009E1C41">
            <w:pPr>
              <w:pStyle w:val="TableParagraph"/>
              <w:spacing w:line="236" w:lineRule="exact"/>
              <w:ind w:left="310"/>
            </w:pPr>
            <w:r>
              <w:t>67.67</w:t>
            </w:r>
          </w:p>
        </w:tc>
        <w:tc>
          <w:tcPr>
            <w:tcW w:w="923" w:type="dxa"/>
            <w:tcBorders>
              <w:top w:val="single" w:sz="4" w:space="0" w:color="000000"/>
            </w:tcBorders>
          </w:tcPr>
          <w:p w14:paraId="4D7C0DA2" w14:textId="77777777" w:rsidR="0050234C" w:rsidRDefault="009E1C41">
            <w:pPr>
              <w:pStyle w:val="TableParagraph"/>
              <w:spacing w:line="236" w:lineRule="exact"/>
              <w:ind w:left="-3"/>
            </w:pPr>
            <w:r>
              <w:rPr>
                <w:color w:val="00AF50"/>
              </w:rPr>
              <w:t>34.56 +</w:t>
            </w:r>
          </w:p>
        </w:tc>
        <w:tc>
          <w:tcPr>
            <w:tcW w:w="1444" w:type="dxa"/>
            <w:tcBorders>
              <w:top w:val="single" w:sz="4" w:space="0" w:color="000000"/>
            </w:tcBorders>
          </w:tcPr>
          <w:p w14:paraId="2B23E036" w14:textId="77777777" w:rsidR="0050234C" w:rsidRDefault="009E1C41">
            <w:pPr>
              <w:pStyle w:val="TableParagraph"/>
              <w:spacing w:line="236" w:lineRule="exact"/>
              <w:ind w:left="317"/>
            </w:pPr>
            <w:r>
              <w:t>27.89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1A5D41B9" w14:textId="77777777" w:rsidR="0050234C" w:rsidRDefault="009E1C41">
            <w:pPr>
              <w:pStyle w:val="TableParagraph"/>
              <w:spacing w:line="236" w:lineRule="exact"/>
              <w:ind w:left="26"/>
            </w:pPr>
            <w:r>
              <w:t>67.67</w:t>
            </w:r>
          </w:p>
        </w:tc>
        <w:tc>
          <w:tcPr>
            <w:tcW w:w="1192" w:type="dxa"/>
            <w:tcBorders>
              <w:top w:val="single" w:sz="4" w:space="0" w:color="000000"/>
            </w:tcBorders>
          </w:tcPr>
          <w:p w14:paraId="06AF2257" w14:textId="77777777" w:rsidR="0050234C" w:rsidRDefault="009E1C41">
            <w:pPr>
              <w:pStyle w:val="TableParagraph"/>
              <w:spacing w:line="236" w:lineRule="exact"/>
              <w:ind w:left="0" w:right="319"/>
              <w:jc w:val="right"/>
            </w:pPr>
            <w:r>
              <w:t>34.56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07C505B4" w14:textId="77777777" w:rsidR="0050234C" w:rsidRDefault="009E1C41">
            <w:pPr>
              <w:pStyle w:val="TableParagraph"/>
              <w:spacing w:line="236" w:lineRule="exact"/>
              <w:ind w:left="314" w:right="301"/>
              <w:jc w:val="center"/>
            </w:pPr>
            <w:r>
              <w:t>27.89</w:t>
            </w:r>
          </w:p>
        </w:tc>
      </w:tr>
      <w:tr w:rsidR="0050234C" w14:paraId="1AB84AEF" w14:textId="77777777">
        <w:trPr>
          <w:trHeight w:val="249"/>
        </w:trPr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14:paraId="237936BB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14:paraId="7C3567F7" w14:textId="77777777" w:rsidR="0050234C" w:rsidRDefault="009E1C41">
            <w:pPr>
              <w:pStyle w:val="TableParagraph"/>
              <w:spacing w:line="229" w:lineRule="exact"/>
              <w:ind w:left="0" w:right="156"/>
              <w:jc w:val="right"/>
            </w:pPr>
            <w:r>
              <w:t>Vali.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27E26C3D" w14:textId="77777777" w:rsidR="0050234C" w:rsidRDefault="009E1C41">
            <w:pPr>
              <w:pStyle w:val="TableParagraph"/>
              <w:spacing w:line="229" w:lineRule="exact"/>
              <w:ind w:left="310"/>
            </w:pPr>
            <w:r>
              <w:t>27.89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345F1D3A" w14:textId="77777777" w:rsidR="0050234C" w:rsidRDefault="009E1C41">
            <w:pPr>
              <w:pStyle w:val="TableParagraph"/>
              <w:spacing w:line="229" w:lineRule="exact"/>
              <w:ind w:left="88"/>
            </w:pPr>
            <w:r>
              <w:t>22.56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14:paraId="3FF11555" w14:textId="77777777" w:rsidR="0050234C" w:rsidRDefault="009E1C41">
            <w:pPr>
              <w:pStyle w:val="TableParagraph"/>
              <w:spacing w:line="229" w:lineRule="exact"/>
              <w:ind w:left="317"/>
            </w:pPr>
            <w:r>
              <w:t>34.56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1ECC40DD" w14:textId="77777777" w:rsidR="0050234C" w:rsidRDefault="009E1C41">
            <w:pPr>
              <w:pStyle w:val="TableParagraph"/>
              <w:spacing w:line="229" w:lineRule="exact"/>
              <w:ind w:left="26"/>
            </w:pPr>
            <w:r>
              <w:t>27.89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14:paraId="1CE10FBE" w14:textId="77777777" w:rsidR="0050234C" w:rsidRDefault="009E1C41">
            <w:pPr>
              <w:pStyle w:val="TableParagraph"/>
              <w:spacing w:line="229" w:lineRule="exact"/>
              <w:ind w:left="0" w:right="319"/>
              <w:jc w:val="right"/>
            </w:pPr>
            <w:r>
              <w:t>27.89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01259B02" w14:textId="77777777" w:rsidR="0050234C" w:rsidRDefault="009E1C41">
            <w:pPr>
              <w:pStyle w:val="TableParagraph"/>
              <w:spacing w:line="229" w:lineRule="exact"/>
              <w:ind w:left="314" w:right="301"/>
              <w:jc w:val="center"/>
            </w:pPr>
            <w:r>
              <w:t>34.56</w:t>
            </w:r>
          </w:p>
        </w:tc>
      </w:tr>
      <w:tr w:rsidR="0050234C" w14:paraId="3DEEEE06" w14:textId="77777777">
        <w:trPr>
          <w:trHeight w:val="256"/>
        </w:trPr>
        <w:tc>
          <w:tcPr>
            <w:tcW w:w="1079" w:type="dxa"/>
            <w:vMerge w:val="restart"/>
            <w:tcBorders>
              <w:top w:val="single" w:sz="4" w:space="0" w:color="000000"/>
              <w:bottom w:val="single" w:sz="4" w:space="0" w:color="000000"/>
            </w:tcBorders>
          </w:tcPr>
          <w:p w14:paraId="2B1F76F0" w14:textId="77777777" w:rsidR="0050234C" w:rsidRDefault="009E1C41">
            <w:pPr>
              <w:pStyle w:val="TableParagraph"/>
              <w:spacing w:before="130"/>
              <w:ind w:left="360"/>
            </w:pPr>
            <w:r>
              <w:t>DS3</w:t>
            </w:r>
          </w:p>
        </w:tc>
        <w:tc>
          <w:tcPr>
            <w:tcW w:w="1258" w:type="dxa"/>
            <w:tcBorders>
              <w:top w:val="single" w:sz="4" w:space="0" w:color="000000"/>
            </w:tcBorders>
          </w:tcPr>
          <w:p w14:paraId="7122986F" w14:textId="77777777" w:rsidR="0050234C" w:rsidRDefault="009E1C41">
            <w:pPr>
              <w:pStyle w:val="TableParagraph"/>
              <w:spacing w:line="236" w:lineRule="exact"/>
              <w:ind w:left="0" w:right="183"/>
              <w:jc w:val="right"/>
            </w:pPr>
            <w:r>
              <w:t>Test Data</w:t>
            </w:r>
          </w:p>
        </w:tc>
        <w:tc>
          <w:tcPr>
            <w:tcW w:w="1357" w:type="dxa"/>
            <w:tcBorders>
              <w:top w:val="single" w:sz="4" w:space="0" w:color="000000"/>
            </w:tcBorders>
          </w:tcPr>
          <w:p w14:paraId="573EC835" w14:textId="77777777" w:rsidR="0050234C" w:rsidRDefault="009E1C41">
            <w:pPr>
              <w:pStyle w:val="TableParagraph"/>
              <w:spacing w:line="236" w:lineRule="exact"/>
              <w:ind w:left="310"/>
            </w:pPr>
            <w:r>
              <w:t>34.56</w:t>
            </w:r>
          </w:p>
        </w:tc>
        <w:tc>
          <w:tcPr>
            <w:tcW w:w="923" w:type="dxa"/>
            <w:tcBorders>
              <w:top w:val="single" w:sz="4" w:space="0" w:color="000000"/>
            </w:tcBorders>
          </w:tcPr>
          <w:p w14:paraId="1E936E73" w14:textId="77777777" w:rsidR="0050234C" w:rsidRDefault="009E1C41">
            <w:pPr>
              <w:pStyle w:val="TableParagraph"/>
              <w:spacing w:line="236" w:lineRule="exact"/>
              <w:ind w:left="-3"/>
            </w:pPr>
            <w:r>
              <w:rPr>
                <w:color w:val="00AF50"/>
              </w:rPr>
              <w:t>27.89 +</w:t>
            </w:r>
          </w:p>
        </w:tc>
        <w:tc>
          <w:tcPr>
            <w:tcW w:w="1444" w:type="dxa"/>
            <w:tcBorders>
              <w:top w:val="single" w:sz="4" w:space="0" w:color="000000"/>
            </w:tcBorders>
          </w:tcPr>
          <w:p w14:paraId="1900F969" w14:textId="77777777" w:rsidR="0050234C" w:rsidRDefault="009E1C41">
            <w:pPr>
              <w:pStyle w:val="TableParagraph"/>
              <w:spacing w:line="236" w:lineRule="exact"/>
              <w:ind w:left="253"/>
            </w:pPr>
            <w:r>
              <w:rPr>
                <w:color w:val="FF0000"/>
              </w:rPr>
              <w:t>22.56 -</w:t>
            </w:r>
          </w:p>
        </w:tc>
        <w:tc>
          <w:tcPr>
            <w:tcW w:w="805" w:type="dxa"/>
            <w:tcBorders>
              <w:top w:val="single" w:sz="4" w:space="0" w:color="000000"/>
            </w:tcBorders>
          </w:tcPr>
          <w:p w14:paraId="556CFD7F" w14:textId="77777777" w:rsidR="0050234C" w:rsidRDefault="009E1C41">
            <w:pPr>
              <w:pStyle w:val="TableParagraph"/>
              <w:spacing w:line="236" w:lineRule="exact"/>
              <w:ind w:left="26"/>
            </w:pPr>
            <w:r>
              <w:t>34.56</w:t>
            </w:r>
          </w:p>
        </w:tc>
        <w:tc>
          <w:tcPr>
            <w:tcW w:w="1192" w:type="dxa"/>
            <w:tcBorders>
              <w:top w:val="single" w:sz="4" w:space="0" w:color="000000"/>
            </w:tcBorders>
          </w:tcPr>
          <w:p w14:paraId="5145CE7F" w14:textId="77777777" w:rsidR="0050234C" w:rsidRDefault="009E1C41">
            <w:pPr>
              <w:pStyle w:val="TableParagraph"/>
              <w:spacing w:line="236" w:lineRule="exact"/>
              <w:ind w:left="0" w:right="238"/>
              <w:jc w:val="right"/>
            </w:pPr>
            <w:r>
              <w:rPr>
                <w:color w:val="006FC0"/>
              </w:rPr>
              <w:t>34.56 *</w:t>
            </w:r>
          </w:p>
        </w:tc>
        <w:tc>
          <w:tcPr>
            <w:tcW w:w="1151" w:type="dxa"/>
            <w:tcBorders>
              <w:top w:val="single" w:sz="4" w:space="0" w:color="000000"/>
            </w:tcBorders>
          </w:tcPr>
          <w:p w14:paraId="7E0FC469" w14:textId="77777777" w:rsidR="0050234C" w:rsidRDefault="009E1C41">
            <w:pPr>
              <w:pStyle w:val="TableParagraph"/>
              <w:spacing w:line="236" w:lineRule="exact"/>
              <w:ind w:left="314" w:right="301"/>
              <w:jc w:val="center"/>
            </w:pPr>
            <w:r>
              <w:t>22.56</w:t>
            </w:r>
          </w:p>
        </w:tc>
      </w:tr>
      <w:tr w:rsidR="0050234C" w14:paraId="5A73C565" w14:textId="77777777">
        <w:trPr>
          <w:trHeight w:val="249"/>
        </w:trPr>
        <w:tc>
          <w:tcPr>
            <w:tcW w:w="1079" w:type="dxa"/>
            <w:vMerge/>
            <w:tcBorders>
              <w:top w:val="nil"/>
              <w:bottom w:val="single" w:sz="4" w:space="0" w:color="000000"/>
            </w:tcBorders>
          </w:tcPr>
          <w:p w14:paraId="122E3C04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258" w:type="dxa"/>
            <w:tcBorders>
              <w:bottom w:val="single" w:sz="4" w:space="0" w:color="000000"/>
            </w:tcBorders>
          </w:tcPr>
          <w:p w14:paraId="12C12525" w14:textId="77777777" w:rsidR="0050234C" w:rsidRDefault="009E1C41">
            <w:pPr>
              <w:pStyle w:val="TableParagraph"/>
              <w:spacing w:line="229" w:lineRule="exact"/>
              <w:ind w:left="0" w:right="156"/>
              <w:jc w:val="right"/>
            </w:pPr>
            <w:r>
              <w:t>Vali.</w:t>
            </w:r>
            <w:r>
              <w:rPr>
                <w:spacing w:val="-1"/>
              </w:rPr>
              <w:t xml:space="preserve"> </w:t>
            </w:r>
            <w:r>
              <w:t>Data</w:t>
            </w:r>
          </w:p>
        </w:tc>
        <w:tc>
          <w:tcPr>
            <w:tcW w:w="1357" w:type="dxa"/>
            <w:tcBorders>
              <w:bottom w:val="single" w:sz="4" w:space="0" w:color="000000"/>
            </w:tcBorders>
          </w:tcPr>
          <w:p w14:paraId="16BABF0E" w14:textId="77777777" w:rsidR="0050234C" w:rsidRDefault="009E1C41">
            <w:pPr>
              <w:pStyle w:val="TableParagraph"/>
              <w:spacing w:line="229" w:lineRule="exact"/>
              <w:ind w:left="310"/>
            </w:pPr>
            <w:r>
              <w:t>22.56</w:t>
            </w:r>
          </w:p>
        </w:tc>
        <w:tc>
          <w:tcPr>
            <w:tcW w:w="923" w:type="dxa"/>
            <w:tcBorders>
              <w:bottom w:val="single" w:sz="4" w:space="0" w:color="000000"/>
            </w:tcBorders>
          </w:tcPr>
          <w:p w14:paraId="154041EC" w14:textId="77777777" w:rsidR="0050234C" w:rsidRDefault="009E1C41">
            <w:pPr>
              <w:pStyle w:val="TableParagraph"/>
              <w:spacing w:line="229" w:lineRule="exact"/>
              <w:ind w:left="88"/>
            </w:pPr>
            <w:r>
              <w:t>34.56</w:t>
            </w:r>
          </w:p>
        </w:tc>
        <w:tc>
          <w:tcPr>
            <w:tcW w:w="1444" w:type="dxa"/>
            <w:tcBorders>
              <w:bottom w:val="single" w:sz="4" w:space="0" w:color="000000"/>
            </w:tcBorders>
          </w:tcPr>
          <w:p w14:paraId="5D2DB94C" w14:textId="77777777" w:rsidR="0050234C" w:rsidRDefault="009E1C41">
            <w:pPr>
              <w:pStyle w:val="TableParagraph"/>
              <w:spacing w:line="229" w:lineRule="exact"/>
              <w:ind w:left="317"/>
            </w:pPr>
            <w:r>
              <w:t>34.56</w:t>
            </w:r>
          </w:p>
        </w:tc>
        <w:tc>
          <w:tcPr>
            <w:tcW w:w="805" w:type="dxa"/>
            <w:tcBorders>
              <w:bottom w:val="single" w:sz="4" w:space="0" w:color="000000"/>
            </w:tcBorders>
          </w:tcPr>
          <w:p w14:paraId="3E2A8C26" w14:textId="77777777" w:rsidR="0050234C" w:rsidRDefault="009E1C41">
            <w:pPr>
              <w:pStyle w:val="TableParagraph"/>
              <w:spacing w:line="229" w:lineRule="exact"/>
              <w:ind w:left="26"/>
            </w:pPr>
            <w:r>
              <w:t>22.56</w:t>
            </w:r>
          </w:p>
        </w:tc>
        <w:tc>
          <w:tcPr>
            <w:tcW w:w="1192" w:type="dxa"/>
            <w:tcBorders>
              <w:bottom w:val="single" w:sz="4" w:space="0" w:color="000000"/>
            </w:tcBorders>
          </w:tcPr>
          <w:p w14:paraId="014F6B18" w14:textId="77777777" w:rsidR="0050234C" w:rsidRDefault="009E1C41">
            <w:pPr>
              <w:pStyle w:val="TableParagraph"/>
              <w:spacing w:line="229" w:lineRule="exact"/>
              <w:ind w:left="0" w:right="319"/>
              <w:jc w:val="right"/>
            </w:pPr>
            <w:r>
              <w:t>34.56</w:t>
            </w:r>
          </w:p>
        </w:tc>
        <w:tc>
          <w:tcPr>
            <w:tcW w:w="1151" w:type="dxa"/>
            <w:tcBorders>
              <w:bottom w:val="single" w:sz="4" w:space="0" w:color="000000"/>
            </w:tcBorders>
          </w:tcPr>
          <w:p w14:paraId="5ECC30AA" w14:textId="77777777" w:rsidR="0050234C" w:rsidRDefault="009E1C41">
            <w:pPr>
              <w:pStyle w:val="TableParagraph"/>
              <w:spacing w:line="229" w:lineRule="exact"/>
              <w:ind w:left="249"/>
            </w:pPr>
            <w:r>
              <w:rPr>
                <w:color w:val="006FC0"/>
              </w:rPr>
              <w:t>34.56 *</w:t>
            </w:r>
          </w:p>
        </w:tc>
      </w:tr>
    </w:tbl>
    <w:p w14:paraId="26689E9E" w14:textId="77777777" w:rsidR="0050234C" w:rsidRDefault="0050234C">
      <w:pPr>
        <w:pStyle w:val="Corpsdetexte"/>
        <w:rPr>
          <w:sz w:val="24"/>
        </w:rPr>
      </w:pPr>
    </w:p>
    <w:p w14:paraId="1699CE98" w14:textId="77777777" w:rsidR="0050234C" w:rsidRDefault="0050234C">
      <w:pPr>
        <w:pStyle w:val="Corpsdetexte"/>
        <w:rPr>
          <w:sz w:val="24"/>
        </w:rPr>
      </w:pPr>
    </w:p>
    <w:p w14:paraId="259763BA" w14:textId="77777777" w:rsidR="0050234C" w:rsidRDefault="0050234C">
      <w:pPr>
        <w:pStyle w:val="Corpsdetexte"/>
        <w:spacing w:before="3"/>
        <w:rPr>
          <w:sz w:val="24"/>
        </w:rPr>
      </w:pPr>
    </w:p>
    <w:p w14:paraId="3BD9AD7D" w14:textId="77777777" w:rsidR="0050234C" w:rsidRDefault="009E1C41">
      <w:pPr>
        <w:pStyle w:val="Corpsdetexte"/>
        <w:ind w:left="220"/>
      </w:pPr>
      <w:r>
        <w:t>Table 3</w:t>
      </w:r>
    </w:p>
    <w:p w14:paraId="28E162DD" w14:textId="77777777" w:rsidR="0050234C" w:rsidRDefault="0050234C">
      <w:pPr>
        <w:pStyle w:val="Corpsdetexte"/>
        <w:spacing w:before="8"/>
        <w:rPr>
          <w:sz w:val="15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2"/>
        <w:gridCol w:w="3092"/>
        <w:gridCol w:w="2638"/>
        <w:gridCol w:w="1404"/>
        <w:gridCol w:w="1369"/>
      </w:tblGrid>
      <w:tr w:rsidR="0050234C" w14:paraId="75CE4C79" w14:textId="77777777">
        <w:trPr>
          <w:trHeight w:val="251"/>
        </w:trPr>
        <w:tc>
          <w:tcPr>
            <w:tcW w:w="742" w:type="dxa"/>
            <w:shd w:val="clear" w:color="auto" w:fill="BCD5ED"/>
          </w:tcPr>
          <w:p w14:paraId="699A7294" w14:textId="77777777" w:rsidR="0050234C" w:rsidRDefault="009E1C41">
            <w:pPr>
              <w:pStyle w:val="TableParagraph"/>
              <w:spacing w:line="232" w:lineRule="exact"/>
              <w:rPr>
                <w:b/>
              </w:rPr>
            </w:pPr>
            <w:r>
              <w:rPr>
                <w:b/>
              </w:rPr>
              <w:t>Sys.</w:t>
            </w:r>
          </w:p>
        </w:tc>
        <w:tc>
          <w:tcPr>
            <w:tcW w:w="3092" w:type="dxa"/>
            <w:shd w:val="clear" w:color="auto" w:fill="BCD5ED"/>
          </w:tcPr>
          <w:p w14:paraId="652A7DBE" w14:textId="77777777" w:rsidR="0050234C" w:rsidRDefault="009E1C41">
            <w:pPr>
              <w:pStyle w:val="TableParagraph"/>
              <w:spacing w:line="232" w:lineRule="exact"/>
              <w:ind w:left="1029" w:right="1022"/>
              <w:jc w:val="center"/>
              <w:rPr>
                <w:b/>
              </w:rPr>
            </w:pPr>
            <w:r>
              <w:rPr>
                <w:b/>
              </w:rPr>
              <w:t>Technique</w:t>
            </w:r>
          </w:p>
        </w:tc>
        <w:tc>
          <w:tcPr>
            <w:tcW w:w="2638" w:type="dxa"/>
            <w:shd w:val="clear" w:color="auto" w:fill="BCD5ED"/>
          </w:tcPr>
          <w:p w14:paraId="2A26C408" w14:textId="77777777" w:rsidR="0050234C" w:rsidRDefault="009E1C41">
            <w:pPr>
              <w:pStyle w:val="TableParagraph"/>
              <w:spacing w:line="232" w:lineRule="exact"/>
              <w:ind w:left="779"/>
              <w:rPr>
                <w:b/>
              </w:rPr>
            </w:pPr>
            <w:proofErr w:type="spellStart"/>
            <w:r>
              <w:rPr>
                <w:b/>
              </w:rPr>
              <w:t>Complexité</w:t>
            </w:r>
            <w:proofErr w:type="spellEnd"/>
          </w:p>
        </w:tc>
        <w:tc>
          <w:tcPr>
            <w:tcW w:w="2773" w:type="dxa"/>
            <w:gridSpan w:val="2"/>
            <w:shd w:val="clear" w:color="auto" w:fill="BCD5ED"/>
          </w:tcPr>
          <w:p w14:paraId="2C3B30DD" w14:textId="77777777" w:rsidR="0050234C" w:rsidRDefault="009E1C41">
            <w:pPr>
              <w:pStyle w:val="TableParagraph"/>
              <w:spacing w:line="232" w:lineRule="exact"/>
              <w:ind w:left="1040" w:right="1034"/>
              <w:jc w:val="center"/>
              <w:rPr>
                <w:b/>
              </w:rPr>
            </w:pPr>
            <w:r>
              <w:rPr>
                <w:b/>
              </w:rPr>
              <w:t>Valeur</w:t>
            </w:r>
          </w:p>
        </w:tc>
      </w:tr>
      <w:tr w:rsidR="0050234C" w14:paraId="6B150433" w14:textId="77777777">
        <w:trPr>
          <w:trHeight w:val="254"/>
        </w:trPr>
        <w:tc>
          <w:tcPr>
            <w:tcW w:w="742" w:type="dxa"/>
            <w:vMerge w:val="restart"/>
            <w:shd w:val="clear" w:color="auto" w:fill="BCD5ED"/>
            <w:textDirection w:val="btLr"/>
          </w:tcPr>
          <w:p w14:paraId="0658B506" w14:textId="77777777" w:rsidR="0050234C" w:rsidRDefault="009E1C41">
            <w:pPr>
              <w:pStyle w:val="TableParagraph"/>
              <w:spacing w:before="111" w:line="244" w:lineRule="auto"/>
              <w:ind w:left="441" w:right="119" w:hanging="308"/>
              <w:rPr>
                <w:b/>
              </w:rPr>
            </w:pPr>
            <w:proofErr w:type="spellStart"/>
            <w:r>
              <w:rPr>
                <w:b/>
              </w:rPr>
              <w:t>Système</w:t>
            </w:r>
            <w:proofErr w:type="spellEnd"/>
            <w:r>
              <w:rPr>
                <w:b/>
                <w:spacing w:val="-52"/>
              </w:rPr>
              <w:t xml:space="preserve"> </w:t>
            </w:r>
            <w:r>
              <w:rPr>
                <w:b/>
              </w:rPr>
              <w:t>A</w:t>
            </w:r>
          </w:p>
        </w:tc>
        <w:tc>
          <w:tcPr>
            <w:tcW w:w="3092" w:type="dxa"/>
            <w:vMerge w:val="restart"/>
          </w:tcPr>
          <w:p w14:paraId="14254C6C" w14:textId="77777777" w:rsidR="0050234C" w:rsidRDefault="009E1C41">
            <w:pPr>
              <w:pStyle w:val="TableParagraph"/>
              <w:spacing w:before="1" w:line="252" w:lineRule="exact"/>
            </w:pPr>
            <w:r>
              <w:rPr>
                <w:color w:val="2D74B5"/>
              </w:rPr>
              <w:t>Technique 1</w:t>
            </w:r>
          </w:p>
          <w:p w14:paraId="75F18946" w14:textId="77777777" w:rsidR="0050234C" w:rsidRPr="00761596" w:rsidRDefault="009E1C41">
            <w:pPr>
              <w:pStyle w:val="TableParagraph"/>
              <w:ind w:right="615"/>
              <w:rPr>
                <w:lang w:val="fr-FR"/>
              </w:rPr>
            </w:pPr>
            <w:r w:rsidRPr="00761596">
              <w:rPr>
                <w:lang w:val="fr-FR"/>
              </w:rPr>
              <w:t>Description de la première</w:t>
            </w:r>
            <w:r w:rsidRPr="00761596">
              <w:rPr>
                <w:spacing w:val="-52"/>
                <w:lang w:val="fr-FR"/>
              </w:rPr>
              <w:t xml:space="preserve"> </w:t>
            </w:r>
            <w:r w:rsidRPr="00761596">
              <w:rPr>
                <w:lang w:val="fr-FR"/>
              </w:rPr>
              <w:t>technique</w:t>
            </w:r>
          </w:p>
        </w:tc>
        <w:tc>
          <w:tcPr>
            <w:tcW w:w="2638" w:type="dxa"/>
            <w:vMerge w:val="restart"/>
          </w:tcPr>
          <w:p w14:paraId="4E2C2B8E" w14:textId="77777777" w:rsidR="0050234C" w:rsidRDefault="009E1C41">
            <w:pPr>
              <w:pStyle w:val="TableParagraph"/>
              <w:spacing w:before="1"/>
            </w:pPr>
            <w:r>
              <w:t>O(n)</w:t>
            </w:r>
          </w:p>
        </w:tc>
        <w:tc>
          <w:tcPr>
            <w:tcW w:w="1404" w:type="dxa"/>
          </w:tcPr>
          <w:p w14:paraId="0F8FBA6F" w14:textId="77777777" w:rsidR="0050234C" w:rsidRDefault="009E1C41">
            <w:pPr>
              <w:pStyle w:val="TableParagraph"/>
              <w:spacing w:before="1" w:line="233" w:lineRule="exact"/>
              <w:ind w:left="569" w:right="564"/>
              <w:jc w:val="center"/>
            </w:pPr>
            <w:r>
              <w:t>22</w:t>
            </w:r>
          </w:p>
        </w:tc>
        <w:tc>
          <w:tcPr>
            <w:tcW w:w="1369" w:type="dxa"/>
          </w:tcPr>
          <w:p w14:paraId="17EFF19E" w14:textId="77777777" w:rsidR="0050234C" w:rsidRDefault="009E1C41">
            <w:pPr>
              <w:pStyle w:val="TableParagraph"/>
              <w:spacing w:before="1" w:line="233" w:lineRule="exact"/>
              <w:ind w:left="553" w:right="545"/>
              <w:jc w:val="center"/>
            </w:pPr>
            <w:r>
              <w:t>23</w:t>
            </w:r>
          </w:p>
        </w:tc>
      </w:tr>
      <w:tr w:rsidR="0050234C" w14:paraId="7DABF125" w14:textId="77777777">
        <w:trPr>
          <w:trHeight w:val="251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204F1583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14:paraId="14F8F52B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14:paraId="2DE23D67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5B5A5688" w14:textId="77777777" w:rsidR="0050234C" w:rsidRDefault="009E1C41">
            <w:pPr>
              <w:pStyle w:val="TableParagraph"/>
              <w:spacing w:line="232" w:lineRule="exact"/>
              <w:ind w:left="569" w:right="564"/>
              <w:jc w:val="center"/>
            </w:pPr>
            <w:r>
              <w:t>45</w:t>
            </w:r>
          </w:p>
        </w:tc>
        <w:tc>
          <w:tcPr>
            <w:tcW w:w="1369" w:type="dxa"/>
          </w:tcPr>
          <w:p w14:paraId="33B68F80" w14:textId="77777777" w:rsidR="0050234C" w:rsidRDefault="009E1C41">
            <w:pPr>
              <w:pStyle w:val="TableParagraph"/>
              <w:spacing w:line="232" w:lineRule="exact"/>
              <w:ind w:left="553" w:right="545"/>
              <w:jc w:val="center"/>
            </w:pPr>
            <w:r>
              <w:t>67</w:t>
            </w:r>
          </w:p>
        </w:tc>
      </w:tr>
      <w:tr w:rsidR="0050234C" w14:paraId="4043DD7A" w14:textId="77777777">
        <w:trPr>
          <w:trHeight w:val="254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484F1BDE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14:paraId="1DECDE34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14:paraId="23154077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0156EB54" w14:textId="77777777" w:rsidR="0050234C" w:rsidRDefault="009E1C41">
            <w:pPr>
              <w:pStyle w:val="TableParagraph"/>
              <w:spacing w:before="1" w:line="233" w:lineRule="exact"/>
              <w:ind w:left="569" w:right="564"/>
              <w:jc w:val="center"/>
            </w:pPr>
            <w:r>
              <w:t>45</w:t>
            </w:r>
          </w:p>
        </w:tc>
        <w:tc>
          <w:tcPr>
            <w:tcW w:w="1369" w:type="dxa"/>
          </w:tcPr>
          <w:p w14:paraId="7E8E9DAC" w14:textId="77777777" w:rsidR="0050234C" w:rsidRDefault="009E1C41">
            <w:pPr>
              <w:pStyle w:val="TableParagraph"/>
              <w:spacing w:before="1" w:line="233" w:lineRule="exact"/>
              <w:ind w:left="553" w:right="545"/>
              <w:jc w:val="center"/>
            </w:pPr>
            <w:r>
              <w:t>78</w:t>
            </w:r>
          </w:p>
        </w:tc>
      </w:tr>
      <w:tr w:rsidR="0050234C" w14:paraId="234D8C67" w14:textId="77777777">
        <w:trPr>
          <w:trHeight w:val="253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0694586E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  <w:gridSpan w:val="4"/>
            <w:shd w:val="clear" w:color="auto" w:fill="C5DFB3"/>
          </w:tcPr>
          <w:p w14:paraId="041135E7" w14:textId="77777777" w:rsidR="0050234C" w:rsidRDefault="009E1C41">
            <w:pPr>
              <w:pStyle w:val="TableParagraph"/>
              <w:spacing w:line="234" w:lineRule="exact"/>
            </w:pPr>
            <w:r>
              <w:t>Conclusion</w:t>
            </w:r>
            <w:r>
              <w:rPr>
                <w:spacing w:val="-3"/>
              </w:rPr>
              <w:t xml:space="preserve"> </w:t>
            </w:r>
            <w:r>
              <w:t>1.</w:t>
            </w:r>
          </w:p>
        </w:tc>
      </w:tr>
      <w:tr w:rsidR="0050234C" w14:paraId="20B5285D" w14:textId="77777777">
        <w:trPr>
          <w:trHeight w:val="266"/>
        </w:trPr>
        <w:tc>
          <w:tcPr>
            <w:tcW w:w="742" w:type="dxa"/>
            <w:vMerge w:val="restart"/>
            <w:shd w:val="clear" w:color="auto" w:fill="BCD5ED"/>
            <w:textDirection w:val="btLr"/>
          </w:tcPr>
          <w:p w14:paraId="711008B5" w14:textId="77777777" w:rsidR="0050234C" w:rsidRDefault="009E1C41">
            <w:pPr>
              <w:pStyle w:val="TableParagraph"/>
              <w:spacing w:before="111" w:line="244" w:lineRule="auto"/>
              <w:ind w:left="585" w:right="254" w:hanging="315"/>
              <w:rPr>
                <w:b/>
              </w:rPr>
            </w:pPr>
            <w:proofErr w:type="spellStart"/>
            <w:r>
              <w:rPr>
                <w:b/>
              </w:rPr>
              <w:t>Système</w:t>
            </w:r>
            <w:proofErr w:type="spellEnd"/>
            <w:r>
              <w:rPr>
                <w:b/>
                <w:spacing w:val="-53"/>
              </w:rPr>
              <w:t xml:space="preserve"> </w:t>
            </w:r>
            <w:r>
              <w:rPr>
                <w:b/>
              </w:rPr>
              <w:t>B</w:t>
            </w:r>
          </w:p>
        </w:tc>
        <w:tc>
          <w:tcPr>
            <w:tcW w:w="3092" w:type="dxa"/>
            <w:vMerge w:val="restart"/>
          </w:tcPr>
          <w:p w14:paraId="0F2AF7ED" w14:textId="77777777" w:rsidR="0050234C" w:rsidRPr="00761596" w:rsidRDefault="009E1C41">
            <w:pPr>
              <w:pStyle w:val="TableParagraph"/>
              <w:spacing w:line="251" w:lineRule="exact"/>
              <w:rPr>
                <w:lang w:val="fr-FR"/>
              </w:rPr>
            </w:pPr>
            <w:r w:rsidRPr="00761596">
              <w:rPr>
                <w:color w:val="2D74B5"/>
                <w:lang w:val="fr-FR"/>
              </w:rPr>
              <w:t>Technique 2</w:t>
            </w:r>
          </w:p>
          <w:p w14:paraId="7E75EF6C" w14:textId="77777777" w:rsidR="0050234C" w:rsidRPr="00761596" w:rsidRDefault="009E1C41">
            <w:pPr>
              <w:pStyle w:val="TableParagraph"/>
              <w:ind w:right="541"/>
              <w:rPr>
                <w:lang w:val="fr-FR"/>
              </w:rPr>
            </w:pPr>
            <w:r w:rsidRPr="00761596">
              <w:rPr>
                <w:lang w:val="fr-FR"/>
              </w:rPr>
              <w:t>Description de la deuxième</w:t>
            </w:r>
            <w:r w:rsidRPr="00761596">
              <w:rPr>
                <w:spacing w:val="-52"/>
                <w:lang w:val="fr-FR"/>
              </w:rPr>
              <w:t xml:space="preserve"> </w:t>
            </w:r>
            <w:r w:rsidRPr="00761596">
              <w:rPr>
                <w:lang w:val="fr-FR"/>
              </w:rPr>
              <w:t>technique</w:t>
            </w:r>
          </w:p>
        </w:tc>
        <w:tc>
          <w:tcPr>
            <w:tcW w:w="2638" w:type="dxa"/>
            <w:vMerge w:val="restart"/>
          </w:tcPr>
          <w:p w14:paraId="0D6F0882" w14:textId="77777777" w:rsidR="0050234C" w:rsidRDefault="009E1C41">
            <w:pPr>
              <w:pStyle w:val="TableParagraph"/>
              <w:spacing w:line="251" w:lineRule="exact"/>
            </w:pPr>
            <w:r>
              <w:t>O(n*n)</w:t>
            </w:r>
          </w:p>
        </w:tc>
        <w:tc>
          <w:tcPr>
            <w:tcW w:w="1404" w:type="dxa"/>
          </w:tcPr>
          <w:p w14:paraId="77A629E2" w14:textId="77777777" w:rsidR="0050234C" w:rsidRDefault="009E1C41">
            <w:pPr>
              <w:pStyle w:val="TableParagraph"/>
              <w:spacing w:line="246" w:lineRule="exact"/>
              <w:ind w:left="569" w:right="564"/>
              <w:jc w:val="center"/>
            </w:pPr>
            <w:r>
              <w:t>11</w:t>
            </w:r>
          </w:p>
        </w:tc>
        <w:tc>
          <w:tcPr>
            <w:tcW w:w="1369" w:type="dxa"/>
          </w:tcPr>
          <w:p w14:paraId="3CA1A7F5" w14:textId="77777777" w:rsidR="0050234C" w:rsidRDefault="009E1C41">
            <w:pPr>
              <w:pStyle w:val="TableParagraph"/>
              <w:spacing w:line="246" w:lineRule="exact"/>
              <w:ind w:left="553" w:right="545"/>
              <w:jc w:val="center"/>
            </w:pPr>
            <w:r>
              <w:t>13</w:t>
            </w:r>
          </w:p>
        </w:tc>
      </w:tr>
      <w:tr w:rsidR="0050234C" w14:paraId="544A382E" w14:textId="77777777">
        <w:trPr>
          <w:trHeight w:val="251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60DA40C3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14:paraId="2FF375E5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14:paraId="29FEB21A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2B03561B" w14:textId="77777777" w:rsidR="0050234C" w:rsidRDefault="009E1C41">
            <w:pPr>
              <w:pStyle w:val="TableParagraph"/>
              <w:spacing w:line="232" w:lineRule="exact"/>
              <w:ind w:left="569" w:right="564"/>
              <w:jc w:val="center"/>
            </w:pPr>
            <w:r>
              <w:t>15</w:t>
            </w:r>
          </w:p>
        </w:tc>
        <w:tc>
          <w:tcPr>
            <w:tcW w:w="1369" w:type="dxa"/>
          </w:tcPr>
          <w:p w14:paraId="3A0B084D" w14:textId="77777777" w:rsidR="0050234C" w:rsidRDefault="009E1C41">
            <w:pPr>
              <w:pStyle w:val="TableParagraph"/>
              <w:spacing w:line="232" w:lineRule="exact"/>
              <w:ind w:left="553" w:right="545"/>
              <w:jc w:val="center"/>
            </w:pPr>
            <w:r>
              <w:t>56</w:t>
            </w:r>
          </w:p>
        </w:tc>
      </w:tr>
      <w:tr w:rsidR="0050234C" w14:paraId="7080C716" w14:textId="77777777">
        <w:trPr>
          <w:trHeight w:val="253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3E5A1E1E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14:paraId="224243D6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14:paraId="63312189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6EE078D5" w14:textId="77777777" w:rsidR="0050234C" w:rsidRDefault="009E1C41">
            <w:pPr>
              <w:pStyle w:val="TableParagraph"/>
              <w:spacing w:line="234" w:lineRule="exact"/>
              <w:ind w:left="569" w:right="564"/>
              <w:jc w:val="center"/>
            </w:pPr>
            <w:r>
              <w:t>34</w:t>
            </w:r>
          </w:p>
        </w:tc>
        <w:tc>
          <w:tcPr>
            <w:tcW w:w="1369" w:type="dxa"/>
          </w:tcPr>
          <w:p w14:paraId="34886B15" w14:textId="77777777" w:rsidR="0050234C" w:rsidRDefault="009E1C41">
            <w:pPr>
              <w:pStyle w:val="TableParagraph"/>
              <w:spacing w:line="234" w:lineRule="exact"/>
              <w:ind w:left="553" w:right="545"/>
              <w:jc w:val="center"/>
            </w:pPr>
            <w:r>
              <w:t>45</w:t>
            </w:r>
          </w:p>
        </w:tc>
      </w:tr>
      <w:tr w:rsidR="0050234C" w14:paraId="1D79C084" w14:textId="77777777">
        <w:trPr>
          <w:trHeight w:val="251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17629B9E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3092" w:type="dxa"/>
            <w:vMerge/>
            <w:tcBorders>
              <w:top w:val="nil"/>
            </w:tcBorders>
          </w:tcPr>
          <w:p w14:paraId="3CF8C35B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2638" w:type="dxa"/>
            <w:vMerge/>
            <w:tcBorders>
              <w:top w:val="nil"/>
            </w:tcBorders>
          </w:tcPr>
          <w:p w14:paraId="2E6B546C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1404" w:type="dxa"/>
          </w:tcPr>
          <w:p w14:paraId="66928F52" w14:textId="77777777" w:rsidR="0050234C" w:rsidRDefault="009E1C41">
            <w:pPr>
              <w:pStyle w:val="TableParagraph"/>
              <w:spacing w:line="232" w:lineRule="exact"/>
              <w:ind w:left="569" w:right="564"/>
              <w:jc w:val="center"/>
            </w:pPr>
            <w:r>
              <w:t>12</w:t>
            </w:r>
          </w:p>
        </w:tc>
        <w:tc>
          <w:tcPr>
            <w:tcW w:w="1369" w:type="dxa"/>
          </w:tcPr>
          <w:p w14:paraId="1F911FB2" w14:textId="77777777" w:rsidR="0050234C" w:rsidRDefault="009E1C41">
            <w:pPr>
              <w:pStyle w:val="TableParagraph"/>
              <w:spacing w:line="232" w:lineRule="exact"/>
              <w:ind w:left="553" w:right="545"/>
              <w:jc w:val="center"/>
            </w:pPr>
            <w:r>
              <w:t>16</w:t>
            </w:r>
          </w:p>
        </w:tc>
      </w:tr>
      <w:tr w:rsidR="0050234C" w14:paraId="24885ACA" w14:textId="77777777">
        <w:trPr>
          <w:trHeight w:val="253"/>
        </w:trPr>
        <w:tc>
          <w:tcPr>
            <w:tcW w:w="742" w:type="dxa"/>
            <w:vMerge/>
            <w:tcBorders>
              <w:top w:val="nil"/>
            </w:tcBorders>
            <w:shd w:val="clear" w:color="auto" w:fill="BCD5ED"/>
            <w:textDirection w:val="btLr"/>
          </w:tcPr>
          <w:p w14:paraId="62DB3B0D" w14:textId="77777777" w:rsidR="0050234C" w:rsidRDefault="0050234C">
            <w:pPr>
              <w:rPr>
                <w:sz w:val="2"/>
                <w:szCs w:val="2"/>
              </w:rPr>
            </w:pPr>
          </w:p>
        </w:tc>
        <w:tc>
          <w:tcPr>
            <w:tcW w:w="8503" w:type="dxa"/>
            <w:gridSpan w:val="4"/>
            <w:shd w:val="clear" w:color="auto" w:fill="C5DFB3"/>
          </w:tcPr>
          <w:p w14:paraId="0F755D48" w14:textId="77777777" w:rsidR="0050234C" w:rsidRDefault="009E1C41">
            <w:pPr>
              <w:pStyle w:val="TableParagraph"/>
              <w:spacing w:before="1" w:line="233" w:lineRule="exact"/>
            </w:pPr>
            <w:r>
              <w:t>Conclusion</w:t>
            </w:r>
            <w:r>
              <w:rPr>
                <w:spacing w:val="-3"/>
              </w:rPr>
              <w:t xml:space="preserve"> </w:t>
            </w:r>
            <w:r>
              <w:t>2.</w:t>
            </w:r>
          </w:p>
        </w:tc>
      </w:tr>
    </w:tbl>
    <w:p w14:paraId="1E0FC3BD" w14:textId="77777777" w:rsidR="0050234C" w:rsidRDefault="0050234C">
      <w:pPr>
        <w:spacing w:line="233" w:lineRule="exact"/>
        <w:sectPr w:rsidR="0050234C">
          <w:pgSz w:w="11910" w:h="16840"/>
          <w:pgMar w:top="1360" w:right="1220" w:bottom="1200" w:left="1220" w:header="0" w:footer="100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5DD4E0A8" w14:textId="1E935AEB" w:rsidR="0050234C" w:rsidRDefault="00AE4AE6">
      <w:pPr>
        <w:pStyle w:val="Titre1"/>
        <w:rPr>
          <w:u w:val="none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27F5AA6A" wp14:editId="79ED4595">
                <wp:simplePos x="0" y="0"/>
                <wp:positionH relativeFrom="page">
                  <wp:posOffset>3684905</wp:posOffset>
                </wp:positionH>
                <wp:positionV relativeFrom="page">
                  <wp:posOffset>7082790</wp:posOffset>
                </wp:positionV>
                <wp:extent cx="1408430" cy="1504950"/>
                <wp:effectExtent l="0" t="0" r="0" b="0"/>
                <wp:wrapNone/>
                <wp:docPr id="64" name="Freeform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8430" cy="1504950"/>
                        </a:xfrm>
                        <a:custGeom>
                          <a:avLst/>
                          <a:gdLst>
                            <a:gd name="T0" fmla="+- 0 7778 5803"/>
                            <a:gd name="T1" fmla="*/ T0 w 2218"/>
                            <a:gd name="T2" fmla="+- 0 11154 11154"/>
                            <a:gd name="T3" fmla="*/ 11154 h 2370"/>
                            <a:gd name="T4" fmla="+- 0 7773 5803"/>
                            <a:gd name="T5" fmla="*/ T4 w 2218"/>
                            <a:gd name="T6" fmla="+- 0 11305 11154"/>
                            <a:gd name="T7" fmla="*/ 11305 h 2370"/>
                            <a:gd name="T8" fmla="+- 0 7756 5803"/>
                            <a:gd name="T9" fmla="*/ T8 w 2218"/>
                            <a:gd name="T10" fmla="+- 0 11453 11154"/>
                            <a:gd name="T11" fmla="*/ 11453 h 2370"/>
                            <a:gd name="T12" fmla="+- 0 7728 5803"/>
                            <a:gd name="T13" fmla="*/ T12 w 2218"/>
                            <a:gd name="T14" fmla="+- 0 11598 11154"/>
                            <a:gd name="T15" fmla="*/ 11598 h 2370"/>
                            <a:gd name="T16" fmla="+- 0 7691 5803"/>
                            <a:gd name="T17" fmla="*/ T16 w 2218"/>
                            <a:gd name="T18" fmla="+- 0 11738 11154"/>
                            <a:gd name="T19" fmla="*/ 11738 h 2370"/>
                            <a:gd name="T20" fmla="+- 0 7643 5803"/>
                            <a:gd name="T21" fmla="*/ T20 w 2218"/>
                            <a:gd name="T22" fmla="+- 0 11875 11154"/>
                            <a:gd name="T23" fmla="*/ 11875 h 2370"/>
                            <a:gd name="T24" fmla="+- 0 7585 5803"/>
                            <a:gd name="T25" fmla="*/ T24 w 2218"/>
                            <a:gd name="T26" fmla="+- 0 12007 11154"/>
                            <a:gd name="T27" fmla="*/ 12007 h 2370"/>
                            <a:gd name="T28" fmla="+- 0 7519 5803"/>
                            <a:gd name="T29" fmla="*/ T28 w 2218"/>
                            <a:gd name="T30" fmla="+- 0 12133 11154"/>
                            <a:gd name="T31" fmla="*/ 12133 h 2370"/>
                            <a:gd name="T32" fmla="+- 0 7444 5803"/>
                            <a:gd name="T33" fmla="*/ T32 w 2218"/>
                            <a:gd name="T34" fmla="+- 0 12255 11154"/>
                            <a:gd name="T35" fmla="*/ 12255 h 2370"/>
                            <a:gd name="T36" fmla="+- 0 7360 5803"/>
                            <a:gd name="T37" fmla="*/ T36 w 2218"/>
                            <a:gd name="T38" fmla="+- 0 12370 11154"/>
                            <a:gd name="T39" fmla="*/ 12370 h 2370"/>
                            <a:gd name="T40" fmla="+- 0 7269 5803"/>
                            <a:gd name="T41" fmla="*/ T40 w 2218"/>
                            <a:gd name="T42" fmla="+- 0 12479 11154"/>
                            <a:gd name="T43" fmla="*/ 12479 h 2370"/>
                            <a:gd name="T44" fmla="+- 0 7169 5803"/>
                            <a:gd name="T45" fmla="*/ T44 w 2218"/>
                            <a:gd name="T46" fmla="+- 0 12581 11154"/>
                            <a:gd name="T47" fmla="*/ 12581 h 2370"/>
                            <a:gd name="T48" fmla="+- 0 7063 5803"/>
                            <a:gd name="T49" fmla="*/ T48 w 2218"/>
                            <a:gd name="T50" fmla="+- 0 12676 11154"/>
                            <a:gd name="T51" fmla="*/ 12676 h 2370"/>
                            <a:gd name="T52" fmla="+- 0 6950 5803"/>
                            <a:gd name="T53" fmla="*/ T52 w 2218"/>
                            <a:gd name="T54" fmla="+- 0 12763 11154"/>
                            <a:gd name="T55" fmla="*/ 12763 h 2370"/>
                            <a:gd name="T56" fmla="+- 0 6831 5803"/>
                            <a:gd name="T57" fmla="*/ T56 w 2218"/>
                            <a:gd name="T58" fmla="+- 0 12842 11154"/>
                            <a:gd name="T59" fmla="*/ 12842 h 2370"/>
                            <a:gd name="T60" fmla="+- 0 6705 5803"/>
                            <a:gd name="T61" fmla="*/ T60 w 2218"/>
                            <a:gd name="T62" fmla="+- 0 12912 11154"/>
                            <a:gd name="T63" fmla="*/ 12912 h 2370"/>
                            <a:gd name="T64" fmla="+- 0 6574 5803"/>
                            <a:gd name="T65" fmla="*/ T64 w 2218"/>
                            <a:gd name="T66" fmla="+- 0 12973 11154"/>
                            <a:gd name="T67" fmla="*/ 12973 h 2370"/>
                            <a:gd name="T68" fmla="+- 0 6438 5803"/>
                            <a:gd name="T69" fmla="*/ T68 w 2218"/>
                            <a:gd name="T70" fmla="+- 0 13025 11154"/>
                            <a:gd name="T71" fmla="*/ 13025 h 2370"/>
                            <a:gd name="T72" fmla="+- 0 6297 5803"/>
                            <a:gd name="T73" fmla="*/ T72 w 2218"/>
                            <a:gd name="T74" fmla="+- 0 13067 11154"/>
                            <a:gd name="T75" fmla="*/ 13067 h 2370"/>
                            <a:gd name="T76" fmla="+- 0 6152 5803"/>
                            <a:gd name="T77" fmla="*/ T76 w 2218"/>
                            <a:gd name="T78" fmla="+- 0 13099 11154"/>
                            <a:gd name="T79" fmla="*/ 13099 h 2370"/>
                            <a:gd name="T80" fmla="+- 0 6002 5803"/>
                            <a:gd name="T81" fmla="*/ T80 w 2218"/>
                            <a:gd name="T82" fmla="+- 0 13120 11154"/>
                            <a:gd name="T83" fmla="*/ 13120 h 2370"/>
                            <a:gd name="T84" fmla="+- 0 5803 5803"/>
                            <a:gd name="T85" fmla="*/ T84 w 2218"/>
                            <a:gd name="T86" fmla="+- 0 13251 11154"/>
                            <a:gd name="T87" fmla="*/ 13251 h 2370"/>
                            <a:gd name="T88" fmla="+- 0 6002 5803"/>
                            <a:gd name="T89" fmla="*/ T88 w 2218"/>
                            <a:gd name="T90" fmla="+- 0 13363 11154"/>
                            <a:gd name="T91" fmla="*/ 13363 h 2370"/>
                            <a:gd name="T92" fmla="+- 0 6153 5803"/>
                            <a:gd name="T93" fmla="*/ T92 w 2218"/>
                            <a:gd name="T94" fmla="+- 0 13344 11154"/>
                            <a:gd name="T95" fmla="*/ 13344 h 2370"/>
                            <a:gd name="T96" fmla="+- 0 6300 5803"/>
                            <a:gd name="T97" fmla="*/ T96 w 2218"/>
                            <a:gd name="T98" fmla="+- 0 13316 11154"/>
                            <a:gd name="T99" fmla="*/ 13316 h 2370"/>
                            <a:gd name="T100" fmla="+- 0 6444 5803"/>
                            <a:gd name="T101" fmla="*/ T100 w 2218"/>
                            <a:gd name="T102" fmla="+- 0 13278 11154"/>
                            <a:gd name="T103" fmla="*/ 13278 h 2370"/>
                            <a:gd name="T104" fmla="+- 0 6583 5803"/>
                            <a:gd name="T105" fmla="*/ T104 w 2218"/>
                            <a:gd name="T106" fmla="+- 0 13231 11154"/>
                            <a:gd name="T107" fmla="*/ 13231 h 2370"/>
                            <a:gd name="T108" fmla="+- 0 6718 5803"/>
                            <a:gd name="T109" fmla="*/ T108 w 2218"/>
                            <a:gd name="T110" fmla="+- 0 13175 11154"/>
                            <a:gd name="T111" fmla="*/ 13175 h 2370"/>
                            <a:gd name="T112" fmla="+- 0 6848 5803"/>
                            <a:gd name="T113" fmla="*/ T112 w 2218"/>
                            <a:gd name="T114" fmla="+- 0 13111 11154"/>
                            <a:gd name="T115" fmla="*/ 13111 h 2370"/>
                            <a:gd name="T116" fmla="+- 0 6973 5803"/>
                            <a:gd name="T117" fmla="*/ T116 w 2218"/>
                            <a:gd name="T118" fmla="+- 0 13039 11154"/>
                            <a:gd name="T119" fmla="*/ 13039 h 2370"/>
                            <a:gd name="T120" fmla="+- 0 7092 5803"/>
                            <a:gd name="T121" fmla="*/ T120 w 2218"/>
                            <a:gd name="T122" fmla="+- 0 12959 11154"/>
                            <a:gd name="T123" fmla="*/ 12959 h 2370"/>
                            <a:gd name="T124" fmla="+- 0 7206 5803"/>
                            <a:gd name="T125" fmla="*/ T124 w 2218"/>
                            <a:gd name="T126" fmla="+- 0 12871 11154"/>
                            <a:gd name="T127" fmla="*/ 12871 h 2370"/>
                            <a:gd name="T128" fmla="+- 0 7314 5803"/>
                            <a:gd name="T129" fmla="*/ T128 w 2218"/>
                            <a:gd name="T130" fmla="+- 0 12777 11154"/>
                            <a:gd name="T131" fmla="*/ 12777 h 2370"/>
                            <a:gd name="T132" fmla="+- 0 7416 5803"/>
                            <a:gd name="T133" fmla="*/ T132 w 2218"/>
                            <a:gd name="T134" fmla="+- 0 12676 11154"/>
                            <a:gd name="T135" fmla="*/ 12676 h 2370"/>
                            <a:gd name="T136" fmla="+- 0 7510 5803"/>
                            <a:gd name="T137" fmla="*/ T136 w 2218"/>
                            <a:gd name="T138" fmla="+- 0 12569 11154"/>
                            <a:gd name="T139" fmla="*/ 12569 h 2370"/>
                            <a:gd name="T140" fmla="+- 0 7598 5803"/>
                            <a:gd name="T141" fmla="*/ T140 w 2218"/>
                            <a:gd name="T142" fmla="+- 0 12456 11154"/>
                            <a:gd name="T143" fmla="*/ 12456 h 2370"/>
                            <a:gd name="T144" fmla="+- 0 7678 5803"/>
                            <a:gd name="T145" fmla="*/ T144 w 2218"/>
                            <a:gd name="T146" fmla="+- 0 12338 11154"/>
                            <a:gd name="T147" fmla="*/ 12338 h 2370"/>
                            <a:gd name="T148" fmla="+- 0 7751 5803"/>
                            <a:gd name="T149" fmla="*/ T148 w 2218"/>
                            <a:gd name="T150" fmla="+- 0 12214 11154"/>
                            <a:gd name="T151" fmla="*/ 12214 h 2370"/>
                            <a:gd name="T152" fmla="+- 0 7816 5803"/>
                            <a:gd name="T153" fmla="*/ T152 w 2218"/>
                            <a:gd name="T154" fmla="+- 0 12085 11154"/>
                            <a:gd name="T155" fmla="*/ 12085 h 2370"/>
                            <a:gd name="T156" fmla="+- 0 7872 5803"/>
                            <a:gd name="T157" fmla="*/ T156 w 2218"/>
                            <a:gd name="T158" fmla="+- 0 11952 11154"/>
                            <a:gd name="T159" fmla="*/ 11952 h 2370"/>
                            <a:gd name="T160" fmla="+- 0 7920 5803"/>
                            <a:gd name="T161" fmla="*/ T160 w 2218"/>
                            <a:gd name="T162" fmla="+- 0 11815 11154"/>
                            <a:gd name="T163" fmla="*/ 11815 h 2370"/>
                            <a:gd name="T164" fmla="+- 0 7959 5803"/>
                            <a:gd name="T165" fmla="*/ T164 w 2218"/>
                            <a:gd name="T166" fmla="+- 0 11674 11154"/>
                            <a:gd name="T167" fmla="*/ 11674 h 2370"/>
                            <a:gd name="T168" fmla="+- 0 7989 5803"/>
                            <a:gd name="T169" fmla="*/ T168 w 2218"/>
                            <a:gd name="T170" fmla="+- 0 11529 11154"/>
                            <a:gd name="T171" fmla="*/ 11529 h 2370"/>
                            <a:gd name="T172" fmla="+- 0 8009 5803"/>
                            <a:gd name="T173" fmla="*/ T172 w 2218"/>
                            <a:gd name="T174" fmla="+- 0 11381 11154"/>
                            <a:gd name="T175" fmla="*/ 11381 h 2370"/>
                            <a:gd name="T176" fmla="+- 0 8019 5803"/>
                            <a:gd name="T177" fmla="*/ T176 w 2218"/>
                            <a:gd name="T178" fmla="+- 0 11231 11154"/>
                            <a:gd name="T179" fmla="*/ 11231 h 2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218" h="2370">
                              <a:moveTo>
                                <a:pt x="2217" y="0"/>
                              </a:moveTo>
                              <a:lnTo>
                                <a:pt x="1975" y="0"/>
                              </a:lnTo>
                              <a:lnTo>
                                <a:pt x="1974" y="76"/>
                              </a:lnTo>
                              <a:lnTo>
                                <a:pt x="1970" y="151"/>
                              </a:lnTo>
                              <a:lnTo>
                                <a:pt x="1963" y="225"/>
                              </a:lnTo>
                              <a:lnTo>
                                <a:pt x="1953" y="299"/>
                              </a:lnTo>
                              <a:lnTo>
                                <a:pt x="1940" y="372"/>
                              </a:lnTo>
                              <a:lnTo>
                                <a:pt x="1925" y="444"/>
                              </a:lnTo>
                              <a:lnTo>
                                <a:pt x="1908" y="514"/>
                              </a:lnTo>
                              <a:lnTo>
                                <a:pt x="1888" y="584"/>
                              </a:lnTo>
                              <a:lnTo>
                                <a:pt x="1865" y="653"/>
                              </a:lnTo>
                              <a:lnTo>
                                <a:pt x="1840" y="721"/>
                              </a:lnTo>
                              <a:lnTo>
                                <a:pt x="1812" y="787"/>
                              </a:lnTo>
                              <a:lnTo>
                                <a:pt x="1782" y="853"/>
                              </a:lnTo>
                              <a:lnTo>
                                <a:pt x="1750" y="917"/>
                              </a:lnTo>
                              <a:lnTo>
                                <a:pt x="1716" y="979"/>
                              </a:lnTo>
                              <a:lnTo>
                                <a:pt x="1679" y="1041"/>
                              </a:lnTo>
                              <a:lnTo>
                                <a:pt x="1641" y="1101"/>
                              </a:lnTo>
                              <a:lnTo>
                                <a:pt x="1600" y="1159"/>
                              </a:lnTo>
                              <a:lnTo>
                                <a:pt x="1557" y="1216"/>
                              </a:lnTo>
                              <a:lnTo>
                                <a:pt x="1512" y="1271"/>
                              </a:lnTo>
                              <a:lnTo>
                                <a:pt x="1466" y="1325"/>
                              </a:lnTo>
                              <a:lnTo>
                                <a:pt x="1417" y="1377"/>
                              </a:lnTo>
                              <a:lnTo>
                                <a:pt x="1366" y="1427"/>
                              </a:lnTo>
                              <a:lnTo>
                                <a:pt x="1314" y="1475"/>
                              </a:lnTo>
                              <a:lnTo>
                                <a:pt x="1260" y="1522"/>
                              </a:lnTo>
                              <a:lnTo>
                                <a:pt x="1204" y="1566"/>
                              </a:lnTo>
                              <a:lnTo>
                                <a:pt x="1147" y="1609"/>
                              </a:lnTo>
                              <a:lnTo>
                                <a:pt x="1088" y="1649"/>
                              </a:lnTo>
                              <a:lnTo>
                                <a:pt x="1028" y="1688"/>
                              </a:lnTo>
                              <a:lnTo>
                                <a:pt x="966" y="1724"/>
                              </a:lnTo>
                              <a:lnTo>
                                <a:pt x="902" y="1758"/>
                              </a:lnTo>
                              <a:lnTo>
                                <a:pt x="837" y="1790"/>
                              </a:lnTo>
                              <a:lnTo>
                                <a:pt x="771" y="1819"/>
                              </a:lnTo>
                              <a:lnTo>
                                <a:pt x="704" y="1847"/>
                              </a:lnTo>
                              <a:lnTo>
                                <a:pt x="635" y="1871"/>
                              </a:lnTo>
                              <a:lnTo>
                                <a:pt x="565" y="1894"/>
                              </a:lnTo>
                              <a:lnTo>
                                <a:pt x="494" y="1913"/>
                              </a:lnTo>
                              <a:lnTo>
                                <a:pt x="422" y="1930"/>
                              </a:lnTo>
                              <a:lnTo>
                                <a:pt x="349" y="1945"/>
                              </a:lnTo>
                              <a:lnTo>
                                <a:pt x="274" y="1957"/>
                              </a:lnTo>
                              <a:lnTo>
                                <a:pt x="199" y="1966"/>
                              </a:lnTo>
                              <a:lnTo>
                                <a:pt x="199" y="1805"/>
                              </a:lnTo>
                              <a:lnTo>
                                <a:pt x="0" y="2097"/>
                              </a:lnTo>
                              <a:lnTo>
                                <a:pt x="199" y="2370"/>
                              </a:lnTo>
                              <a:lnTo>
                                <a:pt x="199" y="2209"/>
                              </a:lnTo>
                              <a:lnTo>
                                <a:pt x="275" y="2201"/>
                              </a:lnTo>
                              <a:lnTo>
                                <a:pt x="350" y="2190"/>
                              </a:lnTo>
                              <a:lnTo>
                                <a:pt x="424" y="2177"/>
                              </a:lnTo>
                              <a:lnTo>
                                <a:pt x="497" y="2162"/>
                              </a:lnTo>
                              <a:lnTo>
                                <a:pt x="569" y="2144"/>
                              </a:lnTo>
                              <a:lnTo>
                                <a:pt x="641" y="2124"/>
                              </a:lnTo>
                              <a:lnTo>
                                <a:pt x="711" y="2101"/>
                              </a:lnTo>
                              <a:lnTo>
                                <a:pt x="780" y="2077"/>
                              </a:lnTo>
                              <a:lnTo>
                                <a:pt x="848" y="2050"/>
                              </a:lnTo>
                              <a:lnTo>
                                <a:pt x="915" y="2021"/>
                              </a:lnTo>
                              <a:lnTo>
                                <a:pt x="980" y="1990"/>
                              </a:lnTo>
                              <a:lnTo>
                                <a:pt x="1045" y="1957"/>
                              </a:lnTo>
                              <a:lnTo>
                                <a:pt x="1108" y="1922"/>
                              </a:lnTo>
                              <a:lnTo>
                                <a:pt x="1170" y="1885"/>
                              </a:lnTo>
                              <a:lnTo>
                                <a:pt x="1230" y="1846"/>
                              </a:lnTo>
                              <a:lnTo>
                                <a:pt x="1289" y="1805"/>
                              </a:lnTo>
                              <a:lnTo>
                                <a:pt x="1347" y="1762"/>
                              </a:lnTo>
                              <a:lnTo>
                                <a:pt x="1403" y="1717"/>
                              </a:lnTo>
                              <a:lnTo>
                                <a:pt x="1458" y="1671"/>
                              </a:lnTo>
                              <a:lnTo>
                                <a:pt x="1511" y="1623"/>
                              </a:lnTo>
                              <a:lnTo>
                                <a:pt x="1563" y="1574"/>
                              </a:lnTo>
                              <a:lnTo>
                                <a:pt x="1613" y="1522"/>
                              </a:lnTo>
                              <a:lnTo>
                                <a:pt x="1661" y="1470"/>
                              </a:lnTo>
                              <a:lnTo>
                                <a:pt x="1707" y="1415"/>
                              </a:lnTo>
                              <a:lnTo>
                                <a:pt x="1752" y="1360"/>
                              </a:lnTo>
                              <a:lnTo>
                                <a:pt x="1795" y="1302"/>
                              </a:lnTo>
                              <a:lnTo>
                                <a:pt x="1836" y="1244"/>
                              </a:lnTo>
                              <a:lnTo>
                                <a:pt x="1875" y="1184"/>
                              </a:lnTo>
                              <a:lnTo>
                                <a:pt x="1913" y="1123"/>
                              </a:lnTo>
                              <a:lnTo>
                                <a:pt x="1948" y="1060"/>
                              </a:lnTo>
                              <a:lnTo>
                                <a:pt x="1982" y="996"/>
                              </a:lnTo>
                              <a:lnTo>
                                <a:pt x="2013" y="931"/>
                              </a:lnTo>
                              <a:lnTo>
                                <a:pt x="2042" y="865"/>
                              </a:lnTo>
                              <a:lnTo>
                                <a:pt x="2069" y="798"/>
                              </a:lnTo>
                              <a:lnTo>
                                <a:pt x="2094" y="730"/>
                              </a:lnTo>
                              <a:lnTo>
                                <a:pt x="2117" y="661"/>
                              </a:lnTo>
                              <a:lnTo>
                                <a:pt x="2138" y="591"/>
                              </a:lnTo>
                              <a:lnTo>
                                <a:pt x="2156" y="520"/>
                              </a:lnTo>
                              <a:lnTo>
                                <a:pt x="2172" y="448"/>
                              </a:lnTo>
                              <a:lnTo>
                                <a:pt x="2186" y="375"/>
                              </a:lnTo>
                              <a:lnTo>
                                <a:pt x="2197" y="301"/>
                              </a:lnTo>
                              <a:lnTo>
                                <a:pt x="2206" y="227"/>
                              </a:lnTo>
                              <a:lnTo>
                                <a:pt x="2212" y="152"/>
                              </a:lnTo>
                              <a:lnTo>
                                <a:pt x="2216" y="77"/>
                              </a:lnTo>
                              <a:lnTo>
                                <a:pt x="22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4A4A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9B0C7" id="Freeform 61" o:spid="_x0000_s1026" style="position:absolute;margin-left:290.15pt;margin-top:557.7pt;width:110.9pt;height:118.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18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" path="m2217,l1975,r-1,76l1970,151r-7,74l1953,299r-13,73l1925,444r-17,70l1888,584r-23,69l1840,721r-28,66l1782,853r-32,64l1716,979r-37,62l1641,1101r-41,58l1557,1216r-45,55l1466,1325r-49,52l1366,1427r-52,48l1260,1522r-56,44l1147,1609r-59,40l1028,1688r-62,36l902,1758r-65,32l771,1819r-67,28l635,1871r-70,23l494,1913r-72,17l349,1945r-75,12l199,1966r,-161l,2097r199,273l199,2209r76,-8l350,2190r74,-13l497,2162r72,-18l641,2124r70,-23l780,2077r68,-27l915,2021r65,-31l1045,1957r63,-35l1170,1885r60,-39l1289,1805r58,-43l1403,1717r55,-46l1511,1623r52,-49l1613,1522r48,-52l1707,1415r45,-55l1795,1302r41,-58l1875,1184r38,-61l1948,1060r34,-64l2013,931r29,-66l2069,798r25,-68l2117,661r21,-70l2156,520r16,-72l2186,375r11,-74l2206,227r6,-75l2216,77,2217,xe" fillcolor="#a4a4a4" stroked="f">
                <v:path arrowok="t" o:connecttype="custom" o:connectlocs="1254125,7082790;1250950,7178675;1240155,7272655;1222375,7364730;1198880,7453630;1168400,7540625;1131570,7624445;1089660,7704455;1042035,7781925;988695,7854950;930910,7924165;867410,7988935;800100,8049260;728345,8104505;652780,8154670;572770,8199120;489585,8237855;403225,8270875;313690,8297545;221615,8317865;126365,8331200;0,8414385;126365,8485505;222250,8473440;315595,8455660;407035,8431530;495300,8401685;581025,8366125;663575,8325485;742950,8279765;818515,8228965;890905,8173085;959485,8113395;1024255,8049260;1083945,7981315;1139825,7909560;1190625,7834630;1236980,7755890;1278255,7673975;1313815,7589520;1344295,7502525;1369060,7412990;1388110,7320915;1400810,7226935;1407160,7131685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3760" behindDoc="0" locked="0" layoutInCell="1" allowOverlap="1" wp14:anchorId="16975D3B" wp14:editId="6AE102D9">
                <wp:simplePos x="0" y="0"/>
                <wp:positionH relativeFrom="page">
                  <wp:posOffset>2089785</wp:posOffset>
                </wp:positionH>
                <wp:positionV relativeFrom="page">
                  <wp:posOffset>7082790</wp:posOffset>
                </wp:positionV>
                <wp:extent cx="1504950" cy="1408430"/>
                <wp:effectExtent l="0" t="0" r="0" b="0"/>
                <wp:wrapNone/>
                <wp:docPr id="63" name="Freeform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1408430"/>
                        </a:xfrm>
                        <a:custGeom>
                          <a:avLst/>
                          <a:gdLst>
                            <a:gd name="T0" fmla="+- 0 3291 3291"/>
                            <a:gd name="T1" fmla="*/ T0 w 2370"/>
                            <a:gd name="T2" fmla="+- 0 11354 11154"/>
                            <a:gd name="T3" fmla="*/ 11354 h 2218"/>
                            <a:gd name="T4" fmla="+- 0 3460 3291"/>
                            <a:gd name="T5" fmla="*/ T4 w 2370"/>
                            <a:gd name="T6" fmla="+- 0 11430 11154"/>
                            <a:gd name="T7" fmla="*/ 11430 h 2218"/>
                            <a:gd name="T8" fmla="+- 0 3484 3291"/>
                            <a:gd name="T9" fmla="*/ T8 w 2370"/>
                            <a:gd name="T10" fmla="+- 0 11579 11154"/>
                            <a:gd name="T11" fmla="*/ 11579 h 2218"/>
                            <a:gd name="T12" fmla="+- 0 3517 3291"/>
                            <a:gd name="T13" fmla="*/ T12 w 2370"/>
                            <a:gd name="T14" fmla="+- 0 11724 11154"/>
                            <a:gd name="T15" fmla="*/ 11724 h 2218"/>
                            <a:gd name="T16" fmla="+- 0 3560 3291"/>
                            <a:gd name="T17" fmla="*/ T16 w 2370"/>
                            <a:gd name="T18" fmla="+- 0 11865 11154"/>
                            <a:gd name="T19" fmla="*/ 11865 h 2218"/>
                            <a:gd name="T20" fmla="+- 0 3611 3291"/>
                            <a:gd name="T21" fmla="*/ T20 w 2370"/>
                            <a:gd name="T22" fmla="+- 0 12003 11154"/>
                            <a:gd name="T23" fmla="*/ 12003 h 2218"/>
                            <a:gd name="T24" fmla="+- 0 3671 3291"/>
                            <a:gd name="T25" fmla="*/ T24 w 2370"/>
                            <a:gd name="T26" fmla="+- 0 12135 11154"/>
                            <a:gd name="T27" fmla="*/ 12135 h 2218"/>
                            <a:gd name="T28" fmla="+- 0 3739 3291"/>
                            <a:gd name="T29" fmla="*/ T28 w 2370"/>
                            <a:gd name="T30" fmla="+- 0 12263 11154"/>
                            <a:gd name="T31" fmla="*/ 12263 h 2218"/>
                            <a:gd name="T32" fmla="+- 0 3815 3291"/>
                            <a:gd name="T33" fmla="*/ T32 w 2370"/>
                            <a:gd name="T34" fmla="+- 0 12385 11154"/>
                            <a:gd name="T35" fmla="*/ 12385 h 2218"/>
                            <a:gd name="T36" fmla="+- 0 3899 3291"/>
                            <a:gd name="T37" fmla="*/ T36 w 2370"/>
                            <a:gd name="T38" fmla="+- 0 12502 11154"/>
                            <a:gd name="T39" fmla="*/ 12502 h 2218"/>
                            <a:gd name="T40" fmla="+- 0 3990 3291"/>
                            <a:gd name="T41" fmla="*/ T40 w 2370"/>
                            <a:gd name="T42" fmla="+- 0 12613 11154"/>
                            <a:gd name="T43" fmla="*/ 12613 h 2218"/>
                            <a:gd name="T44" fmla="+- 0 4087 3291"/>
                            <a:gd name="T45" fmla="*/ T44 w 2370"/>
                            <a:gd name="T46" fmla="+- 0 12717 11154"/>
                            <a:gd name="T47" fmla="*/ 12717 h 2218"/>
                            <a:gd name="T48" fmla="+- 0 4191 3291"/>
                            <a:gd name="T49" fmla="*/ T48 w 2370"/>
                            <a:gd name="T50" fmla="+- 0 12815 11154"/>
                            <a:gd name="T51" fmla="*/ 12815 h 2218"/>
                            <a:gd name="T52" fmla="+- 0 4301 3291"/>
                            <a:gd name="T53" fmla="*/ T52 w 2370"/>
                            <a:gd name="T54" fmla="+- 0 12907 11154"/>
                            <a:gd name="T55" fmla="*/ 12907 h 2218"/>
                            <a:gd name="T56" fmla="+- 0 4417 3291"/>
                            <a:gd name="T57" fmla="*/ T56 w 2370"/>
                            <a:gd name="T58" fmla="+- 0 12991 11154"/>
                            <a:gd name="T59" fmla="*/ 12991 h 2218"/>
                            <a:gd name="T60" fmla="+- 0 4538 3291"/>
                            <a:gd name="T61" fmla="*/ T60 w 2370"/>
                            <a:gd name="T62" fmla="+- 0 13067 11154"/>
                            <a:gd name="T63" fmla="*/ 13067 h 2218"/>
                            <a:gd name="T64" fmla="+- 0 4665 3291"/>
                            <a:gd name="T65" fmla="*/ T64 w 2370"/>
                            <a:gd name="T66" fmla="+- 0 13136 11154"/>
                            <a:gd name="T67" fmla="*/ 13136 h 2218"/>
                            <a:gd name="T68" fmla="+- 0 4796 3291"/>
                            <a:gd name="T69" fmla="*/ T68 w 2370"/>
                            <a:gd name="T70" fmla="+- 0 13197 11154"/>
                            <a:gd name="T71" fmla="*/ 13197 h 2218"/>
                            <a:gd name="T72" fmla="+- 0 4931 3291"/>
                            <a:gd name="T73" fmla="*/ T72 w 2370"/>
                            <a:gd name="T74" fmla="+- 0 13249 11154"/>
                            <a:gd name="T75" fmla="*/ 13249 h 2218"/>
                            <a:gd name="T76" fmla="+- 0 5070 3291"/>
                            <a:gd name="T77" fmla="*/ T76 w 2370"/>
                            <a:gd name="T78" fmla="+- 0 13292 11154"/>
                            <a:gd name="T79" fmla="*/ 13292 h 2218"/>
                            <a:gd name="T80" fmla="+- 0 5213 3291"/>
                            <a:gd name="T81" fmla="*/ T80 w 2370"/>
                            <a:gd name="T82" fmla="+- 0 13327 11154"/>
                            <a:gd name="T83" fmla="*/ 13327 h 2218"/>
                            <a:gd name="T84" fmla="+- 0 5360 3291"/>
                            <a:gd name="T85" fmla="*/ T84 w 2370"/>
                            <a:gd name="T86" fmla="+- 0 13352 11154"/>
                            <a:gd name="T87" fmla="*/ 13352 h 2218"/>
                            <a:gd name="T88" fmla="+- 0 5509 3291"/>
                            <a:gd name="T89" fmla="*/ T88 w 2370"/>
                            <a:gd name="T90" fmla="+- 0 13367 11154"/>
                            <a:gd name="T91" fmla="*/ 13367 h 2218"/>
                            <a:gd name="T92" fmla="+- 0 5661 3291"/>
                            <a:gd name="T93" fmla="*/ T92 w 2370"/>
                            <a:gd name="T94" fmla="+- 0 13372 11154"/>
                            <a:gd name="T95" fmla="*/ 13372 h 2218"/>
                            <a:gd name="T96" fmla="+- 0 5585 3291"/>
                            <a:gd name="T97" fmla="*/ T96 w 2370"/>
                            <a:gd name="T98" fmla="+- 0 13129 11154"/>
                            <a:gd name="T99" fmla="*/ 13129 h 2218"/>
                            <a:gd name="T100" fmla="+- 0 5435 3291"/>
                            <a:gd name="T101" fmla="*/ T100 w 2370"/>
                            <a:gd name="T102" fmla="+- 0 13117 11154"/>
                            <a:gd name="T103" fmla="*/ 13117 h 2218"/>
                            <a:gd name="T104" fmla="+- 0 5289 3291"/>
                            <a:gd name="T105" fmla="*/ T104 w 2370"/>
                            <a:gd name="T106" fmla="+- 0 13095 11154"/>
                            <a:gd name="T107" fmla="*/ 13095 h 2218"/>
                            <a:gd name="T108" fmla="+- 0 5147 3291"/>
                            <a:gd name="T109" fmla="*/ T108 w 2370"/>
                            <a:gd name="T110" fmla="+- 0 13062 11154"/>
                            <a:gd name="T111" fmla="*/ 13062 h 2218"/>
                            <a:gd name="T112" fmla="+- 0 5008 3291"/>
                            <a:gd name="T113" fmla="*/ T112 w 2370"/>
                            <a:gd name="T114" fmla="+- 0 13019 11154"/>
                            <a:gd name="T115" fmla="*/ 13019 h 2218"/>
                            <a:gd name="T116" fmla="+- 0 4874 3291"/>
                            <a:gd name="T117" fmla="*/ T116 w 2370"/>
                            <a:gd name="T118" fmla="+- 0 12967 11154"/>
                            <a:gd name="T119" fmla="*/ 12967 h 2218"/>
                            <a:gd name="T120" fmla="+- 0 4744 3291"/>
                            <a:gd name="T121" fmla="*/ T120 w 2370"/>
                            <a:gd name="T122" fmla="+- 0 12905 11154"/>
                            <a:gd name="T123" fmla="*/ 12905 h 2218"/>
                            <a:gd name="T124" fmla="+- 0 4620 3291"/>
                            <a:gd name="T125" fmla="*/ T124 w 2370"/>
                            <a:gd name="T126" fmla="+- 0 12834 11154"/>
                            <a:gd name="T127" fmla="*/ 12834 h 2218"/>
                            <a:gd name="T128" fmla="+- 0 4502 3291"/>
                            <a:gd name="T129" fmla="*/ T128 w 2370"/>
                            <a:gd name="T130" fmla="+- 0 12754 11154"/>
                            <a:gd name="T131" fmla="*/ 12754 h 2218"/>
                            <a:gd name="T132" fmla="+- 0 4390 3291"/>
                            <a:gd name="T133" fmla="*/ T132 w 2370"/>
                            <a:gd name="T134" fmla="+- 0 12667 11154"/>
                            <a:gd name="T135" fmla="*/ 12667 h 2218"/>
                            <a:gd name="T136" fmla="+- 0 4284 3291"/>
                            <a:gd name="T137" fmla="*/ T136 w 2370"/>
                            <a:gd name="T138" fmla="+- 0 12571 11154"/>
                            <a:gd name="T139" fmla="*/ 12571 h 2218"/>
                            <a:gd name="T140" fmla="+- 0 4186 3291"/>
                            <a:gd name="T141" fmla="*/ T140 w 2370"/>
                            <a:gd name="T142" fmla="+- 0 12469 11154"/>
                            <a:gd name="T143" fmla="*/ 12469 h 2218"/>
                            <a:gd name="T144" fmla="+- 0 4095 3291"/>
                            <a:gd name="T145" fmla="*/ T144 w 2370"/>
                            <a:gd name="T146" fmla="+- 0 12359 11154"/>
                            <a:gd name="T147" fmla="*/ 12359 h 2218"/>
                            <a:gd name="T148" fmla="+- 0 4012 3291"/>
                            <a:gd name="T149" fmla="*/ T148 w 2370"/>
                            <a:gd name="T150" fmla="+- 0 12243 11154"/>
                            <a:gd name="T151" fmla="*/ 12243 h 2218"/>
                            <a:gd name="T152" fmla="+- 0 3937 3291"/>
                            <a:gd name="T153" fmla="*/ T152 w 2370"/>
                            <a:gd name="T154" fmla="+- 0 12120 11154"/>
                            <a:gd name="T155" fmla="*/ 12120 h 2218"/>
                            <a:gd name="T156" fmla="+- 0 3871 3291"/>
                            <a:gd name="T157" fmla="*/ T156 w 2370"/>
                            <a:gd name="T158" fmla="+- 0 11992 11154"/>
                            <a:gd name="T159" fmla="*/ 11992 h 2218"/>
                            <a:gd name="T160" fmla="+- 0 3814 3291"/>
                            <a:gd name="T161" fmla="*/ T160 w 2370"/>
                            <a:gd name="T162" fmla="+- 0 11858 11154"/>
                            <a:gd name="T163" fmla="*/ 11858 h 2218"/>
                            <a:gd name="T164" fmla="+- 0 3767 3291"/>
                            <a:gd name="T165" fmla="*/ T164 w 2370"/>
                            <a:gd name="T166" fmla="+- 0 11720 11154"/>
                            <a:gd name="T167" fmla="*/ 11720 h 2218"/>
                            <a:gd name="T168" fmla="+- 0 3730 3291"/>
                            <a:gd name="T169" fmla="*/ T168 w 2370"/>
                            <a:gd name="T170" fmla="+- 0 11576 11154"/>
                            <a:gd name="T171" fmla="*/ 11576 h 2218"/>
                            <a:gd name="T172" fmla="+- 0 3704 3291"/>
                            <a:gd name="T173" fmla="*/ T172 w 2370"/>
                            <a:gd name="T174" fmla="+- 0 11429 11154"/>
                            <a:gd name="T175" fmla="*/ 11429 h 2218"/>
                            <a:gd name="T176" fmla="+- 0 3856 3291"/>
                            <a:gd name="T177" fmla="*/ T176 w 2370"/>
                            <a:gd name="T178" fmla="+- 0 11354 11154"/>
                            <a:gd name="T179" fmla="*/ 11354 h 2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370" h="2218">
                              <a:moveTo>
                                <a:pt x="273" y="0"/>
                              </a:moveTo>
                              <a:lnTo>
                                <a:pt x="0" y="200"/>
                              </a:lnTo>
                              <a:lnTo>
                                <a:pt x="161" y="200"/>
                              </a:lnTo>
                              <a:lnTo>
                                <a:pt x="169" y="276"/>
                              </a:lnTo>
                              <a:lnTo>
                                <a:pt x="180" y="351"/>
                              </a:lnTo>
                              <a:lnTo>
                                <a:pt x="193" y="425"/>
                              </a:lnTo>
                              <a:lnTo>
                                <a:pt x="208" y="498"/>
                              </a:lnTo>
                              <a:lnTo>
                                <a:pt x="226" y="570"/>
                              </a:lnTo>
                              <a:lnTo>
                                <a:pt x="246" y="641"/>
                              </a:lnTo>
                              <a:lnTo>
                                <a:pt x="269" y="711"/>
                              </a:lnTo>
                              <a:lnTo>
                                <a:pt x="293" y="781"/>
                              </a:lnTo>
                              <a:lnTo>
                                <a:pt x="320" y="849"/>
                              </a:lnTo>
                              <a:lnTo>
                                <a:pt x="349" y="915"/>
                              </a:lnTo>
                              <a:lnTo>
                                <a:pt x="380" y="981"/>
                              </a:lnTo>
                              <a:lnTo>
                                <a:pt x="413" y="1045"/>
                              </a:lnTo>
                              <a:lnTo>
                                <a:pt x="448" y="1109"/>
                              </a:lnTo>
                              <a:lnTo>
                                <a:pt x="485" y="1170"/>
                              </a:lnTo>
                              <a:lnTo>
                                <a:pt x="524" y="1231"/>
                              </a:lnTo>
                              <a:lnTo>
                                <a:pt x="565" y="1290"/>
                              </a:lnTo>
                              <a:lnTo>
                                <a:pt x="608" y="1348"/>
                              </a:lnTo>
                              <a:lnTo>
                                <a:pt x="653" y="1404"/>
                              </a:lnTo>
                              <a:lnTo>
                                <a:pt x="699" y="1459"/>
                              </a:lnTo>
                              <a:lnTo>
                                <a:pt x="747" y="1512"/>
                              </a:lnTo>
                              <a:lnTo>
                                <a:pt x="796" y="1563"/>
                              </a:lnTo>
                              <a:lnTo>
                                <a:pt x="848" y="1613"/>
                              </a:lnTo>
                              <a:lnTo>
                                <a:pt x="900" y="1661"/>
                              </a:lnTo>
                              <a:lnTo>
                                <a:pt x="955" y="1708"/>
                              </a:lnTo>
                              <a:lnTo>
                                <a:pt x="1010" y="1753"/>
                              </a:lnTo>
                              <a:lnTo>
                                <a:pt x="1068" y="1796"/>
                              </a:lnTo>
                              <a:lnTo>
                                <a:pt x="1126" y="1837"/>
                              </a:lnTo>
                              <a:lnTo>
                                <a:pt x="1186" y="1876"/>
                              </a:lnTo>
                              <a:lnTo>
                                <a:pt x="1247" y="1913"/>
                              </a:lnTo>
                              <a:lnTo>
                                <a:pt x="1310" y="1949"/>
                              </a:lnTo>
                              <a:lnTo>
                                <a:pt x="1374" y="1982"/>
                              </a:lnTo>
                              <a:lnTo>
                                <a:pt x="1439" y="2013"/>
                              </a:lnTo>
                              <a:lnTo>
                                <a:pt x="1505" y="2043"/>
                              </a:lnTo>
                              <a:lnTo>
                                <a:pt x="1572" y="2070"/>
                              </a:lnTo>
                              <a:lnTo>
                                <a:pt x="1640" y="2095"/>
                              </a:lnTo>
                              <a:lnTo>
                                <a:pt x="1709" y="2118"/>
                              </a:lnTo>
                              <a:lnTo>
                                <a:pt x="1779" y="2138"/>
                              </a:lnTo>
                              <a:lnTo>
                                <a:pt x="1850" y="2157"/>
                              </a:lnTo>
                              <a:lnTo>
                                <a:pt x="1922" y="2173"/>
                              </a:lnTo>
                              <a:lnTo>
                                <a:pt x="1995" y="2186"/>
                              </a:lnTo>
                              <a:lnTo>
                                <a:pt x="2069" y="2198"/>
                              </a:lnTo>
                              <a:lnTo>
                                <a:pt x="2143" y="2207"/>
                              </a:lnTo>
                              <a:lnTo>
                                <a:pt x="2218" y="2213"/>
                              </a:lnTo>
                              <a:lnTo>
                                <a:pt x="2293" y="2217"/>
                              </a:lnTo>
                              <a:lnTo>
                                <a:pt x="2370" y="2218"/>
                              </a:lnTo>
                              <a:lnTo>
                                <a:pt x="2370" y="1976"/>
                              </a:lnTo>
                              <a:lnTo>
                                <a:pt x="2294" y="1975"/>
                              </a:lnTo>
                              <a:lnTo>
                                <a:pt x="2219" y="1970"/>
                              </a:lnTo>
                              <a:lnTo>
                                <a:pt x="2144" y="1963"/>
                              </a:lnTo>
                              <a:lnTo>
                                <a:pt x="2071" y="1953"/>
                              </a:lnTo>
                              <a:lnTo>
                                <a:pt x="1998" y="1941"/>
                              </a:lnTo>
                              <a:lnTo>
                                <a:pt x="1926" y="1926"/>
                              </a:lnTo>
                              <a:lnTo>
                                <a:pt x="1856" y="1908"/>
                              </a:lnTo>
                              <a:lnTo>
                                <a:pt x="1786" y="1888"/>
                              </a:lnTo>
                              <a:lnTo>
                                <a:pt x="1717" y="1865"/>
                              </a:lnTo>
                              <a:lnTo>
                                <a:pt x="1649" y="1840"/>
                              </a:lnTo>
                              <a:lnTo>
                                <a:pt x="1583" y="1813"/>
                              </a:lnTo>
                              <a:lnTo>
                                <a:pt x="1517" y="1783"/>
                              </a:lnTo>
                              <a:lnTo>
                                <a:pt x="1453" y="1751"/>
                              </a:lnTo>
                              <a:lnTo>
                                <a:pt x="1390" y="1716"/>
                              </a:lnTo>
                              <a:lnTo>
                                <a:pt x="1329" y="1680"/>
                              </a:lnTo>
                              <a:lnTo>
                                <a:pt x="1269" y="1641"/>
                              </a:lnTo>
                              <a:lnTo>
                                <a:pt x="1211" y="1600"/>
                              </a:lnTo>
                              <a:lnTo>
                                <a:pt x="1154" y="1558"/>
                              </a:lnTo>
                              <a:lnTo>
                                <a:pt x="1099" y="1513"/>
                              </a:lnTo>
                              <a:lnTo>
                                <a:pt x="1045" y="1466"/>
                              </a:lnTo>
                              <a:lnTo>
                                <a:pt x="993" y="1417"/>
                              </a:lnTo>
                              <a:lnTo>
                                <a:pt x="943" y="1367"/>
                              </a:lnTo>
                              <a:lnTo>
                                <a:pt x="895" y="1315"/>
                              </a:lnTo>
                              <a:lnTo>
                                <a:pt x="848" y="1261"/>
                              </a:lnTo>
                              <a:lnTo>
                                <a:pt x="804" y="1205"/>
                              </a:lnTo>
                              <a:lnTo>
                                <a:pt x="761" y="1148"/>
                              </a:lnTo>
                              <a:lnTo>
                                <a:pt x="721" y="1089"/>
                              </a:lnTo>
                              <a:lnTo>
                                <a:pt x="682" y="1028"/>
                              </a:lnTo>
                              <a:lnTo>
                                <a:pt x="646" y="966"/>
                              </a:lnTo>
                              <a:lnTo>
                                <a:pt x="612" y="903"/>
                              </a:lnTo>
                              <a:lnTo>
                                <a:pt x="580" y="838"/>
                              </a:lnTo>
                              <a:lnTo>
                                <a:pt x="550" y="772"/>
                              </a:lnTo>
                              <a:lnTo>
                                <a:pt x="523" y="704"/>
                              </a:lnTo>
                              <a:lnTo>
                                <a:pt x="499" y="636"/>
                              </a:lnTo>
                              <a:lnTo>
                                <a:pt x="476" y="566"/>
                              </a:lnTo>
                              <a:lnTo>
                                <a:pt x="457" y="495"/>
                              </a:lnTo>
                              <a:lnTo>
                                <a:pt x="439" y="422"/>
                              </a:lnTo>
                              <a:lnTo>
                                <a:pt x="425" y="349"/>
                              </a:lnTo>
                              <a:lnTo>
                                <a:pt x="413" y="275"/>
                              </a:lnTo>
                              <a:lnTo>
                                <a:pt x="404" y="200"/>
                              </a:lnTo>
                              <a:lnTo>
                                <a:pt x="565" y="200"/>
                              </a:lnTo>
                              <a:lnTo>
                                <a:pt x="2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9985DD" id="Freeform 60" o:spid="_x0000_s1026" style="position:absolute;margin-left:164.55pt;margin-top:557.7pt;width:118.5pt;height:110.9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370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" path="m273,l,200r161,l169,276r11,75l193,425r15,73l226,570r20,71l269,711r24,70l320,849r29,66l380,981r33,64l448,1109r37,61l524,1231r41,59l608,1348r45,56l699,1459r48,53l796,1563r52,50l900,1661r55,47l1010,1753r58,43l1126,1837r60,39l1247,1913r63,36l1374,1982r65,31l1505,2043r67,27l1640,2095r69,23l1779,2138r71,19l1922,2173r73,13l2069,2198r74,9l2218,2213r75,4l2370,2218r,-242l2294,1975r-75,-5l2144,1963r-73,-10l1998,1941r-72,-15l1856,1908r-70,-20l1717,1865r-68,-25l1583,1813r-66,-30l1453,1751r-63,-35l1329,1680r-60,-39l1211,1600r-57,-42l1099,1513r-54,-47l993,1417r-50,-50l895,1315r-47,-54l804,1205r-43,-57l721,1089r-39,-61l646,966,612,903,580,838,550,772,523,704,499,636,476,566,457,495,439,422,425,349,413,275r-9,-75l565,200,273,xe" fillcolor="#ffc000" stroked="f">
                <v:path arrowok="t" o:connecttype="custom" o:connectlocs="0,7209790;107315,7258050;122555,7352665;143510,7444740;170815,7534275;203200,7621905;241300,7705725;284480,7787005;332740,7864475;386080,7938770;443865,8009255;505460,8075295;571500,8137525;641350,8195945;715010,8249285;791845,8297545;872490,8341360;955675,8380095;1041400,8413115;1129665,8440420;1220470,8462645;1313815,8478520;1408430,8488045;1504950,8491220;1456690,8336915;1361440,8329295;1268730,8315325;1178560,8294370;1090295,8267065;1005205,8234045;922655,8194675;843915,8149590;768985,8098790;697865,8043545;630555,7982585;568325,7917815;510540,7847965;457835,7774305;410210,7696200;368300,7614920;332105,7529830;302260,7442200;278765,7350760;262255,7257415;358775,7209790" o:connectangles="0,0,0,0,0,0,0,0,0,0,0,0,0,0,0,0,0,0,0,0,0,0,0,0,0,0,0,0,0,0,0,0,0,0,0,0,0,0,0,0,0,0,0,0,0"/>
                <w10:wrap anchorx="page" anchory="page"/>
              </v:shape>
            </w:pict>
          </mc:Fallback>
        </mc:AlternateContent>
      </w:r>
      <w:proofErr w:type="spellStart"/>
      <w:r w:rsidR="009E1C41">
        <w:t>Partie</w:t>
      </w:r>
      <w:proofErr w:type="spellEnd"/>
      <w:r w:rsidR="009E1C41">
        <w:rPr>
          <w:spacing w:val="-5"/>
        </w:rPr>
        <w:t xml:space="preserve"> </w:t>
      </w:r>
      <w:r w:rsidR="009E1C41">
        <w:t>3:</w:t>
      </w:r>
      <w:r w:rsidR="009E1C41">
        <w:rPr>
          <w:spacing w:val="-2"/>
        </w:rPr>
        <w:t xml:space="preserve"> </w:t>
      </w:r>
      <w:r w:rsidR="009E1C41">
        <w:t>Smart</w:t>
      </w:r>
      <w:r w:rsidR="009E1C41">
        <w:rPr>
          <w:spacing w:val="-3"/>
        </w:rPr>
        <w:t xml:space="preserve"> </w:t>
      </w:r>
      <w:r w:rsidR="009E1C41">
        <w:t>Art</w:t>
      </w:r>
    </w:p>
    <w:p w14:paraId="4ABB734F" w14:textId="77777777" w:rsidR="0050234C" w:rsidRDefault="009E1C41">
      <w:pPr>
        <w:pStyle w:val="Corpsdetexte"/>
        <w:spacing w:before="192"/>
        <w:ind w:left="220"/>
      </w:pPr>
      <w:r>
        <w:t>Four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:</w:t>
      </w:r>
    </w:p>
    <w:p w14:paraId="14437538" w14:textId="524894FB" w:rsidR="0050234C" w:rsidRDefault="0050234C">
      <w:pPr>
        <w:pStyle w:val="Corpsdetexte"/>
        <w:spacing w:before="3"/>
        <w:rPr>
          <w:sz w:val="11"/>
        </w:rPr>
      </w:pPr>
    </w:p>
    <w:p w14:paraId="7AF49ECF" w14:textId="45884EF4" w:rsidR="0050234C" w:rsidRDefault="00A64112">
      <w:pPr>
        <w:pStyle w:val="Corpsdetexte"/>
        <w:rPr>
          <w:sz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47E0672A" wp14:editId="40ACDEE0">
                <wp:simplePos x="0" y="0"/>
                <wp:positionH relativeFrom="page">
                  <wp:posOffset>2500630</wp:posOffset>
                </wp:positionH>
                <wp:positionV relativeFrom="paragraph">
                  <wp:posOffset>252095</wp:posOffset>
                </wp:positionV>
                <wp:extent cx="3073400" cy="1581150"/>
                <wp:effectExtent l="0" t="0" r="0" b="0"/>
                <wp:wrapTopAndBottom/>
                <wp:docPr id="48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73400" cy="1581150"/>
                          <a:chOff x="1430" y="169"/>
                          <a:chExt cx="4840" cy="2490"/>
                        </a:xfrm>
                      </wpg:grpSpPr>
                      <wps:wsp>
                        <wps:cNvPr id="49" name="Freeform 59"/>
                        <wps:cNvSpPr>
                          <a:spLocks/>
                        </wps:cNvSpPr>
                        <wps:spPr bwMode="auto">
                          <a:xfrm>
                            <a:off x="1440" y="178"/>
                            <a:ext cx="2410" cy="1235"/>
                          </a:xfrm>
                          <a:custGeom>
                            <a:avLst/>
                            <a:gdLst>
                              <a:gd name="T0" fmla="+- 0 3850 1440"/>
                              <a:gd name="T1" fmla="*/ T0 w 2410"/>
                              <a:gd name="T2" fmla="+- 0 179 179"/>
                              <a:gd name="T3" fmla="*/ 179 h 1235"/>
                              <a:gd name="T4" fmla="+- 0 1646 1440"/>
                              <a:gd name="T5" fmla="*/ T4 w 2410"/>
                              <a:gd name="T6" fmla="+- 0 179 179"/>
                              <a:gd name="T7" fmla="*/ 179 h 1235"/>
                              <a:gd name="T8" fmla="+- 0 1566 1440"/>
                              <a:gd name="T9" fmla="*/ T8 w 2410"/>
                              <a:gd name="T10" fmla="+- 0 195 179"/>
                              <a:gd name="T11" fmla="*/ 195 h 1235"/>
                              <a:gd name="T12" fmla="+- 0 1500 1440"/>
                              <a:gd name="T13" fmla="*/ T12 w 2410"/>
                              <a:gd name="T14" fmla="+- 0 239 179"/>
                              <a:gd name="T15" fmla="*/ 239 h 1235"/>
                              <a:gd name="T16" fmla="+- 0 1456 1440"/>
                              <a:gd name="T17" fmla="*/ T16 w 2410"/>
                              <a:gd name="T18" fmla="+- 0 304 179"/>
                              <a:gd name="T19" fmla="*/ 304 h 1235"/>
                              <a:gd name="T20" fmla="+- 0 1440 1440"/>
                              <a:gd name="T21" fmla="*/ T20 w 2410"/>
                              <a:gd name="T22" fmla="+- 0 385 179"/>
                              <a:gd name="T23" fmla="*/ 385 h 1235"/>
                              <a:gd name="T24" fmla="+- 0 1440 1440"/>
                              <a:gd name="T25" fmla="*/ T24 w 2410"/>
                              <a:gd name="T26" fmla="+- 0 1414 179"/>
                              <a:gd name="T27" fmla="*/ 1414 h 1235"/>
                              <a:gd name="T28" fmla="+- 0 3850 1440"/>
                              <a:gd name="T29" fmla="*/ T28 w 2410"/>
                              <a:gd name="T30" fmla="+- 0 1414 179"/>
                              <a:gd name="T31" fmla="*/ 1414 h 1235"/>
                              <a:gd name="T32" fmla="+- 0 3850 1440"/>
                              <a:gd name="T33" fmla="*/ T32 w 2410"/>
                              <a:gd name="T34" fmla="+- 0 179 179"/>
                              <a:gd name="T35" fmla="*/ 179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2410" y="0"/>
                                </a:moveTo>
                                <a:lnTo>
                                  <a:pt x="206" y="0"/>
                                </a:lnTo>
                                <a:lnTo>
                                  <a:pt x="126" y="16"/>
                                </a:lnTo>
                                <a:lnTo>
                                  <a:pt x="60" y="60"/>
                                </a:lnTo>
                                <a:lnTo>
                                  <a:pt x="16" y="125"/>
                                </a:lnTo>
                                <a:lnTo>
                                  <a:pt x="0" y="206"/>
                                </a:lnTo>
                                <a:lnTo>
                                  <a:pt x="0" y="1235"/>
                                </a:lnTo>
                                <a:lnTo>
                                  <a:pt x="2410" y="1235"/>
                                </a:lnTo>
                                <a:lnTo>
                                  <a:pt x="2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8"/>
                        <wps:cNvSpPr>
                          <a:spLocks/>
                        </wps:cNvSpPr>
                        <wps:spPr bwMode="auto">
                          <a:xfrm>
                            <a:off x="3850" y="178"/>
                            <a:ext cx="2410" cy="1235"/>
                          </a:xfrm>
                          <a:custGeom>
                            <a:avLst/>
                            <a:gdLst>
                              <a:gd name="T0" fmla="+- 0 6054 3850"/>
                              <a:gd name="T1" fmla="*/ T0 w 2410"/>
                              <a:gd name="T2" fmla="+- 0 179 179"/>
                              <a:gd name="T3" fmla="*/ 179 h 1235"/>
                              <a:gd name="T4" fmla="+- 0 3850 3850"/>
                              <a:gd name="T5" fmla="*/ T4 w 2410"/>
                              <a:gd name="T6" fmla="+- 0 179 179"/>
                              <a:gd name="T7" fmla="*/ 179 h 1235"/>
                              <a:gd name="T8" fmla="+- 0 3850 3850"/>
                              <a:gd name="T9" fmla="*/ T8 w 2410"/>
                              <a:gd name="T10" fmla="+- 0 1414 179"/>
                              <a:gd name="T11" fmla="*/ 1414 h 1235"/>
                              <a:gd name="T12" fmla="+- 0 6260 3850"/>
                              <a:gd name="T13" fmla="*/ T12 w 2410"/>
                              <a:gd name="T14" fmla="+- 0 1414 179"/>
                              <a:gd name="T15" fmla="*/ 1414 h 1235"/>
                              <a:gd name="T16" fmla="+- 0 6260 3850"/>
                              <a:gd name="T17" fmla="*/ T16 w 2410"/>
                              <a:gd name="T18" fmla="+- 0 385 179"/>
                              <a:gd name="T19" fmla="*/ 385 h 1235"/>
                              <a:gd name="T20" fmla="+- 0 6244 3850"/>
                              <a:gd name="T21" fmla="*/ T20 w 2410"/>
                              <a:gd name="T22" fmla="+- 0 304 179"/>
                              <a:gd name="T23" fmla="*/ 304 h 1235"/>
                              <a:gd name="T24" fmla="+- 0 6200 3850"/>
                              <a:gd name="T25" fmla="*/ T24 w 2410"/>
                              <a:gd name="T26" fmla="+- 0 239 179"/>
                              <a:gd name="T27" fmla="*/ 239 h 1235"/>
                              <a:gd name="T28" fmla="+- 0 6134 3850"/>
                              <a:gd name="T29" fmla="*/ T28 w 2410"/>
                              <a:gd name="T30" fmla="+- 0 195 179"/>
                              <a:gd name="T31" fmla="*/ 195 h 1235"/>
                              <a:gd name="T32" fmla="+- 0 6054 3850"/>
                              <a:gd name="T33" fmla="*/ T32 w 2410"/>
                              <a:gd name="T34" fmla="+- 0 179 179"/>
                              <a:gd name="T35" fmla="*/ 179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220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5"/>
                                </a:lnTo>
                                <a:lnTo>
                                  <a:pt x="2410" y="1235"/>
                                </a:lnTo>
                                <a:lnTo>
                                  <a:pt x="2410" y="206"/>
                                </a:lnTo>
                                <a:lnTo>
                                  <a:pt x="2394" y="125"/>
                                </a:lnTo>
                                <a:lnTo>
                                  <a:pt x="2350" y="60"/>
                                </a:lnTo>
                                <a:lnTo>
                                  <a:pt x="2284" y="16"/>
                                </a:lnTo>
                                <a:lnTo>
                                  <a:pt x="220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17A5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7"/>
                        <wps:cNvSpPr>
                          <a:spLocks/>
                        </wps:cNvSpPr>
                        <wps:spPr bwMode="auto">
                          <a:xfrm>
                            <a:off x="3850" y="178"/>
                            <a:ext cx="2410" cy="1235"/>
                          </a:xfrm>
                          <a:custGeom>
                            <a:avLst/>
                            <a:gdLst>
                              <a:gd name="T0" fmla="+- 0 3850 3850"/>
                              <a:gd name="T1" fmla="*/ T0 w 2410"/>
                              <a:gd name="T2" fmla="+- 0 179 179"/>
                              <a:gd name="T3" fmla="*/ 179 h 1235"/>
                              <a:gd name="T4" fmla="+- 0 6054 3850"/>
                              <a:gd name="T5" fmla="*/ T4 w 2410"/>
                              <a:gd name="T6" fmla="+- 0 179 179"/>
                              <a:gd name="T7" fmla="*/ 179 h 1235"/>
                              <a:gd name="T8" fmla="+- 0 6134 3850"/>
                              <a:gd name="T9" fmla="*/ T8 w 2410"/>
                              <a:gd name="T10" fmla="+- 0 195 179"/>
                              <a:gd name="T11" fmla="*/ 195 h 1235"/>
                              <a:gd name="T12" fmla="+- 0 6200 3850"/>
                              <a:gd name="T13" fmla="*/ T12 w 2410"/>
                              <a:gd name="T14" fmla="+- 0 239 179"/>
                              <a:gd name="T15" fmla="*/ 239 h 1235"/>
                              <a:gd name="T16" fmla="+- 0 6244 3850"/>
                              <a:gd name="T17" fmla="*/ T16 w 2410"/>
                              <a:gd name="T18" fmla="+- 0 304 179"/>
                              <a:gd name="T19" fmla="*/ 304 h 1235"/>
                              <a:gd name="T20" fmla="+- 0 6260 3850"/>
                              <a:gd name="T21" fmla="*/ T20 w 2410"/>
                              <a:gd name="T22" fmla="+- 0 385 179"/>
                              <a:gd name="T23" fmla="*/ 385 h 1235"/>
                              <a:gd name="T24" fmla="+- 0 6260 3850"/>
                              <a:gd name="T25" fmla="*/ T24 w 2410"/>
                              <a:gd name="T26" fmla="+- 0 1414 179"/>
                              <a:gd name="T27" fmla="*/ 1414 h 1235"/>
                              <a:gd name="T28" fmla="+- 0 3850 3850"/>
                              <a:gd name="T29" fmla="*/ T28 w 2410"/>
                              <a:gd name="T30" fmla="+- 0 1414 179"/>
                              <a:gd name="T31" fmla="*/ 1414 h 1235"/>
                              <a:gd name="T32" fmla="+- 0 3850 3850"/>
                              <a:gd name="T33" fmla="*/ T32 w 2410"/>
                              <a:gd name="T34" fmla="+- 0 179 179"/>
                              <a:gd name="T35" fmla="*/ 179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0" y="0"/>
                                </a:moveTo>
                                <a:lnTo>
                                  <a:pt x="2204" y="0"/>
                                </a:lnTo>
                                <a:lnTo>
                                  <a:pt x="2284" y="16"/>
                                </a:lnTo>
                                <a:lnTo>
                                  <a:pt x="2350" y="60"/>
                                </a:lnTo>
                                <a:lnTo>
                                  <a:pt x="2394" y="125"/>
                                </a:lnTo>
                                <a:lnTo>
                                  <a:pt x="2410" y="206"/>
                                </a:lnTo>
                                <a:lnTo>
                                  <a:pt x="2410" y="1235"/>
                                </a:lnTo>
                                <a:lnTo>
                                  <a:pt x="0" y="1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6"/>
                        <wps:cNvSpPr>
                          <a:spLocks/>
                        </wps:cNvSpPr>
                        <wps:spPr bwMode="auto">
                          <a:xfrm>
                            <a:off x="1440" y="1413"/>
                            <a:ext cx="2410" cy="1235"/>
                          </a:xfrm>
                          <a:custGeom>
                            <a:avLst/>
                            <a:gdLst>
                              <a:gd name="T0" fmla="+- 0 3850 1440"/>
                              <a:gd name="T1" fmla="*/ T0 w 2410"/>
                              <a:gd name="T2" fmla="+- 0 1414 1414"/>
                              <a:gd name="T3" fmla="*/ 1414 h 1235"/>
                              <a:gd name="T4" fmla="+- 0 1440 1440"/>
                              <a:gd name="T5" fmla="*/ T4 w 2410"/>
                              <a:gd name="T6" fmla="+- 0 1414 1414"/>
                              <a:gd name="T7" fmla="*/ 1414 h 1235"/>
                              <a:gd name="T8" fmla="+- 0 1440 1440"/>
                              <a:gd name="T9" fmla="*/ T8 w 2410"/>
                              <a:gd name="T10" fmla="+- 0 2443 1414"/>
                              <a:gd name="T11" fmla="*/ 2443 h 1235"/>
                              <a:gd name="T12" fmla="+- 0 1456 1440"/>
                              <a:gd name="T13" fmla="*/ T12 w 2410"/>
                              <a:gd name="T14" fmla="+- 0 2523 1414"/>
                              <a:gd name="T15" fmla="*/ 2523 h 1235"/>
                              <a:gd name="T16" fmla="+- 0 1500 1440"/>
                              <a:gd name="T17" fmla="*/ T16 w 2410"/>
                              <a:gd name="T18" fmla="+- 0 2589 1414"/>
                              <a:gd name="T19" fmla="*/ 2589 h 1235"/>
                              <a:gd name="T20" fmla="+- 0 1566 1440"/>
                              <a:gd name="T21" fmla="*/ T20 w 2410"/>
                              <a:gd name="T22" fmla="+- 0 2633 1414"/>
                              <a:gd name="T23" fmla="*/ 2633 h 1235"/>
                              <a:gd name="T24" fmla="+- 0 1646 1440"/>
                              <a:gd name="T25" fmla="*/ T24 w 2410"/>
                              <a:gd name="T26" fmla="+- 0 2649 1414"/>
                              <a:gd name="T27" fmla="*/ 2649 h 1235"/>
                              <a:gd name="T28" fmla="+- 0 3850 1440"/>
                              <a:gd name="T29" fmla="*/ T28 w 2410"/>
                              <a:gd name="T30" fmla="+- 0 2649 1414"/>
                              <a:gd name="T31" fmla="*/ 2649 h 1235"/>
                              <a:gd name="T32" fmla="+- 0 3850 1440"/>
                              <a:gd name="T33" fmla="*/ T32 w 2410"/>
                              <a:gd name="T34" fmla="+- 0 1414 1414"/>
                              <a:gd name="T35" fmla="*/ 1414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2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29"/>
                                </a:lnTo>
                                <a:lnTo>
                                  <a:pt x="16" y="1109"/>
                                </a:lnTo>
                                <a:lnTo>
                                  <a:pt x="60" y="1175"/>
                                </a:lnTo>
                                <a:lnTo>
                                  <a:pt x="126" y="1219"/>
                                </a:lnTo>
                                <a:lnTo>
                                  <a:pt x="206" y="1235"/>
                                </a:lnTo>
                                <a:lnTo>
                                  <a:pt x="2410" y="1235"/>
                                </a:lnTo>
                                <a:lnTo>
                                  <a:pt x="2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898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5"/>
                        <wps:cNvSpPr>
                          <a:spLocks/>
                        </wps:cNvSpPr>
                        <wps:spPr bwMode="auto">
                          <a:xfrm>
                            <a:off x="1440" y="1413"/>
                            <a:ext cx="2410" cy="1235"/>
                          </a:xfrm>
                          <a:custGeom>
                            <a:avLst/>
                            <a:gdLst>
                              <a:gd name="T0" fmla="+- 0 3850 1440"/>
                              <a:gd name="T1" fmla="*/ T0 w 2410"/>
                              <a:gd name="T2" fmla="+- 0 2649 1414"/>
                              <a:gd name="T3" fmla="*/ 2649 h 1235"/>
                              <a:gd name="T4" fmla="+- 0 1646 1440"/>
                              <a:gd name="T5" fmla="*/ T4 w 2410"/>
                              <a:gd name="T6" fmla="+- 0 2649 1414"/>
                              <a:gd name="T7" fmla="*/ 2649 h 1235"/>
                              <a:gd name="T8" fmla="+- 0 1566 1440"/>
                              <a:gd name="T9" fmla="*/ T8 w 2410"/>
                              <a:gd name="T10" fmla="+- 0 2633 1414"/>
                              <a:gd name="T11" fmla="*/ 2633 h 1235"/>
                              <a:gd name="T12" fmla="+- 0 1500 1440"/>
                              <a:gd name="T13" fmla="*/ T12 w 2410"/>
                              <a:gd name="T14" fmla="+- 0 2589 1414"/>
                              <a:gd name="T15" fmla="*/ 2589 h 1235"/>
                              <a:gd name="T16" fmla="+- 0 1456 1440"/>
                              <a:gd name="T17" fmla="*/ T16 w 2410"/>
                              <a:gd name="T18" fmla="+- 0 2523 1414"/>
                              <a:gd name="T19" fmla="*/ 2523 h 1235"/>
                              <a:gd name="T20" fmla="+- 0 1440 1440"/>
                              <a:gd name="T21" fmla="*/ T20 w 2410"/>
                              <a:gd name="T22" fmla="+- 0 2443 1414"/>
                              <a:gd name="T23" fmla="*/ 2443 h 1235"/>
                              <a:gd name="T24" fmla="+- 0 1440 1440"/>
                              <a:gd name="T25" fmla="*/ T24 w 2410"/>
                              <a:gd name="T26" fmla="+- 0 1414 1414"/>
                              <a:gd name="T27" fmla="*/ 1414 h 1235"/>
                              <a:gd name="T28" fmla="+- 0 3850 1440"/>
                              <a:gd name="T29" fmla="*/ T28 w 2410"/>
                              <a:gd name="T30" fmla="+- 0 1414 1414"/>
                              <a:gd name="T31" fmla="*/ 1414 h 1235"/>
                              <a:gd name="T32" fmla="+- 0 3850 1440"/>
                              <a:gd name="T33" fmla="*/ T32 w 2410"/>
                              <a:gd name="T34" fmla="+- 0 2649 1414"/>
                              <a:gd name="T35" fmla="*/ 2649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2410" y="1235"/>
                                </a:moveTo>
                                <a:lnTo>
                                  <a:pt x="206" y="1235"/>
                                </a:lnTo>
                                <a:lnTo>
                                  <a:pt x="126" y="1219"/>
                                </a:lnTo>
                                <a:lnTo>
                                  <a:pt x="60" y="1175"/>
                                </a:lnTo>
                                <a:lnTo>
                                  <a:pt x="16" y="1109"/>
                                </a:lnTo>
                                <a:lnTo>
                                  <a:pt x="0" y="1029"/>
                                </a:lnTo>
                                <a:lnTo>
                                  <a:pt x="0" y="0"/>
                                </a:lnTo>
                                <a:lnTo>
                                  <a:pt x="2410" y="0"/>
                                </a:lnTo>
                                <a:lnTo>
                                  <a:pt x="2410" y="12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3850" y="1413"/>
                            <a:ext cx="2410" cy="1235"/>
                          </a:xfrm>
                          <a:custGeom>
                            <a:avLst/>
                            <a:gdLst>
                              <a:gd name="T0" fmla="+- 0 6260 3850"/>
                              <a:gd name="T1" fmla="*/ T0 w 2410"/>
                              <a:gd name="T2" fmla="+- 0 1414 1414"/>
                              <a:gd name="T3" fmla="*/ 1414 h 1235"/>
                              <a:gd name="T4" fmla="+- 0 3850 3850"/>
                              <a:gd name="T5" fmla="*/ T4 w 2410"/>
                              <a:gd name="T6" fmla="+- 0 1414 1414"/>
                              <a:gd name="T7" fmla="*/ 1414 h 1235"/>
                              <a:gd name="T8" fmla="+- 0 3850 3850"/>
                              <a:gd name="T9" fmla="*/ T8 w 2410"/>
                              <a:gd name="T10" fmla="+- 0 2649 1414"/>
                              <a:gd name="T11" fmla="*/ 2649 h 1235"/>
                              <a:gd name="T12" fmla="+- 0 6054 3850"/>
                              <a:gd name="T13" fmla="*/ T12 w 2410"/>
                              <a:gd name="T14" fmla="+- 0 2649 1414"/>
                              <a:gd name="T15" fmla="*/ 2649 h 1235"/>
                              <a:gd name="T16" fmla="+- 0 6134 3850"/>
                              <a:gd name="T17" fmla="*/ T16 w 2410"/>
                              <a:gd name="T18" fmla="+- 0 2633 1414"/>
                              <a:gd name="T19" fmla="*/ 2633 h 1235"/>
                              <a:gd name="T20" fmla="+- 0 6200 3850"/>
                              <a:gd name="T21" fmla="*/ T20 w 2410"/>
                              <a:gd name="T22" fmla="+- 0 2589 1414"/>
                              <a:gd name="T23" fmla="*/ 2589 h 1235"/>
                              <a:gd name="T24" fmla="+- 0 6244 3850"/>
                              <a:gd name="T25" fmla="*/ T24 w 2410"/>
                              <a:gd name="T26" fmla="+- 0 2523 1414"/>
                              <a:gd name="T27" fmla="*/ 2523 h 1235"/>
                              <a:gd name="T28" fmla="+- 0 6260 3850"/>
                              <a:gd name="T29" fmla="*/ T28 w 2410"/>
                              <a:gd name="T30" fmla="+- 0 2443 1414"/>
                              <a:gd name="T31" fmla="*/ 2443 h 1235"/>
                              <a:gd name="T32" fmla="+- 0 6260 3850"/>
                              <a:gd name="T33" fmla="*/ T32 w 2410"/>
                              <a:gd name="T34" fmla="+- 0 1414 1414"/>
                              <a:gd name="T35" fmla="*/ 1414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241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35"/>
                                </a:lnTo>
                                <a:lnTo>
                                  <a:pt x="2204" y="1235"/>
                                </a:lnTo>
                                <a:lnTo>
                                  <a:pt x="2284" y="1219"/>
                                </a:lnTo>
                                <a:lnTo>
                                  <a:pt x="2350" y="1175"/>
                                </a:lnTo>
                                <a:lnTo>
                                  <a:pt x="2394" y="1109"/>
                                </a:lnTo>
                                <a:lnTo>
                                  <a:pt x="2410" y="1029"/>
                                </a:lnTo>
                                <a:lnTo>
                                  <a:pt x="24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3"/>
                        <wps:cNvSpPr>
                          <a:spLocks/>
                        </wps:cNvSpPr>
                        <wps:spPr bwMode="auto">
                          <a:xfrm>
                            <a:off x="3850" y="1413"/>
                            <a:ext cx="2410" cy="1235"/>
                          </a:xfrm>
                          <a:custGeom>
                            <a:avLst/>
                            <a:gdLst>
                              <a:gd name="T0" fmla="+- 0 6260 3850"/>
                              <a:gd name="T1" fmla="*/ T0 w 2410"/>
                              <a:gd name="T2" fmla="+- 0 1414 1414"/>
                              <a:gd name="T3" fmla="*/ 1414 h 1235"/>
                              <a:gd name="T4" fmla="+- 0 6260 3850"/>
                              <a:gd name="T5" fmla="*/ T4 w 2410"/>
                              <a:gd name="T6" fmla="+- 0 2443 1414"/>
                              <a:gd name="T7" fmla="*/ 2443 h 1235"/>
                              <a:gd name="T8" fmla="+- 0 6244 3850"/>
                              <a:gd name="T9" fmla="*/ T8 w 2410"/>
                              <a:gd name="T10" fmla="+- 0 2523 1414"/>
                              <a:gd name="T11" fmla="*/ 2523 h 1235"/>
                              <a:gd name="T12" fmla="+- 0 6200 3850"/>
                              <a:gd name="T13" fmla="*/ T12 w 2410"/>
                              <a:gd name="T14" fmla="+- 0 2589 1414"/>
                              <a:gd name="T15" fmla="*/ 2589 h 1235"/>
                              <a:gd name="T16" fmla="+- 0 6134 3850"/>
                              <a:gd name="T17" fmla="*/ T16 w 2410"/>
                              <a:gd name="T18" fmla="+- 0 2633 1414"/>
                              <a:gd name="T19" fmla="*/ 2633 h 1235"/>
                              <a:gd name="T20" fmla="+- 0 6054 3850"/>
                              <a:gd name="T21" fmla="*/ T20 w 2410"/>
                              <a:gd name="T22" fmla="+- 0 2649 1414"/>
                              <a:gd name="T23" fmla="*/ 2649 h 1235"/>
                              <a:gd name="T24" fmla="+- 0 3850 3850"/>
                              <a:gd name="T25" fmla="*/ T24 w 2410"/>
                              <a:gd name="T26" fmla="+- 0 2649 1414"/>
                              <a:gd name="T27" fmla="*/ 2649 h 1235"/>
                              <a:gd name="T28" fmla="+- 0 3850 3850"/>
                              <a:gd name="T29" fmla="*/ T28 w 2410"/>
                              <a:gd name="T30" fmla="+- 0 1414 1414"/>
                              <a:gd name="T31" fmla="*/ 1414 h 1235"/>
                              <a:gd name="T32" fmla="+- 0 6260 3850"/>
                              <a:gd name="T33" fmla="*/ T32 w 2410"/>
                              <a:gd name="T34" fmla="+- 0 1414 1414"/>
                              <a:gd name="T35" fmla="*/ 1414 h 12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410" h="1235">
                                <a:moveTo>
                                  <a:pt x="2410" y="0"/>
                                </a:moveTo>
                                <a:lnTo>
                                  <a:pt x="2410" y="1029"/>
                                </a:lnTo>
                                <a:lnTo>
                                  <a:pt x="2394" y="1109"/>
                                </a:lnTo>
                                <a:lnTo>
                                  <a:pt x="2350" y="1175"/>
                                </a:lnTo>
                                <a:lnTo>
                                  <a:pt x="2284" y="1219"/>
                                </a:lnTo>
                                <a:lnTo>
                                  <a:pt x="2204" y="1235"/>
                                </a:lnTo>
                                <a:lnTo>
                                  <a:pt x="0" y="1235"/>
                                </a:lnTo>
                                <a:lnTo>
                                  <a:pt x="0" y="0"/>
                                </a:lnTo>
                                <a:lnTo>
                                  <a:pt x="241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2"/>
                        <wps:cNvSpPr>
                          <a:spLocks/>
                        </wps:cNvSpPr>
                        <wps:spPr bwMode="auto">
                          <a:xfrm>
                            <a:off x="3127" y="1105"/>
                            <a:ext cx="1446" cy="618"/>
                          </a:xfrm>
                          <a:custGeom>
                            <a:avLst/>
                            <a:gdLst>
                              <a:gd name="T0" fmla="+- 0 4470 3127"/>
                              <a:gd name="T1" fmla="*/ T0 w 1446"/>
                              <a:gd name="T2" fmla="+- 0 1105 1105"/>
                              <a:gd name="T3" fmla="*/ 1105 h 618"/>
                              <a:gd name="T4" fmla="+- 0 3230 3127"/>
                              <a:gd name="T5" fmla="*/ T4 w 1446"/>
                              <a:gd name="T6" fmla="+- 0 1105 1105"/>
                              <a:gd name="T7" fmla="*/ 1105 h 618"/>
                              <a:gd name="T8" fmla="+- 0 3190 3127"/>
                              <a:gd name="T9" fmla="*/ T8 w 1446"/>
                              <a:gd name="T10" fmla="+- 0 1113 1105"/>
                              <a:gd name="T11" fmla="*/ 1113 h 618"/>
                              <a:gd name="T12" fmla="+- 0 3157 3127"/>
                              <a:gd name="T13" fmla="*/ T12 w 1446"/>
                              <a:gd name="T14" fmla="+- 0 1135 1105"/>
                              <a:gd name="T15" fmla="*/ 1135 h 618"/>
                              <a:gd name="T16" fmla="+- 0 3135 3127"/>
                              <a:gd name="T17" fmla="*/ T16 w 1446"/>
                              <a:gd name="T18" fmla="+- 0 1168 1105"/>
                              <a:gd name="T19" fmla="*/ 1168 h 618"/>
                              <a:gd name="T20" fmla="+- 0 3127 3127"/>
                              <a:gd name="T21" fmla="*/ T20 w 1446"/>
                              <a:gd name="T22" fmla="+- 0 1208 1105"/>
                              <a:gd name="T23" fmla="*/ 1208 h 618"/>
                              <a:gd name="T24" fmla="+- 0 3127 3127"/>
                              <a:gd name="T25" fmla="*/ T24 w 1446"/>
                              <a:gd name="T26" fmla="+- 0 1620 1105"/>
                              <a:gd name="T27" fmla="*/ 1620 h 618"/>
                              <a:gd name="T28" fmla="+- 0 3135 3127"/>
                              <a:gd name="T29" fmla="*/ T28 w 1446"/>
                              <a:gd name="T30" fmla="+- 0 1660 1105"/>
                              <a:gd name="T31" fmla="*/ 1660 h 618"/>
                              <a:gd name="T32" fmla="+- 0 3157 3127"/>
                              <a:gd name="T33" fmla="*/ T32 w 1446"/>
                              <a:gd name="T34" fmla="+- 0 1692 1105"/>
                              <a:gd name="T35" fmla="*/ 1692 h 618"/>
                              <a:gd name="T36" fmla="+- 0 3190 3127"/>
                              <a:gd name="T37" fmla="*/ T36 w 1446"/>
                              <a:gd name="T38" fmla="+- 0 1714 1105"/>
                              <a:gd name="T39" fmla="*/ 1714 h 618"/>
                              <a:gd name="T40" fmla="+- 0 3230 3127"/>
                              <a:gd name="T41" fmla="*/ T40 w 1446"/>
                              <a:gd name="T42" fmla="+- 0 1722 1105"/>
                              <a:gd name="T43" fmla="*/ 1722 h 618"/>
                              <a:gd name="T44" fmla="+- 0 4470 3127"/>
                              <a:gd name="T45" fmla="*/ T44 w 1446"/>
                              <a:gd name="T46" fmla="+- 0 1722 1105"/>
                              <a:gd name="T47" fmla="*/ 1722 h 618"/>
                              <a:gd name="T48" fmla="+- 0 4510 3127"/>
                              <a:gd name="T49" fmla="*/ T48 w 1446"/>
                              <a:gd name="T50" fmla="+- 0 1714 1105"/>
                              <a:gd name="T51" fmla="*/ 1714 h 618"/>
                              <a:gd name="T52" fmla="+- 0 4543 3127"/>
                              <a:gd name="T53" fmla="*/ T52 w 1446"/>
                              <a:gd name="T54" fmla="+- 0 1692 1105"/>
                              <a:gd name="T55" fmla="*/ 1692 h 618"/>
                              <a:gd name="T56" fmla="+- 0 4565 3127"/>
                              <a:gd name="T57" fmla="*/ T56 w 1446"/>
                              <a:gd name="T58" fmla="+- 0 1660 1105"/>
                              <a:gd name="T59" fmla="*/ 1660 h 618"/>
                              <a:gd name="T60" fmla="+- 0 4573 3127"/>
                              <a:gd name="T61" fmla="*/ T60 w 1446"/>
                              <a:gd name="T62" fmla="+- 0 1620 1105"/>
                              <a:gd name="T63" fmla="*/ 1620 h 618"/>
                              <a:gd name="T64" fmla="+- 0 4573 3127"/>
                              <a:gd name="T65" fmla="*/ T64 w 1446"/>
                              <a:gd name="T66" fmla="+- 0 1208 1105"/>
                              <a:gd name="T67" fmla="*/ 1208 h 618"/>
                              <a:gd name="T68" fmla="+- 0 4565 3127"/>
                              <a:gd name="T69" fmla="*/ T68 w 1446"/>
                              <a:gd name="T70" fmla="+- 0 1168 1105"/>
                              <a:gd name="T71" fmla="*/ 1168 h 618"/>
                              <a:gd name="T72" fmla="+- 0 4543 3127"/>
                              <a:gd name="T73" fmla="*/ T72 w 1446"/>
                              <a:gd name="T74" fmla="+- 0 1135 1105"/>
                              <a:gd name="T75" fmla="*/ 1135 h 618"/>
                              <a:gd name="T76" fmla="+- 0 4510 3127"/>
                              <a:gd name="T77" fmla="*/ T76 w 1446"/>
                              <a:gd name="T78" fmla="+- 0 1113 1105"/>
                              <a:gd name="T79" fmla="*/ 1113 h 618"/>
                              <a:gd name="T80" fmla="+- 0 4470 3127"/>
                              <a:gd name="T81" fmla="*/ T80 w 1446"/>
                              <a:gd name="T82" fmla="+- 0 1105 1105"/>
                              <a:gd name="T83" fmla="*/ 1105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6" h="618">
                                <a:moveTo>
                                  <a:pt x="1343" y="0"/>
                                </a:moveTo>
                                <a:lnTo>
                                  <a:pt x="103" y="0"/>
                                </a:lnTo>
                                <a:lnTo>
                                  <a:pt x="63" y="8"/>
                                </a:lnTo>
                                <a:lnTo>
                                  <a:pt x="30" y="30"/>
                                </a:lnTo>
                                <a:lnTo>
                                  <a:pt x="8" y="63"/>
                                </a:lnTo>
                                <a:lnTo>
                                  <a:pt x="0" y="103"/>
                                </a:lnTo>
                                <a:lnTo>
                                  <a:pt x="0" y="515"/>
                                </a:lnTo>
                                <a:lnTo>
                                  <a:pt x="8" y="555"/>
                                </a:lnTo>
                                <a:lnTo>
                                  <a:pt x="30" y="587"/>
                                </a:lnTo>
                                <a:lnTo>
                                  <a:pt x="63" y="609"/>
                                </a:lnTo>
                                <a:lnTo>
                                  <a:pt x="103" y="617"/>
                                </a:lnTo>
                                <a:lnTo>
                                  <a:pt x="1343" y="617"/>
                                </a:lnTo>
                                <a:lnTo>
                                  <a:pt x="1383" y="609"/>
                                </a:lnTo>
                                <a:lnTo>
                                  <a:pt x="1416" y="587"/>
                                </a:lnTo>
                                <a:lnTo>
                                  <a:pt x="1438" y="555"/>
                                </a:lnTo>
                                <a:lnTo>
                                  <a:pt x="1446" y="515"/>
                                </a:lnTo>
                                <a:lnTo>
                                  <a:pt x="1446" y="103"/>
                                </a:lnTo>
                                <a:lnTo>
                                  <a:pt x="1438" y="63"/>
                                </a:lnTo>
                                <a:lnTo>
                                  <a:pt x="1416" y="30"/>
                                </a:lnTo>
                                <a:lnTo>
                                  <a:pt x="1383" y="8"/>
                                </a:lnTo>
                                <a:lnTo>
                                  <a:pt x="13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8D6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3127" y="1105"/>
                            <a:ext cx="1446" cy="618"/>
                          </a:xfrm>
                          <a:custGeom>
                            <a:avLst/>
                            <a:gdLst>
                              <a:gd name="T0" fmla="+- 0 3127 3127"/>
                              <a:gd name="T1" fmla="*/ T0 w 1446"/>
                              <a:gd name="T2" fmla="+- 0 1208 1105"/>
                              <a:gd name="T3" fmla="*/ 1208 h 618"/>
                              <a:gd name="T4" fmla="+- 0 3135 3127"/>
                              <a:gd name="T5" fmla="*/ T4 w 1446"/>
                              <a:gd name="T6" fmla="+- 0 1168 1105"/>
                              <a:gd name="T7" fmla="*/ 1168 h 618"/>
                              <a:gd name="T8" fmla="+- 0 3157 3127"/>
                              <a:gd name="T9" fmla="*/ T8 w 1446"/>
                              <a:gd name="T10" fmla="+- 0 1135 1105"/>
                              <a:gd name="T11" fmla="*/ 1135 h 618"/>
                              <a:gd name="T12" fmla="+- 0 3190 3127"/>
                              <a:gd name="T13" fmla="*/ T12 w 1446"/>
                              <a:gd name="T14" fmla="+- 0 1113 1105"/>
                              <a:gd name="T15" fmla="*/ 1113 h 618"/>
                              <a:gd name="T16" fmla="+- 0 3230 3127"/>
                              <a:gd name="T17" fmla="*/ T16 w 1446"/>
                              <a:gd name="T18" fmla="+- 0 1105 1105"/>
                              <a:gd name="T19" fmla="*/ 1105 h 618"/>
                              <a:gd name="T20" fmla="+- 0 4470 3127"/>
                              <a:gd name="T21" fmla="*/ T20 w 1446"/>
                              <a:gd name="T22" fmla="+- 0 1105 1105"/>
                              <a:gd name="T23" fmla="*/ 1105 h 618"/>
                              <a:gd name="T24" fmla="+- 0 4510 3127"/>
                              <a:gd name="T25" fmla="*/ T24 w 1446"/>
                              <a:gd name="T26" fmla="+- 0 1113 1105"/>
                              <a:gd name="T27" fmla="*/ 1113 h 618"/>
                              <a:gd name="T28" fmla="+- 0 4543 3127"/>
                              <a:gd name="T29" fmla="*/ T28 w 1446"/>
                              <a:gd name="T30" fmla="+- 0 1135 1105"/>
                              <a:gd name="T31" fmla="*/ 1135 h 618"/>
                              <a:gd name="T32" fmla="+- 0 4565 3127"/>
                              <a:gd name="T33" fmla="*/ T32 w 1446"/>
                              <a:gd name="T34" fmla="+- 0 1168 1105"/>
                              <a:gd name="T35" fmla="*/ 1168 h 618"/>
                              <a:gd name="T36" fmla="+- 0 4573 3127"/>
                              <a:gd name="T37" fmla="*/ T36 w 1446"/>
                              <a:gd name="T38" fmla="+- 0 1208 1105"/>
                              <a:gd name="T39" fmla="*/ 1208 h 618"/>
                              <a:gd name="T40" fmla="+- 0 4573 3127"/>
                              <a:gd name="T41" fmla="*/ T40 w 1446"/>
                              <a:gd name="T42" fmla="+- 0 1620 1105"/>
                              <a:gd name="T43" fmla="*/ 1620 h 618"/>
                              <a:gd name="T44" fmla="+- 0 4565 3127"/>
                              <a:gd name="T45" fmla="*/ T44 w 1446"/>
                              <a:gd name="T46" fmla="+- 0 1660 1105"/>
                              <a:gd name="T47" fmla="*/ 1660 h 618"/>
                              <a:gd name="T48" fmla="+- 0 4543 3127"/>
                              <a:gd name="T49" fmla="*/ T48 w 1446"/>
                              <a:gd name="T50" fmla="+- 0 1692 1105"/>
                              <a:gd name="T51" fmla="*/ 1692 h 618"/>
                              <a:gd name="T52" fmla="+- 0 4510 3127"/>
                              <a:gd name="T53" fmla="*/ T52 w 1446"/>
                              <a:gd name="T54" fmla="+- 0 1714 1105"/>
                              <a:gd name="T55" fmla="*/ 1714 h 618"/>
                              <a:gd name="T56" fmla="+- 0 4470 3127"/>
                              <a:gd name="T57" fmla="*/ T56 w 1446"/>
                              <a:gd name="T58" fmla="+- 0 1722 1105"/>
                              <a:gd name="T59" fmla="*/ 1722 h 618"/>
                              <a:gd name="T60" fmla="+- 0 3230 3127"/>
                              <a:gd name="T61" fmla="*/ T60 w 1446"/>
                              <a:gd name="T62" fmla="+- 0 1722 1105"/>
                              <a:gd name="T63" fmla="*/ 1722 h 618"/>
                              <a:gd name="T64" fmla="+- 0 3190 3127"/>
                              <a:gd name="T65" fmla="*/ T64 w 1446"/>
                              <a:gd name="T66" fmla="+- 0 1714 1105"/>
                              <a:gd name="T67" fmla="*/ 1714 h 618"/>
                              <a:gd name="T68" fmla="+- 0 3157 3127"/>
                              <a:gd name="T69" fmla="*/ T68 w 1446"/>
                              <a:gd name="T70" fmla="+- 0 1692 1105"/>
                              <a:gd name="T71" fmla="*/ 1692 h 618"/>
                              <a:gd name="T72" fmla="+- 0 3135 3127"/>
                              <a:gd name="T73" fmla="*/ T72 w 1446"/>
                              <a:gd name="T74" fmla="+- 0 1660 1105"/>
                              <a:gd name="T75" fmla="*/ 1660 h 618"/>
                              <a:gd name="T76" fmla="+- 0 3127 3127"/>
                              <a:gd name="T77" fmla="*/ T76 w 1446"/>
                              <a:gd name="T78" fmla="+- 0 1620 1105"/>
                              <a:gd name="T79" fmla="*/ 1620 h 618"/>
                              <a:gd name="T80" fmla="+- 0 3127 3127"/>
                              <a:gd name="T81" fmla="*/ T80 w 1446"/>
                              <a:gd name="T82" fmla="+- 0 1208 1105"/>
                              <a:gd name="T83" fmla="*/ 1208 h 61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446" h="618">
                                <a:moveTo>
                                  <a:pt x="0" y="103"/>
                                </a:moveTo>
                                <a:lnTo>
                                  <a:pt x="8" y="63"/>
                                </a:lnTo>
                                <a:lnTo>
                                  <a:pt x="30" y="30"/>
                                </a:lnTo>
                                <a:lnTo>
                                  <a:pt x="63" y="8"/>
                                </a:lnTo>
                                <a:lnTo>
                                  <a:pt x="103" y="0"/>
                                </a:lnTo>
                                <a:lnTo>
                                  <a:pt x="1343" y="0"/>
                                </a:lnTo>
                                <a:lnTo>
                                  <a:pt x="1383" y="8"/>
                                </a:lnTo>
                                <a:lnTo>
                                  <a:pt x="1416" y="30"/>
                                </a:lnTo>
                                <a:lnTo>
                                  <a:pt x="1438" y="63"/>
                                </a:lnTo>
                                <a:lnTo>
                                  <a:pt x="1446" y="103"/>
                                </a:lnTo>
                                <a:lnTo>
                                  <a:pt x="1446" y="515"/>
                                </a:lnTo>
                                <a:lnTo>
                                  <a:pt x="1438" y="555"/>
                                </a:lnTo>
                                <a:lnTo>
                                  <a:pt x="1416" y="587"/>
                                </a:lnTo>
                                <a:lnTo>
                                  <a:pt x="1383" y="609"/>
                                </a:lnTo>
                                <a:lnTo>
                                  <a:pt x="1343" y="617"/>
                                </a:lnTo>
                                <a:lnTo>
                                  <a:pt x="103" y="617"/>
                                </a:lnTo>
                                <a:lnTo>
                                  <a:pt x="63" y="609"/>
                                </a:lnTo>
                                <a:lnTo>
                                  <a:pt x="30" y="587"/>
                                </a:lnTo>
                                <a:lnTo>
                                  <a:pt x="8" y="555"/>
                                </a:lnTo>
                                <a:lnTo>
                                  <a:pt x="0" y="515"/>
                                </a:lnTo>
                                <a:lnTo>
                                  <a:pt x="0" y="1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051" y="378"/>
                            <a:ext cx="1205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E020D" w14:textId="77777777" w:rsidR="0050234C" w:rsidRDefault="009E1C41">
                              <w:pPr>
                                <w:spacing w:line="248" w:lineRule="exact"/>
                                <w:ind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2"/>
                                  <w:sz w:val="26"/>
                                </w:rPr>
                                <w:t>Automated</w:t>
                              </w:r>
                            </w:p>
                            <w:p w14:paraId="00815A6F" w14:textId="77777777" w:rsidR="0050234C" w:rsidRDefault="009E1C41">
                              <w:pPr>
                                <w:spacing w:line="296" w:lineRule="exact"/>
                                <w:ind w:right="14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Learn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4289" y="521"/>
                            <a:ext cx="1550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DE256" w14:textId="77777777" w:rsidR="0050234C" w:rsidRDefault="009E1C41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Generaliz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3684" y="1293"/>
                            <a:ext cx="34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24202" w14:textId="77777777" w:rsidR="0050234C" w:rsidRDefault="009E1C41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>M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015" y="2064"/>
                            <a:ext cx="1279" cy="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C8508F" w14:textId="77777777" w:rsidR="0050234C" w:rsidRDefault="009E1C41">
                              <w:pPr>
                                <w:spacing w:line="259" w:lineRule="exact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Data-Drive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4188" y="1922"/>
                            <a:ext cx="1751" cy="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53E5F4" w14:textId="77777777" w:rsidR="0050234C" w:rsidRDefault="009E1C41">
                              <w:pPr>
                                <w:spacing w:line="248" w:lineRule="exact"/>
                                <w:ind w:left="-1"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26"/>
                                </w:rPr>
                                <w:t>Adaptability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9"/>
                                  <w:sz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and</w:t>
                              </w:r>
                            </w:p>
                            <w:p w14:paraId="61A9A944" w14:textId="77777777" w:rsidR="0050234C" w:rsidRDefault="009E1C41">
                              <w:pPr>
                                <w:spacing w:line="296" w:lineRule="exact"/>
                                <w:ind w:left="1" w:right="18"/>
                                <w:jc w:val="center"/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26"/>
                                </w:rPr>
                                <w:t>Flexibilit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E0672A" id="Group 45" o:spid="_x0000_s1030" style="position:absolute;margin-left:196.9pt;margin-top:19.85pt;width:242pt;height:124.5pt;z-index:-15727616;mso-wrap-distance-left:0;mso-wrap-distance-right:0;mso-position-horizontal-relative:page;mso-position-vertical-relative:text" coordorigin="1430,169" coordsize="4840,2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">
                <v:shape id="Freeform 59" o:spid="_x0000_s1031" style="position:absolute;left:1440;top:178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fw8MA&#10;AADbAAAADwAAAGRycy9kb3ducmV2LnhtbESPQWuDQBSE74X+h+UVcmtWJZjWZJVSELxJk9BeH+6L&#10;St231t0k+u+zhUKPw8x8w+yL2QziSpPrLSuI1xEI4sbqnlsFp2P5/ALCeWSNg2VSsJCDIn982GOm&#10;7Y0/6HrwrQgQdhkq6LwfMyld05FBt7YjcfDOdjLog5xaqSe8BbgZZBJFqTTYc1jocKT3jprvw8Uo&#10;oMX8HOsqrpKv+HMs52WbxvVWqdXT/LYD4Wn2/+G/dqUVbF7h90v4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Xfw8MAAADbAAAADwAAAAAAAAAAAAAAAACYAgAAZHJzL2Rv&#10;d25yZXYueG1sUEsFBgAAAAAEAAQA9QAAAIgDAAAAAA==&#10;" path="m2410,l206,,126,16,60,60,16,125,,206,,1235r2410,l2410,xe" fillcolor="#ec7c30" stroked="f">
                  <v:path arrowok="t" o:connecttype="custom" o:connectlocs="2410,179;206,179;126,195;60,239;16,304;0,385;0,1414;2410,1414;2410,179" o:connectangles="0,0,0,0,0,0,0,0,0"/>
                </v:shape>
                <v:shape id="Freeform 58" o:spid="_x0000_s1032" style="position:absolute;left:3850;top:178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scDsEA&#10;AADbAAAADwAAAGRycy9kb3ducmV2LnhtbERP3WrCMBS+F/YO4QjeyEzr5jo6o4yBc6A3s32AQ3PW&#10;FpuTkmRtfXtzMdjlx/e/3U+mEwM531pWkK4SEMSV1S3XCsri8PgKwgdkjZ1lUnAjD/vdw2yLubYj&#10;f9NwCbWIIexzVNCE0OdS+qohg35le+LI/VhnMEToaqkdjjHcdHKdJC/SYMuxocGePhqqrpdfoyAU&#10;y8+ntMTsmJ71c32SWWlOTqnFfHp/AxFoCv/iP/eXVrCJ6+OX+APk7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bHA7BAAAA2wAAAA8AAAAAAAAAAAAAAAAAmAIAAGRycy9kb3du&#10;cmV2LnhtbFBLBQYAAAAABAAEAPUAAACGAwAAAAA=&#10;" path="m2204,l,,,1235r2410,l2410,206r-16,-81l2350,60,2284,16,2204,xe" fillcolor="#d17a5c" stroked="f">
                  <v:path arrowok="t" o:connecttype="custom" o:connectlocs="2204,179;0,179;0,1414;2410,1414;2410,385;2394,304;2350,239;2284,195;2204,179" o:connectangles="0,0,0,0,0,0,0,0,0"/>
                </v:shape>
                <v:shape id="Freeform 57" o:spid="_x0000_s1033" style="position:absolute;left:3850;top:178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Gs88QA&#10;AADbAAAADwAAAGRycy9kb3ducmV2LnhtbESPQWvCQBSE74L/YXmF3nSjULHRVYpg04OXaGnx9sw+&#10;syHZtyG71fTfu4LgcZiZb5jlureNuFDnK8cKJuMEBHHhdMWlgu/DdjQH4QOyxsYxKfgnD+vVcLDE&#10;VLsr53TZh1JECPsUFZgQ2lRKXxiy6MeuJY7e2XUWQ5RdKXWH1wi3jZwmyUxarDguGGxpY6io939W&#10;wRlnmTvmSZ3/vu/qLDt9mmP+o9TrS/+xABGoD8/wo/2lFbxN4P4l/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hrPPEAAAA2wAAAA8AAAAAAAAAAAAAAAAAmAIAAGRycy9k&#10;b3ducmV2LnhtbFBLBQYAAAAABAAEAPUAAACJAwAAAAA=&#10;" path="m,l2204,r80,16l2350,60r44,65l2410,206r,1029l,1235,,xe" filled="f" strokecolor="white" strokeweight="1pt">
                  <v:path arrowok="t" o:connecttype="custom" o:connectlocs="0,179;2204,179;2284,195;2350,239;2394,304;2410,385;2410,1414;0,1414;0,179" o:connectangles="0,0,0,0,0,0,0,0,0"/>
                </v:shape>
                <v:shape id="Freeform 56" o:spid="_x0000_s1034" style="position:absolute;left:1440;top:1413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3oqcMA&#10;AADbAAAADwAAAGRycy9kb3ducmV2LnhtbESPQWvCQBSE7wX/w/IEb3Wj2CDRVVQseDXW4vGRfSbR&#10;7NuwuzXx37uFQo/DzHzDLNe9acSDnK8tK5iMExDEhdU1lwq+Tp/vcxA+IGtsLJOCJ3lYrwZvS8y0&#10;7fhIjzyUIkLYZ6igCqHNpPRFRQb92LbE0btaZzBE6UqpHXYRbho5TZJUGqw5LlTY0q6i4p7/GAXz&#10;PL91t293384Om8sxTc/b/ems1GjYbxYgAvXhP/zXPmgFH1P4/RJ/gF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3oqcMAAADbAAAADwAAAAAAAAAAAAAAAACYAgAAZHJzL2Rv&#10;d25yZXYueG1sUEsFBgAAAAAEAAQA9QAAAIgDAAAAAA==&#10;" path="m2410,l,,,1029r16,80l60,1175r66,44l206,1235r2204,l2410,xe" fillcolor="#b88982" stroked="f">
                  <v:path arrowok="t" o:connecttype="custom" o:connectlocs="2410,1414;0,1414;0,2443;16,2523;60,2589;126,2633;206,2649;2410,2649;2410,1414" o:connectangles="0,0,0,0,0,0,0,0,0"/>
                </v:shape>
                <v:shape id="Freeform 55" o:spid="_x0000_s1035" style="position:absolute;left:1440;top:1413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+XH8UA&#10;AADbAAAADwAAAGRycy9kb3ducmV2LnhtbESPQWvCQBSE7wX/w/IEb3VjpaKpq0hB04OXaKl4e80+&#10;syHZtyG71fTfu4WCx2FmvmGW69424kqdrxwrmIwTEMSF0xWXCj6P2+c5CB+QNTaOScEveVivBk9L&#10;TLW7cU7XQyhFhLBPUYEJoU2l9IUhi37sWuLoXVxnMUTZlVJ3eItw28iXJJlJixXHBYMtvRsq6sOP&#10;VXDBWebOeVLnp8W+zrLvnTnnX0qNhv3mDUSgPjzC/+0PreB1Cn9f4g+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f5cfxQAAANsAAAAPAAAAAAAAAAAAAAAAAJgCAABkcnMv&#10;ZG93bnJldi54bWxQSwUGAAAAAAQABAD1AAAAigMAAAAA&#10;" path="m2410,1235r-2204,l126,1219,60,1175,16,1109,,1029,,,2410,r,1235xe" filled="f" strokecolor="white" strokeweight="1pt">
                  <v:path arrowok="t" o:connecttype="custom" o:connectlocs="2410,2649;206,2649;126,2633;60,2589;16,2523;0,2443;0,1414;2410,1414;2410,2649" o:connectangles="0,0,0,0,0,0,0,0,0"/>
                </v:shape>
                <v:shape id="Freeform 54" o:spid="_x0000_s1036" style="position:absolute;left:3850;top:1413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6YlcYA&#10;AADbAAAADwAAAGRycy9kb3ducmV2LnhtbESPQWvCQBSE74X+h+UVequblipt6ipSENSDoJZobo/s&#10;a5KafRuza4z+elcQehxm5htmOO5MJVpqXGlZwWsvAkGcWV1yruBnM335AOE8ssbKMik4k4Px6PFh&#10;iLG2J15Ru/a5CBB2MSoovK9jKV1WkEHXszVx8H5tY9AH2eRSN3gKcFPJtygaSIMlh4UCa/ouKNuv&#10;j0bBbptkyXI/OfwtPlOyl2k6T9u+Us9P3eQLhKfO/4fv7ZlW0H+H25fwA+To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Q6YlcYAAADbAAAADwAAAAAAAAAAAAAAAACYAgAAZHJz&#10;L2Rvd25yZXYueG1sUEsFBgAAAAAEAAQA9QAAAIsDAAAAAA==&#10;" path="m2410,l,,,1235r2204,l2284,1219r66,-44l2394,1109r16,-80l2410,xe" fillcolor="#a4a4a4" stroked="f">
                  <v:path arrowok="t" o:connecttype="custom" o:connectlocs="2410,1414;0,1414;0,2649;2204,2649;2284,2633;2350,2589;2394,2523;2410,2443;2410,1414" o:connectangles="0,0,0,0,0,0,0,0,0"/>
                </v:shape>
                <v:shape id="Freeform 53" o:spid="_x0000_s1037" style="position:absolute;left:3850;top:1413;width:2410;height:1235;visibility:visible;mso-wrap-style:square;v-text-anchor:top" coordsize="2410,12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q8MQA&#10;AADbAAAADwAAAGRycy9kb3ducmV2LnhtbESPQWvCQBSE70L/w/IKvdWNglKjq0ihpodeoqJ4e2af&#10;2ZDs25Ddavrvu4LgcZiZb5jFqreNuFLnK8cKRsMEBHHhdMWlgv3u6/0DhA/IGhvHpOCPPKyWL4MF&#10;ptrdOKfrNpQiQtinqMCE0KZS+sKQRT90LXH0Lq6zGKLsSqk7vEW4beQ4SabSYsVxwWBLn4aKevtr&#10;FVxwmrlTntT5cfZTZ9l5Y075Qam31349BxGoD8/wo/2tFUwmcP8Sf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aqvDEAAAA2wAAAA8AAAAAAAAAAAAAAAAAmAIAAGRycy9k&#10;b3ducmV2LnhtbFBLBQYAAAAABAAEAPUAAACJAwAAAAA=&#10;" path="m2410,r,1029l2394,1109r-44,66l2284,1219r-80,16l,1235,,,2410,xe" filled="f" strokecolor="white" strokeweight="1pt">
                  <v:path arrowok="t" o:connecttype="custom" o:connectlocs="2410,1414;2410,2443;2394,2523;2350,2589;2284,2633;2204,2649;0,2649;0,1414;2410,1414" o:connectangles="0,0,0,0,0,0,0,0,0"/>
                </v:shape>
                <v:shape id="Freeform 52" o:spid="_x0000_s1038" style="position:absolute;left:3127;top:1105;width:1446;height:618;visibility:visible;mso-wrap-style:square;v-text-anchor:top" coordsize="1446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0ZMcA&#10;AADbAAAADwAAAGRycy9kb3ducmV2LnhtbESPT2vCQBTE70K/w/IKvZRm45+KpK5ipQUPejAVSm7P&#10;7GuSNvs2ZDcav70rFDwOM/MbZr7sTS1O1LrKsoJhFIMgzq2uuFBw+Pp8mYFwHlljbZkUXMjBcvEw&#10;mGOi7Zn3dEp9IQKEXYIKSu+bREqXl2TQRbYhDt6PbQ36INtC6hbPAW5qOYrjqTRYcVgosaF1Sflf&#10;2hkF79vv4+94Yi/rj3Q3ag7Zc9xlnVJPj/3qDYSn3t/D/+2NVvA6hduX8AP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zb9GTHAAAA2wAAAA8AAAAAAAAAAAAAAAAAmAIAAGRy&#10;cy9kb3ducmV2LnhtbFBLBQYAAAAABAAEAPUAAACMAwAAAAA=&#10;" path="m1343,l103,,63,8,30,30,8,63,,103,,515r8,40l30,587r33,22l103,617r1240,l1383,609r33,-22l1438,555r8,-40l1446,103r-8,-40l1416,30,1383,8,1343,xe" fillcolor="#f8d6cd" stroked="f">
                  <v:path arrowok="t" o:connecttype="custom" o:connectlocs="1343,1105;103,1105;63,1113;30,1135;8,1168;0,1208;0,1620;8,1660;30,1692;63,1714;103,1722;1343,1722;1383,1714;1416,1692;1438,1660;1446,1620;1446,1208;1438,1168;1416,1135;1383,1113;1343,1105" o:connectangles="0,0,0,0,0,0,0,0,0,0,0,0,0,0,0,0,0,0,0,0,0"/>
                </v:shape>
                <v:shape id="Freeform 51" o:spid="_x0000_s1039" style="position:absolute;left:3127;top:1105;width:1446;height:618;visibility:visible;mso-wrap-style:square;v-text-anchor:top" coordsize="1446,6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PaBMcA&#10;AADbAAAADwAAAGRycy9kb3ducmV2LnhtbESPS0/DMBCE70j8B2uRuFEHxKOEuBVESqEHhBoQcFzi&#10;JQ/idbDdJvz7GgmJ42hmvtFky8n0YkfOt5YVnM4SEMSV1S3XCl6ei5M5CB+QNfaWScEPeVguDg8y&#10;TLUdeUO7MtQiQtinqKAJYUil9FVDBv3MDsTR+7TOYIjS1VI7HCPc9PIsSS6lwZbjQoMD5Q1VX+XW&#10;KCjWT9vq/O2jvL/r8tfr9+F71T2iUsdH0+0NiEBT+A//tR+0gosr+P0Sf4Bc7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uj2gTHAAAA2wAAAA8AAAAAAAAAAAAAAAAAmAIAAGRy&#10;cy9kb3ducmV2LnhtbFBLBQYAAAAABAAEAPUAAACMAwAAAAA=&#10;" path="m,103l8,63,30,30,63,8,103,,1343,r40,8l1416,30r22,33l1446,103r,412l1438,555r-22,32l1383,609r-40,8l103,617,63,609,30,587,8,555,,515,,103xe" filled="f" strokecolor="white" strokeweight="1pt">
                  <v:path arrowok="t" o:connecttype="custom" o:connectlocs="0,1208;8,1168;30,1135;63,1113;103,1105;1343,1105;1383,1113;1416,1135;1438,1168;1446,1208;1446,1620;1438,1660;1416,1692;1383,1714;1343,1722;103,1722;63,1714;30,1692;8,1660;0,1620;0,1208" o:connectangles="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40" type="#_x0000_t202" style="position:absolute;left:2051;top:378;width:1205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UXcc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SUXccAAAADbAAAADwAAAAAAAAAAAAAAAACYAgAAZHJzL2Rvd25y&#10;ZXYueG1sUEsFBgAAAAAEAAQA9QAAAIUDAAAAAA==&#10;" filled="f" stroked="f">
                  <v:textbox inset="0,0,0,0">
                    <w:txbxContent>
                      <w:p w14:paraId="1B5E020D" w14:textId="77777777" w:rsidR="0050234C" w:rsidRDefault="009E1C41">
                        <w:pPr>
                          <w:spacing w:line="248" w:lineRule="exact"/>
                          <w:ind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2"/>
                            <w:sz w:val="26"/>
                          </w:rPr>
                          <w:t>Automated</w:t>
                        </w:r>
                      </w:p>
                      <w:p w14:paraId="00815A6F" w14:textId="77777777" w:rsidR="0050234C" w:rsidRDefault="009E1C41">
                        <w:pPr>
                          <w:spacing w:line="296" w:lineRule="exact"/>
                          <w:ind w:right="14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Learning</w:t>
                        </w:r>
                      </w:p>
                    </w:txbxContent>
                  </v:textbox>
                </v:shape>
                <v:shape id="Text Box 49" o:spid="_x0000_s1041" type="#_x0000_t202" style="position:absolute;left:4289;top:521;width:1550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my6sMA&#10;AADbAAAADwAAAGRycy9kb3ducmV2LnhtbESPQWvCQBSE7wX/w/IK3uqmg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mmy6sMAAADbAAAADwAAAAAAAAAAAAAAAACYAgAAZHJzL2Rv&#10;d25yZXYueG1sUEsFBgAAAAAEAAQA9QAAAIgDAAAAAA==&#10;" filled="f" stroked="f">
                  <v:textbox inset="0,0,0,0">
                    <w:txbxContent>
                      <w:p w14:paraId="594DE256" w14:textId="77777777" w:rsidR="0050234C" w:rsidRDefault="009E1C41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Generalization</w:t>
                        </w:r>
                      </w:p>
                    </w:txbxContent>
                  </v:textbox>
                </v:shape>
                <v:shape id="Text Box 48" o:spid="_x0000_s1042" type="#_x0000_t202" style="position:absolute;left:3684;top:1293;width:34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/RysAA&#10;AADbAAAADwAAAGRycy9kb3ducmV2LnhtbERPTYvCMBC9C/6HMMLeNNVD0WoUEQVhYdnaPexxbMY2&#10;2ExqE7X77zcHwePjfa82vW3EgzpvHCuYThIQxKXThisFP8VhPAfhA7LGxjEp+CMPm/VwsMJMuyfn&#10;9DiFSsQQ9hkqqENoMyl9WZNFP3EtceQurrMYIuwqqTt8xnDbyFmSpNKi4dhQY0u7msrr6W4VbH85&#10;35vb1/k7v+SmKBYJf6ZXpT5G/XYJIlAf3uKX+6gVpHF9/BJ/gF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/RysAAAADbAAAADwAAAAAAAAAAAAAAAACYAgAAZHJzL2Rvd25y&#10;ZXYueG1sUEsFBgAAAAAEAAQA9QAAAIUDAAAAAA==&#10;" filled="f" stroked="f">
                  <v:textbox inset="0,0,0,0">
                    <w:txbxContent>
                      <w:p w14:paraId="02E24202" w14:textId="77777777" w:rsidR="0050234C" w:rsidRDefault="009E1C41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>ML</w:t>
                        </w:r>
                      </w:p>
                    </w:txbxContent>
                  </v:textbox>
                </v:shape>
                <v:shape id="Text Box 47" o:spid="_x0000_s1043" type="#_x0000_t202" style="position:absolute;left:2015;top:2064;width:1279;height: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N0UcQA&#10;AADbAAAADwAAAGRycy9kb3ducmV2LnhtbESPQWvCQBSE70L/w/KE3swmPYQaXUWkhUKhNMaDx2f2&#10;mSxm36bZbUz/fbdQ8DjMzDfMejvZTow0eONYQZakIIhrpw03Co7V6+IZhA/IGjvHpOCHPGw3D7M1&#10;FtrduKTxEBoRIewLVNCG0BdS+roliz5xPXH0Lm6wGKIcGqkHvEW47eRTmubSouG40GJP+5bq6+Hb&#10;KtiduHwxXx/nz/JSmqpapvyeX5V6nE+7FYhAU7iH/9tvWkGewd+X+APk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zdFHEAAAA2wAAAA8AAAAAAAAAAAAAAAAAmAIAAGRycy9k&#10;b3ducmV2LnhtbFBLBQYAAAAABAAEAPUAAACJAwAAAAA=&#10;" filled="f" stroked="f">
                  <v:textbox inset="0,0,0,0">
                    <w:txbxContent>
                      <w:p w14:paraId="6BC8508F" w14:textId="77777777" w:rsidR="0050234C" w:rsidRDefault="009E1C41">
                        <w:pPr>
                          <w:spacing w:line="259" w:lineRule="exact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Data-Driven</w:t>
                        </w:r>
                      </w:p>
                    </w:txbxContent>
                  </v:textbox>
                </v:shape>
                <v:shape id="Text Box 46" o:spid="_x0000_s1044" type="#_x0000_t202" style="position:absolute;left:4188;top:1922;width:1751;height:5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qJs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kM7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qJsMAAADbAAAADwAAAAAAAAAAAAAAAACYAgAAZHJzL2Rv&#10;d25yZXYueG1sUEsFBgAAAAAEAAQA9QAAAIgDAAAAAA==&#10;" filled="f" stroked="f">
                  <v:textbox inset="0,0,0,0">
                    <w:txbxContent>
                      <w:p w14:paraId="4453E5F4" w14:textId="77777777" w:rsidR="0050234C" w:rsidRDefault="009E1C41">
                        <w:pPr>
                          <w:spacing w:line="248" w:lineRule="exact"/>
                          <w:ind w:left="-1"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26"/>
                          </w:rPr>
                          <w:t>Adaptability</w:t>
                        </w:r>
                        <w:r>
                          <w:rPr>
                            <w:rFonts w:ascii="Calibri"/>
                            <w:color w:val="FFFFFF"/>
                            <w:spacing w:val="-9"/>
                            <w:sz w:val="26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and</w:t>
                        </w:r>
                      </w:p>
                      <w:p w14:paraId="61A9A944" w14:textId="77777777" w:rsidR="0050234C" w:rsidRDefault="009E1C41">
                        <w:pPr>
                          <w:spacing w:line="296" w:lineRule="exact"/>
                          <w:ind w:left="1" w:right="18"/>
                          <w:jc w:val="center"/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26"/>
                          </w:rPr>
                          <w:t>Flexibilit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7D779E" w14:textId="77777777" w:rsidR="0050234C" w:rsidRDefault="0050234C">
      <w:pPr>
        <w:pStyle w:val="Corpsdetexte"/>
        <w:rPr>
          <w:sz w:val="24"/>
        </w:rPr>
      </w:pPr>
    </w:p>
    <w:p w14:paraId="0962AB2A" w14:textId="77777777" w:rsidR="0050234C" w:rsidRDefault="009E1C41">
      <w:pPr>
        <w:pStyle w:val="Corpsdetexte"/>
        <w:spacing w:before="158"/>
        <w:ind w:left="220"/>
      </w:pPr>
      <w:r>
        <w:t>Machine</w:t>
      </w:r>
      <w:r>
        <w:rPr>
          <w:spacing w:val="-4"/>
        </w:rPr>
        <w:t xml:space="preserve"> </w:t>
      </w:r>
      <w:r>
        <w:t>learning</w:t>
      </w:r>
      <w:r>
        <w:rPr>
          <w:spacing w:val="-2"/>
        </w:rPr>
        <w:t xml:space="preserve"> </w:t>
      </w:r>
      <w:r>
        <w:t>stages:</w:t>
      </w:r>
    </w:p>
    <w:p w14:paraId="294D17AB" w14:textId="01AC040D" w:rsidR="0050234C" w:rsidRDefault="0050234C">
      <w:pPr>
        <w:pStyle w:val="Corpsdetexte"/>
        <w:spacing w:before="6"/>
        <w:rPr>
          <w:sz w:val="24"/>
        </w:rPr>
      </w:pPr>
    </w:p>
    <w:p w14:paraId="0D91B173" w14:textId="3F240D16" w:rsidR="0050234C" w:rsidRDefault="00A64112">
      <w:pPr>
        <w:pStyle w:val="Corpsdetexte"/>
        <w:rPr>
          <w:sz w:val="24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06E2A215" wp14:editId="3BD4F27A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5490210" cy="489585"/>
                <wp:effectExtent l="0" t="0" r="15240" b="5715"/>
                <wp:wrapTopAndBottom/>
                <wp:docPr id="33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0210" cy="489585"/>
                          <a:chOff x="1472" y="322"/>
                          <a:chExt cx="8646" cy="771"/>
                        </a:xfrm>
                      </wpg:grpSpPr>
                      <wps:wsp>
                        <wps:cNvPr id="34" name="Freeform 44"/>
                        <wps:cNvSpPr>
                          <a:spLocks/>
                        </wps:cNvSpPr>
                        <wps:spPr bwMode="auto">
                          <a:xfrm>
                            <a:off x="1472" y="331"/>
                            <a:ext cx="1878" cy="751"/>
                          </a:xfrm>
                          <a:custGeom>
                            <a:avLst/>
                            <a:gdLst>
                              <a:gd name="T0" fmla="+- 0 2974 1472"/>
                              <a:gd name="T1" fmla="*/ T0 w 1878"/>
                              <a:gd name="T2" fmla="+- 0 332 332"/>
                              <a:gd name="T3" fmla="*/ 332 h 751"/>
                              <a:gd name="T4" fmla="+- 0 1472 1472"/>
                              <a:gd name="T5" fmla="*/ T4 w 1878"/>
                              <a:gd name="T6" fmla="+- 0 332 332"/>
                              <a:gd name="T7" fmla="*/ 332 h 751"/>
                              <a:gd name="T8" fmla="+- 0 1848 1472"/>
                              <a:gd name="T9" fmla="*/ T8 w 1878"/>
                              <a:gd name="T10" fmla="+- 0 707 332"/>
                              <a:gd name="T11" fmla="*/ 707 h 751"/>
                              <a:gd name="T12" fmla="+- 0 1472 1472"/>
                              <a:gd name="T13" fmla="*/ T12 w 1878"/>
                              <a:gd name="T14" fmla="+- 0 1083 332"/>
                              <a:gd name="T15" fmla="*/ 1083 h 751"/>
                              <a:gd name="T16" fmla="+- 0 2974 1472"/>
                              <a:gd name="T17" fmla="*/ T16 w 1878"/>
                              <a:gd name="T18" fmla="+- 0 1083 332"/>
                              <a:gd name="T19" fmla="*/ 1083 h 751"/>
                              <a:gd name="T20" fmla="+- 0 3349 1472"/>
                              <a:gd name="T21" fmla="*/ T20 w 1878"/>
                              <a:gd name="T22" fmla="+- 0 707 332"/>
                              <a:gd name="T23" fmla="*/ 707 h 751"/>
                              <a:gd name="T24" fmla="+- 0 2974 1472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1502" y="0"/>
                                </a:moveTo>
                                <a:lnTo>
                                  <a:pt x="0" y="0"/>
                                </a:lnTo>
                                <a:lnTo>
                                  <a:pt x="376" y="375"/>
                                </a:lnTo>
                                <a:lnTo>
                                  <a:pt x="0" y="751"/>
                                </a:lnTo>
                                <a:lnTo>
                                  <a:pt x="1502" y="751"/>
                                </a:lnTo>
                                <a:lnTo>
                                  <a:pt x="1877" y="375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43"/>
                        <wps:cNvSpPr>
                          <a:spLocks/>
                        </wps:cNvSpPr>
                        <wps:spPr bwMode="auto">
                          <a:xfrm>
                            <a:off x="3161" y="331"/>
                            <a:ext cx="1878" cy="751"/>
                          </a:xfrm>
                          <a:custGeom>
                            <a:avLst/>
                            <a:gdLst>
                              <a:gd name="T0" fmla="+- 0 4664 3162"/>
                              <a:gd name="T1" fmla="*/ T0 w 1878"/>
                              <a:gd name="T2" fmla="+- 0 332 332"/>
                              <a:gd name="T3" fmla="*/ 332 h 751"/>
                              <a:gd name="T4" fmla="+- 0 3162 3162"/>
                              <a:gd name="T5" fmla="*/ T4 w 1878"/>
                              <a:gd name="T6" fmla="+- 0 332 332"/>
                              <a:gd name="T7" fmla="*/ 332 h 751"/>
                              <a:gd name="T8" fmla="+- 0 3537 3162"/>
                              <a:gd name="T9" fmla="*/ T8 w 1878"/>
                              <a:gd name="T10" fmla="+- 0 707 332"/>
                              <a:gd name="T11" fmla="*/ 707 h 751"/>
                              <a:gd name="T12" fmla="+- 0 3162 3162"/>
                              <a:gd name="T13" fmla="*/ T12 w 1878"/>
                              <a:gd name="T14" fmla="+- 0 1083 332"/>
                              <a:gd name="T15" fmla="*/ 1083 h 751"/>
                              <a:gd name="T16" fmla="+- 0 4664 3162"/>
                              <a:gd name="T17" fmla="*/ T16 w 1878"/>
                              <a:gd name="T18" fmla="+- 0 1083 332"/>
                              <a:gd name="T19" fmla="*/ 1083 h 751"/>
                              <a:gd name="T20" fmla="+- 0 5039 3162"/>
                              <a:gd name="T21" fmla="*/ T20 w 1878"/>
                              <a:gd name="T22" fmla="+- 0 707 332"/>
                              <a:gd name="T23" fmla="*/ 707 h 751"/>
                              <a:gd name="T24" fmla="+- 0 4664 3162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1502" y="0"/>
                                </a:moveTo>
                                <a:lnTo>
                                  <a:pt x="0" y="0"/>
                                </a:lnTo>
                                <a:lnTo>
                                  <a:pt x="375" y="375"/>
                                </a:lnTo>
                                <a:lnTo>
                                  <a:pt x="0" y="751"/>
                                </a:lnTo>
                                <a:lnTo>
                                  <a:pt x="1502" y="751"/>
                                </a:lnTo>
                                <a:lnTo>
                                  <a:pt x="1877" y="375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2"/>
                        <wps:cNvSpPr>
                          <a:spLocks/>
                        </wps:cNvSpPr>
                        <wps:spPr bwMode="auto">
                          <a:xfrm>
                            <a:off x="3161" y="331"/>
                            <a:ext cx="1878" cy="751"/>
                          </a:xfrm>
                          <a:custGeom>
                            <a:avLst/>
                            <a:gdLst>
                              <a:gd name="T0" fmla="+- 0 3162 3162"/>
                              <a:gd name="T1" fmla="*/ T0 w 1878"/>
                              <a:gd name="T2" fmla="+- 0 332 332"/>
                              <a:gd name="T3" fmla="*/ 332 h 751"/>
                              <a:gd name="T4" fmla="+- 0 4664 3162"/>
                              <a:gd name="T5" fmla="*/ T4 w 1878"/>
                              <a:gd name="T6" fmla="+- 0 332 332"/>
                              <a:gd name="T7" fmla="*/ 332 h 751"/>
                              <a:gd name="T8" fmla="+- 0 5039 3162"/>
                              <a:gd name="T9" fmla="*/ T8 w 1878"/>
                              <a:gd name="T10" fmla="+- 0 707 332"/>
                              <a:gd name="T11" fmla="*/ 707 h 751"/>
                              <a:gd name="T12" fmla="+- 0 4664 3162"/>
                              <a:gd name="T13" fmla="*/ T12 w 1878"/>
                              <a:gd name="T14" fmla="+- 0 1083 332"/>
                              <a:gd name="T15" fmla="*/ 1083 h 751"/>
                              <a:gd name="T16" fmla="+- 0 3162 3162"/>
                              <a:gd name="T17" fmla="*/ T16 w 1878"/>
                              <a:gd name="T18" fmla="+- 0 1083 332"/>
                              <a:gd name="T19" fmla="*/ 1083 h 751"/>
                              <a:gd name="T20" fmla="+- 0 3537 3162"/>
                              <a:gd name="T21" fmla="*/ T20 w 1878"/>
                              <a:gd name="T22" fmla="+- 0 707 332"/>
                              <a:gd name="T23" fmla="*/ 707 h 751"/>
                              <a:gd name="T24" fmla="+- 0 3162 3162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  <a:lnTo>
                                  <a:pt x="1877" y="375"/>
                                </a:lnTo>
                                <a:lnTo>
                                  <a:pt x="1502" y="751"/>
                                </a:lnTo>
                                <a:lnTo>
                                  <a:pt x="0" y="751"/>
                                </a:lnTo>
                                <a:lnTo>
                                  <a:pt x="375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41"/>
                        <wps:cNvSpPr>
                          <a:spLocks/>
                        </wps:cNvSpPr>
                        <wps:spPr bwMode="auto">
                          <a:xfrm>
                            <a:off x="4851" y="331"/>
                            <a:ext cx="1878" cy="751"/>
                          </a:xfrm>
                          <a:custGeom>
                            <a:avLst/>
                            <a:gdLst>
                              <a:gd name="T0" fmla="+- 0 6353 4851"/>
                              <a:gd name="T1" fmla="*/ T0 w 1878"/>
                              <a:gd name="T2" fmla="+- 0 332 332"/>
                              <a:gd name="T3" fmla="*/ 332 h 751"/>
                              <a:gd name="T4" fmla="+- 0 4851 4851"/>
                              <a:gd name="T5" fmla="*/ T4 w 1878"/>
                              <a:gd name="T6" fmla="+- 0 332 332"/>
                              <a:gd name="T7" fmla="*/ 332 h 751"/>
                              <a:gd name="T8" fmla="+- 0 5227 4851"/>
                              <a:gd name="T9" fmla="*/ T8 w 1878"/>
                              <a:gd name="T10" fmla="+- 0 707 332"/>
                              <a:gd name="T11" fmla="*/ 707 h 751"/>
                              <a:gd name="T12" fmla="+- 0 4851 4851"/>
                              <a:gd name="T13" fmla="*/ T12 w 1878"/>
                              <a:gd name="T14" fmla="+- 0 1083 332"/>
                              <a:gd name="T15" fmla="*/ 1083 h 751"/>
                              <a:gd name="T16" fmla="+- 0 6353 4851"/>
                              <a:gd name="T17" fmla="*/ T16 w 1878"/>
                              <a:gd name="T18" fmla="+- 0 1083 332"/>
                              <a:gd name="T19" fmla="*/ 1083 h 751"/>
                              <a:gd name="T20" fmla="+- 0 6729 4851"/>
                              <a:gd name="T21" fmla="*/ T20 w 1878"/>
                              <a:gd name="T22" fmla="+- 0 707 332"/>
                              <a:gd name="T23" fmla="*/ 707 h 751"/>
                              <a:gd name="T24" fmla="+- 0 6353 4851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1502" y="0"/>
                                </a:moveTo>
                                <a:lnTo>
                                  <a:pt x="0" y="0"/>
                                </a:lnTo>
                                <a:lnTo>
                                  <a:pt x="376" y="375"/>
                                </a:lnTo>
                                <a:lnTo>
                                  <a:pt x="0" y="751"/>
                                </a:lnTo>
                                <a:lnTo>
                                  <a:pt x="1502" y="751"/>
                                </a:lnTo>
                                <a:lnTo>
                                  <a:pt x="1878" y="375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40"/>
                        <wps:cNvSpPr>
                          <a:spLocks/>
                        </wps:cNvSpPr>
                        <wps:spPr bwMode="auto">
                          <a:xfrm>
                            <a:off x="4851" y="331"/>
                            <a:ext cx="1878" cy="751"/>
                          </a:xfrm>
                          <a:custGeom>
                            <a:avLst/>
                            <a:gdLst>
                              <a:gd name="T0" fmla="+- 0 4851 4851"/>
                              <a:gd name="T1" fmla="*/ T0 w 1878"/>
                              <a:gd name="T2" fmla="+- 0 332 332"/>
                              <a:gd name="T3" fmla="*/ 332 h 751"/>
                              <a:gd name="T4" fmla="+- 0 6353 4851"/>
                              <a:gd name="T5" fmla="*/ T4 w 1878"/>
                              <a:gd name="T6" fmla="+- 0 332 332"/>
                              <a:gd name="T7" fmla="*/ 332 h 751"/>
                              <a:gd name="T8" fmla="+- 0 6729 4851"/>
                              <a:gd name="T9" fmla="*/ T8 w 1878"/>
                              <a:gd name="T10" fmla="+- 0 707 332"/>
                              <a:gd name="T11" fmla="*/ 707 h 751"/>
                              <a:gd name="T12" fmla="+- 0 6353 4851"/>
                              <a:gd name="T13" fmla="*/ T12 w 1878"/>
                              <a:gd name="T14" fmla="+- 0 1083 332"/>
                              <a:gd name="T15" fmla="*/ 1083 h 751"/>
                              <a:gd name="T16" fmla="+- 0 4851 4851"/>
                              <a:gd name="T17" fmla="*/ T16 w 1878"/>
                              <a:gd name="T18" fmla="+- 0 1083 332"/>
                              <a:gd name="T19" fmla="*/ 1083 h 751"/>
                              <a:gd name="T20" fmla="+- 0 5227 4851"/>
                              <a:gd name="T21" fmla="*/ T20 w 1878"/>
                              <a:gd name="T22" fmla="+- 0 707 332"/>
                              <a:gd name="T23" fmla="*/ 707 h 751"/>
                              <a:gd name="T24" fmla="+- 0 4851 4851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  <a:lnTo>
                                  <a:pt x="1878" y="375"/>
                                </a:lnTo>
                                <a:lnTo>
                                  <a:pt x="1502" y="751"/>
                                </a:lnTo>
                                <a:lnTo>
                                  <a:pt x="0" y="751"/>
                                </a:lnTo>
                                <a:lnTo>
                                  <a:pt x="376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6541" y="331"/>
                            <a:ext cx="1878" cy="751"/>
                          </a:xfrm>
                          <a:custGeom>
                            <a:avLst/>
                            <a:gdLst>
                              <a:gd name="T0" fmla="+- 0 8043 6541"/>
                              <a:gd name="T1" fmla="*/ T0 w 1878"/>
                              <a:gd name="T2" fmla="+- 0 332 332"/>
                              <a:gd name="T3" fmla="*/ 332 h 751"/>
                              <a:gd name="T4" fmla="+- 0 6541 6541"/>
                              <a:gd name="T5" fmla="*/ T4 w 1878"/>
                              <a:gd name="T6" fmla="+- 0 332 332"/>
                              <a:gd name="T7" fmla="*/ 332 h 751"/>
                              <a:gd name="T8" fmla="+- 0 6916 6541"/>
                              <a:gd name="T9" fmla="*/ T8 w 1878"/>
                              <a:gd name="T10" fmla="+- 0 707 332"/>
                              <a:gd name="T11" fmla="*/ 707 h 751"/>
                              <a:gd name="T12" fmla="+- 0 6541 6541"/>
                              <a:gd name="T13" fmla="*/ T12 w 1878"/>
                              <a:gd name="T14" fmla="+- 0 1083 332"/>
                              <a:gd name="T15" fmla="*/ 1083 h 751"/>
                              <a:gd name="T16" fmla="+- 0 8043 6541"/>
                              <a:gd name="T17" fmla="*/ T16 w 1878"/>
                              <a:gd name="T18" fmla="+- 0 1083 332"/>
                              <a:gd name="T19" fmla="*/ 1083 h 751"/>
                              <a:gd name="T20" fmla="+- 0 8418 6541"/>
                              <a:gd name="T21" fmla="*/ T20 w 1878"/>
                              <a:gd name="T22" fmla="+- 0 707 332"/>
                              <a:gd name="T23" fmla="*/ 707 h 751"/>
                              <a:gd name="T24" fmla="+- 0 8043 6541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1502" y="0"/>
                                </a:moveTo>
                                <a:lnTo>
                                  <a:pt x="0" y="0"/>
                                </a:lnTo>
                                <a:lnTo>
                                  <a:pt x="375" y="375"/>
                                </a:lnTo>
                                <a:lnTo>
                                  <a:pt x="0" y="751"/>
                                </a:lnTo>
                                <a:lnTo>
                                  <a:pt x="1502" y="751"/>
                                </a:lnTo>
                                <a:lnTo>
                                  <a:pt x="1877" y="375"/>
                                </a:lnTo>
                                <a:lnTo>
                                  <a:pt x="15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38"/>
                        <wps:cNvSpPr>
                          <a:spLocks/>
                        </wps:cNvSpPr>
                        <wps:spPr bwMode="auto">
                          <a:xfrm>
                            <a:off x="6541" y="331"/>
                            <a:ext cx="1878" cy="751"/>
                          </a:xfrm>
                          <a:custGeom>
                            <a:avLst/>
                            <a:gdLst>
                              <a:gd name="T0" fmla="+- 0 6541 6541"/>
                              <a:gd name="T1" fmla="*/ T0 w 1878"/>
                              <a:gd name="T2" fmla="+- 0 332 332"/>
                              <a:gd name="T3" fmla="*/ 332 h 751"/>
                              <a:gd name="T4" fmla="+- 0 8043 6541"/>
                              <a:gd name="T5" fmla="*/ T4 w 1878"/>
                              <a:gd name="T6" fmla="+- 0 332 332"/>
                              <a:gd name="T7" fmla="*/ 332 h 751"/>
                              <a:gd name="T8" fmla="+- 0 8418 6541"/>
                              <a:gd name="T9" fmla="*/ T8 w 1878"/>
                              <a:gd name="T10" fmla="+- 0 707 332"/>
                              <a:gd name="T11" fmla="*/ 707 h 751"/>
                              <a:gd name="T12" fmla="+- 0 8043 6541"/>
                              <a:gd name="T13" fmla="*/ T12 w 1878"/>
                              <a:gd name="T14" fmla="+- 0 1083 332"/>
                              <a:gd name="T15" fmla="*/ 1083 h 751"/>
                              <a:gd name="T16" fmla="+- 0 6541 6541"/>
                              <a:gd name="T17" fmla="*/ T16 w 1878"/>
                              <a:gd name="T18" fmla="+- 0 1083 332"/>
                              <a:gd name="T19" fmla="*/ 1083 h 751"/>
                              <a:gd name="T20" fmla="+- 0 6916 6541"/>
                              <a:gd name="T21" fmla="*/ T20 w 1878"/>
                              <a:gd name="T22" fmla="+- 0 707 332"/>
                              <a:gd name="T23" fmla="*/ 707 h 751"/>
                              <a:gd name="T24" fmla="+- 0 6541 6541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0" y="0"/>
                                </a:moveTo>
                                <a:lnTo>
                                  <a:pt x="1502" y="0"/>
                                </a:lnTo>
                                <a:lnTo>
                                  <a:pt x="1877" y="375"/>
                                </a:lnTo>
                                <a:lnTo>
                                  <a:pt x="1502" y="751"/>
                                </a:lnTo>
                                <a:lnTo>
                                  <a:pt x="0" y="751"/>
                                </a:lnTo>
                                <a:lnTo>
                                  <a:pt x="375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37"/>
                        <wps:cNvSpPr>
                          <a:spLocks/>
                        </wps:cNvSpPr>
                        <wps:spPr bwMode="auto">
                          <a:xfrm>
                            <a:off x="8230" y="331"/>
                            <a:ext cx="1878" cy="751"/>
                          </a:xfrm>
                          <a:custGeom>
                            <a:avLst/>
                            <a:gdLst>
                              <a:gd name="T0" fmla="+- 0 9732 8231"/>
                              <a:gd name="T1" fmla="*/ T0 w 1878"/>
                              <a:gd name="T2" fmla="+- 0 332 332"/>
                              <a:gd name="T3" fmla="*/ 332 h 751"/>
                              <a:gd name="T4" fmla="+- 0 8231 8231"/>
                              <a:gd name="T5" fmla="*/ T4 w 1878"/>
                              <a:gd name="T6" fmla="+- 0 332 332"/>
                              <a:gd name="T7" fmla="*/ 332 h 751"/>
                              <a:gd name="T8" fmla="+- 0 8606 8231"/>
                              <a:gd name="T9" fmla="*/ T8 w 1878"/>
                              <a:gd name="T10" fmla="+- 0 707 332"/>
                              <a:gd name="T11" fmla="*/ 707 h 751"/>
                              <a:gd name="T12" fmla="+- 0 8231 8231"/>
                              <a:gd name="T13" fmla="*/ T12 w 1878"/>
                              <a:gd name="T14" fmla="+- 0 1083 332"/>
                              <a:gd name="T15" fmla="*/ 1083 h 751"/>
                              <a:gd name="T16" fmla="+- 0 9732 8231"/>
                              <a:gd name="T17" fmla="*/ T16 w 1878"/>
                              <a:gd name="T18" fmla="+- 0 1083 332"/>
                              <a:gd name="T19" fmla="*/ 1083 h 751"/>
                              <a:gd name="T20" fmla="+- 0 10108 8231"/>
                              <a:gd name="T21" fmla="*/ T20 w 1878"/>
                              <a:gd name="T22" fmla="+- 0 707 332"/>
                              <a:gd name="T23" fmla="*/ 707 h 751"/>
                              <a:gd name="T24" fmla="+- 0 9732 8231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1501" y="0"/>
                                </a:moveTo>
                                <a:lnTo>
                                  <a:pt x="0" y="0"/>
                                </a:lnTo>
                                <a:lnTo>
                                  <a:pt x="375" y="375"/>
                                </a:lnTo>
                                <a:lnTo>
                                  <a:pt x="0" y="751"/>
                                </a:lnTo>
                                <a:lnTo>
                                  <a:pt x="1501" y="751"/>
                                </a:lnTo>
                                <a:lnTo>
                                  <a:pt x="1877" y="375"/>
                                </a:lnTo>
                                <a:lnTo>
                                  <a:pt x="15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36"/>
                        <wps:cNvSpPr>
                          <a:spLocks/>
                        </wps:cNvSpPr>
                        <wps:spPr bwMode="auto">
                          <a:xfrm>
                            <a:off x="8230" y="331"/>
                            <a:ext cx="1878" cy="751"/>
                          </a:xfrm>
                          <a:custGeom>
                            <a:avLst/>
                            <a:gdLst>
                              <a:gd name="T0" fmla="+- 0 8231 8231"/>
                              <a:gd name="T1" fmla="*/ T0 w 1878"/>
                              <a:gd name="T2" fmla="+- 0 332 332"/>
                              <a:gd name="T3" fmla="*/ 332 h 751"/>
                              <a:gd name="T4" fmla="+- 0 9732 8231"/>
                              <a:gd name="T5" fmla="*/ T4 w 1878"/>
                              <a:gd name="T6" fmla="+- 0 332 332"/>
                              <a:gd name="T7" fmla="*/ 332 h 751"/>
                              <a:gd name="T8" fmla="+- 0 10108 8231"/>
                              <a:gd name="T9" fmla="*/ T8 w 1878"/>
                              <a:gd name="T10" fmla="+- 0 707 332"/>
                              <a:gd name="T11" fmla="*/ 707 h 751"/>
                              <a:gd name="T12" fmla="+- 0 9732 8231"/>
                              <a:gd name="T13" fmla="*/ T12 w 1878"/>
                              <a:gd name="T14" fmla="+- 0 1083 332"/>
                              <a:gd name="T15" fmla="*/ 1083 h 751"/>
                              <a:gd name="T16" fmla="+- 0 8231 8231"/>
                              <a:gd name="T17" fmla="*/ T16 w 1878"/>
                              <a:gd name="T18" fmla="+- 0 1083 332"/>
                              <a:gd name="T19" fmla="*/ 1083 h 751"/>
                              <a:gd name="T20" fmla="+- 0 8606 8231"/>
                              <a:gd name="T21" fmla="*/ T20 w 1878"/>
                              <a:gd name="T22" fmla="+- 0 707 332"/>
                              <a:gd name="T23" fmla="*/ 707 h 751"/>
                              <a:gd name="T24" fmla="+- 0 8231 8231"/>
                              <a:gd name="T25" fmla="*/ T24 w 1878"/>
                              <a:gd name="T26" fmla="+- 0 332 332"/>
                              <a:gd name="T27" fmla="*/ 332 h 75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78" h="751">
                                <a:moveTo>
                                  <a:pt x="0" y="0"/>
                                </a:moveTo>
                                <a:lnTo>
                                  <a:pt x="1501" y="0"/>
                                </a:lnTo>
                                <a:lnTo>
                                  <a:pt x="1877" y="375"/>
                                </a:lnTo>
                                <a:lnTo>
                                  <a:pt x="1501" y="751"/>
                                </a:lnTo>
                                <a:lnTo>
                                  <a:pt x="0" y="751"/>
                                </a:lnTo>
                                <a:lnTo>
                                  <a:pt x="375" y="3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FFFF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34" y="603"/>
                            <a:ext cx="42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2A8B54" w14:textId="77777777" w:rsidR="0050234C" w:rsidRDefault="009E1C4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832" y="603"/>
                            <a:ext cx="60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58704" w14:textId="77777777" w:rsidR="0050234C" w:rsidRDefault="009E1C4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297" y="603"/>
                            <a:ext cx="1058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8843AD" w14:textId="77777777" w:rsidR="0050234C" w:rsidRDefault="009E1C4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Verific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7178" y="603"/>
                            <a:ext cx="669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6D7F94" w14:textId="77777777" w:rsidR="0050234C" w:rsidRDefault="009E1C4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737" y="603"/>
                            <a:ext cx="93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9CA6A" w14:textId="77777777" w:rsidR="0050234C" w:rsidRDefault="009E1C41">
                              <w:pPr>
                                <w:spacing w:line="221" w:lineRule="exact"/>
                                <w:rPr>
                                  <w:rFonts w:ascii="Calibri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</w:rPr>
                                <w:t>Ope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E2A215" id="Group 30" o:spid="_x0000_s1045" style="position:absolute;margin-left:0;margin-top:23.6pt;width:432.3pt;height:38.55pt;z-index:-15727104;mso-wrap-distance-left:0;mso-wrap-distance-right:0;mso-position-horizontal:center;mso-position-horizontal-relative:margin;mso-position-vertical-relative:text" coordorigin="1472,322" coordsize="8646,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">
                <v:shape id="Freeform 44" o:spid="_x0000_s1046" style="position:absolute;left:1472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PEsUA&#10;AADbAAAADwAAAGRycy9kb3ducmV2LnhtbESPQWvCQBSE70L/w/IKvYhuWkU0dZUiKBa8qBHb2yP7&#10;mkSzb0N2o+m/dwXB4zAz3zDTeWtKcaHaFZYVvPcjEMSp1QVnCpL9sjcG4TyyxtIyKfgnB/PZS2eK&#10;sbZX3tJl5zMRIOxiVJB7X8VSujQng65vK+Lg/dnaoA+yzqSu8RrgppQfUTSSBgsOCzlWtMgpPe8a&#10;o+CQnFxXjpsJJr+r7x/aDEZpc1Tq7bX9+gThqfXP8KO91goGQ7h/CT9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yw8SxQAAANsAAAAPAAAAAAAAAAAAAAAAAJgCAABkcnMv&#10;ZG93bnJldi54bWxQSwUGAAAAAAQABAD1AAAAigMAAAAA&#10;" path="m1502,l,,376,375,,751r1502,l1877,375,1502,xe" fillcolor="#ec7c30" stroked="f">
                  <v:path arrowok="t" o:connecttype="custom" o:connectlocs="1502,332;0,332;376,707;0,1083;1502,1083;1877,707;1502,332" o:connectangles="0,0,0,0,0,0,0"/>
                </v:shape>
                <v:shape id="Freeform 43" o:spid="_x0000_s1047" style="position:absolute;left:3161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DfbMQA&#10;AADbAAAADwAAAGRycy9kb3ducmV2LnhtbESP3YrCMBSE7wXfIZwF7zRdV0W7RhFhUQQRfxD37tAc&#10;22JzUppY69tvFgQvh5n5hpnOG1OImiqXW1bw2YtAECdW55wqOB1/umMQziNrLCyTgic5mM/arSnG&#10;2j54T/XBpyJA2MWoIPO+jKV0SUYGXc+WxMG72sqgD7JKpa7wEeCmkP0oGkmDOYeFDEtaZpTcDnej&#10;4Hd7Huw29+GEaOWL/eV8Pel+rVTno1l8g/DU+Hf41V5rBV9D+P8Sf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g32zEAAAA2wAAAA8AAAAAAAAAAAAAAAAAmAIAAGRycy9k&#10;b3ducmV2LnhtbFBLBQYAAAAABAAEAPUAAACJAwAAAAA=&#10;" path="m1502,l,,375,375,,751r1502,l1877,375,1502,xe" fillcolor="#a4a4a4" stroked="f">
                  <v:path arrowok="t" o:connecttype="custom" o:connectlocs="1502,332;0,332;375,707;0,1083;1502,1083;1877,707;1502,332" o:connectangles="0,0,0,0,0,0,0"/>
                </v:shape>
                <v:shape id="Freeform 42" o:spid="_x0000_s1048" style="position:absolute;left:3161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7FsIA&#10;AADbAAAADwAAAGRycy9kb3ducmV2LnhtbESPQWsCMRSE7wX/Q3gFbzWpgq2rUURQS2/dlp4fm+cm&#10;uHlZNlnd/fdNodDjMDPfMJvd4Btxoy66wBqeZwoEcRWM41rD1+fx6RVETMgGm8CkYaQIu+3kYYOF&#10;CXf+oFuZapEhHAvUYFNqCyljZcljnIWWOHuX0HlMWXa1NB3eM9w3cq7UUnp0nBcstnSwVF3L3mtY&#10;jer9cHwpz66yvfveOxfVadR6+jjs1yASDek//Nd+MxoWS/j9kn+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EbsWwgAAANsAAAAPAAAAAAAAAAAAAAAAAJgCAABkcnMvZG93&#10;bnJldi54bWxQSwUGAAAAAAQABAD1AAAAhwMAAAAA&#10;" path="m,l1502,r375,375l1502,751,,751,375,375,,xe" filled="f" strokecolor="white" strokeweight="1pt">
                  <v:path arrowok="t" o:connecttype="custom" o:connectlocs="0,332;1502,332;1877,707;1502,1083;0,1083;375,707;0,332" o:connectangles="0,0,0,0,0,0,0"/>
                </v:shape>
                <v:shape id="Freeform 41" o:spid="_x0000_s1049" style="position:absolute;left:4851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1DQMYA&#10;AADbAAAADwAAAGRycy9kb3ducmV2LnhtbESPQWvCQBSE7wX/w/IEb3UThSrRVWxRKhVKa6T0+Mw+&#10;k2D2bcxuNfXXuwWhx2FmvmGm89ZU4kyNKy0riPsRCOLM6pJzBbt09TgG4TyyxsoyKfglB/NZ52GK&#10;ibYX/qTz1uciQNglqKDwvk6kdFlBBl3f1sTBO9jGoA+yyaVu8BLgppKDKHqSBksOCwXW9FJQdtz+&#10;GAUbPtWD4fPH8us9feXv+O0aX/epUr1uu5iA8NT6//C9vdYKhiP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x1DQMYAAADbAAAADwAAAAAAAAAAAAAAAACYAgAAZHJz&#10;L2Rvd25yZXYueG1sUEsFBgAAAAAEAAQA9QAAAIsDAAAAAA==&#10;" path="m1502,l,,376,375,,751r1502,l1878,375,1502,xe" fillcolor="#ffc000" stroked="f">
                  <v:path arrowok="t" o:connecttype="custom" o:connectlocs="1502,332;0,332;376,707;0,1083;1502,1083;1878,707;1502,332" o:connectangles="0,0,0,0,0,0,0"/>
                </v:shape>
                <v:shape id="Freeform 40" o:spid="_x0000_s1050" style="position:absolute;left:4851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KK/78A&#10;AADbAAAADwAAAGRycy9kb3ducmV2LnhtbERPz2vCMBS+D/Y/hCfsNhMnbFpNiwg62W117Pxo3pqw&#10;5qU0Udv/3hwGO358v7fV6DtxpSG6wBoWcwWCuAnGcavh63x4XoGICdlgF5g0TBShKh8ftliYcONP&#10;utapFTmEY4EabEp9IWVsLHmM89ATZ+4nDB5ThkMrzYC3HO47+aLUq/ToODdY7GlvqfmtL17DelIf&#10;+8Nb/e4ae3HfO+eiOk5aP83G3QZEojH9i//cJ6NhmcfmL/kHy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wor/vwAAANsAAAAPAAAAAAAAAAAAAAAAAJgCAABkcnMvZG93bnJl&#10;di54bWxQSwUGAAAAAAQABAD1AAAAhAMAAAAA&#10;" path="m,l1502,r376,375l1502,751,,751,376,375,,xe" filled="f" strokecolor="white" strokeweight="1pt">
                  <v:path arrowok="t" o:connecttype="custom" o:connectlocs="0,332;1502,332;1878,707;1502,1083;0,1083;376,707;0,332" o:connectangles="0,0,0,0,0,0,0"/>
                </v:shape>
                <v:shape id="Freeform 39" o:spid="_x0000_s1051" style="position:absolute;left:6541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6EkcUA&#10;AADbAAAADwAAAGRycy9kb3ducmV2LnhtbESPQWsCMRSE7wX/Q3iF3mq2FsVujSKWQhEvulro7bF5&#10;bhY3L0uSuqu/3hQKHoeZ+YaZLXrbiDP5UDtW8DLMQBCXTtdcKdgXn89TECEia2wck4ILBVjMBw8z&#10;zLXreEvnXaxEgnDIUYGJsc2lDKUhi2HoWuLkHZ23GJP0ldQeuwS3jRxl2URarDktGGxpZag87X6t&#10;guzDHE7Xrdffx25zKerr5Gd8WCv19Ngv30FE6uM9/N/+0gpe3+DvS/o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ToSRxQAAANsAAAAPAAAAAAAAAAAAAAAAAJgCAABkcnMv&#10;ZG93bnJldi54bWxQSwUGAAAAAAQABAD1AAAAigMAAAAA&#10;" path="m1502,l,,375,375,,751r1502,l1877,375,1502,xe" fillcolor="#5b9bd4" stroked="f">
                  <v:path arrowok="t" o:connecttype="custom" o:connectlocs="1502,332;0,332;375,707;0,1083;1502,1083;1877,707;1502,332" o:connectangles="0,0,0,0,0,0,0"/>
                </v:shape>
                <v:shape id="Freeform 38" o:spid="_x0000_s1052" style="position:absolute;left:6541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1hL8A&#10;AADbAAAADwAAAGRycy9kb3ducmV2LnhtbERPz2vCMBS+D/Y/hCfsNhOHbFpNiwg62W117Pxo3pqw&#10;5qU0Udv/3hwGO358v7fV6DtxpSG6wBoWcwWCuAnGcavh63x4XoGICdlgF5g0TBShKh8ftliYcONP&#10;utapFTmEY4EabEp9IWVsLHmM89ATZ+4nDB5ThkMrzYC3HO47+aLUq/ToODdY7GlvqfmtL17DelIf&#10;+8Nb/e4ae3HfO+eiOk5aP83G3QZEojH9i//cJ6NhmdfnL/kHyPIO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svWEvwAAANsAAAAPAAAAAAAAAAAAAAAAAJgCAABkcnMvZG93bnJl&#10;di54bWxQSwUGAAAAAAQABAD1AAAAhAMAAAAA&#10;" path="m,l1502,r375,375l1502,751,,751,375,375,,xe" filled="f" strokecolor="white" strokeweight="1pt">
                  <v:path arrowok="t" o:connecttype="custom" o:connectlocs="0,332;1502,332;1877,707;1502,1083;0,1083;375,707;0,332" o:connectangles="0,0,0,0,0,0,0"/>
                </v:shape>
                <v:shape id="Freeform 37" o:spid="_x0000_s1053" style="position:absolute;left:8230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QCXsMA&#10;AADbAAAADwAAAGRycy9kb3ducmV2LnhtbESPQYvCMBSE74L/ITxhb5qqq0g1iggrrhdZq+jx0Tzb&#10;YvPSbbJa/70RhD0OM/MNM1s0phQ3ql1hWUG/F4EgTq0uOFNwSL66ExDOI2ssLZOCBzlYzNutGcba&#10;3vmHbnufiQBhF6OC3PsqltKlORl0PVsRB+9ia4M+yDqTusZ7gJtSDqJoLA0WHBZyrGiVU3rd/xkF&#10;ZuB3x9E2scNCf/9u1qdzumvOSn10muUUhKfG/4ff7Y1W8NmH1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QCXsMAAADbAAAADwAAAAAAAAAAAAAAAACYAgAAZHJzL2Rv&#10;d25yZXYueG1sUEsFBgAAAAAEAAQA9QAAAIgDAAAAAA==&#10;" path="m1501,l,,375,375,,751r1501,l1877,375,1501,xe" fillcolor="#6fac46" stroked="f">
                  <v:path arrowok="t" o:connecttype="custom" o:connectlocs="1501,332;0,332;375,707;0,1083;1501,1083;1877,707;1501,332" o:connectangles="0,0,0,0,0,0,0"/>
                </v:shape>
                <v:shape id="Freeform 36" o:spid="_x0000_s1054" style="position:absolute;left:8230;top:331;width:1878;height:751;visibility:visible;mso-wrap-style:square;v-text-anchor:top" coordsize="1878,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zOaMIA&#10;AADbAAAADwAAAGRycy9kb3ducmV2LnhtbESPQWsCMRSE7wX/Q3hCb91EKbbdGkUErXjrtvT82Lxu&#10;Qjcvyybq7r9vBMHjMDPfMMv14Ftxpj66wBpmhQJBXAfjuNHw/bV7egURE7LBNjBpGCnCejV5WGJp&#10;woU/6VylRmQIxxI12JS6UspYW/IYi9ARZ+839B5Tln0jTY+XDPetnCu1kB4d5wWLHW0t1X/VyWt4&#10;G9Vxu3upPlxtT+5n41xU+1Hrx+mweQeRaEj38K19MBqe53D9kn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LM5owgAAANsAAAAPAAAAAAAAAAAAAAAAAJgCAABkcnMvZG93&#10;bnJldi54bWxQSwUGAAAAAAQABAD1AAAAhwMAAAAA&#10;" path="m,l1501,r376,375l1501,751,,751,375,375,,xe" filled="f" strokecolor="white" strokeweight="1pt">
                  <v:path arrowok="t" o:connecttype="custom" o:connectlocs="0,332;1501,332;1877,707;1501,1083;0,1083;375,707;0,332" o:connectangles="0,0,0,0,0,0,0"/>
                </v:shape>
                <v:shape id="Text Box 35" o:spid="_x0000_s1055" type="#_x0000_t202" style="position:absolute;left:2234;top:603;width:42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14:paraId="662A8B54" w14:textId="77777777" w:rsidR="0050234C" w:rsidRDefault="009E1C4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data</w:t>
                        </w:r>
                      </w:p>
                    </w:txbxContent>
                  </v:textbox>
                </v:shape>
                <v:shape id="Text Box 34" o:spid="_x0000_s1056" type="#_x0000_t202" style="position:absolute;left:3832;top:603;width:604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14:paraId="11D58704" w14:textId="77777777" w:rsidR="0050234C" w:rsidRDefault="009E1C4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Model</w:t>
                        </w:r>
                      </w:p>
                    </w:txbxContent>
                  </v:textbox>
                </v:shape>
                <v:shape id="Text Box 33" o:spid="_x0000_s1057" type="#_x0000_t202" style="position:absolute;left:5297;top:603;width:1058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0uMsQA&#10;AADbAAAADwAAAGRycy9kb3ducmV2LnhtbESPQWvCQBSE7wX/w/KE3urG0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9LjLEAAAA2wAAAA8AAAAAAAAAAAAAAAAAmAIAAGRycy9k&#10;b3ducmV2LnhtbFBLBQYAAAAABAAEAPUAAACJAwAAAAA=&#10;" filled="f" stroked="f">
                  <v:textbox inset="0,0,0,0">
                    <w:txbxContent>
                      <w:p w14:paraId="458843AD" w14:textId="77777777" w:rsidR="0050234C" w:rsidRDefault="009E1C4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Verification</w:t>
                        </w:r>
                      </w:p>
                    </w:txbxContent>
                  </v:textbox>
                </v:shape>
                <v:shape id="Text Box 32" o:spid="_x0000_s1058" type="#_x0000_t202" style="position:absolute;left:7178;top:603;width:669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+wRcQA&#10;AADbAAAADwAAAGRycy9kb3ducmV2LnhtbESPQWvCQBSE7wX/w/KE3urGU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vsEXEAAAA2wAAAA8AAAAAAAAAAAAAAAAAmAIAAGRycy9k&#10;b3ducmV2LnhtbFBLBQYAAAAABAAEAPUAAACJAwAAAAA=&#10;" filled="f" stroked="f">
                  <v:textbox inset="0,0,0,0">
                    <w:txbxContent>
                      <w:p w14:paraId="6A6D7F94" w14:textId="77777777" w:rsidR="0050234C" w:rsidRDefault="009E1C4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Testing</w:t>
                        </w:r>
                      </w:p>
                    </w:txbxContent>
                  </v:textbox>
                </v:shape>
                <v:shape id="Text Box 31" o:spid="_x0000_s1059" type="#_x0000_t202" style="position:absolute;left:8737;top:603;width:933;height:2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MV3sUA&#10;AADbAAAADwAAAGRycy9kb3ducmV2LnhtbESPQWvCQBSE70L/w/IK3nRTEW3TrCKlhYJQjOmhx9fs&#10;S7KYfRuzW43/visIHoeZ+YbJ1oNtxYl6bxwreJomIIhLpw3XCr6Lj8kzCB+QNbaOScGFPKxXD6MM&#10;U+3OnNNpH2oRIexTVNCE0KVS+rIhi37qOuLoVa63GKLsa6l7PEe4beUsSRbSouG40GBHbw2Vh/2f&#10;VbD54fzdHL9+d3mVm6J4SXi7OCg1fhw2ryACDeEevrU/tYL5Eq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YxXexQAAANsAAAAPAAAAAAAAAAAAAAAAAJgCAABkcnMv&#10;ZG93bnJldi54bWxQSwUGAAAAAAQABAD1AAAAigMAAAAA&#10;" filled="f" stroked="f">
                  <v:textbox inset="0,0,0,0">
                    <w:txbxContent>
                      <w:p w14:paraId="54B9CA6A" w14:textId="77777777" w:rsidR="0050234C" w:rsidRDefault="009E1C41">
                        <w:pPr>
                          <w:spacing w:line="221" w:lineRule="exact"/>
                          <w:rPr>
                            <w:rFonts w:ascii="Calibri"/>
                          </w:rPr>
                        </w:pPr>
                        <w:r>
                          <w:rPr>
                            <w:rFonts w:ascii="Calibri"/>
                            <w:color w:val="FFFFFF"/>
                          </w:rPr>
                          <w:t>Operation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29513057" w14:textId="77777777" w:rsidR="0050234C" w:rsidRDefault="0050234C">
      <w:pPr>
        <w:pStyle w:val="Corpsdetexte"/>
        <w:rPr>
          <w:sz w:val="24"/>
        </w:rPr>
      </w:pPr>
    </w:p>
    <w:p w14:paraId="2AB84FD9" w14:textId="77777777" w:rsidR="0050234C" w:rsidRDefault="0050234C">
      <w:pPr>
        <w:pStyle w:val="Corpsdetexte"/>
        <w:spacing w:before="2"/>
        <w:rPr>
          <w:sz w:val="27"/>
        </w:rPr>
      </w:pPr>
    </w:p>
    <w:p w14:paraId="7BDC144A" w14:textId="33FC1E47" w:rsidR="0050234C" w:rsidRPr="00A64112" w:rsidRDefault="00AE4AE6">
      <w:pPr>
        <w:pStyle w:val="Corpsdetexte"/>
        <w:spacing w:line="256" w:lineRule="auto"/>
        <w:ind w:left="220"/>
        <w:rPr>
          <w:lang w:val="en-AE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3F70C1B7" wp14:editId="669FAF2C">
                <wp:simplePos x="0" y="0"/>
                <wp:positionH relativeFrom="page">
                  <wp:posOffset>3684905</wp:posOffset>
                </wp:positionH>
                <wp:positionV relativeFrom="paragraph">
                  <wp:posOffset>575310</wp:posOffset>
                </wp:positionV>
                <wp:extent cx="1504950" cy="1408430"/>
                <wp:effectExtent l="0" t="0" r="0" b="0"/>
                <wp:wrapNone/>
                <wp:docPr id="32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04950" cy="1408430"/>
                        </a:xfrm>
                        <a:custGeom>
                          <a:avLst/>
                          <a:gdLst>
                            <a:gd name="T0" fmla="+- 0 5803 5803"/>
                            <a:gd name="T1" fmla="*/ T0 w 2370"/>
                            <a:gd name="T2" fmla="+- 0 1148 906"/>
                            <a:gd name="T3" fmla="*/ 1148 h 2218"/>
                            <a:gd name="T4" fmla="+- 0 5954 5803"/>
                            <a:gd name="T5" fmla="*/ T4 w 2370"/>
                            <a:gd name="T6" fmla="+- 0 1154 906"/>
                            <a:gd name="T7" fmla="*/ 1154 h 2218"/>
                            <a:gd name="T8" fmla="+- 0 6101 5803"/>
                            <a:gd name="T9" fmla="*/ T8 w 2370"/>
                            <a:gd name="T10" fmla="+- 0 1170 906"/>
                            <a:gd name="T11" fmla="*/ 1170 h 2218"/>
                            <a:gd name="T12" fmla="+- 0 6246 5803"/>
                            <a:gd name="T13" fmla="*/ T12 w 2370"/>
                            <a:gd name="T14" fmla="+- 0 1198 906"/>
                            <a:gd name="T15" fmla="*/ 1198 h 2218"/>
                            <a:gd name="T16" fmla="+- 0 6387 5803"/>
                            <a:gd name="T17" fmla="*/ T16 w 2370"/>
                            <a:gd name="T18" fmla="+- 0 1236 906"/>
                            <a:gd name="T19" fmla="*/ 1236 h 2218"/>
                            <a:gd name="T20" fmla="+- 0 6523 5803"/>
                            <a:gd name="T21" fmla="*/ T20 w 2370"/>
                            <a:gd name="T22" fmla="+- 0 1284 906"/>
                            <a:gd name="T23" fmla="*/ 1284 h 2218"/>
                            <a:gd name="T24" fmla="+- 0 6655 5803"/>
                            <a:gd name="T25" fmla="*/ T24 w 2370"/>
                            <a:gd name="T26" fmla="+- 0 1341 906"/>
                            <a:gd name="T27" fmla="*/ 1341 h 2218"/>
                            <a:gd name="T28" fmla="+- 0 6782 5803"/>
                            <a:gd name="T29" fmla="*/ T28 w 2370"/>
                            <a:gd name="T30" fmla="+- 0 1408 906"/>
                            <a:gd name="T31" fmla="*/ 1408 h 2218"/>
                            <a:gd name="T32" fmla="+- 0 6903 5803"/>
                            <a:gd name="T33" fmla="*/ T32 w 2370"/>
                            <a:gd name="T34" fmla="+- 0 1483 906"/>
                            <a:gd name="T35" fmla="*/ 1483 h 2218"/>
                            <a:gd name="T36" fmla="+- 0 7018 5803"/>
                            <a:gd name="T37" fmla="*/ T36 w 2370"/>
                            <a:gd name="T38" fmla="+- 0 1566 906"/>
                            <a:gd name="T39" fmla="*/ 1566 h 2218"/>
                            <a:gd name="T40" fmla="+- 0 7127 5803"/>
                            <a:gd name="T41" fmla="*/ T40 w 2370"/>
                            <a:gd name="T42" fmla="+- 0 1658 906"/>
                            <a:gd name="T43" fmla="*/ 1658 h 2218"/>
                            <a:gd name="T44" fmla="+- 0 7229 5803"/>
                            <a:gd name="T45" fmla="*/ T44 w 2370"/>
                            <a:gd name="T46" fmla="+- 0 1757 906"/>
                            <a:gd name="T47" fmla="*/ 1757 h 2218"/>
                            <a:gd name="T48" fmla="+- 0 7324 5803"/>
                            <a:gd name="T49" fmla="*/ T48 w 2370"/>
                            <a:gd name="T50" fmla="+- 0 1863 906"/>
                            <a:gd name="T51" fmla="*/ 1863 h 2218"/>
                            <a:gd name="T52" fmla="+- 0 7411 5803"/>
                            <a:gd name="T53" fmla="*/ T52 w 2370"/>
                            <a:gd name="T54" fmla="+- 0 1976 906"/>
                            <a:gd name="T55" fmla="*/ 1976 h 2218"/>
                            <a:gd name="T56" fmla="+- 0 7490 5803"/>
                            <a:gd name="T57" fmla="*/ T56 w 2370"/>
                            <a:gd name="T58" fmla="+- 0 2096 906"/>
                            <a:gd name="T59" fmla="*/ 2096 h 2218"/>
                            <a:gd name="T60" fmla="+- 0 7561 5803"/>
                            <a:gd name="T61" fmla="*/ T60 w 2370"/>
                            <a:gd name="T62" fmla="+- 0 2221 906"/>
                            <a:gd name="T63" fmla="*/ 2221 h 2218"/>
                            <a:gd name="T64" fmla="+- 0 7622 5803"/>
                            <a:gd name="T65" fmla="*/ T64 w 2370"/>
                            <a:gd name="T66" fmla="+- 0 2352 906"/>
                            <a:gd name="T67" fmla="*/ 2352 h 2218"/>
                            <a:gd name="T68" fmla="+- 0 7674 5803"/>
                            <a:gd name="T69" fmla="*/ T68 w 2370"/>
                            <a:gd name="T70" fmla="+- 0 2488 906"/>
                            <a:gd name="T71" fmla="*/ 2488 h 2218"/>
                            <a:gd name="T72" fmla="+- 0 7716 5803"/>
                            <a:gd name="T73" fmla="*/ T72 w 2370"/>
                            <a:gd name="T74" fmla="+- 0 2630 906"/>
                            <a:gd name="T75" fmla="*/ 2630 h 2218"/>
                            <a:gd name="T76" fmla="+- 0 7748 5803"/>
                            <a:gd name="T77" fmla="*/ T76 w 2370"/>
                            <a:gd name="T78" fmla="+- 0 2775 906"/>
                            <a:gd name="T79" fmla="*/ 2775 h 2218"/>
                            <a:gd name="T80" fmla="+- 0 7768 5803"/>
                            <a:gd name="T81" fmla="*/ T80 w 2370"/>
                            <a:gd name="T82" fmla="+- 0 2924 906"/>
                            <a:gd name="T83" fmla="*/ 2924 h 2218"/>
                            <a:gd name="T84" fmla="+- 0 7899 5803"/>
                            <a:gd name="T85" fmla="*/ T84 w 2370"/>
                            <a:gd name="T86" fmla="+- 0 3124 906"/>
                            <a:gd name="T87" fmla="*/ 3124 h 2218"/>
                            <a:gd name="T88" fmla="+- 0 8011 5803"/>
                            <a:gd name="T89" fmla="*/ T88 w 2370"/>
                            <a:gd name="T90" fmla="+- 0 2924 906"/>
                            <a:gd name="T91" fmla="*/ 2924 h 2218"/>
                            <a:gd name="T92" fmla="+- 0 7993 5803"/>
                            <a:gd name="T93" fmla="*/ T92 w 2370"/>
                            <a:gd name="T94" fmla="+- 0 2774 906"/>
                            <a:gd name="T95" fmla="*/ 2774 h 2218"/>
                            <a:gd name="T96" fmla="+- 0 7964 5803"/>
                            <a:gd name="T97" fmla="*/ T96 w 2370"/>
                            <a:gd name="T98" fmla="+- 0 2626 906"/>
                            <a:gd name="T99" fmla="*/ 2626 h 2218"/>
                            <a:gd name="T100" fmla="+- 0 7926 5803"/>
                            <a:gd name="T101" fmla="*/ T100 w 2370"/>
                            <a:gd name="T102" fmla="+- 0 2483 906"/>
                            <a:gd name="T103" fmla="*/ 2483 h 2218"/>
                            <a:gd name="T104" fmla="+- 0 7879 5803"/>
                            <a:gd name="T105" fmla="*/ T104 w 2370"/>
                            <a:gd name="T106" fmla="+- 0 2344 906"/>
                            <a:gd name="T107" fmla="*/ 2344 h 2218"/>
                            <a:gd name="T108" fmla="+- 0 7823 5803"/>
                            <a:gd name="T109" fmla="*/ T108 w 2370"/>
                            <a:gd name="T110" fmla="+- 0 2209 906"/>
                            <a:gd name="T111" fmla="*/ 2209 h 2218"/>
                            <a:gd name="T112" fmla="+- 0 7759 5803"/>
                            <a:gd name="T113" fmla="*/ T112 w 2370"/>
                            <a:gd name="T114" fmla="+- 0 2079 906"/>
                            <a:gd name="T115" fmla="*/ 2079 h 2218"/>
                            <a:gd name="T116" fmla="+- 0 7687 5803"/>
                            <a:gd name="T117" fmla="*/ T116 w 2370"/>
                            <a:gd name="T118" fmla="+- 0 1954 906"/>
                            <a:gd name="T119" fmla="*/ 1954 h 2218"/>
                            <a:gd name="T120" fmla="+- 0 7607 5803"/>
                            <a:gd name="T121" fmla="*/ T120 w 2370"/>
                            <a:gd name="T122" fmla="+- 0 1834 906"/>
                            <a:gd name="T123" fmla="*/ 1834 h 2218"/>
                            <a:gd name="T124" fmla="+- 0 7520 5803"/>
                            <a:gd name="T125" fmla="*/ T124 w 2370"/>
                            <a:gd name="T126" fmla="+- 0 1720 906"/>
                            <a:gd name="T127" fmla="*/ 1720 h 2218"/>
                            <a:gd name="T128" fmla="+- 0 7426 5803"/>
                            <a:gd name="T129" fmla="*/ T128 w 2370"/>
                            <a:gd name="T130" fmla="+- 0 1612 906"/>
                            <a:gd name="T131" fmla="*/ 1612 h 2218"/>
                            <a:gd name="T132" fmla="+- 0 7325 5803"/>
                            <a:gd name="T133" fmla="*/ T132 w 2370"/>
                            <a:gd name="T134" fmla="+- 0 1511 906"/>
                            <a:gd name="T135" fmla="*/ 1511 h 2218"/>
                            <a:gd name="T136" fmla="+- 0 7218 5803"/>
                            <a:gd name="T137" fmla="*/ T136 w 2370"/>
                            <a:gd name="T138" fmla="+- 0 1416 906"/>
                            <a:gd name="T139" fmla="*/ 1416 h 2218"/>
                            <a:gd name="T140" fmla="+- 0 7105 5803"/>
                            <a:gd name="T141" fmla="*/ T140 w 2370"/>
                            <a:gd name="T142" fmla="+- 0 1329 906"/>
                            <a:gd name="T143" fmla="*/ 1329 h 2218"/>
                            <a:gd name="T144" fmla="+- 0 6986 5803"/>
                            <a:gd name="T145" fmla="*/ T144 w 2370"/>
                            <a:gd name="T146" fmla="+- 0 1248 906"/>
                            <a:gd name="T147" fmla="*/ 1248 h 2218"/>
                            <a:gd name="T148" fmla="+- 0 6862 5803"/>
                            <a:gd name="T149" fmla="*/ T148 w 2370"/>
                            <a:gd name="T150" fmla="+- 0 1175 906"/>
                            <a:gd name="T151" fmla="*/ 1175 h 2218"/>
                            <a:gd name="T152" fmla="+- 0 6734 5803"/>
                            <a:gd name="T153" fmla="*/ T152 w 2370"/>
                            <a:gd name="T154" fmla="+- 0 1111 906"/>
                            <a:gd name="T155" fmla="*/ 1111 h 2218"/>
                            <a:gd name="T156" fmla="+- 0 6601 5803"/>
                            <a:gd name="T157" fmla="*/ T156 w 2370"/>
                            <a:gd name="T158" fmla="+- 0 1054 906"/>
                            <a:gd name="T159" fmla="*/ 1054 h 2218"/>
                            <a:gd name="T160" fmla="+- 0 6463 5803"/>
                            <a:gd name="T161" fmla="*/ T160 w 2370"/>
                            <a:gd name="T162" fmla="+- 0 1006 906"/>
                            <a:gd name="T163" fmla="*/ 1006 h 2218"/>
                            <a:gd name="T164" fmla="+- 0 6322 5803"/>
                            <a:gd name="T165" fmla="*/ T164 w 2370"/>
                            <a:gd name="T166" fmla="+- 0 967 906"/>
                            <a:gd name="T167" fmla="*/ 967 h 2218"/>
                            <a:gd name="T168" fmla="+- 0 6177 5803"/>
                            <a:gd name="T169" fmla="*/ T168 w 2370"/>
                            <a:gd name="T170" fmla="+- 0 938 906"/>
                            <a:gd name="T171" fmla="*/ 938 h 2218"/>
                            <a:gd name="T172" fmla="+- 0 6030 5803"/>
                            <a:gd name="T173" fmla="*/ T172 w 2370"/>
                            <a:gd name="T174" fmla="+- 0 918 906"/>
                            <a:gd name="T175" fmla="*/ 918 h 2218"/>
                            <a:gd name="T176" fmla="+- 0 5879 5803"/>
                            <a:gd name="T177" fmla="*/ T176 w 2370"/>
                            <a:gd name="T178" fmla="+- 0 907 906"/>
                            <a:gd name="T179" fmla="*/ 907 h 221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370" h="2218">
                              <a:moveTo>
                                <a:pt x="0" y="0"/>
                              </a:moveTo>
                              <a:lnTo>
                                <a:pt x="0" y="242"/>
                              </a:lnTo>
                              <a:lnTo>
                                <a:pt x="76" y="243"/>
                              </a:lnTo>
                              <a:lnTo>
                                <a:pt x="151" y="248"/>
                              </a:lnTo>
                              <a:lnTo>
                                <a:pt x="225" y="255"/>
                              </a:lnTo>
                              <a:lnTo>
                                <a:pt x="298" y="264"/>
                              </a:lnTo>
                              <a:lnTo>
                                <a:pt x="371" y="277"/>
                              </a:lnTo>
                              <a:lnTo>
                                <a:pt x="443" y="292"/>
                              </a:lnTo>
                              <a:lnTo>
                                <a:pt x="514" y="310"/>
                              </a:lnTo>
                              <a:lnTo>
                                <a:pt x="584" y="330"/>
                              </a:lnTo>
                              <a:lnTo>
                                <a:pt x="653" y="353"/>
                              </a:lnTo>
                              <a:lnTo>
                                <a:pt x="720" y="378"/>
                              </a:lnTo>
                              <a:lnTo>
                                <a:pt x="787" y="405"/>
                              </a:lnTo>
                              <a:lnTo>
                                <a:pt x="852" y="435"/>
                              </a:lnTo>
                              <a:lnTo>
                                <a:pt x="916" y="467"/>
                              </a:lnTo>
                              <a:lnTo>
                                <a:pt x="979" y="502"/>
                              </a:lnTo>
                              <a:lnTo>
                                <a:pt x="1040" y="538"/>
                              </a:lnTo>
                              <a:lnTo>
                                <a:pt x="1100" y="577"/>
                              </a:lnTo>
                              <a:lnTo>
                                <a:pt x="1159" y="618"/>
                              </a:lnTo>
                              <a:lnTo>
                                <a:pt x="1215" y="660"/>
                              </a:lnTo>
                              <a:lnTo>
                                <a:pt x="1271" y="705"/>
                              </a:lnTo>
                              <a:lnTo>
                                <a:pt x="1324" y="752"/>
                              </a:lnTo>
                              <a:lnTo>
                                <a:pt x="1376" y="801"/>
                              </a:lnTo>
                              <a:lnTo>
                                <a:pt x="1426" y="851"/>
                              </a:lnTo>
                              <a:lnTo>
                                <a:pt x="1475" y="903"/>
                              </a:lnTo>
                              <a:lnTo>
                                <a:pt x="1521" y="957"/>
                              </a:lnTo>
                              <a:lnTo>
                                <a:pt x="1566" y="1013"/>
                              </a:lnTo>
                              <a:lnTo>
                                <a:pt x="1608" y="1070"/>
                              </a:lnTo>
                              <a:lnTo>
                                <a:pt x="1649" y="1129"/>
                              </a:lnTo>
                              <a:lnTo>
                                <a:pt x="1687" y="1190"/>
                              </a:lnTo>
                              <a:lnTo>
                                <a:pt x="1724" y="1252"/>
                              </a:lnTo>
                              <a:lnTo>
                                <a:pt x="1758" y="1315"/>
                              </a:lnTo>
                              <a:lnTo>
                                <a:pt x="1789" y="1380"/>
                              </a:lnTo>
                              <a:lnTo>
                                <a:pt x="1819" y="1446"/>
                              </a:lnTo>
                              <a:lnTo>
                                <a:pt x="1846" y="1514"/>
                              </a:lnTo>
                              <a:lnTo>
                                <a:pt x="1871" y="1582"/>
                              </a:lnTo>
                              <a:lnTo>
                                <a:pt x="1893" y="1652"/>
                              </a:lnTo>
                              <a:lnTo>
                                <a:pt x="1913" y="1724"/>
                              </a:lnTo>
                              <a:lnTo>
                                <a:pt x="1930" y="1796"/>
                              </a:lnTo>
                              <a:lnTo>
                                <a:pt x="1945" y="1869"/>
                              </a:lnTo>
                              <a:lnTo>
                                <a:pt x="1956" y="1943"/>
                              </a:lnTo>
                              <a:lnTo>
                                <a:pt x="1965" y="2018"/>
                              </a:lnTo>
                              <a:lnTo>
                                <a:pt x="1805" y="2018"/>
                              </a:lnTo>
                              <a:lnTo>
                                <a:pt x="2096" y="2218"/>
                              </a:lnTo>
                              <a:lnTo>
                                <a:pt x="2369" y="2018"/>
                              </a:lnTo>
                              <a:lnTo>
                                <a:pt x="2208" y="2018"/>
                              </a:lnTo>
                              <a:lnTo>
                                <a:pt x="2200" y="1943"/>
                              </a:lnTo>
                              <a:lnTo>
                                <a:pt x="2190" y="1868"/>
                              </a:lnTo>
                              <a:lnTo>
                                <a:pt x="2177" y="1794"/>
                              </a:lnTo>
                              <a:lnTo>
                                <a:pt x="2161" y="1720"/>
                              </a:lnTo>
                              <a:lnTo>
                                <a:pt x="2143" y="1648"/>
                              </a:lnTo>
                              <a:lnTo>
                                <a:pt x="2123" y="1577"/>
                              </a:lnTo>
                              <a:lnTo>
                                <a:pt x="2101" y="1507"/>
                              </a:lnTo>
                              <a:lnTo>
                                <a:pt x="2076" y="1438"/>
                              </a:lnTo>
                              <a:lnTo>
                                <a:pt x="2049" y="1370"/>
                              </a:lnTo>
                              <a:lnTo>
                                <a:pt x="2020" y="1303"/>
                              </a:lnTo>
                              <a:lnTo>
                                <a:pt x="1989" y="1237"/>
                              </a:lnTo>
                              <a:lnTo>
                                <a:pt x="1956" y="1173"/>
                              </a:lnTo>
                              <a:lnTo>
                                <a:pt x="1921" y="1110"/>
                              </a:lnTo>
                              <a:lnTo>
                                <a:pt x="1884" y="1048"/>
                              </a:lnTo>
                              <a:lnTo>
                                <a:pt x="1845" y="987"/>
                              </a:lnTo>
                              <a:lnTo>
                                <a:pt x="1804" y="928"/>
                              </a:lnTo>
                              <a:lnTo>
                                <a:pt x="1761" y="870"/>
                              </a:lnTo>
                              <a:lnTo>
                                <a:pt x="1717" y="814"/>
                              </a:lnTo>
                              <a:lnTo>
                                <a:pt x="1671" y="760"/>
                              </a:lnTo>
                              <a:lnTo>
                                <a:pt x="1623" y="706"/>
                              </a:lnTo>
                              <a:lnTo>
                                <a:pt x="1573" y="655"/>
                              </a:lnTo>
                              <a:lnTo>
                                <a:pt x="1522" y="605"/>
                              </a:lnTo>
                              <a:lnTo>
                                <a:pt x="1469" y="557"/>
                              </a:lnTo>
                              <a:lnTo>
                                <a:pt x="1415" y="510"/>
                              </a:lnTo>
                              <a:lnTo>
                                <a:pt x="1359" y="466"/>
                              </a:lnTo>
                              <a:lnTo>
                                <a:pt x="1302" y="423"/>
                              </a:lnTo>
                              <a:lnTo>
                                <a:pt x="1243" y="381"/>
                              </a:lnTo>
                              <a:lnTo>
                                <a:pt x="1183" y="342"/>
                              </a:lnTo>
                              <a:lnTo>
                                <a:pt x="1122" y="305"/>
                              </a:lnTo>
                              <a:lnTo>
                                <a:pt x="1059" y="269"/>
                              </a:lnTo>
                              <a:lnTo>
                                <a:pt x="996" y="236"/>
                              </a:lnTo>
                              <a:lnTo>
                                <a:pt x="931" y="205"/>
                              </a:lnTo>
                              <a:lnTo>
                                <a:pt x="865" y="175"/>
                              </a:lnTo>
                              <a:lnTo>
                                <a:pt x="798" y="148"/>
                              </a:lnTo>
                              <a:lnTo>
                                <a:pt x="729" y="123"/>
                              </a:lnTo>
                              <a:lnTo>
                                <a:pt x="660" y="100"/>
                              </a:lnTo>
                              <a:lnTo>
                                <a:pt x="590" y="80"/>
                              </a:lnTo>
                              <a:lnTo>
                                <a:pt x="519" y="61"/>
                              </a:lnTo>
                              <a:lnTo>
                                <a:pt x="447" y="45"/>
                              </a:lnTo>
                              <a:lnTo>
                                <a:pt x="374" y="32"/>
                              </a:lnTo>
                              <a:lnTo>
                                <a:pt x="301" y="21"/>
                              </a:lnTo>
                              <a:lnTo>
                                <a:pt x="227" y="12"/>
                              </a:lnTo>
                              <a:lnTo>
                                <a:pt x="152" y="5"/>
                              </a:lnTo>
                              <a:lnTo>
                                <a:pt x="76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C7C3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65CFAA" id="Freeform 29" o:spid="_x0000_s1026" style="position:absolute;margin-left:290.15pt;margin-top:45.3pt;width:118.5pt;height:110.9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370,2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" path="m,l,242r76,1l151,248r74,7l298,264r73,13l443,292r71,18l584,330r69,23l720,378r67,27l852,435r64,32l979,502r61,36l1100,577r59,41l1215,660r56,45l1324,752r52,49l1426,851r49,52l1521,957r45,56l1608,1070r41,59l1687,1190r37,62l1758,1315r31,65l1819,1446r27,68l1871,1582r22,70l1913,1724r17,72l1945,1869r11,74l1965,2018r-160,l2096,2218r273,-200l2208,2018r-8,-75l2190,1868r-13,-74l2161,1720r-18,-72l2123,1577r-22,-70l2076,1438r-27,-68l2020,1303r-31,-66l1956,1173r-35,-63l1884,1048r-39,-61l1804,928r-43,-58l1717,814r-46,-54l1623,706r-50,-51l1522,605r-53,-48l1415,510r-56,-44l1302,423r-59,-42l1183,342r-61,-37l1059,269,996,236,931,205,865,175,798,148,729,123,660,100,590,80,519,61,447,45,374,32,301,21,227,12,152,5,76,1,,xe" fillcolor="#ec7c30" stroked="f">
                <v:path arrowok="t" o:connecttype="custom" o:connectlocs="0,728980;95885,732790;189230,742950;281305,760730;370840,784860;457200,815340;541020,851535;621665,894080;698500,941705;771525,994410;840740,1052830;905510,1115695;965835,1183005;1021080,1254760;1071245,1330960;1116330,1410335;1155065,1493520;1188085,1579880;1214755,1670050;1235075,1762125;1247775,1856740;1330960,1983740;1402080,1856740;1390650,1761490;1372235,1667510;1348105,1576705;1318260,1488440;1282700,1402715;1242060,1320165;1196340,1240790;1145540,1164590;1090295,1092200;1030605,1023620;966470,959485;898525,899160;826770,843915;751205,792480;672465,746125;591185,705485;506730,669290;419100,638810;329565,614045;237490,595630;144145,582930;48260,57594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63C46B43" wp14:editId="3594C285">
                <wp:simplePos x="0" y="0"/>
                <wp:positionH relativeFrom="page">
                  <wp:posOffset>2186305</wp:posOffset>
                </wp:positionH>
                <wp:positionV relativeFrom="paragraph">
                  <wp:posOffset>478790</wp:posOffset>
                </wp:positionV>
                <wp:extent cx="1408430" cy="1504950"/>
                <wp:effectExtent l="0" t="0" r="0" b="0"/>
                <wp:wrapNone/>
                <wp:docPr id="31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08430" cy="1504950"/>
                        </a:xfrm>
                        <a:custGeom>
                          <a:avLst/>
                          <a:gdLst>
                            <a:gd name="T0" fmla="+- 0 5461 3443"/>
                            <a:gd name="T1" fmla="*/ T0 w 2218"/>
                            <a:gd name="T2" fmla="+- 0 915 754"/>
                            <a:gd name="T3" fmla="*/ 915 h 2370"/>
                            <a:gd name="T4" fmla="+- 0 5310 3443"/>
                            <a:gd name="T5" fmla="*/ T4 w 2218"/>
                            <a:gd name="T6" fmla="+- 0 934 754"/>
                            <a:gd name="T7" fmla="*/ 934 h 2370"/>
                            <a:gd name="T8" fmla="+- 0 5163 3443"/>
                            <a:gd name="T9" fmla="*/ T8 w 2218"/>
                            <a:gd name="T10" fmla="+- 0 963 754"/>
                            <a:gd name="T11" fmla="*/ 963 h 2370"/>
                            <a:gd name="T12" fmla="+- 0 5020 3443"/>
                            <a:gd name="T13" fmla="*/ T12 w 2218"/>
                            <a:gd name="T14" fmla="+- 0 1000 754"/>
                            <a:gd name="T15" fmla="*/ 1000 h 2370"/>
                            <a:gd name="T16" fmla="+- 0 4880 3443"/>
                            <a:gd name="T17" fmla="*/ T16 w 2218"/>
                            <a:gd name="T18" fmla="+- 0 1048 754"/>
                            <a:gd name="T19" fmla="*/ 1048 h 2370"/>
                            <a:gd name="T20" fmla="+- 0 4746 3443"/>
                            <a:gd name="T21" fmla="*/ T20 w 2218"/>
                            <a:gd name="T22" fmla="+- 0 1103 754"/>
                            <a:gd name="T23" fmla="*/ 1103 h 2370"/>
                            <a:gd name="T24" fmla="+- 0 4616 3443"/>
                            <a:gd name="T25" fmla="*/ T24 w 2218"/>
                            <a:gd name="T26" fmla="+- 0 1167 754"/>
                            <a:gd name="T27" fmla="*/ 1167 h 2370"/>
                            <a:gd name="T28" fmla="+- 0 4491 3443"/>
                            <a:gd name="T29" fmla="*/ T28 w 2218"/>
                            <a:gd name="T30" fmla="+- 0 1240 754"/>
                            <a:gd name="T31" fmla="*/ 1240 h 2370"/>
                            <a:gd name="T32" fmla="+- 0 4371 3443"/>
                            <a:gd name="T33" fmla="*/ T32 w 2218"/>
                            <a:gd name="T34" fmla="+- 0 1320 754"/>
                            <a:gd name="T35" fmla="*/ 1320 h 2370"/>
                            <a:gd name="T36" fmla="+- 0 4257 3443"/>
                            <a:gd name="T37" fmla="*/ T36 w 2218"/>
                            <a:gd name="T38" fmla="+- 0 1407 754"/>
                            <a:gd name="T39" fmla="*/ 1407 h 2370"/>
                            <a:gd name="T40" fmla="+- 0 4149 3443"/>
                            <a:gd name="T41" fmla="*/ T40 w 2218"/>
                            <a:gd name="T42" fmla="+- 0 1501 754"/>
                            <a:gd name="T43" fmla="*/ 1501 h 2370"/>
                            <a:gd name="T44" fmla="+- 0 4048 3443"/>
                            <a:gd name="T45" fmla="*/ T44 w 2218"/>
                            <a:gd name="T46" fmla="+- 0 1602 754"/>
                            <a:gd name="T47" fmla="*/ 1602 h 2370"/>
                            <a:gd name="T48" fmla="+- 0 3953 3443"/>
                            <a:gd name="T49" fmla="*/ T48 w 2218"/>
                            <a:gd name="T50" fmla="+- 0 1709 754"/>
                            <a:gd name="T51" fmla="*/ 1709 h 2370"/>
                            <a:gd name="T52" fmla="+- 0 3865 3443"/>
                            <a:gd name="T53" fmla="*/ T52 w 2218"/>
                            <a:gd name="T54" fmla="+- 0 1822 754"/>
                            <a:gd name="T55" fmla="*/ 1822 h 2370"/>
                            <a:gd name="T56" fmla="+- 0 3785 3443"/>
                            <a:gd name="T57" fmla="*/ T56 w 2218"/>
                            <a:gd name="T58" fmla="+- 0 1940 754"/>
                            <a:gd name="T59" fmla="*/ 1940 h 2370"/>
                            <a:gd name="T60" fmla="+- 0 3712 3443"/>
                            <a:gd name="T61" fmla="*/ T60 w 2218"/>
                            <a:gd name="T62" fmla="+- 0 2064 754"/>
                            <a:gd name="T63" fmla="*/ 2064 h 2370"/>
                            <a:gd name="T64" fmla="+- 0 3648 3443"/>
                            <a:gd name="T65" fmla="*/ T64 w 2218"/>
                            <a:gd name="T66" fmla="+- 0 2193 754"/>
                            <a:gd name="T67" fmla="*/ 2193 h 2370"/>
                            <a:gd name="T68" fmla="+- 0 3591 3443"/>
                            <a:gd name="T69" fmla="*/ T68 w 2218"/>
                            <a:gd name="T70" fmla="+- 0 2326 754"/>
                            <a:gd name="T71" fmla="*/ 2326 h 2370"/>
                            <a:gd name="T72" fmla="+- 0 3543 3443"/>
                            <a:gd name="T73" fmla="*/ T72 w 2218"/>
                            <a:gd name="T74" fmla="+- 0 2463 754"/>
                            <a:gd name="T75" fmla="*/ 2463 h 2370"/>
                            <a:gd name="T76" fmla="+- 0 3504 3443"/>
                            <a:gd name="T77" fmla="*/ T76 w 2218"/>
                            <a:gd name="T78" fmla="+- 0 2605 754"/>
                            <a:gd name="T79" fmla="*/ 2605 h 2370"/>
                            <a:gd name="T80" fmla="+- 0 3475 3443"/>
                            <a:gd name="T81" fmla="*/ T80 w 2218"/>
                            <a:gd name="T82" fmla="+- 0 2749 754"/>
                            <a:gd name="T83" fmla="*/ 2749 h 2370"/>
                            <a:gd name="T84" fmla="+- 0 3454 3443"/>
                            <a:gd name="T85" fmla="*/ T84 w 2218"/>
                            <a:gd name="T86" fmla="+- 0 2897 754"/>
                            <a:gd name="T87" fmla="*/ 2897 h 2370"/>
                            <a:gd name="T88" fmla="+- 0 3444 3443"/>
                            <a:gd name="T89" fmla="*/ T88 w 2218"/>
                            <a:gd name="T90" fmla="+- 0 3048 754"/>
                            <a:gd name="T91" fmla="*/ 3048 h 2370"/>
                            <a:gd name="T92" fmla="+- 0 3685 3443"/>
                            <a:gd name="T93" fmla="*/ T92 w 2218"/>
                            <a:gd name="T94" fmla="+- 0 3124 754"/>
                            <a:gd name="T95" fmla="*/ 3124 h 2370"/>
                            <a:gd name="T96" fmla="+- 0 3691 3443"/>
                            <a:gd name="T97" fmla="*/ T96 w 2218"/>
                            <a:gd name="T98" fmla="+- 0 2973 754"/>
                            <a:gd name="T99" fmla="*/ 2973 h 2370"/>
                            <a:gd name="T100" fmla="+- 0 3707 3443"/>
                            <a:gd name="T101" fmla="*/ T100 w 2218"/>
                            <a:gd name="T102" fmla="+- 0 2825 754"/>
                            <a:gd name="T103" fmla="*/ 2825 h 2370"/>
                            <a:gd name="T104" fmla="+- 0 3735 3443"/>
                            <a:gd name="T105" fmla="*/ T104 w 2218"/>
                            <a:gd name="T106" fmla="+- 0 2681 754"/>
                            <a:gd name="T107" fmla="*/ 2681 h 2370"/>
                            <a:gd name="T108" fmla="+- 0 3773 3443"/>
                            <a:gd name="T109" fmla="*/ T108 w 2218"/>
                            <a:gd name="T110" fmla="+- 0 2540 754"/>
                            <a:gd name="T111" fmla="*/ 2540 h 2370"/>
                            <a:gd name="T112" fmla="+- 0 3821 3443"/>
                            <a:gd name="T113" fmla="*/ T112 w 2218"/>
                            <a:gd name="T114" fmla="+- 0 2403 754"/>
                            <a:gd name="T115" fmla="*/ 2403 h 2370"/>
                            <a:gd name="T116" fmla="+- 0 3878 3443"/>
                            <a:gd name="T117" fmla="*/ T116 w 2218"/>
                            <a:gd name="T118" fmla="+- 0 2271 754"/>
                            <a:gd name="T119" fmla="*/ 2271 h 2370"/>
                            <a:gd name="T120" fmla="+- 0 3944 3443"/>
                            <a:gd name="T121" fmla="*/ T120 w 2218"/>
                            <a:gd name="T122" fmla="+- 0 2145 754"/>
                            <a:gd name="T123" fmla="*/ 2145 h 2370"/>
                            <a:gd name="T124" fmla="+- 0 4020 3443"/>
                            <a:gd name="T125" fmla="*/ T124 w 2218"/>
                            <a:gd name="T126" fmla="+- 0 2023 754"/>
                            <a:gd name="T127" fmla="*/ 2023 h 2370"/>
                            <a:gd name="T128" fmla="+- 0 4103 3443"/>
                            <a:gd name="T129" fmla="*/ T128 w 2218"/>
                            <a:gd name="T130" fmla="+- 0 1908 754"/>
                            <a:gd name="T131" fmla="*/ 1908 h 2370"/>
                            <a:gd name="T132" fmla="+- 0 4195 3443"/>
                            <a:gd name="T133" fmla="*/ T132 w 2218"/>
                            <a:gd name="T134" fmla="+- 0 1799 754"/>
                            <a:gd name="T135" fmla="*/ 1799 h 2370"/>
                            <a:gd name="T136" fmla="+- 0 4294 3443"/>
                            <a:gd name="T137" fmla="*/ T136 w 2218"/>
                            <a:gd name="T138" fmla="+- 0 1697 754"/>
                            <a:gd name="T139" fmla="*/ 1697 h 2370"/>
                            <a:gd name="T140" fmla="+- 0 4400 3443"/>
                            <a:gd name="T141" fmla="*/ T140 w 2218"/>
                            <a:gd name="T142" fmla="+- 0 1602 754"/>
                            <a:gd name="T143" fmla="*/ 1602 h 2370"/>
                            <a:gd name="T144" fmla="+- 0 4513 3443"/>
                            <a:gd name="T145" fmla="*/ T144 w 2218"/>
                            <a:gd name="T146" fmla="+- 0 1515 754"/>
                            <a:gd name="T147" fmla="*/ 1515 h 2370"/>
                            <a:gd name="T148" fmla="+- 0 4633 3443"/>
                            <a:gd name="T149" fmla="*/ T148 w 2218"/>
                            <a:gd name="T150" fmla="+- 0 1436 754"/>
                            <a:gd name="T151" fmla="*/ 1436 h 2370"/>
                            <a:gd name="T152" fmla="+- 0 4758 3443"/>
                            <a:gd name="T153" fmla="*/ T152 w 2218"/>
                            <a:gd name="T154" fmla="+- 0 1366 754"/>
                            <a:gd name="T155" fmla="*/ 1366 h 2370"/>
                            <a:gd name="T156" fmla="+- 0 4889 3443"/>
                            <a:gd name="T157" fmla="*/ T156 w 2218"/>
                            <a:gd name="T158" fmla="+- 0 1305 754"/>
                            <a:gd name="T159" fmla="*/ 1305 h 2370"/>
                            <a:gd name="T160" fmla="+- 0 5025 3443"/>
                            <a:gd name="T161" fmla="*/ T160 w 2218"/>
                            <a:gd name="T162" fmla="+- 0 1253 754"/>
                            <a:gd name="T163" fmla="*/ 1253 h 2370"/>
                            <a:gd name="T164" fmla="+- 0 5166 3443"/>
                            <a:gd name="T165" fmla="*/ T164 w 2218"/>
                            <a:gd name="T166" fmla="+- 0 1211 754"/>
                            <a:gd name="T167" fmla="*/ 1211 h 2370"/>
                            <a:gd name="T168" fmla="+- 0 5312 3443"/>
                            <a:gd name="T169" fmla="*/ T168 w 2218"/>
                            <a:gd name="T170" fmla="+- 0 1179 754"/>
                            <a:gd name="T171" fmla="*/ 1179 h 2370"/>
                            <a:gd name="T172" fmla="+- 0 5461 3443"/>
                            <a:gd name="T173" fmla="*/ T172 w 2218"/>
                            <a:gd name="T174" fmla="+- 0 1158 754"/>
                            <a:gd name="T175" fmla="*/ 1158 h 2370"/>
                            <a:gd name="T176" fmla="+- 0 5661 3443"/>
                            <a:gd name="T177" fmla="*/ T176 w 2218"/>
                            <a:gd name="T178" fmla="+- 0 1027 754"/>
                            <a:gd name="T179" fmla="*/ 1027 h 237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</a:cxnLst>
                          <a:rect l="0" t="0" r="r" b="b"/>
                          <a:pathLst>
                            <a:path w="2218" h="2370">
                              <a:moveTo>
                                <a:pt x="2018" y="0"/>
                              </a:moveTo>
                              <a:lnTo>
                                <a:pt x="2018" y="161"/>
                              </a:lnTo>
                              <a:lnTo>
                                <a:pt x="1942" y="169"/>
                              </a:lnTo>
                              <a:lnTo>
                                <a:pt x="1867" y="180"/>
                              </a:lnTo>
                              <a:lnTo>
                                <a:pt x="1793" y="193"/>
                              </a:lnTo>
                              <a:lnTo>
                                <a:pt x="1720" y="209"/>
                              </a:lnTo>
                              <a:lnTo>
                                <a:pt x="1648" y="226"/>
                              </a:lnTo>
                              <a:lnTo>
                                <a:pt x="1577" y="246"/>
                              </a:lnTo>
                              <a:lnTo>
                                <a:pt x="1507" y="269"/>
                              </a:lnTo>
                              <a:lnTo>
                                <a:pt x="1437" y="294"/>
                              </a:lnTo>
                              <a:lnTo>
                                <a:pt x="1369" y="320"/>
                              </a:lnTo>
                              <a:lnTo>
                                <a:pt x="1303" y="349"/>
                              </a:lnTo>
                              <a:lnTo>
                                <a:pt x="1237" y="380"/>
                              </a:lnTo>
                              <a:lnTo>
                                <a:pt x="1173" y="413"/>
                              </a:lnTo>
                              <a:lnTo>
                                <a:pt x="1109" y="449"/>
                              </a:lnTo>
                              <a:lnTo>
                                <a:pt x="1048" y="486"/>
                              </a:lnTo>
                              <a:lnTo>
                                <a:pt x="987" y="525"/>
                              </a:lnTo>
                              <a:lnTo>
                                <a:pt x="928" y="566"/>
                              </a:lnTo>
                              <a:lnTo>
                                <a:pt x="870" y="608"/>
                              </a:lnTo>
                              <a:lnTo>
                                <a:pt x="814" y="653"/>
                              </a:lnTo>
                              <a:lnTo>
                                <a:pt x="759" y="699"/>
                              </a:lnTo>
                              <a:lnTo>
                                <a:pt x="706" y="747"/>
                              </a:lnTo>
                              <a:lnTo>
                                <a:pt x="655" y="797"/>
                              </a:lnTo>
                              <a:lnTo>
                                <a:pt x="605" y="848"/>
                              </a:lnTo>
                              <a:lnTo>
                                <a:pt x="557" y="900"/>
                              </a:lnTo>
                              <a:lnTo>
                                <a:pt x="510" y="955"/>
                              </a:lnTo>
                              <a:lnTo>
                                <a:pt x="465" y="1011"/>
                              </a:lnTo>
                              <a:lnTo>
                                <a:pt x="422" y="1068"/>
                              </a:lnTo>
                              <a:lnTo>
                                <a:pt x="381" y="1126"/>
                              </a:lnTo>
                              <a:lnTo>
                                <a:pt x="342" y="1186"/>
                              </a:lnTo>
                              <a:lnTo>
                                <a:pt x="305" y="1248"/>
                              </a:lnTo>
                              <a:lnTo>
                                <a:pt x="269" y="1310"/>
                              </a:lnTo>
                              <a:lnTo>
                                <a:pt x="236" y="1374"/>
                              </a:lnTo>
                              <a:lnTo>
                                <a:pt x="205" y="1439"/>
                              </a:lnTo>
                              <a:lnTo>
                                <a:pt x="175" y="1505"/>
                              </a:lnTo>
                              <a:lnTo>
                                <a:pt x="148" y="1572"/>
                              </a:lnTo>
                              <a:lnTo>
                                <a:pt x="123" y="1640"/>
                              </a:lnTo>
                              <a:lnTo>
                                <a:pt x="100" y="1709"/>
                              </a:lnTo>
                              <a:lnTo>
                                <a:pt x="80" y="1780"/>
                              </a:lnTo>
                              <a:lnTo>
                                <a:pt x="61" y="1851"/>
                              </a:lnTo>
                              <a:lnTo>
                                <a:pt x="45" y="1923"/>
                              </a:lnTo>
                              <a:lnTo>
                                <a:pt x="32" y="1995"/>
                              </a:lnTo>
                              <a:lnTo>
                                <a:pt x="20" y="2069"/>
                              </a:lnTo>
                              <a:lnTo>
                                <a:pt x="11" y="2143"/>
                              </a:lnTo>
                              <a:lnTo>
                                <a:pt x="5" y="2218"/>
                              </a:lnTo>
                              <a:lnTo>
                                <a:pt x="1" y="2294"/>
                              </a:lnTo>
                              <a:lnTo>
                                <a:pt x="0" y="2370"/>
                              </a:lnTo>
                              <a:lnTo>
                                <a:pt x="242" y="2370"/>
                              </a:lnTo>
                              <a:lnTo>
                                <a:pt x="243" y="2294"/>
                              </a:lnTo>
                              <a:lnTo>
                                <a:pt x="248" y="2219"/>
                              </a:lnTo>
                              <a:lnTo>
                                <a:pt x="255" y="2145"/>
                              </a:lnTo>
                              <a:lnTo>
                                <a:pt x="264" y="2071"/>
                              </a:lnTo>
                              <a:lnTo>
                                <a:pt x="277" y="1998"/>
                              </a:lnTo>
                              <a:lnTo>
                                <a:pt x="292" y="1927"/>
                              </a:lnTo>
                              <a:lnTo>
                                <a:pt x="310" y="1856"/>
                              </a:lnTo>
                              <a:lnTo>
                                <a:pt x="330" y="1786"/>
                              </a:lnTo>
                              <a:lnTo>
                                <a:pt x="353" y="1717"/>
                              </a:lnTo>
                              <a:lnTo>
                                <a:pt x="378" y="1649"/>
                              </a:lnTo>
                              <a:lnTo>
                                <a:pt x="405" y="1583"/>
                              </a:lnTo>
                              <a:lnTo>
                                <a:pt x="435" y="1517"/>
                              </a:lnTo>
                              <a:lnTo>
                                <a:pt x="467" y="1453"/>
                              </a:lnTo>
                              <a:lnTo>
                                <a:pt x="501" y="1391"/>
                              </a:lnTo>
                              <a:lnTo>
                                <a:pt x="538" y="1329"/>
                              </a:lnTo>
                              <a:lnTo>
                                <a:pt x="577" y="1269"/>
                              </a:lnTo>
                              <a:lnTo>
                                <a:pt x="617" y="1211"/>
                              </a:lnTo>
                              <a:lnTo>
                                <a:pt x="660" y="1154"/>
                              </a:lnTo>
                              <a:lnTo>
                                <a:pt x="705" y="1099"/>
                              </a:lnTo>
                              <a:lnTo>
                                <a:pt x="752" y="1045"/>
                              </a:lnTo>
                              <a:lnTo>
                                <a:pt x="800" y="993"/>
                              </a:lnTo>
                              <a:lnTo>
                                <a:pt x="851" y="943"/>
                              </a:lnTo>
                              <a:lnTo>
                                <a:pt x="903" y="895"/>
                              </a:lnTo>
                              <a:lnTo>
                                <a:pt x="957" y="848"/>
                              </a:lnTo>
                              <a:lnTo>
                                <a:pt x="1013" y="804"/>
                              </a:lnTo>
                              <a:lnTo>
                                <a:pt x="1070" y="761"/>
                              </a:lnTo>
                              <a:lnTo>
                                <a:pt x="1129" y="721"/>
                              </a:lnTo>
                              <a:lnTo>
                                <a:pt x="1190" y="682"/>
                              </a:lnTo>
                              <a:lnTo>
                                <a:pt x="1252" y="646"/>
                              </a:lnTo>
                              <a:lnTo>
                                <a:pt x="1315" y="612"/>
                              </a:lnTo>
                              <a:lnTo>
                                <a:pt x="1380" y="580"/>
                              </a:lnTo>
                              <a:lnTo>
                                <a:pt x="1446" y="551"/>
                              </a:lnTo>
                              <a:lnTo>
                                <a:pt x="1514" y="523"/>
                              </a:lnTo>
                              <a:lnTo>
                                <a:pt x="1582" y="499"/>
                              </a:lnTo>
                              <a:lnTo>
                                <a:pt x="1652" y="476"/>
                              </a:lnTo>
                              <a:lnTo>
                                <a:pt x="1723" y="457"/>
                              </a:lnTo>
                              <a:lnTo>
                                <a:pt x="1796" y="440"/>
                              </a:lnTo>
                              <a:lnTo>
                                <a:pt x="1869" y="425"/>
                              </a:lnTo>
                              <a:lnTo>
                                <a:pt x="1943" y="413"/>
                              </a:lnTo>
                              <a:lnTo>
                                <a:pt x="2018" y="404"/>
                              </a:lnTo>
                              <a:lnTo>
                                <a:pt x="2018" y="565"/>
                              </a:lnTo>
                              <a:lnTo>
                                <a:pt x="2218" y="273"/>
                              </a:lnTo>
                              <a:lnTo>
                                <a:pt x="20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529AAC" id="Freeform 28" o:spid="_x0000_s1026" style="position:absolute;margin-left:172.15pt;margin-top:37.7pt;width:110.9pt;height:118.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18,2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" path="m2018,r,161l1942,169r-75,11l1793,193r-73,16l1648,226r-71,20l1507,269r-70,25l1369,320r-66,29l1237,380r-64,33l1109,449r-61,37l987,525r-59,41l870,608r-56,45l759,699r-53,48l655,797r-50,51l557,900r-47,55l465,1011r-43,57l381,1126r-39,60l305,1248r-36,62l236,1374r-31,65l175,1505r-27,67l123,1640r-23,69l80,1780r-19,71l45,1923r-13,72l20,2069r-9,74l5,2218r-4,76l,2370r242,l243,2294r5,-75l255,2145r9,-74l277,1998r15,-71l310,1856r20,-70l353,1717r25,-68l405,1583r30,-66l467,1453r34,-62l538,1329r39,-60l617,1211r43,-57l705,1099r47,-54l800,993r51,-50l903,895r54,-47l1013,804r57,-43l1129,721r61,-39l1252,646r63,-34l1380,580r66,-29l1514,523r68,-24l1652,476r71,-19l1796,440r73,-15l1943,413r75,-9l2018,565,2218,273,2018,xe" fillcolor="#5b9bd4" stroked="f">
                <v:path arrowok="t" o:connecttype="custom" o:connectlocs="1281430,581025;1185545,593090;1092200,611505;1001395,635000;912495,665480;827405,700405;744855,741045;665480,787400;589280,838200;516890,893445;448310,953135;384175,1017270;323850,1085215;267970,1156970;217170,1231900;170815,1310640;130175,1392555;93980,1477010;63500,1564005;38735,1654175;20320,1745615;6985,1839595;635,1935480;153670,1983740;157480,1887855;167640,1793875;185420,1702435;209550,1612900;240030,1525905;276225,1442085;318135,1362075;366395,1284605;419100,1211580;477520,1142365;540385,1077595;607695,1017270;679450,962025;755650,911860;835025,867410;918210,828675;1004570,795655;1094105,768985;1186815,748665;1281430,735330;1408430,652145" o:connectangles="0,0,0,0,0,0,0,0,0,0,0,0,0,0,0,0,0,0,0,0,0,0,0,0,0,0,0,0,0,0,0,0,0,0,0,0,0,0,0,0,0,0,0,0,0"/>
                <w10:wrap anchorx="page"/>
              </v:shape>
            </w:pict>
          </mc:Fallback>
        </mc:AlternateContent>
      </w:r>
      <w:r w:rsidR="009E1C41">
        <w:t>Continuous</w:t>
      </w:r>
      <w:r w:rsidR="009E1C41">
        <w:rPr>
          <w:spacing w:val="33"/>
        </w:rPr>
        <w:t xml:space="preserve"> </w:t>
      </w:r>
      <w:r w:rsidR="009E1C41">
        <w:t>Integration</w:t>
      </w:r>
      <w:r w:rsidR="009E1C41">
        <w:rPr>
          <w:spacing w:val="33"/>
        </w:rPr>
        <w:t xml:space="preserve"> </w:t>
      </w:r>
      <w:r w:rsidR="009E1C41">
        <w:t>(CI)</w:t>
      </w:r>
      <w:r w:rsidR="009E1C41">
        <w:rPr>
          <w:spacing w:val="34"/>
        </w:rPr>
        <w:t xml:space="preserve"> </w:t>
      </w:r>
      <w:r w:rsidR="009E1C41">
        <w:t>is</w:t>
      </w:r>
      <w:r w:rsidR="009E1C41">
        <w:rPr>
          <w:spacing w:val="34"/>
        </w:rPr>
        <w:t xml:space="preserve"> </w:t>
      </w:r>
      <w:r w:rsidR="009E1C41">
        <w:t>a</w:t>
      </w:r>
      <w:r w:rsidR="009E1C41">
        <w:rPr>
          <w:spacing w:val="35"/>
        </w:rPr>
        <w:t xml:space="preserve"> </w:t>
      </w:r>
      <w:r w:rsidR="009E1C41">
        <w:t>software</w:t>
      </w:r>
      <w:r w:rsidR="009E1C41">
        <w:rPr>
          <w:spacing w:val="34"/>
        </w:rPr>
        <w:t xml:space="preserve"> </w:t>
      </w:r>
      <w:r w:rsidR="009E1C41">
        <w:t>development</w:t>
      </w:r>
      <w:r w:rsidR="009E1C41">
        <w:rPr>
          <w:spacing w:val="37"/>
        </w:rPr>
        <w:t xml:space="preserve"> </w:t>
      </w:r>
      <w:r w:rsidR="009E1C41">
        <w:t>practice</w:t>
      </w:r>
      <w:r w:rsidR="009E1C41">
        <w:rPr>
          <w:spacing w:val="33"/>
        </w:rPr>
        <w:t xml:space="preserve"> </w:t>
      </w:r>
      <w:r w:rsidR="009E1C41">
        <w:t>that</w:t>
      </w:r>
      <w:r w:rsidR="009E1C41">
        <w:rPr>
          <w:spacing w:val="34"/>
        </w:rPr>
        <w:t xml:space="preserve"> </w:t>
      </w:r>
      <w:r w:rsidR="009E1C41">
        <w:t>involves</w:t>
      </w:r>
      <w:r w:rsidR="009E1C41">
        <w:rPr>
          <w:spacing w:val="34"/>
        </w:rPr>
        <w:t xml:space="preserve"> </w:t>
      </w:r>
      <w:r w:rsidR="009E1C41">
        <w:t>regularly</w:t>
      </w:r>
      <w:r w:rsidR="009E1C41">
        <w:rPr>
          <w:spacing w:val="33"/>
        </w:rPr>
        <w:t xml:space="preserve"> </w:t>
      </w:r>
      <w:r w:rsidR="009E1C41">
        <w:t>integrating</w:t>
      </w:r>
      <w:r w:rsidR="009E1C41">
        <w:rPr>
          <w:spacing w:val="-52"/>
        </w:rPr>
        <w:t xml:space="preserve"> </w:t>
      </w:r>
      <w:r w:rsidR="009E1C41">
        <w:t>code</w:t>
      </w:r>
      <w:r w:rsidR="009E1C41">
        <w:rPr>
          <w:spacing w:val="-1"/>
        </w:rPr>
        <w:t xml:space="preserve"> </w:t>
      </w:r>
      <w:r w:rsidR="009E1C41">
        <w:t>changes from</w:t>
      </w:r>
      <w:r w:rsidR="009E1C41">
        <w:rPr>
          <w:spacing w:val="1"/>
        </w:rPr>
        <w:t xml:space="preserve"> </w:t>
      </w:r>
      <w:r w:rsidR="009E1C41">
        <w:t>multiple</w:t>
      </w:r>
      <w:r w:rsidR="009E1C41">
        <w:rPr>
          <w:spacing w:val="-3"/>
        </w:rPr>
        <w:t xml:space="preserve"> </w:t>
      </w:r>
      <w:r w:rsidR="009E1C41">
        <w:t>contributors</w:t>
      </w:r>
      <w:r w:rsidR="009E1C41">
        <w:rPr>
          <w:spacing w:val="-2"/>
        </w:rPr>
        <w:t xml:space="preserve"> </w:t>
      </w:r>
      <w:r w:rsidR="009E1C41">
        <w:t>into a shared</w:t>
      </w:r>
      <w:r w:rsidR="009E1C41">
        <w:rPr>
          <w:spacing w:val="-1"/>
        </w:rPr>
        <w:t xml:space="preserve"> </w:t>
      </w:r>
      <w:r w:rsidR="009E1C41">
        <w:t>repository.</w:t>
      </w:r>
      <w:r w:rsidR="00A64112">
        <w:rPr>
          <w:lang w:val="en-AE"/>
        </w:rPr>
        <w:t xml:space="preserve">  </w:t>
      </w:r>
    </w:p>
    <w:p w14:paraId="450360A1" w14:textId="6A22468F" w:rsidR="0050234C" w:rsidRPr="00A64112" w:rsidRDefault="00A64112">
      <w:pPr>
        <w:pStyle w:val="Corpsdetexte"/>
        <w:rPr>
          <w:sz w:val="20"/>
          <w:lang w:val="en-AE"/>
        </w:rPr>
      </w:pPr>
      <w:r>
        <w:rPr>
          <w:sz w:val="20"/>
          <w:lang w:val="en-AE"/>
        </w:rPr>
        <w:t xml:space="preserve">   </w:t>
      </w:r>
    </w:p>
    <w:p w14:paraId="2D9EE32C" w14:textId="3FF9C1B4" w:rsidR="0050234C" w:rsidRPr="00A64112" w:rsidRDefault="00A64112">
      <w:pPr>
        <w:pStyle w:val="Corpsdetexte"/>
        <w:spacing w:before="1"/>
        <w:rPr>
          <w:sz w:val="17"/>
          <w:lang w:val="en-AE"/>
        </w:rPr>
      </w:pPr>
      <w:r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05AFEAAC" wp14:editId="3AEAC884">
                <wp:simplePos x="0" y="0"/>
                <wp:positionH relativeFrom="page">
                  <wp:posOffset>3616325</wp:posOffset>
                </wp:positionH>
                <wp:positionV relativeFrom="paragraph">
                  <wp:posOffset>218440</wp:posOffset>
                </wp:positionV>
                <wp:extent cx="1344295" cy="1344295"/>
                <wp:effectExtent l="0" t="0" r="0" b="0"/>
                <wp:wrapTopAndBottom/>
                <wp:docPr id="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344295"/>
                          <a:chOff x="5802" y="235"/>
                          <a:chExt cx="2117" cy="2117"/>
                        </a:xfrm>
                      </wpg:grpSpPr>
                      <wps:wsp>
                        <wps:cNvPr id="26" name="Freeform 24"/>
                        <wps:cNvSpPr>
                          <a:spLocks/>
                        </wps:cNvSpPr>
                        <wps:spPr bwMode="auto">
                          <a:xfrm>
                            <a:off x="5802" y="235"/>
                            <a:ext cx="2117" cy="2117"/>
                          </a:xfrm>
                          <a:custGeom>
                            <a:avLst/>
                            <a:gdLst>
                              <a:gd name="T0" fmla="+- 0 5803 5803"/>
                              <a:gd name="T1" fmla="*/ T0 w 2117"/>
                              <a:gd name="T2" fmla="+- 0 236 236"/>
                              <a:gd name="T3" fmla="*/ 236 h 2117"/>
                              <a:gd name="T4" fmla="+- 0 5803 5803"/>
                              <a:gd name="T5" fmla="*/ T4 w 2117"/>
                              <a:gd name="T6" fmla="+- 0 2353 236"/>
                              <a:gd name="T7" fmla="*/ 2353 h 2117"/>
                              <a:gd name="T8" fmla="+- 0 7920 5803"/>
                              <a:gd name="T9" fmla="*/ T8 w 2117"/>
                              <a:gd name="T10" fmla="+- 0 2353 236"/>
                              <a:gd name="T11" fmla="*/ 2353 h 2117"/>
                              <a:gd name="T12" fmla="+- 0 7918 5803"/>
                              <a:gd name="T13" fmla="*/ T12 w 2117"/>
                              <a:gd name="T14" fmla="+- 0 2277 236"/>
                              <a:gd name="T15" fmla="*/ 2277 h 2117"/>
                              <a:gd name="T16" fmla="+- 0 7914 5803"/>
                              <a:gd name="T17" fmla="*/ T16 w 2117"/>
                              <a:gd name="T18" fmla="+- 0 2201 236"/>
                              <a:gd name="T19" fmla="*/ 2201 h 2117"/>
                              <a:gd name="T20" fmla="+- 0 7908 5803"/>
                              <a:gd name="T21" fmla="*/ T20 w 2117"/>
                              <a:gd name="T22" fmla="+- 0 2127 236"/>
                              <a:gd name="T23" fmla="*/ 2127 h 2117"/>
                              <a:gd name="T24" fmla="+- 0 7899 5803"/>
                              <a:gd name="T25" fmla="*/ T24 w 2117"/>
                              <a:gd name="T26" fmla="+- 0 2053 236"/>
                              <a:gd name="T27" fmla="*/ 2053 h 2117"/>
                              <a:gd name="T28" fmla="+- 0 7887 5803"/>
                              <a:gd name="T29" fmla="*/ T28 w 2117"/>
                              <a:gd name="T30" fmla="+- 0 1980 236"/>
                              <a:gd name="T31" fmla="*/ 1980 h 2117"/>
                              <a:gd name="T32" fmla="+- 0 7873 5803"/>
                              <a:gd name="T33" fmla="*/ T32 w 2117"/>
                              <a:gd name="T34" fmla="+- 0 1908 236"/>
                              <a:gd name="T35" fmla="*/ 1908 h 2117"/>
                              <a:gd name="T36" fmla="+- 0 7856 5803"/>
                              <a:gd name="T37" fmla="*/ T36 w 2117"/>
                              <a:gd name="T38" fmla="+- 0 1837 236"/>
                              <a:gd name="T39" fmla="*/ 1837 h 2117"/>
                              <a:gd name="T40" fmla="+- 0 7837 5803"/>
                              <a:gd name="T41" fmla="*/ T40 w 2117"/>
                              <a:gd name="T42" fmla="+- 0 1767 236"/>
                              <a:gd name="T43" fmla="*/ 1767 h 2117"/>
                              <a:gd name="T44" fmla="+- 0 7816 5803"/>
                              <a:gd name="T45" fmla="*/ T44 w 2117"/>
                              <a:gd name="T46" fmla="+- 0 1697 236"/>
                              <a:gd name="T47" fmla="*/ 1697 h 2117"/>
                              <a:gd name="T48" fmla="+- 0 7793 5803"/>
                              <a:gd name="T49" fmla="*/ T48 w 2117"/>
                              <a:gd name="T50" fmla="+- 0 1629 236"/>
                              <a:gd name="T51" fmla="*/ 1629 h 2117"/>
                              <a:gd name="T52" fmla="+- 0 7767 5803"/>
                              <a:gd name="T53" fmla="*/ T52 w 2117"/>
                              <a:gd name="T54" fmla="+- 0 1562 236"/>
                              <a:gd name="T55" fmla="*/ 1562 h 2117"/>
                              <a:gd name="T56" fmla="+- 0 7739 5803"/>
                              <a:gd name="T57" fmla="*/ T56 w 2117"/>
                              <a:gd name="T58" fmla="+- 0 1496 236"/>
                              <a:gd name="T59" fmla="*/ 1496 h 2117"/>
                              <a:gd name="T60" fmla="+- 0 7709 5803"/>
                              <a:gd name="T61" fmla="*/ T60 w 2117"/>
                              <a:gd name="T62" fmla="+- 0 1431 236"/>
                              <a:gd name="T63" fmla="*/ 1431 h 2117"/>
                              <a:gd name="T64" fmla="+- 0 7677 5803"/>
                              <a:gd name="T65" fmla="*/ T64 w 2117"/>
                              <a:gd name="T66" fmla="+- 0 1367 236"/>
                              <a:gd name="T67" fmla="*/ 1367 h 2117"/>
                              <a:gd name="T68" fmla="+- 0 7642 5803"/>
                              <a:gd name="T69" fmla="*/ T68 w 2117"/>
                              <a:gd name="T70" fmla="+- 0 1305 236"/>
                              <a:gd name="T71" fmla="*/ 1305 h 2117"/>
                              <a:gd name="T72" fmla="+- 0 7606 5803"/>
                              <a:gd name="T73" fmla="*/ T72 w 2117"/>
                              <a:gd name="T74" fmla="+- 0 1244 236"/>
                              <a:gd name="T75" fmla="*/ 1244 h 2117"/>
                              <a:gd name="T76" fmla="+- 0 7568 5803"/>
                              <a:gd name="T77" fmla="*/ T76 w 2117"/>
                              <a:gd name="T78" fmla="+- 0 1184 236"/>
                              <a:gd name="T79" fmla="*/ 1184 h 2117"/>
                              <a:gd name="T80" fmla="+- 0 7528 5803"/>
                              <a:gd name="T81" fmla="*/ T80 w 2117"/>
                              <a:gd name="T82" fmla="+- 0 1125 236"/>
                              <a:gd name="T83" fmla="*/ 1125 h 2117"/>
                              <a:gd name="T84" fmla="+- 0 7486 5803"/>
                              <a:gd name="T85" fmla="*/ T84 w 2117"/>
                              <a:gd name="T86" fmla="+- 0 1068 236"/>
                              <a:gd name="T87" fmla="*/ 1068 h 2117"/>
                              <a:gd name="T88" fmla="+- 0 7442 5803"/>
                              <a:gd name="T89" fmla="*/ T88 w 2117"/>
                              <a:gd name="T90" fmla="+- 0 1013 236"/>
                              <a:gd name="T91" fmla="*/ 1013 h 2117"/>
                              <a:gd name="T92" fmla="+- 0 7396 5803"/>
                              <a:gd name="T93" fmla="*/ T92 w 2117"/>
                              <a:gd name="T94" fmla="+- 0 959 236"/>
                              <a:gd name="T95" fmla="*/ 959 h 2117"/>
                              <a:gd name="T96" fmla="+- 0 7349 5803"/>
                              <a:gd name="T97" fmla="*/ T96 w 2117"/>
                              <a:gd name="T98" fmla="+- 0 907 236"/>
                              <a:gd name="T99" fmla="*/ 907 h 2117"/>
                              <a:gd name="T100" fmla="+- 0 7300 5803"/>
                              <a:gd name="T101" fmla="*/ T100 w 2117"/>
                              <a:gd name="T102" fmla="+- 0 856 236"/>
                              <a:gd name="T103" fmla="*/ 856 h 2117"/>
                              <a:gd name="T104" fmla="+- 0 7249 5803"/>
                              <a:gd name="T105" fmla="*/ T104 w 2117"/>
                              <a:gd name="T106" fmla="+- 0 807 236"/>
                              <a:gd name="T107" fmla="*/ 807 h 2117"/>
                              <a:gd name="T108" fmla="+- 0 7196 5803"/>
                              <a:gd name="T109" fmla="*/ T108 w 2117"/>
                              <a:gd name="T110" fmla="+- 0 759 236"/>
                              <a:gd name="T111" fmla="*/ 759 h 2117"/>
                              <a:gd name="T112" fmla="+- 0 7142 5803"/>
                              <a:gd name="T113" fmla="*/ T112 w 2117"/>
                              <a:gd name="T114" fmla="+- 0 714 236"/>
                              <a:gd name="T115" fmla="*/ 714 h 2117"/>
                              <a:gd name="T116" fmla="+- 0 7087 5803"/>
                              <a:gd name="T117" fmla="*/ T116 w 2117"/>
                              <a:gd name="T118" fmla="+- 0 670 236"/>
                              <a:gd name="T119" fmla="*/ 670 h 2117"/>
                              <a:gd name="T120" fmla="+- 0 7030 5803"/>
                              <a:gd name="T121" fmla="*/ T120 w 2117"/>
                              <a:gd name="T122" fmla="+- 0 628 236"/>
                              <a:gd name="T123" fmla="*/ 628 h 2117"/>
                              <a:gd name="T124" fmla="+- 0 6972 5803"/>
                              <a:gd name="T125" fmla="*/ T124 w 2117"/>
                              <a:gd name="T126" fmla="+- 0 587 236"/>
                              <a:gd name="T127" fmla="*/ 587 h 2117"/>
                              <a:gd name="T128" fmla="+- 0 6912 5803"/>
                              <a:gd name="T129" fmla="*/ T128 w 2117"/>
                              <a:gd name="T130" fmla="+- 0 549 236"/>
                              <a:gd name="T131" fmla="*/ 549 h 2117"/>
                              <a:gd name="T132" fmla="+- 0 6851 5803"/>
                              <a:gd name="T133" fmla="*/ T132 w 2117"/>
                              <a:gd name="T134" fmla="+- 0 513 236"/>
                              <a:gd name="T135" fmla="*/ 513 h 2117"/>
                              <a:gd name="T136" fmla="+- 0 6788 5803"/>
                              <a:gd name="T137" fmla="*/ T136 w 2117"/>
                              <a:gd name="T138" fmla="+- 0 479 236"/>
                              <a:gd name="T139" fmla="*/ 479 h 2117"/>
                              <a:gd name="T140" fmla="+- 0 6725 5803"/>
                              <a:gd name="T141" fmla="*/ T140 w 2117"/>
                              <a:gd name="T142" fmla="+- 0 447 236"/>
                              <a:gd name="T143" fmla="*/ 447 h 2117"/>
                              <a:gd name="T144" fmla="+- 0 6660 5803"/>
                              <a:gd name="T145" fmla="*/ T144 w 2117"/>
                              <a:gd name="T146" fmla="+- 0 416 236"/>
                              <a:gd name="T147" fmla="*/ 416 h 2117"/>
                              <a:gd name="T148" fmla="+- 0 6594 5803"/>
                              <a:gd name="T149" fmla="*/ T148 w 2117"/>
                              <a:gd name="T150" fmla="+- 0 388 236"/>
                              <a:gd name="T151" fmla="*/ 388 h 2117"/>
                              <a:gd name="T152" fmla="+- 0 6526 5803"/>
                              <a:gd name="T153" fmla="*/ T152 w 2117"/>
                              <a:gd name="T154" fmla="+- 0 363 236"/>
                              <a:gd name="T155" fmla="*/ 363 h 2117"/>
                              <a:gd name="T156" fmla="+- 0 6458 5803"/>
                              <a:gd name="T157" fmla="*/ T156 w 2117"/>
                              <a:gd name="T158" fmla="+- 0 339 236"/>
                              <a:gd name="T159" fmla="*/ 339 h 2117"/>
                              <a:gd name="T160" fmla="+- 0 6389 5803"/>
                              <a:gd name="T161" fmla="*/ T160 w 2117"/>
                              <a:gd name="T162" fmla="+- 0 318 236"/>
                              <a:gd name="T163" fmla="*/ 318 h 2117"/>
                              <a:gd name="T164" fmla="+- 0 6319 5803"/>
                              <a:gd name="T165" fmla="*/ T164 w 2117"/>
                              <a:gd name="T166" fmla="+- 0 299 236"/>
                              <a:gd name="T167" fmla="*/ 299 h 2117"/>
                              <a:gd name="T168" fmla="+- 0 6247 5803"/>
                              <a:gd name="T169" fmla="*/ T168 w 2117"/>
                              <a:gd name="T170" fmla="+- 0 283 236"/>
                              <a:gd name="T171" fmla="*/ 283 h 2117"/>
                              <a:gd name="T172" fmla="+- 0 6175 5803"/>
                              <a:gd name="T173" fmla="*/ T172 w 2117"/>
                              <a:gd name="T174" fmla="+- 0 268 236"/>
                              <a:gd name="T175" fmla="*/ 268 h 2117"/>
                              <a:gd name="T176" fmla="+- 0 6102 5803"/>
                              <a:gd name="T177" fmla="*/ T176 w 2117"/>
                              <a:gd name="T178" fmla="+- 0 257 236"/>
                              <a:gd name="T179" fmla="*/ 257 h 2117"/>
                              <a:gd name="T180" fmla="+- 0 6028 5803"/>
                              <a:gd name="T181" fmla="*/ T180 w 2117"/>
                              <a:gd name="T182" fmla="+- 0 248 236"/>
                              <a:gd name="T183" fmla="*/ 248 h 2117"/>
                              <a:gd name="T184" fmla="+- 0 5954 5803"/>
                              <a:gd name="T185" fmla="*/ T184 w 2117"/>
                              <a:gd name="T186" fmla="+- 0 241 236"/>
                              <a:gd name="T187" fmla="*/ 241 h 2117"/>
                              <a:gd name="T188" fmla="+- 0 5879 5803"/>
                              <a:gd name="T189" fmla="*/ T188 w 2117"/>
                              <a:gd name="T190" fmla="+- 0 237 236"/>
                              <a:gd name="T191" fmla="*/ 237 h 2117"/>
                              <a:gd name="T192" fmla="+- 0 5803 5803"/>
                              <a:gd name="T193" fmla="*/ T192 w 2117"/>
                              <a:gd name="T194" fmla="+- 0 236 236"/>
                              <a:gd name="T195" fmla="*/ 236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117" h="2117">
                                <a:moveTo>
                                  <a:pt x="0" y="0"/>
                                </a:moveTo>
                                <a:lnTo>
                                  <a:pt x="0" y="2117"/>
                                </a:lnTo>
                                <a:lnTo>
                                  <a:pt x="2117" y="2117"/>
                                </a:lnTo>
                                <a:lnTo>
                                  <a:pt x="2115" y="2041"/>
                                </a:lnTo>
                                <a:lnTo>
                                  <a:pt x="2111" y="1965"/>
                                </a:lnTo>
                                <a:lnTo>
                                  <a:pt x="2105" y="1891"/>
                                </a:lnTo>
                                <a:lnTo>
                                  <a:pt x="2096" y="1817"/>
                                </a:lnTo>
                                <a:lnTo>
                                  <a:pt x="2084" y="1744"/>
                                </a:lnTo>
                                <a:lnTo>
                                  <a:pt x="2070" y="1672"/>
                                </a:lnTo>
                                <a:lnTo>
                                  <a:pt x="2053" y="1601"/>
                                </a:lnTo>
                                <a:lnTo>
                                  <a:pt x="2034" y="1531"/>
                                </a:lnTo>
                                <a:lnTo>
                                  <a:pt x="2013" y="1461"/>
                                </a:lnTo>
                                <a:lnTo>
                                  <a:pt x="1990" y="1393"/>
                                </a:lnTo>
                                <a:lnTo>
                                  <a:pt x="1964" y="1326"/>
                                </a:lnTo>
                                <a:lnTo>
                                  <a:pt x="1936" y="1260"/>
                                </a:lnTo>
                                <a:lnTo>
                                  <a:pt x="1906" y="1195"/>
                                </a:lnTo>
                                <a:lnTo>
                                  <a:pt x="1874" y="1131"/>
                                </a:lnTo>
                                <a:lnTo>
                                  <a:pt x="1839" y="1069"/>
                                </a:lnTo>
                                <a:lnTo>
                                  <a:pt x="1803" y="1008"/>
                                </a:lnTo>
                                <a:lnTo>
                                  <a:pt x="1765" y="948"/>
                                </a:lnTo>
                                <a:lnTo>
                                  <a:pt x="1725" y="889"/>
                                </a:lnTo>
                                <a:lnTo>
                                  <a:pt x="1683" y="832"/>
                                </a:lnTo>
                                <a:lnTo>
                                  <a:pt x="1639" y="777"/>
                                </a:lnTo>
                                <a:lnTo>
                                  <a:pt x="1593" y="723"/>
                                </a:lnTo>
                                <a:lnTo>
                                  <a:pt x="1546" y="671"/>
                                </a:lnTo>
                                <a:lnTo>
                                  <a:pt x="1497" y="620"/>
                                </a:lnTo>
                                <a:lnTo>
                                  <a:pt x="1446" y="571"/>
                                </a:lnTo>
                                <a:lnTo>
                                  <a:pt x="1393" y="523"/>
                                </a:lnTo>
                                <a:lnTo>
                                  <a:pt x="1339" y="478"/>
                                </a:lnTo>
                                <a:lnTo>
                                  <a:pt x="1284" y="434"/>
                                </a:lnTo>
                                <a:lnTo>
                                  <a:pt x="1227" y="392"/>
                                </a:lnTo>
                                <a:lnTo>
                                  <a:pt x="1169" y="351"/>
                                </a:lnTo>
                                <a:lnTo>
                                  <a:pt x="1109" y="313"/>
                                </a:lnTo>
                                <a:lnTo>
                                  <a:pt x="1048" y="277"/>
                                </a:lnTo>
                                <a:lnTo>
                                  <a:pt x="985" y="243"/>
                                </a:lnTo>
                                <a:lnTo>
                                  <a:pt x="922" y="211"/>
                                </a:lnTo>
                                <a:lnTo>
                                  <a:pt x="857" y="180"/>
                                </a:lnTo>
                                <a:lnTo>
                                  <a:pt x="791" y="152"/>
                                </a:lnTo>
                                <a:lnTo>
                                  <a:pt x="723" y="127"/>
                                </a:lnTo>
                                <a:lnTo>
                                  <a:pt x="655" y="103"/>
                                </a:lnTo>
                                <a:lnTo>
                                  <a:pt x="586" y="82"/>
                                </a:lnTo>
                                <a:lnTo>
                                  <a:pt x="516" y="63"/>
                                </a:lnTo>
                                <a:lnTo>
                                  <a:pt x="444" y="47"/>
                                </a:lnTo>
                                <a:lnTo>
                                  <a:pt x="372" y="32"/>
                                </a:lnTo>
                                <a:lnTo>
                                  <a:pt x="299" y="21"/>
                                </a:lnTo>
                                <a:lnTo>
                                  <a:pt x="225" y="12"/>
                                </a:lnTo>
                                <a:lnTo>
                                  <a:pt x="151" y="5"/>
                                </a:lnTo>
                                <a:lnTo>
                                  <a:pt x="76" y="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7C3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" y="235"/>
                            <a:ext cx="2117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AB09AD" w14:textId="77777777" w:rsidR="0050234C" w:rsidRDefault="0050234C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119F1402" w14:textId="77777777" w:rsidR="0050234C" w:rsidRDefault="0050234C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1ECF4242" w14:textId="77777777" w:rsidR="0050234C" w:rsidRDefault="009E1C41">
                              <w:pPr>
                                <w:spacing w:before="266" w:line="216" w:lineRule="auto"/>
                                <w:ind w:left="224" w:right="515"/>
                                <w:jc w:val="center"/>
                                <w:rPr>
                                  <w:rFonts w:asci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30"/>
                                </w:rPr>
                                <w:t>Automate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5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Build an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Test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AFEAAC" id="Group 22" o:spid="_x0000_s1060" style="position:absolute;margin-left:284.75pt;margin-top:17.2pt;width:105.85pt;height:105.85pt;z-index:-15726080;mso-wrap-distance-left:0;mso-wrap-distance-right:0;mso-position-horizontal-relative:page;mso-position-vertical-relative:text" coordorigin="5802,235" coordsize="2117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">
                <v:shape id="Freeform 24" o:spid="_x0000_s1061" style="position:absolute;left:5802;top:235;width:2117;height:2117;visibility:visible;mso-wrap-style:square;v-text-anchor:top" coordsize="2117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hs88YA&#10;AADbAAAADwAAAGRycy9kb3ducmV2LnhtbESP3WrCQBSE7wu+w3KE3hTdVDBqdBUpLbQK/rUPcMie&#10;/GD2bJrdJunbu0Khl8PMfMOsNr2pREuNKy0reB5HIIhTq0vOFXx9vo3mIJxH1lhZJgW/5GCzHjys&#10;MNG24zO1F5+LAGGXoILC+zqR0qUFGXRjWxMHL7ONQR9kk0vdYBfgppKTKIqlwZLDQoE1vRSUXi8/&#10;RsF0ejCzj2t5fMp2r4tMn3Z6334r9Tjst0sQnnr/H/5rv2sFkxjuX8IP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hs88YAAADbAAAADwAAAAAAAAAAAAAAAACYAgAAZHJz&#10;L2Rvd25yZXYueG1sUEsFBgAAAAAEAAQA9QAAAIsDAAAAAA==&#10;" path="m,l,2117r2117,l2115,2041r-4,-76l2105,1891r-9,-74l2084,1744r-14,-72l2053,1601r-19,-70l2013,1461r-23,-68l1964,1326r-28,-66l1906,1195r-32,-64l1839,1069r-36,-61l1765,948r-40,-59l1683,832r-44,-55l1593,723r-47,-52l1497,620r-51,-49l1393,523r-54,-45l1284,434r-57,-42l1169,351r-60,-38l1048,277,985,243,922,211,857,180,791,152,723,127,655,103,586,82,516,63,444,47,372,32,299,21,225,12,151,5,76,1,,xe" fillcolor="#ec7c30" stroked="f">
                  <v:path arrowok="t" o:connecttype="custom" o:connectlocs="0,236;0,2353;2117,2353;2115,2277;2111,2201;2105,2127;2096,2053;2084,1980;2070,1908;2053,1837;2034,1767;2013,1697;1990,1629;1964,1562;1936,1496;1906,1431;1874,1367;1839,1305;1803,1244;1765,1184;1725,1125;1683,1068;1639,1013;1593,959;1546,907;1497,856;1446,807;1393,759;1339,714;1284,670;1227,628;1169,587;1109,549;1048,513;985,479;922,447;857,416;791,388;723,363;655,339;586,318;516,299;444,283;372,268;299,257;225,248;151,241;76,237;0,236" o:connectangles="0,0,0,0,0,0,0,0,0,0,0,0,0,0,0,0,0,0,0,0,0,0,0,0,0,0,0,0,0,0,0,0,0,0,0,0,0,0,0,0,0,0,0,0,0,0,0,0,0"/>
                </v:shape>
                <v:shape id="Text Box 23" o:spid="_x0000_s1062" type="#_x0000_t202" style="position:absolute;left:5802;top:235;width:2117;height: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14:paraId="59AB09AD" w14:textId="77777777" w:rsidR="0050234C" w:rsidRDefault="0050234C">
                        <w:pPr>
                          <w:rPr>
                            <w:sz w:val="30"/>
                          </w:rPr>
                        </w:pPr>
                      </w:p>
                      <w:p w14:paraId="119F1402" w14:textId="77777777" w:rsidR="0050234C" w:rsidRDefault="0050234C">
                        <w:pPr>
                          <w:rPr>
                            <w:sz w:val="30"/>
                          </w:rPr>
                        </w:pPr>
                      </w:p>
                      <w:p w14:paraId="1ECF4242" w14:textId="77777777" w:rsidR="0050234C" w:rsidRDefault="009E1C41">
                        <w:pPr>
                          <w:spacing w:before="266" w:line="216" w:lineRule="auto"/>
                          <w:ind w:left="224" w:right="515"/>
                          <w:jc w:val="center"/>
                          <w:rPr>
                            <w:rFonts w:ascii="Calibri"/>
                            <w:sz w:val="3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30"/>
                          </w:rPr>
                          <w:t>Automated</w:t>
                        </w:r>
                        <w:r>
                          <w:rPr>
                            <w:rFonts w:ascii="Calibri"/>
                            <w:color w:val="FFFFFF"/>
                            <w:spacing w:val="-65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Build and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Test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4AE6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0153C4C2" wp14:editId="2D969215">
                <wp:simplePos x="0" y="0"/>
                <wp:positionH relativeFrom="page">
                  <wp:posOffset>2250440</wp:posOffset>
                </wp:positionH>
                <wp:positionV relativeFrom="paragraph">
                  <wp:posOffset>149860</wp:posOffset>
                </wp:positionV>
                <wp:extent cx="1344295" cy="1344295"/>
                <wp:effectExtent l="0" t="0" r="0" b="0"/>
                <wp:wrapTopAndBottom/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344295"/>
                          <a:chOff x="3543" y="235"/>
                          <a:chExt cx="2117" cy="2117"/>
                        </a:xfrm>
                      </wpg:grpSpPr>
                      <wps:wsp>
                        <wps:cNvPr id="29" name="Freeform 27"/>
                        <wps:cNvSpPr>
                          <a:spLocks/>
                        </wps:cNvSpPr>
                        <wps:spPr bwMode="auto">
                          <a:xfrm>
                            <a:off x="3543" y="235"/>
                            <a:ext cx="2117" cy="2117"/>
                          </a:xfrm>
                          <a:custGeom>
                            <a:avLst/>
                            <a:gdLst>
                              <a:gd name="T0" fmla="+- 0 5661 3544"/>
                              <a:gd name="T1" fmla="*/ T0 w 2117"/>
                              <a:gd name="T2" fmla="+- 0 236 236"/>
                              <a:gd name="T3" fmla="*/ 236 h 2117"/>
                              <a:gd name="T4" fmla="+- 0 5585 3544"/>
                              <a:gd name="T5" fmla="*/ T4 w 2117"/>
                              <a:gd name="T6" fmla="+- 0 237 236"/>
                              <a:gd name="T7" fmla="*/ 237 h 2117"/>
                              <a:gd name="T8" fmla="+- 0 5509 3544"/>
                              <a:gd name="T9" fmla="*/ T8 w 2117"/>
                              <a:gd name="T10" fmla="+- 0 241 236"/>
                              <a:gd name="T11" fmla="*/ 241 h 2117"/>
                              <a:gd name="T12" fmla="+- 0 5435 3544"/>
                              <a:gd name="T13" fmla="*/ T12 w 2117"/>
                              <a:gd name="T14" fmla="+- 0 248 236"/>
                              <a:gd name="T15" fmla="*/ 248 h 2117"/>
                              <a:gd name="T16" fmla="+- 0 5361 3544"/>
                              <a:gd name="T17" fmla="*/ T16 w 2117"/>
                              <a:gd name="T18" fmla="+- 0 257 236"/>
                              <a:gd name="T19" fmla="*/ 257 h 2117"/>
                              <a:gd name="T20" fmla="+- 0 5288 3544"/>
                              <a:gd name="T21" fmla="*/ T20 w 2117"/>
                              <a:gd name="T22" fmla="+- 0 268 236"/>
                              <a:gd name="T23" fmla="*/ 268 h 2117"/>
                              <a:gd name="T24" fmla="+- 0 5216 3544"/>
                              <a:gd name="T25" fmla="*/ T24 w 2117"/>
                              <a:gd name="T26" fmla="+- 0 283 236"/>
                              <a:gd name="T27" fmla="*/ 283 h 2117"/>
                              <a:gd name="T28" fmla="+- 0 5145 3544"/>
                              <a:gd name="T29" fmla="*/ T28 w 2117"/>
                              <a:gd name="T30" fmla="+- 0 299 236"/>
                              <a:gd name="T31" fmla="*/ 299 h 2117"/>
                              <a:gd name="T32" fmla="+- 0 5075 3544"/>
                              <a:gd name="T33" fmla="*/ T32 w 2117"/>
                              <a:gd name="T34" fmla="+- 0 318 236"/>
                              <a:gd name="T35" fmla="*/ 318 h 2117"/>
                              <a:gd name="T36" fmla="+- 0 5005 3544"/>
                              <a:gd name="T37" fmla="*/ T36 w 2117"/>
                              <a:gd name="T38" fmla="+- 0 339 236"/>
                              <a:gd name="T39" fmla="*/ 339 h 2117"/>
                              <a:gd name="T40" fmla="+- 0 4937 3544"/>
                              <a:gd name="T41" fmla="*/ T40 w 2117"/>
                              <a:gd name="T42" fmla="+- 0 363 236"/>
                              <a:gd name="T43" fmla="*/ 363 h 2117"/>
                              <a:gd name="T44" fmla="+- 0 4870 3544"/>
                              <a:gd name="T45" fmla="*/ T44 w 2117"/>
                              <a:gd name="T46" fmla="+- 0 388 236"/>
                              <a:gd name="T47" fmla="*/ 388 h 2117"/>
                              <a:gd name="T48" fmla="+- 0 4804 3544"/>
                              <a:gd name="T49" fmla="*/ T48 w 2117"/>
                              <a:gd name="T50" fmla="+- 0 416 236"/>
                              <a:gd name="T51" fmla="*/ 416 h 2117"/>
                              <a:gd name="T52" fmla="+- 0 4739 3544"/>
                              <a:gd name="T53" fmla="*/ T52 w 2117"/>
                              <a:gd name="T54" fmla="+- 0 447 236"/>
                              <a:gd name="T55" fmla="*/ 447 h 2117"/>
                              <a:gd name="T56" fmla="+- 0 4675 3544"/>
                              <a:gd name="T57" fmla="*/ T56 w 2117"/>
                              <a:gd name="T58" fmla="+- 0 479 236"/>
                              <a:gd name="T59" fmla="*/ 479 h 2117"/>
                              <a:gd name="T60" fmla="+- 0 4613 3544"/>
                              <a:gd name="T61" fmla="*/ T60 w 2117"/>
                              <a:gd name="T62" fmla="+- 0 513 236"/>
                              <a:gd name="T63" fmla="*/ 513 h 2117"/>
                              <a:gd name="T64" fmla="+- 0 4552 3544"/>
                              <a:gd name="T65" fmla="*/ T64 w 2117"/>
                              <a:gd name="T66" fmla="+- 0 549 236"/>
                              <a:gd name="T67" fmla="*/ 549 h 2117"/>
                              <a:gd name="T68" fmla="+- 0 4492 3544"/>
                              <a:gd name="T69" fmla="*/ T68 w 2117"/>
                              <a:gd name="T70" fmla="+- 0 587 236"/>
                              <a:gd name="T71" fmla="*/ 587 h 2117"/>
                              <a:gd name="T72" fmla="+- 0 4433 3544"/>
                              <a:gd name="T73" fmla="*/ T72 w 2117"/>
                              <a:gd name="T74" fmla="+- 0 628 236"/>
                              <a:gd name="T75" fmla="*/ 628 h 2117"/>
                              <a:gd name="T76" fmla="+- 0 4376 3544"/>
                              <a:gd name="T77" fmla="*/ T76 w 2117"/>
                              <a:gd name="T78" fmla="+- 0 670 236"/>
                              <a:gd name="T79" fmla="*/ 670 h 2117"/>
                              <a:gd name="T80" fmla="+- 0 4321 3544"/>
                              <a:gd name="T81" fmla="*/ T80 w 2117"/>
                              <a:gd name="T82" fmla="+- 0 714 236"/>
                              <a:gd name="T83" fmla="*/ 714 h 2117"/>
                              <a:gd name="T84" fmla="+- 0 4267 3544"/>
                              <a:gd name="T85" fmla="*/ T84 w 2117"/>
                              <a:gd name="T86" fmla="+- 0 759 236"/>
                              <a:gd name="T87" fmla="*/ 759 h 2117"/>
                              <a:gd name="T88" fmla="+- 0 4215 3544"/>
                              <a:gd name="T89" fmla="*/ T88 w 2117"/>
                              <a:gd name="T90" fmla="+- 0 807 236"/>
                              <a:gd name="T91" fmla="*/ 807 h 2117"/>
                              <a:gd name="T92" fmla="+- 0 4164 3544"/>
                              <a:gd name="T93" fmla="*/ T92 w 2117"/>
                              <a:gd name="T94" fmla="+- 0 856 236"/>
                              <a:gd name="T95" fmla="*/ 856 h 2117"/>
                              <a:gd name="T96" fmla="+- 0 4115 3544"/>
                              <a:gd name="T97" fmla="*/ T96 w 2117"/>
                              <a:gd name="T98" fmla="+- 0 907 236"/>
                              <a:gd name="T99" fmla="*/ 907 h 2117"/>
                              <a:gd name="T100" fmla="+- 0 4067 3544"/>
                              <a:gd name="T101" fmla="*/ T100 w 2117"/>
                              <a:gd name="T102" fmla="+- 0 959 236"/>
                              <a:gd name="T103" fmla="*/ 959 h 2117"/>
                              <a:gd name="T104" fmla="+- 0 4022 3544"/>
                              <a:gd name="T105" fmla="*/ T104 w 2117"/>
                              <a:gd name="T106" fmla="+- 0 1013 236"/>
                              <a:gd name="T107" fmla="*/ 1013 h 2117"/>
                              <a:gd name="T108" fmla="+- 0 3978 3544"/>
                              <a:gd name="T109" fmla="*/ T108 w 2117"/>
                              <a:gd name="T110" fmla="+- 0 1068 236"/>
                              <a:gd name="T111" fmla="*/ 1068 h 2117"/>
                              <a:gd name="T112" fmla="+- 0 3936 3544"/>
                              <a:gd name="T113" fmla="*/ T112 w 2117"/>
                              <a:gd name="T114" fmla="+- 0 1125 236"/>
                              <a:gd name="T115" fmla="*/ 1125 h 2117"/>
                              <a:gd name="T116" fmla="+- 0 3895 3544"/>
                              <a:gd name="T117" fmla="*/ T116 w 2117"/>
                              <a:gd name="T118" fmla="+- 0 1184 236"/>
                              <a:gd name="T119" fmla="*/ 1184 h 2117"/>
                              <a:gd name="T120" fmla="+- 0 3857 3544"/>
                              <a:gd name="T121" fmla="*/ T120 w 2117"/>
                              <a:gd name="T122" fmla="+- 0 1244 236"/>
                              <a:gd name="T123" fmla="*/ 1244 h 2117"/>
                              <a:gd name="T124" fmla="+- 0 3821 3544"/>
                              <a:gd name="T125" fmla="*/ T124 w 2117"/>
                              <a:gd name="T126" fmla="+- 0 1305 236"/>
                              <a:gd name="T127" fmla="*/ 1305 h 2117"/>
                              <a:gd name="T128" fmla="+- 0 3787 3544"/>
                              <a:gd name="T129" fmla="*/ T128 w 2117"/>
                              <a:gd name="T130" fmla="+- 0 1367 236"/>
                              <a:gd name="T131" fmla="*/ 1367 h 2117"/>
                              <a:gd name="T132" fmla="+- 0 3754 3544"/>
                              <a:gd name="T133" fmla="*/ T132 w 2117"/>
                              <a:gd name="T134" fmla="+- 0 1431 236"/>
                              <a:gd name="T135" fmla="*/ 1431 h 2117"/>
                              <a:gd name="T136" fmla="+- 0 3724 3544"/>
                              <a:gd name="T137" fmla="*/ T136 w 2117"/>
                              <a:gd name="T138" fmla="+- 0 1496 236"/>
                              <a:gd name="T139" fmla="*/ 1496 h 2117"/>
                              <a:gd name="T140" fmla="+- 0 3696 3544"/>
                              <a:gd name="T141" fmla="*/ T140 w 2117"/>
                              <a:gd name="T142" fmla="+- 0 1562 236"/>
                              <a:gd name="T143" fmla="*/ 1562 h 2117"/>
                              <a:gd name="T144" fmla="+- 0 3671 3544"/>
                              <a:gd name="T145" fmla="*/ T144 w 2117"/>
                              <a:gd name="T146" fmla="+- 0 1629 236"/>
                              <a:gd name="T147" fmla="*/ 1629 h 2117"/>
                              <a:gd name="T148" fmla="+- 0 3647 3544"/>
                              <a:gd name="T149" fmla="*/ T148 w 2117"/>
                              <a:gd name="T150" fmla="+- 0 1697 236"/>
                              <a:gd name="T151" fmla="*/ 1697 h 2117"/>
                              <a:gd name="T152" fmla="+- 0 3626 3544"/>
                              <a:gd name="T153" fmla="*/ T152 w 2117"/>
                              <a:gd name="T154" fmla="+- 0 1767 236"/>
                              <a:gd name="T155" fmla="*/ 1767 h 2117"/>
                              <a:gd name="T156" fmla="+- 0 3607 3544"/>
                              <a:gd name="T157" fmla="*/ T156 w 2117"/>
                              <a:gd name="T158" fmla="+- 0 1837 236"/>
                              <a:gd name="T159" fmla="*/ 1837 h 2117"/>
                              <a:gd name="T160" fmla="+- 0 3591 3544"/>
                              <a:gd name="T161" fmla="*/ T160 w 2117"/>
                              <a:gd name="T162" fmla="+- 0 1908 236"/>
                              <a:gd name="T163" fmla="*/ 1908 h 2117"/>
                              <a:gd name="T164" fmla="+- 0 3576 3544"/>
                              <a:gd name="T165" fmla="*/ T164 w 2117"/>
                              <a:gd name="T166" fmla="+- 0 1980 236"/>
                              <a:gd name="T167" fmla="*/ 1980 h 2117"/>
                              <a:gd name="T168" fmla="+- 0 3565 3544"/>
                              <a:gd name="T169" fmla="*/ T168 w 2117"/>
                              <a:gd name="T170" fmla="+- 0 2053 236"/>
                              <a:gd name="T171" fmla="*/ 2053 h 2117"/>
                              <a:gd name="T172" fmla="+- 0 3556 3544"/>
                              <a:gd name="T173" fmla="*/ T172 w 2117"/>
                              <a:gd name="T174" fmla="+- 0 2127 236"/>
                              <a:gd name="T175" fmla="*/ 2127 h 2117"/>
                              <a:gd name="T176" fmla="+- 0 3549 3544"/>
                              <a:gd name="T177" fmla="*/ T176 w 2117"/>
                              <a:gd name="T178" fmla="+- 0 2201 236"/>
                              <a:gd name="T179" fmla="*/ 2201 h 2117"/>
                              <a:gd name="T180" fmla="+- 0 3545 3544"/>
                              <a:gd name="T181" fmla="*/ T180 w 2117"/>
                              <a:gd name="T182" fmla="+- 0 2277 236"/>
                              <a:gd name="T183" fmla="*/ 2277 h 2117"/>
                              <a:gd name="T184" fmla="+- 0 3544 3544"/>
                              <a:gd name="T185" fmla="*/ T184 w 2117"/>
                              <a:gd name="T186" fmla="+- 0 2353 236"/>
                              <a:gd name="T187" fmla="*/ 2353 h 2117"/>
                              <a:gd name="T188" fmla="+- 0 5661 3544"/>
                              <a:gd name="T189" fmla="*/ T188 w 2117"/>
                              <a:gd name="T190" fmla="+- 0 2353 236"/>
                              <a:gd name="T191" fmla="*/ 2353 h 2117"/>
                              <a:gd name="T192" fmla="+- 0 5661 3544"/>
                              <a:gd name="T193" fmla="*/ T192 w 2117"/>
                              <a:gd name="T194" fmla="+- 0 236 236"/>
                              <a:gd name="T195" fmla="*/ 236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117" h="2117">
                                <a:moveTo>
                                  <a:pt x="2117" y="0"/>
                                </a:moveTo>
                                <a:lnTo>
                                  <a:pt x="2041" y="1"/>
                                </a:lnTo>
                                <a:lnTo>
                                  <a:pt x="1965" y="5"/>
                                </a:lnTo>
                                <a:lnTo>
                                  <a:pt x="1891" y="12"/>
                                </a:lnTo>
                                <a:lnTo>
                                  <a:pt x="1817" y="21"/>
                                </a:lnTo>
                                <a:lnTo>
                                  <a:pt x="1744" y="32"/>
                                </a:lnTo>
                                <a:lnTo>
                                  <a:pt x="1672" y="47"/>
                                </a:lnTo>
                                <a:lnTo>
                                  <a:pt x="1601" y="63"/>
                                </a:lnTo>
                                <a:lnTo>
                                  <a:pt x="1531" y="82"/>
                                </a:lnTo>
                                <a:lnTo>
                                  <a:pt x="1461" y="103"/>
                                </a:lnTo>
                                <a:lnTo>
                                  <a:pt x="1393" y="127"/>
                                </a:lnTo>
                                <a:lnTo>
                                  <a:pt x="1326" y="152"/>
                                </a:lnTo>
                                <a:lnTo>
                                  <a:pt x="1260" y="180"/>
                                </a:lnTo>
                                <a:lnTo>
                                  <a:pt x="1195" y="211"/>
                                </a:lnTo>
                                <a:lnTo>
                                  <a:pt x="1131" y="243"/>
                                </a:lnTo>
                                <a:lnTo>
                                  <a:pt x="1069" y="277"/>
                                </a:lnTo>
                                <a:lnTo>
                                  <a:pt x="1008" y="313"/>
                                </a:lnTo>
                                <a:lnTo>
                                  <a:pt x="948" y="351"/>
                                </a:lnTo>
                                <a:lnTo>
                                  <a:pt x="889" y="392"/>
                                </a:lnTo>
                                <a:lnTo>
                                  <a:pt x="832" y="434"/>
                                </a:lnTo>
                                <a:lnTo>
                                  <a:pt x="777" y="478"/>
                                </a:lnTo>
                                <a:lnTo>
                                  <a:pt x="723" y="523"/>
                                </a:lnTo>
                                <a:lnTo>
                                  <a:pt x="671" y="571"/>
                                </a:lnTo>
                                <a:lnTo>
                                  <a:pt x="620" y="620"/>
                                </a:lnTo>
                                <a:lnTo>
                                  <a:pt x="571" y="671"/>
                                </a:lnTo>
                                <a:lnTo>
                                  <a:pt x="523" y="723"/>
                                </a:lnTo>
                                <a:lnTo>
                                  <a:pt x="478" y="777"/>
                                </a:lnTo>
                                <a:lnTo>
                                  <a:pt x="434" y="832"/>
                                </a:lnTo>
                                <a:lnTo>
                                  <a:pt x="392" y="889"/>
                                </a:lnTo>
                                <a:lnTo>
                                  <a:pt x="351" y="948"/>
                                </a:lnTo>
                                <a:lnTo>
                                  <a:pt x="313" y="1008"/>
                                </a:lnTo>
                                <a:lnTo>
                                  <a:pt x="277" y="1069"/>
                                </a:lnTo>
                                <a:lnTo>
                                  <a:pt x="243" y="1131"/>
                                </a:lnTo>
                                <a:lnTo>
                                  <a:pt x="210" y="1195"/>
                                </a:lnTo>
                                <a:lnTo>
                                  <a:pt x="180" y="1260"/>
                                </a:lnTo>
                                <a:lnTo>
                                  <a:pt x="152" y="1326"/>
                                </a:lnTo>
                                <a:lnTo>
                                  <a:pt x="127" y="1393"/>
                                </a:lnTo>
                                <a:lnTo>
                                  <a:pt x="103" y="1461"/>
                                </a:lnTo>
                                <a:lnTo>
                                  <a:pt x="82" y="1531"/>
                                </a:lnTo>
                                <a:lnTo>
                                  <a:pt x="63" y="1601"/>
                                </a:lnTo>
                                <a:lnTo>
                                  <a:pt x="47" y="1672"/>
                                </a:lnTo>
                                <a:lnTo>
                                  <a:pt x="32" y="1744"/>
                                </a:lnTo>
                                <a:lnTo>
                                  <a:pt x="21" y="1817"/>
                                </a:lnTo>
                                <a:lnTo>
                                  <a:pt x="12" y="1891"/>
                                </a:lnTo>
                                <a:lnTo>
                                  <a:pt x="5" y="1965"/>
                                </a:lnTo>
                                <a:lnTo>
                                  <a:pt x="1" y="2041"/>
                                </a:lnTo>
                                <a:lnTo>
                                  <a:pt x="0" y="2117"/>
                                </a:lnTo>
                                <a:lnTo>
                                  <a:pt x="2117" y="2117"/>
                                </a:lnTo>
                                <a:lnTo>
                                  <a:pt x="2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B9BD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235"/>
                            <a:ext cx="2117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65064" w14:textId="7D8C2F16" w:rsidR="0050234C" w:rsidRPr="00A64112" w:rsidRDefault="00A64112">
                              <w:pPr>
                                <w:rPr>
                                  <w:sz w:val="30"/>
                                  <w:lang w:val="en-AE"/>
                                </w:rPr>
                              </w:pPr>
                              <w:r>
                                <w:rPr>
                                  <w:sz w:val="30"/>
                                  <w:lang w:val="en-AE"/>
                                </w:rPr>
                                <w:t xml:space="preserve">  </w:t>
                              </w:r>
                            </w:p>
                            <w:p w14:paraId="0A46CECB" w14:textId="77777777" w:rsidR="0050234C" w:rsidRDefault="0050234C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977F9A4" w14:textId="77777777" w:rsidR="0050234C" w:rsidRDefault="0050234C">
                              <w:pPr>
                                <w:spacing w:before="6"/>
                                <w:rPr>
                                  <w:sz w:val="37"/>
                                </w:rPr>
                              </w:pPr>
                            </w:p>
                            <w:p w14:paraId="6AB0F5BF" w14:textId="77777777" w:rsidR="0050234C" w:rsidRDefault="009E1C41">
                              <w:pPr>
                                <w:spacing w:line="216" w:lineRule="auto"/>
                                <w:ind w:left="721" w:right="409" w:firstLine="170"/>
                                <w:rPr>
                                  <w:rFonts w:asci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Code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Comm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53C4C2" id="Group 25" o:spid="_x0000_s1063" style="position:absolute;margin-left:177.2pt;margin-top:11.8pt;width:105.85pt;height:105.85pt;z-index:-15726592;mso-wrap-distance-left:0;mso-wrap-distance-right:0;mso-position-horizontal-relative:page;mso-position-vertical-relative:text" coordorigin="3543,235" coordsize="2117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">
                <v:shape id="Freeform 27" o:spid="_x0000_s1064" style="position:absolute;left:3543;top:235;width:2117;height:2117;visibility:visible;mso-wrap-style:square;v-text-anchor:top" coordsize="2117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j8NMcA&#10;AADbAAAADwAAAGRycy9kb3ducmV2LnhtbESPT2vCQBTE7wW/w/KEXkrdGIrY6CoiCLm0ohVab4/s&#10;Mwlm38bsNn/66btCocdhZn7DLNe9qURLjSstK5hOIhDEmdUl5wpOH7vnOQjnkTVWlknBQA7Wq9HD&#10;EhNtOz5Qe/S5CBB2CSoovK8TKV1WkEE3sTVx8C62MeiDbHKpG+wC3FQyjqKZNFhyWCiwpm1B2fX4&#10;bRS8f252Lz/d9DZ7Su356+122Q8HqdTjuN8sQHjq/X/4r51qBfEr3L+EH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4/DTHAAAA2wAAAA8AAAAAAAAAAAAAAAAAmAIAAGRy&#10;cy9kb3ducmV2LnhtbFBLBQYAAAAABAAEAPUAAACMAwAAAAA=&#10;" path="m2117,r-76,1l1965,5r-74,7l1817,21r-73,11l1672,47r-71,16l1531,82r-70,21l1393,127r-67,25l1260,180r-65,31l1131,243r-62,34l1008,313r-60,38l889,392r-57,42l777,478r-54,45l671,571r-51,49l571,671r-48,52l478,777r-44,55l392,889r-41,59l313,1008r-36,61l243,1131r-33,64l180,1260r-28,66l127,1393r-24,68l82,1531r-19,70l47,1672r-15,72l21,1817r-9,74l5,1965r-4,76l,2117r2117,l2117,xe" fillcolor="#5b9bd4" stroked="f">
                  <v:path arrowok="t" o:connecttype="custom" o:connectlocs="2117,236;2041,237;1965,241;1891,248;1817,257;1744,268;1672,283;1601,299;1531,318;1461,339;1393,363;1326,388;1260,416;1195,447;1131,479;1069,513;1008,549;948,587;889,628;832,670;777,714;723,759;671,807;620,856;571,907;523,959;478,1013;434,1068;392,1125;351,1184;313,1244;277,1305;243,1367;210,1431;180,1496;152,1562;127,1629;103,1697;82,1767;63,1837;47,1908;32,1980;21,2053;12,2127;5,2201;1,2277;0,2353;2117,2353;2117,236" o:connectangles="0,0,0,0,0,0,0,0,0,0,0,0,0,0,0,0,0,0,0,0,0,0,0,0,0,0,0,0,0,0,0,0,0,0,0,0,0,0,0,0,0,0,0,0,0,0,0,0,0"/>
                </v:shape>
                <v:shape id="Text Box 26" o:spid="_x0000_s1065" type="#_x0000_t202" style="position:absolute;left:3543;top:235;width:2117;height: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14:paraId="21065064" w14:textId="7D8C2F16" w:rsidR="0050234C" w:rsidRPr="00A64112" w:rsidRDefault="00A64112">
                        <w:pPr>
                          <w:rPr>
                            <w:sz w:val="30"/>
                            <w:lang w:val="en-AE"/>
                          </w:rPr>
                        </w:pPr>
                        <w:r>
                          <w:rPr>
                            <w:sz w:val="30"/>
                            <w:lang w:val="en-AE"/>
                          </w:rPr>
                          <w:t xml:space="preserve">  </w:t>
                        </w:r>
                      </w:p>
                      <w:p w14:paraId="0A46CECB" w14:textId="77777777" w:rsidR="0050234C" w:rsidRDefault="0050234C">
                        <w:pPr>
                          <w:rPr>
                            <w:sz w:val="30"/>
                          </w:rPr>
                        </w:pPr>
                      </w:p>
                      <w:p w14:paraId="5977F9A4" w14:textId="77777777" w:rsidR="0050234C" w:rsidRDefault="0050234C">
                        <w:pPr>
                          <w:spacing w:before="6"/>
                          <w:rPr>
                            <w:sz w:val="37"/>
                          </w:rPr>
                        </w:pPr>
                      </w:p>
                      <w:p w14:paraId="6AB0F5BF" w14:textId="77777777" w:rsidR="0050234C" w:rsidRDefault="009E1C41">
                        <w:pPr>
                          <w:spacing w:line="216" w:lineRule="auto"/>
                          <w:ind w:left="721" w:right="409" w:firstLine="170"/>
                          <w:rPr>
                            <w:rFonts w:ascii="Calibri"/>
                            <w:sz w:val="3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Code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Commi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4AE6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90912" behindDoc="1" locked="0" layoutInCell="1" allowOverlap="1" wp14:anchorId="48CA71B2" wp14:editId="64E85420">
                <wp:simplePos x="0" y="0"/>
                <wp:positionH relativeFrom="page">
                  <wp:posOffset>2250440</wp:posOffset>
                </wp:positionH>
                <wp:positionV relativeFrom="paragraph">
                  <wp:posOffset>1584325</wp:posOffset>
                </wp:positionV>
                <wp:extent cx="1344295" cy="1344295"/>
                <wp:effectExtent l="0" t="0" r="0" b="0"/>
                <wp:wrapTopAndBottom/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344295"/>
                          <a:chOff x="3544" y="2495"/>
                          <a:chExt cx="2117" cy="2117"/>
                        </a:xfrm>
                      </wpg:grpSpPr>
                      <wps:wsp>
                        <wps:cNvPr id="23" name="Freeform 21"/>
                        <wps:cNvSpPr>
                          <a:spLocks/>
                        </wps:cNvSpPr>
                        <wps:spPr bwMode="auto">
                          <a:xfrm>
                            <a:off x="3543" y="2494"/>
                            <a:ext cx="2117" cy="2117"/>
                          </a:xfrm>
                          <a:custGeom>
                            <a:avLst/>
                            <a:gdLst>
                              <a:gd name="T0" fmla="+- 0 5661 3544"/>
                              <a:gd name="T1" fmla="*/ T0 w 2117"/>
                              <a:gd name="T2" fmla="+- 0 2495 2495"/>
                              <a:gd name="T3" fmla="*/ 2495 h 2117"/>
                              <a:gd name="T4" fmla="+- 0 3544 3544"/>
                              <a:gd name="T5" fmla="*/ T4 w 2117"/>
                              <a:gd name="T6" fmla="+- 0 2495 2495"/>
                              <a:gd name="T7" fmla="*/ 2495 h 2117"/>
                              <a:gd name="T8" fmla="+- 0 3545 3544"/>
                              <a:gd name="T9" fmla="*/ T8 w 2117"/>
                              <a:gd name="T10" fmla="+- 0 2571 2495"/>
                              <a:gd name="T11" fmla="*/ 2571 h 2117"/>
                              <a:gd name="T12" fmla="+- 0 3549 3544"/>
                              <a:gd name="T13" fmla="*/ T12 w 2117"/>
                              <a:gd name="T14" fmla="+- 0 2646 2495"/>
                              <a:gd name="T15" fmla="*/ 2646 h 2117"/>
                              <a:gd name="T16" fmla="+- 0 3556 3544"/>
                              <a:gd name="T17" fmla="*/ T16 w 2117"/>
                              <a:gd name="T18" fmla="+- 0 2721 2495"/>
                              <a:gd name="T19" fmla="*/ 2721 h 2117"/>
                              <a:gd name="T20" fmla="+- 0 3565 3544"/>
                              <a:gd name="T21" fmla="*/ T20 w 2117"/>
                              <a:gd name="T22" fmla="+- 0 2794 2495"/>
                              <a:gd name="T23" fmla="*/ 2794 h 2117"/>
                              <a:gd name="T24" fmla="+- 0 3576 3544"/>
                              <a:gd name="T25" fmla="*/ T24 w 2117"/>
                              <a:gd name="T26" fmla="+- 0 2867 2495"/>
                              <a:gd name="T27" fmla="*/ 2867 h 2117"/>
                              <a:gd name="T28" fmla="+- 0 3591 3544"/>
                              <a:gd name="T29" fmla="*/ T28 w 2117"/>
                              <a:gd name="T30" fmla="+- 0 2939 2495"/>
                              <a:gd name="T31" fmla="*/ 2939 h 2117"/>
                              <a:gd name="T32" fmla="+- 0 3607 3544"/>
                              <a:gd name="T33" fmla="*/ T32 w 2117"/>
                              <a:gd name="T34" fmla="+- 0 3011 2495"/>
                              <a:gd name="T35" fmla="*/ 3011 h 2117"/>
                              <a:gd name="T36" fmla="+- 0 3626 3544"/>
                              <a:gd name="T37" fmla="*/ T36 w 2117"/>
                              <a:gd name="T38" fmla="+- 0 3081 2495"/>
                              <a:gd name="T39" fmla="*/ 3081 h 2117"/>
                              <a:gd name="T40" fmla="+- 0 3647 3544"/>
                              <a:gd name="T41" fmla="*/ T40 w 2117"/>
                              <a:gd name="T42" fmla="+- 0 3150 2495"/>
                              <a:gd name="T43" fmla="*/ 3150 h 2117"/>
                              <a:gd name="T44" fmla="+- 0 3671 3544"/>
                              <a:gd name="T45" fmla="*/ T44 w 2117"/>
                              <a:gd name="T46" fmla="+- 0 3218 2495"/>
                              <a:gd name="T47" fmla="*/ 3218 h 2117"/>
                              <a:gd name="T48" fmla="+- 0 3696 3544"/>
                              <a:gd name="T49" fmla="*/ T48 w 2117"/>
                              <a:gd name="T50" fmla="+- 0 3286 2495"/>
                              <a:gd name="T51" fmla="*/ 3286 h 2117"/>
                              <a:gd name="T52" fmla="+- 0 3724 3544"/>
                              <a:gd name="T53" fmla="*/ T52 w 2117"/>
                              <a:gd name="T54" fmla="+- 0 3352 2495"/>
                              <a:gd name="T55" fmla="*/ 3352 h 2117"/>
                              <a:gd name="T56" fmla="+- 0 3754 3544"/>
                              <a:gd name="T57" fmla="*/ T56 w 2117"/>
                              <a:gd name="T58" fmla="+- 0 3417 2495"/>
                              <a:gd name="T59" fmla="*/ 3417 h 2117"/>
                              <a:gd name="T60" fmla="+- 0 3787 3544"/>
                              <a:gd name="T61" fmla="*/ T60 w 2117"/>
                              <a:gd name="T62" fmla="+- 0 3480 2495"/>
                              <a:gd name="T63" fmla="*/ 3480 h 2117"/>
                              <a:gd name="T64" fmla="+- 0 3821 3544"/>
                              <a:gd name="T65" fmla="*/ T64 w 2117"/>
                              <a:gd name="T66" fmla="+- 0 3543 2495"/>
                              <a:gd name="T67" fmla="*/ 3543 h 2117"/>
                              <a:gd name="T68" fmla="+- 0 3857 3544"/>
                              <a:gd name="T69" fmla="*/ T68 w 2117"/>
                              <a:gd name="T70" fmla="+- 0 3604 2495"/>
                              <a:gd name="T71" fmla="*/ 3604 h 2117"/>
                              <a:gd name="T72" fmla="+- 0 3895 3544"/>
                              <a:gd name="T73" fmla="*/ T72 w 2117"/>
                              <a:gd name="T74" fmla="+- 0 3664 2495"/>
                              <a:gd name="T75" fmla="*/ 3664 h 2117"/>
                              <a:gd name="T76" fmla="+- 0 3936 3544"/>
                              <a:gd name="T77" fmla="*/ T76 w 2117"/>
                              <a:gd name="T78" fmla="+- 0 3722 2495"/>
                              <a:gd name="T79" fmla="*/ 3722 h 2117"/>
                              <a:gd name="T80" fmla="+- 0 3978 3544"/>
                              <a:gd name="T81" fmla="*/ T80 w 2117"/>
                              <a:gd name="T82" fmla="+- 0 3779 2495"/>
                              <a:gd name="T83" fmla="*/ 3779 h 2117"/>
                              <a:gd name="T84" fmla="+- 0 4022 3544"/>
                              <a:gd name="T85" fmla="*/ T84 w 2117"/>
                              <a:gd name="T86" fmla="+- 0 3834 2495"/>
                              <a:gd name="T87" fmla="*/ 3834 h 2117"/>
                              <a:gd name="T88" fmla="+- 0 4067 3544"/>
                              <a:gd name="T89" fmla="*/ T88 w 2117"/>
                              <a:gd name="T90" fmla="+- 0 3888 2495"/>
                              <a:gd name="T91" fmla="*/ 3888 h 2117"/>
                              <a:gd name="T92" fmla="+- 0 4115 3544"/>
                              <a:gd name="T93" fmla="*/ T92 w 2117"/>
                              <a:gd name="T94" fmla="+- 0 3941 2495"/>
                              <a:gd name="T95" fmla="*/ 3941 h 2117"/>
                              <a:gd name="T96" fmla="+- 0 4164 3544"/>
                              <a:gd name="T97" fmla="*/ T96 w 2117"/>
                              <a:gd name="T98" fmla="+- 0 3992 2495"/>
                              <a:gd name="T99" fmla="*/ 3992 h 2117"/>
                              <a:gd name="T100" fmla="+- 0 4215 3544"/>
                              <a:gd name="T101" fmla="*/ T100 w 2117"/>
                              <a:gd name="T102" fmla="+- 0 4041 2495"/>
                              <a:gd name="T103" fmla="*/ 4041 h 2117"/>
                              <a:gd name="T104" fmla="+- 0 4267 3544"/>
                              <a:gd name="T105" fmla="*/ T104 w 2117"/>
                              <a:gd name="T106" fmla="+- 0 4088 2495"/>
                              <a:gd name="T107" fmla="*/ 4088 h 2117"/>
                              <a:gd name="T108" fmla="+- 0 4321 3544"/>
                              <a:gd name="T109" fmla="*/ T108 w 2117"/>
                              <a:gd name="T110" fmla="+- 0 4134 2495"/>
                              <a:gd name="T111" fmla="*/ 4134 h 2117"/>
                              <a:gd name="T112" fmla="+- 0 4376 3544"/>
                              <a:gd name="T113" fmla="*/ T112 w 2117"/>
                              <a:gd name="T114" fmla="+- 0 4178 2495"/>
                              <a:gd name="T115" fmla="*/ 4178 h 2117"/>
                              <a:gd name="T116" fmla="+- 0 4433 3544"/>
                              <a:gd name="T117" fmla="*/ T116 w 2117"/>
                              <a:gd name="T118" fmla="+- 0 4220 2495"/>
                              <a:gd name="T119" fmla="*/ 4220 h 2117"/>
                              <a:gd name="T120" fmla="+- 0 4492 3544"/>
                              <a:gd name="T121" fmla="*/ T120 w 2117"/>
                              <a:gd name="T122" fmla="+- 0 4260 2495"/>
                              <a:gd name="T123" fmla="*/ 4260 h 2117"/>
                              <a:gd name="T124" fmla="+- 0 4552 3544"/>
                              <a:gd name="T125" fmla="*/ T124 w 2117"/>
                              <a:gd name="T126" fmla="+- 0 4298 2495"/>
                              <a:gd name="T127" fmla="*/ 4298 h 2117"/>
                              <a:gd name="T128" fmla="+- 0 4613 3544"/>
                              <a:gd name="T129" fmla="*/ T128 w 2117"/>
                              <a:gd name="T130" fmla="+- 0 4334 2495"/>
                              <a:gd name="T131" fmla="*/ 4334 h 2117"/>
                              <a:gd name="T132" fmla="+- 0 4675 3544"/>
                              <a:gd name="T133" fmla="*/ T132 w 2117"/>
                              <a:gd name="T134" fmla="+- 0 4369 2495"/>
                              <a:gd name="T135" fmla="*/ 4369 h 2117"/>
                              <a:gd name="T136" fmla="+- 0 4739 3544"/>
                              <a:gd name="T137" fmla="*/ T136 w 2117"/>
                              <a:gd name="T138" fmla="+- 0 4401 2495"/>
                              <a:gd name="T139" fmla="*/ 4401 h 2117"/>
                              <a:gd name="T140" fmla="+- 0 4804 3544"/>
                              <a:gd name="T141" fmla="*/ T140 w 2117"/>
                              <a:gd name="T142" fmla="+- 0 4431 2495"/>
                              <a:gd name="T143" fmla="*/ 4431 h 2117"/>
                              <a:gd name="T144" fmla="+- 0 4870 3544"/>
                              <a:gd name="T145" fmla="*/ T144 w 2117"/>
                              <a:gd name="T146" fmla="+- 0 4459 2495"/>
                              <a:gd name="T147" fmla="*/ 4459 h 2117"/>
                              <a:gd name="T148" fmla="+- 0 4937 3544"/>
                              <a:gd name="T149" fmla="*/ T148 w 2117"/>
                              <a:gd name="T150" fmla="+- 0 4485 2495"/>
                              <a:gd name="T151" fmla="*/ 4485 h 2117"/>
                              <a:gd name="T152" fmla="+- 0 5005 3544"/>
                              <a:gd name="T153" fmla="*/ T152 w 2117"/>
                              <a:gd name="T154" fmla="+- 0 4508 2495"/>
                              <a:gd name="T155" fmla="*/ 4508 h 2117"/>
                              <a:gd name="T156" fmla="+- 0 5075 3544"/>
                              <a:gd name="T157" fmla="*/ T156 w 2117"/>
                              <a:gd name="T158" fmla="+- 0 4529 2495"/>
                              <a:gd name="T159" fmla="*/ 4529 h 2117"/>
                              <a:gd name="T160" fmla="+- 0 5145 3544"/>
                              <a:gd name="T161" fmla="*/ T160 w 2117"/>
                              <a:gd name="T162" fmla="+- 0 4548 2495"/>
                              <a:gd name="T163" fmla="*/ 4548 h 2117"/>
                              <a:gd name="T164" fmla="+- 0 5216 3544"/>
                              <a:gd name="T165" fmla="*/ T164 w 2117"/>
                              <a:gd name="T166" fmla="+- 0 4565 2495"/>
                              <a:gd name="T167" fmla="*/ 4565 h 2117"/>
                              <a:gd name="T168" fmla="+- 0 5288 3544"/>
                              <a:gd name="T169" fmla="*/ T168 w 2117"/>
                              <a:gd name="T170" fmla="+- 0 4579 2495"/>
                              <a:gd name="T171" fmla="*/ 4579 h 2117"/>
                              <a:gd name="T172" fmla="+- 0 5361 3544"/>
                              <a:gd name="T173" fmla="*/ T172 w 2117"/>
                              <a:gd name="T174" fmla="+- 0 4591 2495"/>
                              <a:gd name="T175" fmla="*/ 4591 h 2117"/>
                              <a:gd name="T176" fmla="+- 0 5435 3544"/>
                              <a:gd name="T177" fmla="*/ T176 w 2117"/>
                              <a:gd name="T178" fmla="+- 0 4600 2495"/>
                              <a:gd name="T179" fmla="*/ 4600 h 2117"/>
                              <a:gd name="T180" fmla="+- 0 5509 3544"/>
                              <a:gd name="T181" fmla="*/ T180 w 2117"/>
                              <a:gd name="T182" fmla="+- 0 4606 2495"/>
                              <a:gd name="T183" fmla="*/ 4606 h 2117"/>
                              <a:gd name="T184" fmla="+- 0 5585 3544"/>
                              <a:gd name="T185" fmla="*/ T184 w 2117"/>
                              <a:gd name="T186" fmla="+- 0 4610 2495"/>
                              <a:gd name="T187" fmla="*/ 4610 h 2117"/>
                              <a:gd name="T188" fmla="+- 0 5661 3544"/>
                              <a:gd name="T189" fmla="*/ T188 w 2117"/>
                              <a:gd name="T190" fmla="+- 0 4612 2495"/>
                              <a:gd name="T191" fmla="*/ 4612 h 2117"/>
                              <a:gd name="T192" fmla="+- 0 5661 3544"/>
                              <a:gd name="T193" fmla="*/ T192 w 2117"/>
                              <a:gd name="T194" fmla="+- 0 2495 2495"/>
                              <a:gd name="T195" fmla="*/ 2495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117" h="2117">
                                <a:moveTo>
                                  <a:pt x="2117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76"/>
                                </a:lnTo>
                                <a:lnTo>
                                  <a:pt x="5" y="151"/>
                                </a:lnTo>
                                <a:lnTo>
                                  <a:pt x="12" y="226"/>
                                </a:lnTo>
                                <a:lnTo>
                                  <a:pt x="21" y="299"/>
                                </a:lnTo>
                                <a:lnTo>
                                  <a:pt x="32" y="372"/>
                                </a:lnTo>
                                <a:lnTo>
                                  <a:pt x="47" y="444"/>
                                </a:lnTo>
                                <a:lnTo>
                                  <a:pt x="63" y="516"/>
                                </a:lnTo>
                                <a:lnTo>
                                  <a:pt x="82" y="586"/>
                                </a:lnTo>
                                <a:lnTo>
                                  <a:pt x="103" y="655"/>
                                </a:lnTo>
                                <a:lnTo>
                                  <a:pt x="127" y="723"/>
                                </a:lnTo>
                                <a:lnTo>
                                  <a:pt x="152" y="791"/>
                                </a:lnTo>
                                <a:lnTo>
                                  <a:pt x="180" y="857"/>
                                </a:lnTo>
                                <a:lnTo>
                                  <a:pt x="210" y="922"/>
                                </a:lnTo>
                                <a:lnTo>
                                  <a:pt x="243" y="985"/>
                                </a:lnTo>
                                <a:lnTo>
                                  <a:pt x="277" y="1048"/>
                                </a:lnTo>
                                <a:lnTo>
                                  <a:pt x="313" y="1109"/>
                                </a:lnTo>
                                <a:lnTo>
                                  <a:pt x="351" y="1169"/>
                                </a:lnTo>
                                <a:lnTo>
                                  <a:pt x="392" y="1227"/>
                                </a:lnTo>
                                <a:lnTo>
                                  <a:pt x="434" y="1284"/>
                                </a:lnTo>
                                <a:lnTo>
                                  <a:pt x="478" y="1339"/>
                                </a:lnTo>
                                <a:lnTo>
                                  <a:pt x="523" y="1393"/>
                                </a:lnTo>
                                <a:lnTo>
                                  <a:pt x="571" y="1446"/>
                                </a:lnTo>
                                <a:lnTo>
                                  <a:pt x="620" y="1497"/>
                                </a:lnTo>
                                <a:lnTo>
                                  <a:pt x="671" y="1546"/>
                                </a:lnTo>
                                <a:lnTo>
                                  <a:pt x="723" y="1593"/>
                                </a:lnTo>
                                <a:lnTo>
                                  <a:pt x="777" y="1639"/>
                                </a:lnTo>
                                <a:lnTo>
                                  <a:pt x="832" y="1683"/>
                                </a:lnTo>
                                <a:lnTo>
                                  <a:pt x="889" y="1725"/>
                                </a:lnTo>
                                <a:lnTo>
                                  <a:pt x="948" y="1765"/>
                                </a:lnTo>
                                <a:lnTo>
                                  <a:pt x="1008" y="1803"/>
                                </a:lnTo>
                                <a:lnTo>
                                  <a:pt x="1069" y="1839"/>
                                </a:lnTo>
                                <a:lnTo>
                                  <a:pt x="1131" y="1874"/>
                                </a:lnTo>
                                <a:lnTo>
                                  <a:pt x="1195" y="1906"/>
                                </a:lnTo>
                                <a:lnTo>
                                  <a:pt x="1260" y="1936"/>
                                </a:lnTo>
                                <a:lnTo>
                                  <a:pt x="1326" y="1964"/>
                                </a:lnTo>
                                <a:lnTo>
                                  <a:pt x="1393" y="1990"/>
                                </a:lnTo>
                                <a:lnTo>
                                  <a:pt x="1461" y="2013"/>
                                </a:lnTo>
                                <a:lnTo>
                                  <a:pt x="1531" y="2034"/>
                                </a:lnTo>
                                <a:lnTo>
                                  <a:pt x="1601" y="2053"/>
                                </a:lnTo>
                                <a:lnTo>
                                  <a:pt x="1672" y="2070"/>
                                </a:lnTo>
                                <a:lnTo>
                                  <a:pt x="1744" y="2084"/>
                                </a:lnTo>
                                <a:lnTo>
                                  <a:pt x="1817" y="2096"/>
                                </a:lnTo>
                                <a:lnTo>
                                  <a:pt x="1891" y="2105"/>
                                </a:lnTo>
                                <a:lnTo>
                                  <a:pt x="1965" y="2111"/>
                                </a:lnTo>
                                <a:lnTo>
                                  <a:pt x="2041" y="2115"/>
                                </a:lnTo>
                                <a:lnTo>
                                  <a:pt x="2117" y="2117"/>
                                </a:lnTo>
                                <a:lnTo>
                                  <a:pt x="2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3543" y="2494"/>
                            <a:ext cx="2117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0BC8C" w14:textId="0ECB9ABE" w:rsidR="0050234C" w:rsidRDefault="009E1C41">
                              <w:pPr>
                                <w:spacing w:before="159" w:line="216" w:lineRule="auto"/>
                                <w:ind w:left="454" w:right="161" w:hanging="1"/>
                                <w:jc w:val="center"/>
                                <w:rPr>
                                  <w:rFonts w:asci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Feedback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 w:rsidR="00A64112">
                                <w:rPr>
                                  <w:rFonts w:ascii="Calibri"/>
                                  <w:color w:val="FFFFFF"/>
                                  <w:spacing w:val="1"/>
                                  <w:sz w:val="30"/>
                                  <w:lang w:val="en-AE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and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30"/>
                                </w:rPr>
                                <w:t>Deploymen</w:t>
                              </w:r>
                              <w:proofErr w:type="spellEnd"/>
                              <w:r w:rsidR="00A64112">
                                <w:rPr>
                                  <w:rFonts w:ascii="Calibri"/>
                                  <w:color w:val="FFFFFF"/>
                                  <w:spacing w:val="-1"/>
                                  <w:sz w:val="30"/>
                                  <w:lang w:val="en-AE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3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CA71B2" id="Group 19" o:spid="_x0000_s1066" style="position:absolute;margin-left:177.2pt;margin-top:124.75pt;width:105.85pt;height:105.85pt;z-index:-15725568;mso-wrap-distance-left:0;mso-wrap-distance-right:0;mso-position-horizontal-relative:page;mso-position-vertical-relative:text" coordorigin="3544,2495" coordsize="2117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">
                <v:shape id="Freeform 21" o:spid="_x0000_s1067" style="position:absolute;left:3543;top:2494;width:2117;height:2117;visibility:visible;mso-wrap-style:square;v-text-anchor:top" coordsize="2117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SQ+MYA&#10;AADbAAAADwAAAGRycy9kb3ducmV2LnhtbESPT2vCQBTE74LfYXmCN90YrbTRVUpLpPXkP4rHR/aZ&#10;pM2+TbMbTb+9Wyj0OMzMb5jlujOVuFLjSssKJuMIBHFmdcm5gtMxHT2CcB5ZY2WZFPyQg/Wq31ti&#10;ou2N93Q9+FwECLsEFRTe14mULivIoBvbmjh4F9sY9EE2udQN3gLcVDKOork0WHJYKLCml4Kyr0Nr&#10;FJy/t2k0bR/auE73r++zjdl9Pn0oNRx0zwsQnjr/H/5rv2kF8RR+v4Qf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bSQ+MYAAADbAAAADwAAAAAAAAAAAAAAAACYAgAAZHJz&#10;L2Rvd25yZXYueG1sUEsFBgAAAAAEAAQA9QAAAIsDAAAAAA==&#10;" path="m2117,l,,1,76r4,75l12,226r9,73l32,372r15,72l63,516r19,70l103,655r24,68l152,791r28,66l210,922r33,63l277,1048r36,61l351,1169r41,58l434,1284r44,55l523,1393r48,53l620,1497r51,49l723,1593r54,46l832,1683r57,42l948,1765r60,38l1069,1839r62,35l1195,1906r65,30l1326,1964r67,26l1461,2013r70,21l1601,2053r71,17l1744,2084r73,12l1891,2105r74,6l2041,2115r76,2l2117,xe" fillcolor="#ffc000" stroked="f">
                  <v:path arrowok="t" o:connecttype="custom" o:connectlocs="2117,2495;0,2495;1,2571;5,2646;12,2721;21,2794;32,2867;47,2939;63,3011;82,3081;103,3150;127,3218;152,3286;180,3352;210,3417;243,3480;277,3543;313,3604;351,3664;392,3722;434,3779;478,3834;523,3888;571,3941;620,3992;671,4041;723,4088;777,4134;832,4178;889,4220;948,4260;1008,4298;1069,4334;1131,4369;1195,4401;1260,4431;1326,4459;1393,4485;1461,4508;1531,4529;1601,4548;1672,4565;1744,4579;1817,4591;1891,4600;1965,4606;2041,4610;2117,4612;2117,2495" o:connectangles="0,0,0,0,0,0,0,0,0,0,0,0,0,0,0,0,0,0,0,0,0,0,0,0,0,0,0,0,0,0,0,0,0,0,0,0,0,0,0,0,0,0,0,0,0,0,0,0,0"/>
                </v:shape>
                <v:shape id="Text Box 20" o:spid="_x0000_s1068" type="#_x0000_t202" style="position:absolute;left:3543;top:2494;width:2117;height: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14:paraId="3F90BC8C" w14:textId="0ECB9ABE" w:rsidR="0050234C" w:rsidRDefault="009E1C41">
                        <w:pPr>
                          <w:spacing w:before="159" w:line="216" w:lineRule="auto"/>
                          <w:ind w:left="454" w:right="161" w:hanging="1"/>
                          <w:jc w:val="center"/>
                          <w:rPr>
                            <w:rFonts w:ascii="Calibri"/>
                            <w:sz w:val="3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Feedback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 w:rsidR="00A64112">
                          <w:rPr>
                            <w:rFonts w:ascii="Calibri"/>
                            <w:color w:val="FFFFFF"/>
                            <w:spacing w:val="1"/>
                            <w:sz w:val="30"/>
                            <w:lang w:val="en-AE"/>
                          </w:rPr>
                          <w:t xml:space="preserve">   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and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/>
                            <w:color w:val="FFFFFF"/>
                            <w:spacing w:val="-1"/>
                            <w:sz w:val="30"/>
                          </w:rPr>
                          <w:t>Deploymen</w:t>
                        </w:r>
                        <w:proofErr w:type="spellEnd"/>
                        <w:r w:rsidR="00A64112">
                          <w:rPr>
                            <w:rFonts w:ascii="Calibri"/>
                            <w:color w:val="FFFFFF"/>
                            <w:spacing w:val="-1"/>
                            <w:sz w:val="30"/>
                            <w:lang w:val="en-AE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pacing w:val="-1"/>
                            <w:sz w:val="30"/>
                          </w:rPr>
                          <w:t>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AE4AE6">
        <w:rPr>
          <w:noProof/>
          <w:lang w:val="fr-FR" w:eastAsia="fr-FR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9789B42" wp14:editId="03135351">
                <wp:simplePos x="0" y="0"/>
                <wp:positionH relativeFrom="page">
                  <wp:posOffset>3684905</wp:posOffset>
                </wp:positionH>
                <wp:positionV relativeFrom="paragraph">
                  <wp:posOffset>1584325</wp:posOffset>
                </wp:positionV>
                <wp:extent cx="1344295" cy="1344295"/>
                <wp:effectExtent l="0" t="0" r="0" b="0"/>
                <wp:wrapTopAndBottom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44295" cy="1344295"/>
                          <a:chOff x="5803" y="2495"/>
                          <a:chExt cx="2117" cy="2117"/>
                        </a:xfrm>
                      </wpg:grpSpPr>
                      <wps:wsp>
                        <wps:cNvPr id="20" name="Freeform 18"/>
                        <wps:cNvSpPr>
                          <a:spLocks/>
                        </wps:cNvSpPr>
                        <wps:spPr bwMode="auto">
                          <a:xfrm>
                            <a:off x="5802" y="2494"/>
                            <a:ext cx="2117" cy="2117"/>
                          </a:xfrm>
                          <a:custGeom>
                            <a:avLst/>
                            <a:gdLst>
                              <a:gd name="T0" fmla="+- 0 7920 5803"/>
                              <a:gd name="T1" fmla="*/ T0 w 2117"/>
                              <a:gd name="T2" fmla="+- 0 2495 2495"/>
                              <a:gd name="T3" fmla="*/ 2495 h 2117"/>
                              <a:gd name="T4" fmla="+- 0 5803 5803"/>
                              <a:gd name="T5" fmla="*/ T4 w 2117"/>
                              <a:gd name="T6" fmla="+- 0 2495 2495"/>
                              <a:gd name="T7" fmla="*/ 2495 h 2117"/>
                              <a:gd name="T8" fmla="+- 0 5803 5803"/>
                              <a:gd name="T9" fmla="*/ T8 w 2117"/>
                              <a:gd name="T10" fmla="+- 0 4612 2495"/>
                              <a:gd name="T11" fmla="*/ 4612 h 2117"/>
                              <a:gd name="T12" fmla="+- 0 5879 5803"/>
                              <a:gd name="T13" fmla="*/ T12 w 2117"/>
                              <a:gd name="T14" fmla="+- 0 4610 2495"/>
                              <a:gd name="T15" fmla="*/ 4610 h 2117"/>
                              <a:gd name="T16" fmla="+- 0 5954 5803"/>
                              <a:gd name="T17" fmla="*/ T16 w 2117"/>
                              <a:gd name="T18" fmla="+- 0 4606 2495"/>
                              <a:gd name="T19" fmla="*/ 4606 h 2117"/>
                              <a:gd name="T20" fmla="+- 0 6028 5803"/>
                              <a:gd name="T21" fmla="*/ T20 w 2117"/>
                              <a:gd name="T22" fmla="+- 0 4600 2495"/>
                              <a:gd name="T23" fmla="*/ 4600 h 2117"/>
                              <a:gd name="T24" fmla="+- 0 6102 5803"/>
                              <a:gd name="T25" fmla="*/ T24 w 2117"/>
                              <a:gd name="T26" fmla="+- 0 4591 2495"/>
                              <a:gd name="T27" fmla="*/ 4591 h 2117"/>
                              <a:gd name="T28" fmla="+- 0 6175 5803"/>
                              <a:gd name="T29" fmla="*/ T28 w 2117"/>
                              <a:gd name="T30" fmla="+- 0 4579 2495"/>
                              <a:gd name="T31" fmla="*/ 4579 h 2117"/>
                              <a:gd name="T32" fmla="+- 0 6247 5803"/>
                              <a:gd name="T33" fmla="*/ T32 w 2117"/>
                              <a:gd name="T34" fmla="+- 0 4565 2495"/>
                              <a:gd name="T35" fmla="*/ 4565 h 2117"/>
                              <a:gd name="T36" fmla="+- 0 6319 5803"/>
                              <a:gd name="T37" fmla="*/ T36 w 2117"/>
                              <a:gd name="T38" fmla="+- 0 4548 2495"/>
                              <a:gd name="T39" fmla="*/ 4548 h 2117"/>
                              <a:gd name="T40" fmla="+- 0 6389 5803"/>
                              <a:gd name="T41" fmla="*/ T40 w 2117"/>
                              <a:gd name="T42" fmla="+- 0 4529 2495"/>
                              <a:gd name="T43" fmla="*/ 4529 h 2117"/>
                              <a:gd name="T44" fmla="+- 0 6458 5803"/>
                              <a:gd name="T45" fmla="*/ T44 w 2117"/>
                              <a:gd name="T46" fmla="+- 0 4508 2495"/>
                              <a:gd name="T47" fmla="*/ 4508 h 2117"/>
                              <a:gd name="T48" fmla="+- 0 6526 5803"/>
                              <a:gd name="T49" fmla="*/ T48 w 2117"/>
                              <a:gd name="T50" fmla="+- 0 4485 2495"/>
                              <a:gd name="T51" fmla="*/ 4485 h 2117"/>
                              <a:gd name="T52" fmla="+- 0 6594 5803"/>
                              <a:gd name="T53" fmla="*/ T52 w 2117"/>
                              <a:gd name="T54" fmla="+- 0 4459 2495"/>
                              <a:gd name="T55" fmla="*/ 4459 h 2117"/>
                              <a:gd name="T56" fmla="+- 0 6660 5803"/>
                              <a:gd name="T57" fmla="*/ T56 w 2117"/>
                              <a:gd name="T58" fmla="+- 0 4431 2495"/>
                              <a:gd name="T59" fmla="*/ 4431 h 2117"/>
                              <a:gd name="T60" fmla="+- 0 6725 5803"/>
                              <a:gd name="T61" fmla="*/ T60 w 2117"/>
                              <a:gd name="T62" fmla="+- 0 4401 2495"/>
                              <a:gd name="T63" fmla="*/ 4401 h 2117"/>
                              <a:gd name="T64" fmla="+- 0 6788 5803"/>
                              <a:gd name="T65" fmla="*/ T64 w 2117"/>
                              <a:gd name="T66" fmla="+- 0 4369 2495"/>
                              <a:gd name="T67" fmla="*/ 4369 h 2117"/>
                              <a:gd name="T68" fmla="+- 0 6851 5803"/>
                              <a:gd name="T69" fmla="*/ T68 w 2117"/>
                              <a:gd name="T70" fmla="+- 0 4334 2495"/>
                              <a:gd name="T71" fmla="*/ 4334 h 2117"/>
                              <a:gd name="T72" fmla="+- 0 6912 5803"/>
                              <a:gd name="T73" fmla="*/ T72 w 2117"/>
                              <a:gd name="T74" fmla="+- 0 4298 2495"/>
                              <a:gd name="T75" fmla="*/ 4298 h 2117"/>
                              <a:gd name="T76" fmla="+- 0 6972 5803"/>
                              <a:gd name="T77" fmla="*/ T76 w 2117"/>
                              <a:gd name="T78" fmla="+- 0 4260 2495"/>
                              <a:gd name="T79" fmla="*/ 4260 h 2117"/>
                              <a:gd name="T80" fmla="+- 0 7030 5803"/>
                              <a:gd name="T81" fmla="*/ T80 w 2117"/>
                              <a:gd name="T82" fmla="+- 0 4220 2495"/>
                              <a:gd name="T83" fmla="*/ 4220 h 2117"/>
                              <a:gd name="T84" fmla="+- 0 7087 5803"/>
                              <a:gd name="T85" fmla="*/ T84 w 2117"/>
                              <a:gd name="T86" fmla="+- 0 4178 2495"/>
                              <a:gd name="T87" fmla="*/ 4178 h 2117"/>
                              <a:gd name="T88" fmla="+- 0 7142 5803"/>
                              <a:gd name="T89" fmla="*/ T88 w 2117"/>
                              <a:gd name="T90" fmla="+- 0 4134 2495"/>
                              <a:gd name="T91" fmla="*/ 4134 h 2117"/>
                              <a:gd name="T92" fmla="+- 0 7196 5803"/>
                              <a:gd name="T93" fmla="*/ T92 w 2117"/>
                              <a:gd name="T94" fmla="+- 0 4088 2495"/>
                              <a:gd name="T95" fmla="*/ 4088 h 2117"/>
                              <a:gd name="T96" fmla="+- 0 7249 5803"/>
                              <a:gd name="T97" fmla="*/ T96 w 2117"/>
                              <a:gd name="T98" fmla="+- 0 4041 2495"/>
                              <a:gd name="T99" fmla="*/ 4041 h 2117"/>
                              <a:gd name="T100" fmla="+- 0 7300 5803"/>
                              <a:gd name="T101" fmla="*/ T100 w 2117"/>
                              <a:gd name="T102" fmla="+- 0 3992 2495"/>
                              <a:gd name="T103" fmla="*/ 3992 h 2117"/>
                              <a:gd name="T104" fmla="+- 0 7349 5803"/>
                              <a:gd name="T105" fmla="*/ T104 w 2117"/>
                              <a:gd name="T106" fmla="+- 0 3941 2495"/>
                              <a:gd name="T107" fmla="*/ 3941 h 2117"/>
                              <a:gd name="T108" fmla="+- 0 7396 5803"/>
                              <a:gd name="T109" fmla="*/ T108 w 2117"/>
                              <a:gd name="T110" fmla="+- 0 3888 2495"/>
                              <a:gd name="T111" fmla="*/ 3888 h 2117"/>
                              <a:gd name="T112" fmla="+- 0 7442 5803"/>
                              <a:gd name="T113" fmla="*/ T112 w 2117"/>
                              <a:gd name="T114" fmla="+- 0 3834 2495"/>
                              <a:gd name="T115" fmla="*/ 3834 h 2117"/>
                              <a:gd name="T116" fmla="+- 0 7486 5803"/>
                              <a:gd name="T117" fmla="*/ T116 w 2117"/>
                              <a:gd name="T118" fmla="+- 0 3779 2495"/>
                              <a:gd name="T119" fmla="*/ 3779 h 2117"/>
                              <a:gd name="T120" fmla="+- 0 7528 5803"/>
                              <a:gd name="T121" fmla="*/ T120 w 2117"/>
                              <a:gd name="T122" fmla="+- 0 3722 2495"/>
                              <a:gd name="T123" fmla="*/ 3722 h 2117"/>
                              <a:gd name="T124" fmla="+- 0 7568 5803"/>
                              <a:gd name="T125" fmla="*/ T124 w 2117"/>
                              <a:gd name="T126" fmla="+- 0 3664 2495"/>
                              <a:gd name="T127" fmla="*/ 3664 h 2117"/>
                              <a:gd name="T128" fmla="+- 0 7606 5803"/>
                              <a:gd name="T129" fmla="*/ T128 w 2117"/>
                              <a:gd name="T130" fmla="+- 0 3604 2495"/>
                              <a:gd name="T131" fmla="*/ 3604 h 2117"/>
                              <a:gd name="T132" fmla="+- 0 7642 5803"/>
                              <a:gd name="T133" fmla="*/ T132 w 2117"/>
                              <a:gd name="T134" fmla="+- 0 3543 2495"/>
                              <a:gd name="T135" fmla="*/ 3543 h 2117"/>
                              <a:gd name="T136" fmla="+- 0 7677 5803"/>
                              <a:gd name="T137" fmla="*/ T136 w 2117"/>
                              <a:gd name="T138" fmla="+- 0 3480 2495"/>
                              <a:gd name="T139" fmla="*/ 3480 h 2117"/>
                              <a:gd name="T140" fmla="+- 0 7709 5803"/>
                              <a:gd name="T141" fmla="*/ T140 w 2117"/>
                              <a:gd name="T142" fmla="+- 0 3417 2495"/>
                              <a:gd name="T143" fmla="*/ 3417 h 2117"/>
                              <a:gd name="T144" fmla="+- 0 7739 5803"/>
                              <a:gd name="T145" fmla="*/ T144 w 2117"/>
                              <a:gd name="T146" fmla="+- 0 3352 2495"/>
                              <a:gd name="T147" fmla="*/ 3352 h 2117"/>
                              <a:gd name="T148" fmla="+- 0 7767 5803"/>
                              <a:gd name="T149" fmla="*/ T148 w 2117"/>
                              <a:gd name="T150" fmla="+- 0 3286 2495"/>
                              <a:gd name="T151" fmla="*/ 3286 h 2117"/>
                              <a:gd name="T152" fmla="+- 0 7793 5803"/>
                              <a:gd name="T153" fmla="*/ T152 w 2117"/>
                              <a:gd name="T154" fmla="+- 0 3218 2495"/>
                              <a:gd name="T155" fmla="*/ 3218 h 2117"/>
                              <a:gd name="T156" fmla="+- 0 7816 5803"/>
                              <a:gd name="T157" fmla="*/ T156 w 2117"/>
                              <a:gd name="T158" fmla="+- 0 3150 2495"/>
                              <a:gd name="T159" fmla="*/ 3150 h 2117"/>
                              <a:gd name="T160" fmla="+- 0 7837 5803"/>
                              <a:gd name="T161" fmla="*/ T160 w 2117"/>
                              <a:gd name="T162" fmla="+- 0 3081 2495"/>
                              <a:gd name="T163" fmla="*/ 3081 h 2117"/>
                              <a:gd name="T164" fmla="+- 0 7856 5803"/>
                              <a:gd name="T165" fmla="*/ T164 w 2117"/>
                              <a:gd name="T166" fmla="+- 0 3011 2495"/>
                              <a:gd name="T167" fmla="*/ 3011 h 2117"/>
                              <a:gd name="T168" fmla="+- 0 7873 5803"/>
                              <a:gd name="T169" fmla="*/ T168 w 2117"/>
                              <a:gd name="T170" fmla="+- 0 2939 2495"/>
                              <a:gd name="T171" fmla="*/ 2939 h 2117"/>
                              <a:gd name="T172" fmla="+- 0 7887 5803"/>
                              <a:gd name="T173" fmla="*/ T172 w 2117"/>
                              <a:gd name="T174" fmla="+- 0 2867 2495"/>
                              <a:gd name="T175" fmla="*/ 2867 h 2117"/>
                              <a:gd name="T176" fmla="+- 0 7899 5803"/>
                              <a:gd name="T177" fmla="*/ T176 w 2117"/>
                              <a:gd name="T178" fmla="+- 0 2794 2495"/>
                              <a:gd name="T179" fmla="*/ 2794 h 2117"/>
                              <a:gd name="T180" fmla="+- 0 7908 5803"/>
                              <a:gd name="T181" fmla="*/ T180 w 2117"/>
                              <a:gd name="T182" fmla="+- 0 2721 2495"/>
                              <a:gd name="T183" fmla="*/ 2721 h 2117"/>
                              <a:gd name="T184" fmla="+- 0 7914 5803"/>
                              <a:gd name="T185" fmla="*/ T184 w 2117"/>
                              <a:gd name="T186" fmla="+- 0 2646 2495"/>
                              <a:gd name="T187" fmla="*/ 2646 h 2117"/>
                              <a:gd name="T188" fmla="+- 0 7918 5803"/>
                              <a:gd name="T189" fmla="*/ T188 w 2117"/>
                              <a:gd name="T190" fmla="+- 0 2571 2495"/>
                              <a:gd name="T191" fmla="*/ 2571 h 2117"/>
                              <a:gd name="T192" fmla="+- 0 7920 5803"/>
                              <a:gd name="T193" fmla="*/ T192 w 2117"/>
                              <a:gd name="T194" fmla="+- 0 2495 2495"/>
                              <a:gd name="T195" fmla="*/ 2495 h 21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2117" h="2117">
                                <a:moveTo>
                                  <a:pt x="21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17"/>
                                </a:lnTo>
                                <a:lnTo>
                                  <a:pt x="76" y="2115"/>
                                </a:lnTo>
                                <a:lnTo>
                                  <a:pt x="151" y="2111"/>
                                </a:lnTo>
                                <a:lnTo>
                                  <a:pt x="225" y="2105"/>
                                </a:lnTo>
                                <a:lnTo>
                                  <a:pt x="299" y="2096"/>
                                </a:lnTo>
                                <a:lnTo>
                                  <a:pt x="372" y="2084"/>
                                </a:lnTo>
                                <a:lnTo>
                                  <a:pt x="444" y="2070"/>
                                </a:lnTo>
                                <a:lnTo>
                                  <a:pt x="516" y="2053"/>
                                </a:lnTo>
                                <a:lnTo>
                                  <a:pt x="586" y="2034"/>
                                </a:lnTo>
                                <a:lnTo>
                                  <a:pt x="655" y="2013"/>
                                </a:lnTo>
                                <a:lnTo>
                                  <a:pt x="723" y="1990"/>
                                </a:lnTo>
                                <a:lnTo>
                                  <a:pt x="791" y="1964"/>
                                </a:lnTo>
                                <a:lnTo>
                                  <a:pt x="857" y="1936"/>
                                </a:lnTo>
                                <a:lnTo>
                                  <a:pt x="922" y="1906"/>
                                </a:lnTo>
                                <a:lnTo>
                                  <a:pt x="985" y="1874"/>
                                </a:lnTo>
                                <a:lnTo>
                                  <a:pt x="1048" y="1839"/>
                                </a:lnTo>
                                <a:lnTo>
                                  <a:pt x="1109" y="1803"/>
                                </a:lnTo>
                                <a:lnTo>
                                  <a:pt x="1169" y="1765"/>
                                </a:lnTo>
                                <a:lnTo>
                                  <a:pt x="1227" y="1725"/>
                                </a:lnTo>
                                <a:lnTo>
                                  <a:pt x="1284" y="1683"/>
                                </a:lnTo>
                                <a:lnTo>
                                  <a:pt x="1339" y="1639"/>
                                </a:lnTo>
                                <a:lnTo>
                                  <a:pt x="1393" y="1593"/>
                                </a:lnTo>
                                <a:lnTo>
                                  <a:pt x="1446" y="1546"/>
                                </a:lnTo>
                                <a:lnTo>
                                  <a:pt x="1497" y="1497"/>
                                </a:lnTo>
                                <a:lnTo>
                                  <a:pt x="1546" y="1446"/>
                                </a:lnTo>
                                <a:lnTo>
                                  <a:pt x="1593" y="1393"/>
                                </a:lnTo>
                                <a:lnTo>
                                  <a:pt x="1639" y="1339"/>
                                </a:lnTo>
                                <a:lnTo>
                                  <a:pt x="1683" y="1284"/>
                                </a:lnTo>
                                <a:lnTo>
                                  <a:pt x="1725" y="1227"/>
                                </a:lnTo>
                                <a:lnTo>
                                  <a:pt x="1765" y="1169"/>
                                </a:lnTo>
                                <a:lnTo>
                                  <a:pt x="1803" y="1109"/>
                                </a:lnTo>
                                <a:lnTo>
                                  <a:pt x="1839" y="1048"/>
                                </a:lnTo>
                                <a:lnTo>
                                  <a:pt x="1874" y="985"/>
                                </a:lnTo>
                                <a:lnTo>
                                  <a:pt x="1906" y="922"/>
                                </a:lnTo>
                                <a:lnTo>
                                  <a:pt x="1936" y="857"/>
                                </a:lnTo>
                                <a:lnTo>
                                  <a:pt x="1964" y="791"/>
                                </a:lnTo>
                                <a:lnTo>
                                  <a:pt x="1990" y="723"/>
                                </a:lnTo>
                                <a:lnTo>
                                  <a:pt x="2013" y="655"/>
                                </a:lnTo>
                                <a:lnTo>
                                  <a:pt x="2034" y="586"/>
                                </a:lnTo>
                                <a:lnTo>
                                  <a:pt x="2053" y="516"/>
                                </a:lnTo>
                                <a:lnTo>
                                  <a:pt x="2070" y="444"/>
                                </a:lnTo>
                                <a:lnTo>
                                  <a:pt x="2084" y="372"/>
                                </a:lnTo>
                                <a:lnTo>
                                  <a:pt x="2096" y="299"/>
                                </a:lnTo>
                                <a:lnTo>
                                  <a:pt x="2105" y="226"/>
                                </a:lnTo>
                                <a:lnTo>
                                  <a:pt x="2111" y="151"/>
                                </a:lnTo>
                                <a:lnTo>
                                  <a:pt x="2115" y="76"/>
                                </a:lnTo>
                                <a:lnTo>
                                  <a:pt x="21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4A4A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" y="2494"/>
                            <a:ext cx="2117" cy="21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260990" w14:textId="77777777" w:rsidR="0050234C" w:rsidRDefault="009E1C41">
                              <w:pPr>
                                <w:spacing w:before="159" w:line="216" w:lineRule="auto"/>
                                <w:ind w:left="324" w:right="529" w:hanging="87"/>
                                <w:jc w:val="both"/>
                                <w:rPr>
                                  <w:rFonts w:ascii="Calibri"/>
                                  <w:sz w:val="30"/>
                                </w:rPr>
                              </w:pPr>
                              <w:r>
                                <w:rPr>
                                  <w:rFonts w:ascii="Calibri"/>
                                  <w:color w:val="FFFFFF"/>
                                  <w:spacing w:val="-1"/>
                                  <w:sz w:val="30"/>
                                </w:rPr>
                                <w:t>Integratio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-66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into Main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pacing w:val="1"/>
                                  <w:sz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FFFFFF"/>
                                  <w:sz w:val="30"/>
                                </w:rPr>
                                <w:t>Bran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789B42" id="Group 16" o:spid="_x0000_s1069" style="position:absolute;margin-left:290.15pt;margin-top:124.75pt;width:105.85pt;height:105.85pt;z-index:-15725056;mso-wrap-distance-left:0;mso-wrap-distance-right:0;mso-position-horizontal-relative:page;mso-position-vertical-relative:text" coordorigin="5803,2495" coordsize="2117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">
                <v:shape id="Freeform 18" o:spid="_x0000_s1070" style="position:absolute;left:5802;top:2494;width:2117;height:2117;visibility:visible;mso-wrap-style:square;v-text-anchor:top" coordsize="2117,21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Pxs8EA&#10;AADbAAAADwAAAGRycy9kb3ducmV2LnhtbERPy4rCMBTdD/gP4QpuBk3VQaU2igiCIAxTLV1fmtsH&#10;Njelidr5+8lCmOXhvJP9YFrxpN41lhXMZxEI4sLqhisF2e003YBwHllja5kU/JKD/W70kWCs7YtT&#10;el59JUIIuxgV1N53sZSuqMmgm9mOOHCl7Q36APtK6h5fIdy0chFFK2mw4dBQY0fHmor79WEUGPeV&#10;t8vTZX7JuizNy5/PJl9/KzUZD4ctCE+D/xe/3WetYBHWhy/hB8jd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4D8bPBAAAA2wAAAA8AAAAAAAAAAAAAAAAAmAIAAGRycy9kb3du&#10;cmV2LnhtbFBLBQYAAAAABAAEAPUAAACGAwAAAAA=&#10;" path="m2117,l,,,2117r76,-2l151,2111r74,-6l299,2096r73,-12l444,2070r72,-17l586,2034r69,-21l723,1990r68,-26l857,1936r65,-30l985,1874r63,-35l1109,1803r60,-38l1227,1725r57,-42l1339,1639r54,-46l1446,1546r51,-49l1546,1446r47,-53l1639,1339r44,-55l1725,1227r40,-58l1803,1109r36,-61l1874,985r32,-63l1936,857r28,-66l1990,723r23,-68l2034,586r19,-70l2070,444r14,-72l2096,299r9,-73l2111,151r4,-75l2117,xe" fillcolor="#a4a4a4" stroked="f">
                  <v:path arrowok="t" o:connecttype="custom" o:connectlocs="2117,2495;0,2495;0,4612;76,4610;151,4606;225,4600;299,4591;372,4579;444,4565;516,4548;586,4529;655,4508;723,4485;791,4459;857,4431;922,4401;985,4369;1048,4334;1109,4298;1169,4260;1227,4220;1284,4178;1339,4134;1393,4088;1446,4041;1497,3992;1546,3941;1593,3888;1639,3834;1683,3779;1725,3722;1765,3664;1803,3604;1839,3543;1874,3480;1906,3417;1936,3352;1964,3286;1990,3218;2013,3150;2034,3081;2053,3011;2070,2939;2084,2867;2096,2794;2105,2721;2111,2646;2115,2571;2117,2495" o:connectangles="0,0,0,0,0,0,0,0,0,0,0,0,0,0,0,0,0,0,0,0,0,0,0,0,0,0,0,0,0,0,0,0,0,0,0,0,0,0,0,0,0,0,0,0,0,0,0,0,0"/>
                </v:shape>
                <v:shape id="Text Box 17" o:spid="_x0000_s1071" type="#_x0000_t202" style="position:absolute;left:5802;top:2494;width:2117;height:2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14:paraId="00260990" w14:textId="77777777" w:rsidR="0050234C" w:rsidRDefault="009E1C41">
                        <w:pPr>
                          <w:spacing w:before="159" w:line="216" w:lineRule="auto"/>
                          <w:ind w:left="324" w:right="529" w:hanging="87"/>
                          <w:jc w:val="both"/>
                          <w:rPr>
                            <w:rFonts w:ascii="Calibri"/>
                            <w:sz w:val="30"/>
                          </w:rPr>
                        </w:pPr>
                        <w:r>
                          <w:rPr>
                            <w:rFonts w:ascii="Calibri"/>
                            <w:color w:val="FFFFFF"/>
                            <w:spacing w:val="-1"/>
                            <w:sz w:val="30"/>
                          </w:rPr>
                          <w:t>Integration</w:t>
                        </w:r>
                        <w:r>
                          <w:rPr>
                            <w:rFonts w:ascii="Calibri"/>
                            <w:color w:val="FFFFFF"/>
                            <w:spacing w:val="-66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into Main</w:t>
                        </w:r>
                        <w:r>
                          <w:rPr>
                            <w:rFonts w:ascii="Calibri"/>
                            <w:color w:val="FFFFFF"/>
                            <w:spacing w:val="1"/>
                            <w:sz w:val="30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FFFFFF"/>
                            <w:sz w:val="30"/>
                          </w:rPr>
                          <w:t>Branch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sz w:val="17"/>
          <w:lang w:val="en-AE"/>
        </w:rPr>
        <w:t xml:space="preserve">  </w:t>
      </w:r>
    </w:p>
    <w:p w14:paraId="437DCAED" w14:textId="77777777" w:rsidR="0050234C" w:rsidRDefault="0050234C">
      <w:pPr>
        <w:pStyle w:val="Corpsdetexte"/>
        <w:spacing w:before="5"/>
        <w:rPr>
          <w:sz w:val="6"/>
        </w:rPr>
      </w:pPr>
    </w:p>
    <w:p w14:paraId="4BDECBED" w14:textId="6B88E37D" w:rsidR="0050234C" w:rsidRPr="00A64112" w:rsidRDefault="00A64112">
      <w:pPr>
        <w:rPr>
          <w:sz w:val="6"/>
          <w:lang w:val="en-AE"/>
        </w:rPr>
        <w:sectPr w:rsidR="0050234C" w:rsidRPr="00A64112">
          <w:pgSz w:w="11910" w:h="16840"/>
          <w:pgMar w:top="1360" w:right="1220" w:bottom="1200" w:left="1220" w:header="0" w:footer="100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sz w:val="6"/>
          <w:lang w:val="en-AE"/>
        </w:rPr>
        <w:t xml:space="preserve"> </w:t>
      </w:r>
    </w:p>
    <w:p w14:paraId="3D42172B" w14:textId="77777777" w:rsidR="0050234C" w:rsidRDefault="0050234C">
      <w:pPr>
        <w:pStyle w:val="Corpsdetexte"/>
        <w:spacing w:before="5"/>
        <w:rPr>
          <w:sz w:val="21"/>
        </w:rPr>
      </w:pPr>
    </w:p>
    <w:p w14:paraId="2B7F9ED2" w14:textId="77777777" w:rsidR="0050234C" w:rsidRDefault="009E1C41">
      <w:pPr>
        <w:pStyle w:val="Titre1"/>
        <w:spacing w:before="86"/>
        <w:ind w:left="100"/>
        <w:rPr>
          <w:u w:val="none"/>
        </w:rPr>
      </w:pPr>
      <w:proofErr w:type="spellStart"/>
      <w:r>
        <w:t>Partie</w:t>
      </w:r>
      <w:proofErr w:type="spellEnd"/>
      <w:r>
        <w:rPr>
          <w:spacing w:val="-4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Forms</w:t>
      </w:r>
    </w:p>
    <w:p w14:paraId="59FC9BBB" w14:textId="23CE609D" w:rsidR="0050234C" w:rsidRDefault="00AE4AE6">
      <w:pPr>
        <w:pStyle w:val="Corpsdetexte"/>
        <w:spacing w:before="7"/>
        <w:rPr>
          <w:sz w:val="10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42E8E22E" wp14:editId="4B9164A1">
                <wp:simplePos x="0" y="0"/>
                <wp:positionH relativeFrom="page">
                  <wp:posOffset>3133725</wp:posOffset>
                </wp:positionH>
                <wp:positionV relativeFrom="paragraph">
                  <wp:posOffset>107315</wp:posOffset>
                </wp:positionV>
                <wp:extent cx="3905250" cy="531495"/>
                <wp:effectExtent l="0" t="0" r="0" b="0"/>
                <wp:wrapTopAndBottom/>
                <wp:docPr id="1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531495"/>
                        </a:xfrm>
                        <a:prstGeom prst="rect">
                          <a:avLst/>
                        </a:prstGeom>
                        <a:solidFill>
                          <a:srgbClr val="E1EED9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36D4E" w14:textId="77777777" w:rsidR="0050234C" w:rsidRDefault="009E1C41">
                            <w:pPr>
                              <w:pStyle w:val="Corpsdetexte"/>
                              <w:spacing w:before="73"/>
                              <w:ind w:left="571" w:right="56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0000"/>
                              </w:rPr>
                              <w:t>Input</w:t>
                            </w:r>
                          </w:p>
                          <w:p w14:paraId="2565500F" w14:textId="77777777" w:rsidR="0050234C" w:rsidRDefault="009E1C41">
                            <w:pPr>
                              <w:pStyle w:val="Corpsdetexte"/>
                              <w:spacing w:before="158"/>
                              <w:ind w:left="571" w:right="567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C00000"/>
                              </w:rPr>
                              <w:t>Neural Network</w:t>
                            </w:r>
                            <w:r>
                              <w:rPr>
                                <w:rFonts w:ascii="Calibri"/>
                                <w:color w:val="C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00000"/>
                              </w:rPr>
                              <w:t>Model -</w:t>
                            </w:r>
                            <w:r>
                              <w:rPr>
                                <w:rFonts w:ascii="Calibri"/>
                                <w:color w:val="C0000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C00000"/>
                              </w:rPr>
                              <w:t>N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8E22E" id="Text Box 15" o:spid="_x0000_s1072" type="#_x0000_t202" style="position:absolute;margin-left:246.75pt;margin-top:8.45pt;width:307.5pt;height:41.85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" fillcolor="#e1eed9">
                <v:textbox inset="0,0,0,0">
                  <w:txbxContent>
                    <w:p w14:paraId="74636D4E" w14:textId="77777777" w:rsidR="0050234C" w:rsidRDefault="009E1C41">
                      <w:pPr>
                        <w:pStyle w:val="Corpsdetexte"/>
                        <w:spacing w:before="73"/>
                        <w:ind w:left="571" w:right="56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0000"/>
                        </w:rPr>
                        <w:t>Input</w:t>
                      </w:r>
                    </w:p>
                    <w:p w14:paraId="2565500F" w14:textId="77777777" w:rsidR="0050234C" w:rsidRDefault="009E1C41">
                      <w:pPr>
                        <w:pStyle w:val="Corpsdetexte"/>
                        <w:spacing w:before="158"/>
                        <w:ind w:left="571" w:right="567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C00000"/>
                        </w:rPr>
                        <w:t>Neural Network</w:t>
                      </w:r>
                      <w:r>
                        <w:rPr>
                          <w:rFonts w:ascii="Calibri"/>
                          <w:color w:val="C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00000"/>
                        </w:rPr>
                        <w:t>Model -</w:t>
                      </w:r>
                      <w:r>
                        <w:rPr>
                          <w:rFonts w:ascii="Calibri"/>
                          <w:color w:val="C0000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C00000"/>
                        </w:rPr>
                        <w:t>N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AEF2CAD" w14:textId="77777777" w:rsidR="0050234C" w:rsidRDefault="0050234C">
      <w:pPr>
        <w:pStyle w:val="Corpsdetexte"/>
        <w:spacing w:before="7"/>
        <w:rPr>
          <w:sz w:val="3"/>
        </w:rPr>
      </w:pPr>
    </w:p>
    <w:p w14:paraId="5491B739" w14:textId="05613AA0" w:rsidR="0050234C" w:rsidRDefault="00AE4AE6">
      <w:pPr>
        <w:pStyle w:val="Corpsdetexte"/>
        <w:ind w:left="6325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77B38E2E" wp14:editId="3FC87703">
                <wp:extent cx="523875" cy="352425"/>
                <wp:effectExtent l="0" t="0" r="9525" b="952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352425"/>
                          <a:chOff x="0" y="0"/>
                          <a:chExt cx="825" cy="915"/>
                        </a:xfrm>
                      </wpg:grpSpPr>
                      <wps:wsp>
                        <wps:cNvPr id="17" name="Free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25" cy="915"/>
                          </a:xfrm>
                          <a:custGeom>
                            <a:avLst/>
                            <a:gdLst>
                              <a:gd name="T0" fmla="*/ 619 w 825"/>
                              <a:gd name="T1" fmla="*/ 0 h 915"/>
                              <a:gd name="T2" fmla="*/ 206 w 825"/>
                              <a:gd name="T3" fmla="*/ 0 h 915"/>
                              <a:gd name="T4" fmla="*/ 206 w 825"/>
                              <a:gd name="T5" fmla="*/ 686 h 915"/>
                              <a:gd name="T6" fmla="*/ 0 w 825"/>
                              <a:gd name="T7" fmla="*/ 686 h 915"/>
                              <a:gd name="T8" fmla="*/ 413 w 825"/>
                              <a:gd name="T9" fmla="*/ 915 h 915"/>
                              <a:gd name="T10" fmla="*/ 825 w 825"/>
                              <a:gd name="T11" fmla="*/ 686 h 915"/>
                              <a:gd name="T12" fmla="*/ 619 w 825"/>
                              <a:gd name="T13" fmla="*/ 686 h 915"/>
                              <a:gd name="T14" fmla="*/ 619 w 825"/>
                              <a:gd name="T15" fmla="*/ 0 h 9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5" h="915">
                                <a:moveTo>
                                  <a:pt x="619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686"/>
                                </a:lnTo>
                                <a:lnTo>
                                  <a:pt x="0" y="686"/>
                                </a:lnTo>
                                <a:lnTo>
                                  <a:pt x="413" y="915"/>
                                </a:lnTo>
                                <a:lnTo>
                                  <a:pt x="825" y="686"/>
                                </a:lnTo>
                                <a:lnTo>
                                  <a:pt x="619" y="686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7340B" id="Group 13" o:spid="_x0000_s1026" style="width:41.25pt;height:27.75pt;mso-position-horizontal-relative:char;mso-position-vertical-relative:line" coordsize="82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">
                <v:shape id="Freeform 14" o:spid="_x0000_s1027" style="position:absolute;width:825;height:915;visibility:visible;mso-wrap-style:square;v-text-anchor:top" coordsize="825,9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shNsAA&#10;AADbAAAADwAAAGRycy9kb3ducmV2LnhtbERP24rCMBB9F/yHMIJvmrqCStco4qL4IouXD5htxqa7&#10;zaQ20da/NwuCb3M415kvW1uKO9W+cKxgNExAEGdOF5wrOJ82gxkIH5A1lo5JwYM8LBfdzhxT7Ro+&#10;0P0YchFD2KeowIRQpVL6zJBFP3QVceQurrYYIqxzqWtsYrgt5UeSTKTFgmODwYrWhrK/480q0O53&#10;ehl/fd8mjSm2fN20+/2PUarfa1efIAK14S1+uXc6zp/C/y/xAL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EshNsAAAADbAAAADwAAAAAAAAAAAAAAAACYAgAAZHJzL2Rvd25y&#10;ZXYueG1sUEsFBgAAAAAEAAQA9QAAAIUDAAAAAA==&#10;" path="m619,l206,r,686l,686,413,915,825,686r-206,l619,xe" fillcolor="#006fc0" stroked="f">
                  <v:path arrowok="t" o:connecttype="custom" o:connectlocs="619,0;206,0;206,686;0,686;413,915;825,686;619,686;619,0" o:connectangles="0,0,0,0,0,0,0,0"/>
                </v:shape>
                <w10:anchorlock/>
              </v:group>
            </w:pict>
          </mc:Fallback>
        </mc:AlternateContent>
      </w:r>
    </w:p>
    <w:p w14:paraId="752EDF65" w14:textId="77777777" w:rsidR="0050234C" w:rsidRDefault="0050234C">
      <w:pPr>
        <w:pStyle w:val="Corpsdetexte"/>
        <w:spacing w:before="3"/>
        <w:rPr>
          <w:sz w:val="5"/>
        </w:rPr>
      </w:pPr>
    </w:p>
    <w:p w14:paraId="223D0FCB" w14:textId="0520CCC5" w:rsidR="0050234C" w:rsidRDefault="00AE4AE6">
      <w:pPr>
        <w:pStyle w:val="Corpsdetexte"/>
        <w:ind w:left="3587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63E12B71" wp14:editId="76786DFF">
                <wp:extent cx="3905250" cy="488315"/>
                <wp:effectExtent l="13970" t="10160" r="5080" b="6350"/>
                <wp:docPr id="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8831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9525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8FE875" w14:textId="77777777" w:rsidR="0050234C" w:rsidRDefault="009E1C41">
                            <w:pPr>
                              <w:pStyle w:val="Corpsdetexte"/>
                              <w:spacing w:before="72"/>
                              <w:ind w:left="571" w:right="56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0000"/>
                              </w:rPr>
                              <w:t>Step1.</w:t>
                            </w:r>
                          </w:p>
                          <w:p w14:paraId="42D590B8" w14:textId="77777777" w:rsidR="0050234C" w:rsidRDefault="009E1C41">
                            <w:pPr>
                              <w:spacing w:before="2"/>
                              <w:ind w:left="571" w:right="571"/>
                              <w:jc w:val="center"/>
                              <w:rPr>
                                <w:rFonts w:ascii="Calibri"/>
                                <w:sz w:val="18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Encoding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behavior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N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i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ter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linear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arithmetic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18"/>
                              </w:rPr>
                              <w:t>constrain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E12B71" id="Text Box 70" o:spid="_x0000_s1073" type="#_x0000_t202" style="width:307.5pt;height:3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" fillcolor="#b4c5e7" strokecolor="#006fc0">
                <v:textbox inset="0,0,0,0">
                  <w:txbxContent>
                    <w:p w14:paraId="038FE875" w14:textId="77777777" w:rsidR="0050234C" w:rsidRDefault="009E1C41">
                      <w:pPr>
                        <w:pStyle w:val="Corpsdetexte"/>
                        <w:spacing w:before="72"/>
                        <w:ind w:left="571" w:right="565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0000"/>
                        </w:rPr>
                        <w:t>Step1.</w:t>
                      </w:r>
                    </w:p>
                    <w:p w14:paraId="42D590B8" w14:textId="77777777" w:rsidR="0050234C" w:rsidRDefault="009E1C41">
                      <w:pPr>
                        <w:spacing w:before="2"/>
                        <w:ind w:left="571" w:right="571"/>
                        <w:jc w:val="center"/>
                        <w:rPr>
                          <w:rFonts w:ascii="Calibri"/>
                          <w:sz w:val="18"/>
                        </w:rPr>
                      </w:pPr>
                      <w:r>
                        <w:rPr>
                          <w:rFonts w:ascii="Calibri"/>
                          <w:color w:val="006FC0"/>
                          <w:sz w:val="18"/>
                        </w:rPr>
                        <w:t>Encoding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the</w:t>
                      </w:r>
                      <w:r>
                        <w:rPr>
                          <w:rFonts w:ascii="Calibri"/>
                          <w:color w:val="006FC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behavior</w:t>
                      </w:r>
                      <w:r>
                        <w:rPr>
                          <w:rFonts w:ascii="Calibri"/>
                          <w:color w:val="006FC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of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NN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in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term</w:t>
                      </w:r>
                      <w:r>
                        <w:rPr>
                          <w:rFonts w:ascii="Calibri"/>
                          <w:color w:val="006FC0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of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linear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arithmetic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18"/>
                        </w:rPr>
                        <w:t>constrai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39A04" w14:textId="77777777" w:rsidR="0050234C" w:rsidRDefault="0050234C">
      <w:pPr>
        <w:pStyle w:val="Corpsdetexte"/>
        <w:spacing w:before="3"/>
        <w:rPr>
          <w:sz w:val="3"/>
        </w:rPr>
      </w:pPr>
    </w:p>
    <w:p w14:paraId="088858EF" w14:textId="201328B1" w:rsidR="0050234C" w:rsidRDefault="00AE4AE6">
      <w:pPr>
        <w:pStyle w:val="Corpsdetexte"/>
        <w:ind w:left="3587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20BB6AAA" wp14:editId="40855519">
                <wp:extent cx="3905250" cy="895350"/>
                <wp:effectExtent l="13970" t="5715" r="5080" b="13335"/>
                <wp:docPr id="14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89535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6FC0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0CD5D" w14:textId="77777777" w:rsidR="0050234C" w:rsidRDefault="009E1C41">
                            <w:pPr>
                              <w:spacing w:before="75"/>
                              <w:ind w:left="14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Us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BigM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ethod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/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IP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optimizatio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roblem</w:t>
                            </w:r>
                          </w:p>
                          <w:p w14:paraId="300329F9" w14:textId="77777777" w:rsidR="0050234C" w:rsidRDefault="009E1C4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19"/>
                              <w:ind w:hanging="36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Encoding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ReLU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function,</w:t>
                            </w:r>
                          </w:p>
                          <w:p w14:paraId="046E1059" w14:textId="77777777" w:rsidR="0050234C" w:rsidRDefault="009E1C4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6"/>
                              <w:ind w:hanging="36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Encoding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ax-Pooling,</w:t>
                            </w:r>
                          </w:p>
                          <w:p w14:paraId="0D75E679" w14:textId="77777777" w:rsidR="0050234C" w:rsidRDefault="009E1C41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5"/>
                              <w:ind w:hanging="36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Encoding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7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Softmax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function,</w:t>
                            </w:r>
                          </w:p>
                          <w:p w14:paraId="7F177603" w14:textId="77777777" w:rsidR="0050234C" w:rsidRDefault="009E1C41">
                            <w:pPr>
                              <w:spacing w:before="46"/>
                              <w:ind w:left="1924"/>
                              <w:rPr>
                                <w:rFonts w:ascii="Calibri"/>
                                <w:sz w:val="13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13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BB6AAA" id="Text Box 69" o:spid="_x0000_s1074" type="#_x0000_t202" style="width:307.5pt;height:7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" fillcolor="#deeaf6" strokecolor="#006fc0">
                <v:stroke dashstyle="longDash"/>
                <v:textbox inset="0,0,0,0">
                  <w:txbxContent>
                    <w:p w14:paraId="0BF0CD5D" w14:textId="77777777" w:rsidR="0050234C" w:rsidRDefault="009E1C41">
                      <w:pPr>
                        <w:spacing w:before="75"/>
                        <w:ind w:left="14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Us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006FC0"/>
                          <w:sz w:val="20"/>
                        </w:rPr>
                        <w:t>BigM</w:t>
                      </w:r>
                      <w:proofErr w:type="spellEnd"/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ethod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/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IP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optimization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problem</w:t>
                      </w:r>
                    </w:p>
                    <w:p w14:paraId="300329F9" w14:textId="77777777" w:rsidR="0050234C" w:rsidRDefault="009E1C4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  <w:tab w:val="left" w:pos="867"/>
                        </w:tabs>
                        <w:spacing w:before="19"/>
                        <w:ind w:hanging="36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Encoding</w:t>
                      </w:r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006FC0"/>
                          <w:sz w:val="20"/>
                        </w:rPr>
                        <w:t>ReLU</w:t>
                      </w:r>
                      <w:proofErr w:type="spellEnd"/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function,</w:t>
                      </w:r>
                    </w:p>
                    <w:p w14:paraId="046E1059" w14:textId="77777777" w:rsidR="0050234C" w:rsidRDefault="009E1C4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  <w:tab w:val="left" w:pos="867"/>
                        </w:tabs>
                        <w:spacing w:before="36"/>
                        <w:ind w:hanging="36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Encoding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ax-Pooling,</w:t>
                      </w:r>
                    </w:p>
                    <w:p w14:paraId="0D75E679" w14:textId="77777777" w:rsidR="0050234C" w:rsidRDefault="009E1C41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866"/>
                          <w:tab w:val="left" w:pos="867"/>
                        </w:tabs>
                        <w:spacing w:before="35"/>
                        <w:ind w:hanging="36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Encoding</w:t>
                      </w:r>
                      <w:r>
                        <w:rPr>
                          <w:rFonts w:ascii="Calibri"/>
                          <w:color w:val="006FC0"/>
                          <w:spacing w:val="-7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006FC0"/>
                          <w:sz w:val="20"/>
                        </w:rPr>
                        <w:t>Softmax</w:t>
                      </w:r>
                      <w:proofErr w:type="spellEnd"/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function,</w:t>
                      </w:r>
                    </w:p>
                    <w:p w14:paraId="7F177603" w14:textId="77777777" w:rsidR="0050234C" w:rsidRDefault="009E1C41">
                      <w:pPr>
                        <w:spacing w:before="46"/>
                        <w:ind w:left="1924"/>
                        <w:rPr>
                          <w:rFonts w:ascii="Calibri"/>
                          <w:sz w:val="13"/>
                        </w:rPr>
                      </w:pPr>
                      <w:r>
                        <w:rPr>
                          <w:rFonts w:ascii="Calibri"/>
                          <w:color w:val="006FC0"/>
                          <w:sz w:val="13"/>
                        </w:rPr>
                        <w:t>-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C87541" w14:textId="77777777" w:rsidR="0050234C" w:rsidRDefault="0050234C">
      <w:pPr>
        <w:pStyle w:val="Corpsdetexte"/>
        <w:spacing w:before="3"/>
        <w:rPr>
          <w:sz w:val="3"/>
        </w:rPr>
      </w:pPr>
    </w:p>
    <w:p w14:paraId="324733CD" w14:textId="3EAAE787" w:rsidR="0050234C" w:rsidRDefault="00AE4AE6">
      <w:pPr>
        <w:pStyle w:val="Corpsdetexte"/>
        <w:ind w:left="6325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g">
            <w:drawing>
              <wp:inline distT="0" distB="0" distL="0" distR="0" wp14:anchorId="493B4045" wp14:editId="4C8D4DFA">
                <wp:extent cx="523875" cy="449580"/>
                <wp:effectExtent l="0" t="0" r="9525" b="7620"/>
                <wp:docPr id="1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875" cy="449580"/>
                          <a:chOff x="0" y="348"/>
                          <a:chExt cx="825" cy="708"/>
                        </a:xfrm>
                      </wpg:grpSpPr>
                      <wps:wsp>
                        <wps:cNvPr id="13" name="Freeform 10"/>
                        <wps:cNvSpPr>
                          <a:spLocks/>
                        </wps:cNvSpPr>
                        <wps:spPr bwMode="auto">
                          <a:xfrm>
                            <a:off x="0" y="348"/>
                            <a:ext cx="825" cy="708"/>
                          </a:xfrm>
                          <a:custGeom>
                            <a:avLst/>
                            <a:gdLst>
                              <a:gd name="T0" fmla="*/ 619 w 825"/>
                              <a:gd name="T1" fmla="*/ 0 h 1056"/>
                              <a:gd name="T2" fmla="*/ 206 w 825"/>
                              <a:gd name="T3" fmla="*/ 0 h 1056"/>
                              <a:gd name="T4" fmla="*/ 206 w 825"/>
                              <a:gd name="T5" fmla="*/ 792 h 1056"/>
                              <a:gd name="T6" fmla="*/ 0 w 825"/>
                              <a:gd name="T7" fmla="*/ 792 h 1056"/>
                              <a:gd name="T8" fmla="*/ 413 w 825"/>
                              <a:gd name="T9" fmla="*/ 1056 h 1056"/>
                              <a:gd name="T10" fmla="*/ 825 w 825"/>
                              <a:gd name="T11" fmla="*/ 792 h 1056"/>
                              <a:gd name="T12" fmla="*/ 619 w 825"/>
                              <a:gd name="T13" fmla="*/ 792 h 1056"/>
                              <a:gd name="T14" fmla="*/ 619 w 825"/>
                              <a:gd name="T15" fmla="*/ 0 h 10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825" h="1056">
                                <a:moveTo>
                                  <a:pt x="619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792"/>
                                </a:lnTo>
                                <a:lnTo>
                                  <a:pt x="0" y="792"/>
                                </a:lnTo>
                                <a:lnTo>
                                  <a:pt x="413" y="1056"/>
                                </a:lnTo>
                                <a:lnTo>
                                  <a:pt x="825" y="792"/>
                                </a:lnTo>
                                <a:lnTo>
                                  <a:pt x="619" y="792"/>
                                </a:lnTo>
                                <a:lnTo>
                                  <a:pt x="6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F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D99CD6" id="Group 9" o:spid="_x0000_s1026" style="width:41.25pt;height:35.4pt;mso-position-horizontal-relative:char;mso-position-vertical-relative:line" coordorigin=",348" coordsize="825,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">
                <v:shape id="Freeform 10" o:spid="_x0000_s1027" style="position:absolute;top:348;width:825;height:708;visibility:visible;mso-wrap-style:square;v-text-anchor:top" coordsize="825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RkYcMA&#10;AADbAAAADwAAAGRycy9kb3ducmV2LnhtbERPTWvCQBC9C/6HZQredFNLTYiuok2F0l6qzcXbkJ0m&#10;odnZsLtq/PduodDbPN7nrDaD6cSFnG8tK3icJSCIK6tbrhWUX/tpBsIHZI2dZVJwIw+b9Xi0wlzb&#10;Kx/ocgy1iCHsc1TQhNDnUvqqIYN+ZnviyH1bZzBE6GqpHV5juOnkPEkW0mDLsaHBnl4aqn6OZ6Ng&#10;Xxdd+vm6G6qPMj0s3l1xes4KpSYPw3YJItAQ/sV/7jcd5z/B7y/xAL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RkYcMAAADbAAAADwAAAAAAAAAAAAAAAACYAgAAZHJzL2Rv&#10;d25yZXYueG1sUEsFBgAAAAAEAAQA9QAAAIgDAAAAAA==&#10;" path="m619,l206,r,792l,792r413,264l825,792r-206,l619,xe" fillcolor="#006fc0" stroked="f">
                  <v:path arrowok="t" o:connecttype="custom" o:connectlocs="619,0;206,0;206,531;0,531;413,708;825,531;619,531;619,0" o:connectangles="0,0,0,0,0,0,0,0"/>
                </v:shape>
                <w10:anchorlock/>
              </v:group>
            </w:pict>
          </mc:Fallback>
        </mc:AlternateContent>
      </w:r>
    </w:p>
    <w:p w14:paraId="709B1C9B" w14:textId="77777777" w:rsidR="0050234C" w:rsidRDefault="0050234C">
      <w:pPr>
        <w:pStyle w:val="Corpsdetexte"/>
        <w:spacing w:before="6"/>
        <w:rPr>
          <w:sz w:val="5"/>
        </w:rPr>
      </w:pPr>
    </w:p>
    <w:p w14:paraId="09A55E0C" w14:textId="0B4A81AF" w:rsidR="0050234C" w:rsidRDefault="00A64112">
      <w:pPr>
        <w:pStyle w:val="Corpsdetexte"/>
        <w:ind w:left="3587"/>
        <w:rPr>
          <w:sz w:val="20"/>
        </w:rPr>
      </w:pP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6FD225F6" wp14:editId="6C073697">
                <wp:extent cx="3905250" cy="422275"/>
                <wp:effectExtent l="13970" t="12700" r="5080" b="12700"/>
                <wp:docPr id="11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422275"/>
                        </a:xfrm>
                        <a:prstGeom prst="rect">
                          <a:avLst/>
                        </a:prstGeom>
                        <a:solidFill>
                          <a:srgbClr val="B4C5E7"/>
                        </a:solidFill>
                        <a:ln w="9525">
                          <a:solidFill>
                            <a:srgbClr val="006F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2EBBC" w14:textId="77777777" w:rsidR="00A64112" w:rsidRDefault="00A64112" w:rsidP="00A64112">
                            <w:pPr>
                              <w:pStyle w:val="Corpsdetexte"/>
                              <w:spacing w:before="72"/>
                              <w:ind w:left="571" w:right="565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FF0000"/>
                              </w:rPr>
                              <w:t>Step2.</w:t>
                            </w:r>
                          </w:p>
                          <w:p w14:paraId="472A62AA" w14:textId="77777777" w:rsidR="00A64112" w:rsidRDefault="00A64112" w:rsidP="00A64112">
                            <w:pPr>
                              <w:pStyle w:val="Corpsdetexte"/>
                              <w:spacing w:before="22"/>
                              <w:ind w:left="571" w:right="569"/>
                              <w:jc w:val="center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</w:rPr>
                              <w:t>Perturbatio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</w:rPr>
                              <w:t>Bound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D225F6" id="Text Box 68" o:spid="_x0000_s1075" type="#_x0000_t202" style="width:307.5pt;height:3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" fillcolor="#b4c5e7" strokecolor="#006fc0">
                <v:textbox inset="0,0,0,0">
                  <w:txbxContent>
                    <w:p w14:paraId="4B52EBBC" w14:textId="77777777" w:rsidR="00A64112" w:rsidRDefault="00A64112" w:rsidP="00A64112">
                      <w:pPr>
                        <w:pStyle w:val="Corpsdetexte"/>
                        <w:spacing w:before="72"/>
                        <w:ind w:left="571" w:right="565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FF0000"/>
                        </w:rPr>
                        <w:t>Step2.</w:t>
                      </w:r>
                    </w:p>
                    <w:p w14:paraId="472A62AA" w14:textId="77777777" w:rsidR="00A64112" w:rsidRDefault="00A64112" w:rsidP="00A64112">
                      <w:pPr>
                        <w:pStyle w:val="Corpsdetexte"/>
                        <w:spacing w:before="22"/>
                        <w:ind w:left="571" w:right="569"/>
                        <w:jc w:val="center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  <w:color w:val="006FC0"/>
                        </w:rPr>
                        <w:t>Perturbation</w:t>
                      </w:r>
                      <w:r>
                        <w:rPr>
                          <w:rFonts w:ascii="Calibri"/>
                          <w:color w:val="006FC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</w:rPr>
                        <w:t>Bound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815B007" w14:textId="7DE92128" w:rsidR="0050234C" w:rsidRDefault="0050234C">
      <w:pPr>
        <w:pStyle w:val="Corpsdetexte"/>
        <w:rPr>
          <w:sz w:val="3"/>
        </w:rPr>
      </w:pPr>
    </w:p>
    <w:p w14:paraId="630EC2D3" w14:textId="7E683F5D" w:rsidR="0050234C" w:rsidRDefault="0050234C">
      <w:pPr>
        <w:pStyle w:val="Corpsdetexte"/>
        <w:ind w:left="3587"/>
        <w:rPr>
          <w:sz w:val="20"/>
        </w:rPr>
      </w:pPr>
    </w:p>
    <w:p w14:paraId="48550107" w14:textId="1402B15A" w:rsidR="0050234C" w:rsidRDefault="00A64112" w:rsidP="00A64112">
      <w:pPr>
        <w:tabs>
          <w:tab w:val="center" w:pos="6540"/>
        </w:tabs>
        <w:rPr>
          <w:sz w:val="20"/>
        </w:rPr>
        <w:sectPr w:rsidR="0050234C">
          <w:footerReference w:type="default" r:id="rId9"/>
          <w:pgSz w:w="16840" w:h="11910" w:orient="landscape"/>
          <w:pgMar w:top="1100" w:right="2420" w:bottom="1200" w:left="1340" w:header="0" w:footer="100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  <w:r>
        <w:rPr>
          <w:sz w:val="20"/>
        </w:rPr>
        <w:tab/>
      </w:r>
      <w:r>
        <w:rPr>
          <w:noProof/>
          <w:sz w:val="20"/>
          <w:lang w:val="fr-FR" w:eastAsia="fr-FR"/>
        </w:rPr>
        <mc:AlternateContent>
          <mc:Choice Requires="wps">
            <w:drawing>
              <wp:inline distT="0" distB="0" distL="0" distR="0" wp14:anchorId="465A924D" wp14:editId="1BAB6E30">
                <wp:extent cx="3451860" cy="1290320"/>
                <wp:effectExtent l="0" t="0" r="15240" b="24130"/>
                <wp:docPr id="10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290320"/>
                        </a:xfrm>
                        <a:prstGeom prst="rect">
                          <a:avLst/>
                        </a:prstGeom>
                        <a:solidFill>
                          <a:srgbClr val="DEEAF6"/>
                        </a:solidFill>
                        <a:ln w="9525">
                          <a:solidFill>
                            <a:srgbClr val="00AFEF"/>
                          </a:solidFill>
                          <a:prstDash val="lg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1FCC" w14:textId="77777777" w:rsidR="00A64112" w:rsidRDefault="00A64112" w:rsidP="00A64112">
                            <w:pPr>
                              <w:spacing w:before="72"/>
                              <w:ind w:left="145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Comput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aximu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resilienc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N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by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solving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IP/MIQCP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roble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:</w:t>
                            </w:r>
                            <w:proofErr w:type="gramEnd"/>
                          </w:p>
                          <w:p w14:paraId="51D5B10C" w14:textId="77777777" w:rsidR="00A64112" w:rsidRDefault="00A64112" w:rsidP="00A64112">
                            <w:pPr>
                              <w:pStyle w:val="Corpsdetexte"/>
                              <w:spacing w:before="11"/>
                              <w:rPr>
                                <w:rFonts w:ascii="Calibri"/>
                                <w:sz w:val="14"/>
                              </w:rPr>
                            </w:pPr>
                          </w:p>
                          <w:p w14:paraId="0DF5EE55" w14:textId="77777777" w:rsidR="00A64112" w:rsidRDefault="00A64112" w:rsidP="00A641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ind w:hanging="36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Defin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aximu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erturbatio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Bounds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-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th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006FC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classifier</w:t>
                            </w:r>
                          </w:p>
                          <w:p w14:paraId="2EC4E59B" w14:textId="77777777" w:rsidR="00A64112" w:rsidRDefault="00A64112" w:rsidP="00A641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6"/>
                              <w:ind w:hanging="36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Defin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erturbatio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Bounds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NN</w:t>
                            </w:r>
                          </w:p>
                          <w:p w14:paraId="52A94406" w14:textId="77777777" w:rsidR="00A64112" w:rsidRDefault="00A64112" w:rsidP="00A641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38" w:line="273" w:lineRule="auto"/>
                              <w:ind w:right="330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Encod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the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roble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of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finding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bounds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for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N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as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optimizition</w:t>
                            </w:r>
                            <w:proofErr w:type="spellEnd"/>
                            <w:r>
                              <w:rPr>
                                <w:rFonts w:ascii="Calibri"/>
                                <w:color w:val="006FC0"/>
                                <w:spacing w:val="-4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roblem</w:t>
                            </w:r>
                          </w:p>
                          <w:p w14:paraId="42A3766B" w14:textId="77777777" w:rsidR="00A64112" w:rsidRDefault="00A64112" w:rsidP="00A64112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66"/>
                                <w:tab w:val="left" w:pos="867"/>
                              </w:tabs>
                              <w:spacing w:before="4"/>
                              <w:ind w:hanging="362"/>
                              <w:rPr>
                                <w:rFonts w:ascii="Calibri"/>
                                <w:sz w:val="20"/>
                              </w:rPr>
                            </w:pP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Transfor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optimization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problem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into</w:t>
                            </w:r>
                            <w:r>
                              <w:rPr>
                                <w:rFonts w:ascii="Calibri"/>
                                <w:color w:val="006FC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color w:val="006FC0"/>
                                <w:sz w:val="20"/>
                              </w:rPr>
                              <w:t>MIP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A924D" id="Text Box 67" o:spid="_x0000_s1076" type="#_x0000_t202" style="width:271.8pt;height:10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" fillcolor="#deeaf6" strokecolor="#00afef">
                <v:stroke dashstyle="longDash"/>
                <v:textbox inset="0,0,0,0">
                  <w:txbxContent>
                    <w:p w14:paraId="2FC91FCC" w14:textId="77777777" w:rsidR="00A64112" w:rsidRDefault="00A64112" w:rsidP="00A64112">
                      <w:pPr>
                        <w:spacing w:before="72"/>
                        <w:ind w:left="145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Comput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aximum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resilience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NN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by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solving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IP/MIQCP</w:t>
                      </w:r>
                      <w:r>
                        <w:rPr>
                          <w:rFonts w:ascii="Calibri"/>
                          <w:color w:val="006FC0"/>
                          <w:spacing w:val="-1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alibri"/>
                          <w:color w:val="006FC0"/>
                          <w:sz w:val="20"/>
                        </w:rPr>
                        <w:t>Problem</w:t>
                      </w:r>
                      <w:r>
                        <w:rPr>
                          <w:rFonts w:ascii="Calibri"/>
                          <w:color w:val="006FC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:</w:t>
                      </w:r>
                      <w:proofErr w:type="gramEnd"/>
                    </w:p>
                    <w:p w14:paraId="51D5B10C" w14:textId="77777777" w:rsidR="00A64112" w:rsidRDefault="00A64112" w:rsidP="00A64112">
                      <w:pPr>
                        <w:pStyle w:val="Corpsdetexte"/>
                        <w:spacing w:before="11"/>
                        <w:rPr>
                          <w:rFonts w:ascii="Calibri"/>
                          <w:sz w:val="14"/>
                        </w:rPr>
                      </w:pPr>
                    </w:p>
                    <w:p w14:paraId="0DF5EE55" w14:textId="77777777" w:rsidR="00A64112" w:rsidRDefault="00A64112" w:rsidP="00A641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  <w:tab w:val="left" w:pos="867"/>
                        </w:tabs>
                        <w:ind w:hanging="36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Defin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aximum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Perturbation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Bounds</w:t>
                      </w:r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-</w:t>
                      </w:r>
                      <w:proofErr w:type="spellStart"/>
                      <w:r>
                        <w:rPr>
                          <w:rFonts w:ascii="Calibri"/>
                          <w:color w:val="006FC0"/>
                          <w:sz w:val="20"/>
                        </w:rPr>
                        <w:t>th</w:t>
                      </w:r>
                      <w:proofErr w:type="spellEnd"/>
                      <w:r>
                        <w:rPr>
                          <w:rFonts w:ascii="Calibri"/>
                          <w:color w:val="006FC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classifier</w:t>
                      </w:r>
                    </w:p>
                    <w:p w14:paraId="2EC4E59B" w14:textId="77777777" w:rsidR="00A64112" w:rsidRDefault="00A64112" w:rsidP="00A641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  <w:tab w:val="left" w:pos="867"/>
                        </w:tabs>
                        <w:spacing w:before="36"/>
                        <w:ind w:hanging="36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Defin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Perturbation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Bounds</w:t>
                      </w:r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NN</w:t>
                      </w:r>
                    </w:p>
                    <w:p w14:paraId="52A94406" w14:textId="77777777" w:rsidR="00A64112" w:rsidRDefault="00A64112" w:rsidP="00A641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  <w:tab w:val="left" w:pos="867"/>
                        </w:tabs>
                        <w:spacing w:before="38" w:line="273" w:lineRule="auto"/>
                        <w:ind w:right="330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Encod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the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problem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of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finding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bounds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for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NN</w:t>
                      </w:r>
                      <w:r>
                        <w:rPr>
                          <w:rFonts w:ascii="Calibri"/>
                          <w:color w:val="006FC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as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/>
                          <w:color w:val="006FC0"/>
                          <w:sz w:val="20"/>
                        </w:rPr>
                        <w:t>optimizition</w:t>
                      </w:r>
                      <w:proofErr w:type="spellEnd"/>
                      <w:r>
                        <w:rPr>
                          <w:rFonts w:ascii="Calibri"/>
                          <w:color w:val="006FC0"/>
                          <w:spacing w:val="-43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problem</w:t>
                      </w:r>
                    </w:p>
                    <w:p w14:paraId="42A3766B" w14:textId="77777777" w:rsidR="00A64112" w:rsidRDefault="00A64112" w:rsidP="00A6411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866"/>
                          <w:tab w:val="left" w:pos="867"/>
                        </w:tabs>
                        <w:spacing w:before="4"/>
                        <w:ind w:hanging="362"/>
                        <w:rPr>
                          <w:rFonts w:ascii="Calibri"/>
                          <w:sz w:val="20"/>
                        </w:rPr>
                      </w:pPr>
                      <w:r>
                        <w:rPr>
                          <w:rFonts w:ascii="Calibri"/>
                          <w:color w:val="006FC0"/>
                          <w:sz w:val="20"/>
                        </w:rPr>
                        <w:t>Transform</w:t>
                      </w:r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optimization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problem</w:t>
                      </w:r>
                      <w:r>
                        <w:rPr>
                          <w:rFonts w:ascii="Calibri"/>
                          <w:color w:val="006FC0"/>
                          <w:spacing w:val="-5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into</w:t>
                      </w:r>
                      <w:r>
                        <w:rPr>
                          <w:rFonts w:ascii="Calibri"/>
                          <w:color w:val="006FC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rFonts w:ascii="Calibri"/>
                          <w:color w:val="006FC0"/>
                          <w:sz w:val="20"/>
                        </w:rPr>
                        <w:t>MI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15445C" w14:textId="1407CF74" w:rsidR="0050234C" w:rsidRDefault="00AE4AE6">
      <w:pPr>
        <w:spacing w:before="60"/>
        <w:ind w:left="220"/>
        <w:rPr>
          <w:sz w:val="32"/>
        </w:rPr>
      </w:pPr>
      <w:r>
        <w:rPr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487191040" behindDoc="1" locked="0" layoutInCell="1" allowOverlap="1" wp14:anchorId="5AA873F1" wp14:editId="73D6D720">
                <wp:simplePos x="0" y="0"/>
                <wp:positionH relativeFrom="page">
                  <wp:posOffset>1580515</wp:posOffset>
                </wp:positionH>
                <wp:positionV relativeFrom="page">
                  <wp:posOffset>5455285</wp:posOffset>
                </wp:positionV>
                <wp:extent cx="857885" cy="8890"/>
                <wp:effectExtent l="0" t="0" r="0" b="0"/>
                <wp:wrapNone/>
                <wp:docPr id="9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885" cy="889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89538D" id="Rectangle 6" o:spid="_x0000_s1026" style="position:absolute;margin-left:124.45pt;margin-top:429.55pt;width:67.55pt;height:.7pt;z-index:-1612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" fillcolor="#006fc0" stroked="f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191552" behindDoc="1" locked="0" layoutInCell="1" allowOverlap="1" wp14:anchorId="0B74D64C" wp14:editId="147F26F4">
                <wp:simplePos x="0" y="0"/>
                <wp:positionH relativeFrom="page">
                  <wp:posOffset>2891790</wp:posOffset>
                </wp:positionH>
                <wp:positionV relativeFrom="page">
                  <wp:posOffset>6736715</wp:posOffset>
                </wp:positionV>
                <wp:extent cx="1007110" cy="8890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889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7E5B74" id="Rectangle 5" o:spid="_x0000_s1026" style="position:absolute;margin-left:227.7pt;margin-top:530.45pt;width:79.3pt;height:.7pt;z-index:-1612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" fillcolor="#006fc0" stroked="f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192064" behindDoc="1" locked="0" layoutInCell="1" allowOverlap="1" wp14:anchorId="1C4DCABF" wp14:editId="189D19BB">
                <wp:simplePos x="0" y="0"/>
                <wp:positionH relativeFrom="page">
                  <wp:posOffset>4284980</wp:posOffset>
                </wp:positionH>
                <wp:positionV relativeFrom="page">
                  <wp:posOffset>6736715</wp:posOffset>
                </wp:positionV>
                <wp:extent cx="1007110" cy="8890"/>
                <wp:effectExtent l="0" t="0" r="0" b="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7110" cy="889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E0788" id="Rectangle 4" o:spid="_x0000_s1026" style="position:absolute;margin-left:337.4pt;margin-top:530.45pt;width:79.3pt;height:.7pt;z-index:-1612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" fillcolor="#006fc0" stroked="f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192576" behindDoc="1" locked="0" layoutInCell="1" allowOverlap="1" wp14:anchorId="6F67D082" wp14:editId="2421492A">
                <wp:simplePos x="0" y="0"/>
                <wp:positionH relativeFrom="page">
                  <wp:posOffset>4278630</wp:posOffset>
                </wp:positionH>
                <wp:positionV relativeFrom="page">
                  <wp:posOffset>8185150</wp:posOffset>
                </wp:positionV>
                <wp:extent cx="1633855" cy="266700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3855" cy="2667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18F23C" id="Rectangle 3" o:spid="_x0000_s1026" style="position:absolute;margin-left:336.9pt;margin-top:644.5pt;width:128.65pt;height:21pt;z-index:-1612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" fillcolor="silver" stroked="f">
                <w10:wrap anchorx="page" anchory="page"/>
              </v:rect>
            </w:pict>
          </mc:Fallback>
        </mc:AlternateContent>
      </w: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487193088" behindDoc="1" locked="0" layoutInCell="1" allowOverlap="1" wp14:anchorId="7CB7043B" wp14:editId="7C4060BD">
                <wp:simplePos x="0" y="0"/>
                <wp:positionH relativeFrom="page">
                  <wp:posOffset>4297045</wp:posOffset>
                </wp:positionH>
                <wp:positionV relativeFrom="page">
                  <wp:posOffset>8313420</wp:posOffset>
                </wp:positionV>
                <wp:extent cx="85090" cy="8890"/>
                <wp:effectExtent l="0" t="0" r="0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" cy="8890"/>
                        </a:xfrm>
                        <a:prstGeom prst="rect">
                          <a:avLst/>
                        </a:prstGeom>
                        <a:solidFill>
                          <a:srgbClr val="006F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51175D" id="Rectangle 2" o:spid="_x0000_s1026" style="position:absolute;margin-left:338.35pt;margin-top:654.6pt;width:6.7pt;height:.7pt;z-index:-1612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" fillcolor="#006fc0" stroked="f">
                <w10:wrap anchorx="page" anchory="page"/>
              </v:rect>
            </w:pict>
          </mc:Fallback>
        </mc:AlternateContent>
      </w:r>
      <w:proofErr w:type="spellStart"/>
      <w:r w:rsidR="009E1C41">
        <w:rPr>
          <w:sz w:val="32"/>
          <w:u w:val="single"/>
        </w:rPr>
        <w:t>Partie</w:t>
      </w:r>
      <w:proofErr w:type="spellEnd"/>
      <w:r w:rsidR="009E1C41">
        <w:rPr>
          <w:spacing w:val="-3"/>
          <w:sz w:val="32"/>
          <w:u w:val="single"/>
        </w:rPr>
        <w:t xml:space="preserve"> </w:t>
      </w:r>
      <w:r w:rsidR="009E1C41">
        <w:rPr>
          <w:sz w:val="32"/>
          <w:u w:val="single"/>
        </w:rPr>
        <w:t>5</w:t>
      </w:r>
      <w:r w:rsidR="009E1C41">
        <w:rPr>
          <w:spacing w:val="-2"/>
          <w:sz w:val="32"/>
          <w:u w:val="single"/>
        </w:rPr>
        <w:t xml:space="preserve"> </w:t>
      </w:r>
      <w:r w:rsidR="009E1C41">
        <w:rPr>
          <w:sz w:val="32"/>
          <w:u w:val="single"/>
        </w:rPr>
        <w:t>:</w:t>
      </w:r>
      <w:r w:rsidR="009E1C41">
        <w:rPr>
          <w:spacing w:val="-2"/>
          <w:sz w:val="32"/>
          <w:u w:val="single"/>
        </w:rPr>
        <w:t xml:space="preserve"> </w:t>
      </w:r>
      <w:r w:rsidR="009E1C41">
        <w:rPr>
          <w:sz w:val="32"/>
          <w:u w:val="single"/>
        </w:rPr>
        <w:t>Equations</w:t>
      </w:r>
    </w:p>
    <w:p w14:paraId="4AEC3698" w14:textId="77777777" w:rsidR="0050234C" w:rsidRDefault="0050234C">
      <w:pPr>
        <w:pStyle w:val="Corpsdetexte"/>
        <w:spacing w:before="6" w:after="1"/>
        <w:rPr>
          <w:sz w:val="16"/>
        </w:rPr>
      </w:pPr>
    </w:p>
    <w:tbl>
      <w:tblPr>
        <w:tblW w:w="9579" w:type="dxa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43"/>
        <w:gridCol w:w="6736"/>
      </w:tblGrid>
      <w:tr w:rsidR="0050234C" w14:paraId="6542D7F7" w14:textId="77777777" w:rsidTr="00A64112">
        <w:trPr>
          <w:trHeight w:val="513"/>
        </w:trPr>
        <w:tc>
          <w:tcPr>
            <w:tcW w:w="2843" w:type="dxa"/>
            <w:shd w:val="clear" w:color="auto" w:fill="D4DCE3"/>
          </w:tcPr>
          <w:p w14:paraId="62F72F66" w14:textId="77777777" w:rsidR="0050234C" w:rsidRDefault="009E1C41">
            <w:pPr>
              <w:pStyle w:val="TableParagraph"/>
              <w:spacing w:before="113"/>
              <w:ind w:left="959" w:right="951"/>
              <w:jc w:val="center"/>
            </w:pPr>
            <w:proofErr w:type="spellStart"/>
            <w:r>
              <w:t>Fonction</w:t>
            </w:r>
            <w:proofErr w:type="spellEnd"/>
          </w:p>
        </w:tc>
        <w:tc>
          <w:tcPr>
            <w:tcW w:w="6736" w:type="dxa"/>
            <w:shd w:val="clear" w:color="auto" w:fill="D4DCE3"/>
          </w:tcPr>
          <w:p w14:paraId="3FE23CCA" w14:textId="77777777" w:rsidR="0050234C" w:rsidRDefault="009E1C41">
            <w:pPr>
              <w:pStyle w:val="TableParagraph"/>
              <w:spacing w:before="113"/>
              <w:ind w:left="1779" w:right="1771"/>
              <w:jc w:val="center"/>
            </w:pPr>
            <w:r>
              <w:t>Encoding</w:t>
            </w:r>
          </w:p>
        </w:tc>
      </w:tr>
      <w:tr w:rsidR="0050234C" w14:paraId="7DE020DF" w14:textId="77777777" w:rsidTr="00A64112">
        <w:trPr>
          <w:trHeight w:val="3009"/>
        </w:trPr>
        <w:tc>
          <w:tcPr>
            <w:tcW w:w="2843" w:type="dxa"/>
          </w:tcPr>
          <w:p w14:paraId="5063FC9D" w14:textId="77777777" w:rsidR="0050234C" w:rsidRDefault="009E1C41">
            <w:pPr>
              <w:pStyle w:val="TableParagraph"/>
              <w:spacing w:line="251" w:lineRule="exact"/>
            </w:pPr>
            <w:proofErr w:type="spellStart"/>
            <w:r>
              <w:t>ReLU</w:t>
            </w:r>
            <w:proofErr w:type="spellEnd"/>
          </w:p>
          <w:p w14:paraId="26DF03BB" w14:textId="77777777" w:rsidR="0050234C" w:rsidRDefault="009E1C41">
            <w:pPr>
              <w:pStyle w:val="TableParagraph"/>
              <w:spacing w:before="69" w:line="193" w:lineRule="exact"/>
              <w:rPr>
                <w:rFonts w:ascii="Cambria Math" w:eastAsia="Cambria Math"/>
              </w:rPr>
            </w:pPr>
            <w:r>
              <w:rPr>
                <w:rFonts w:ascii="Cambria Math" w:eastAsia="Cambria Math"/>
                <w:color w:val="006FC0"/>
                <w:w w:val="105"/>
              </w:rPr>
              <w:t>𝑥</w:t>
            </w:r>
            <w:r>
              <w:rPr>
                <w:rFonts w:ascii="Cambria Math" w:eastAsia="Cambria Math"/>
                <w:color w:val="006FC0"/>
                <w:w w:val="105"/>
                <w:vertAlign w:val="superscript"/>
              </w:rPr>
              <w:t>(𝑙)</w:t>
            </w:r>
            <w:r>
              <w:rPr>
                <w:rFonts w:ascii="Cambria Math" w:eastAsia="Cambria Math"/>
                <w:color w:val="006FC0"/>
                <w:spacing w:val="30"/>
                <w:w w:val="105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05"/>
              </w:rPr>
              <w:t>=</w:t>
            </w:r>
            <w:r>
              <w:rPr>
                <w:rFonts w:ascii="Cambria Math" w:eastAsia="Cambria Math"/>
                <w:color w:val="006FC0"/>
                <w:spacing w:val="20"/>
                <w:w w:val="105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05"/>
              </w:rPr>
              <w:t>max</w:t>
            </w:r>
            <w:r>
              <w:rPr>
                <w:rFonts w:ascii="Cambria Math" w:eastAsia="Cambria Math"/>
                <w:color w:val="006FC0"/>
                <w:spacing w:val="46"/>
                <w:w w:val="105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05"/>
              </w:rPr>
              <w:t>(0,</w:t>
            </w:r>
            <w:r>
              <w:rPr>
                <w:rFonts w:ascii="Cambria Math" w:eastAsia="Cambria Math"/>
                <w:color w:val="006FC0"/>
                <w:spacing w:val="-9"/>
                <w:w w:val="105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05"/>
              </w:rPr>
              <w:t>𝑖𝑚</w:t>
            </w:r>
            <w:r>
              <w:rPr>
                <w:rFonts w:ascii="Cambria Math" w:eastAsia="Cambria Math"/>
                <w:color w:val="006FC0"/>
                <w:w w:val="105"/>
                <w:vertAlign w:val="superscript"/>
              </w:rPr>
              <w:t>(𝑙)</w:t>
            </w:r>
            <w:r>
              <w:rPr>
                <w:rFonts w:ascii="Cambria Math" w:eastAsia="Cambria Math"/>
                <w:color w:val="006FC0"/>
                <w:w w:val="105"/>
              </w:rPr>
              <w:t>)</w:t>
            </w:r>
          </w:p>
          <w:p w14:paraId="549ED79A" w14:textId="77777777" w:rsidR="0050234C" w:rsidRDefault="009E1C41">
            <w:pPr>
              <w:pStyle w:val="TableParagraph"/>
              <w:tabs>
                <w:tab w:val="left" w:pos="1782"/>
              </w:tabs>
              <w:spacing w:line="123" w:lineRule="exact"/>
              <w:ind w:left="223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</w:t>
            </w:r>
          </w:p>
        </w:tc>
        <w:tc>
          <w:tcPr>
            <w:tcW w:w="6736" w:type="dxa"/>
          </w:tcPr>
          <w:p w14:paraId="6CC21166" w14:textId="77777777" w:rsidR="0050234C" w:rsidRDefault="009E1C41">
            <w:pPr>
              <w:pStyle w:val="TableParagraph"/>
              <w:spacing w:line="251" w:lineRule="exact"/>
            </w:pPr>
            <w:r>
              <w:t>Big-M</w:t>
            </w:r>
            <w:r>
              <w:rPr>
                <w:spacing w:val="-1"/>
              </w:rPr>
              <w:t xml:space="preserve"> </w:t>
            </w:r>
            <w:r>
              <w:t>Method</w:t>
            </w:r>
          </w:p>
          <w:p w14:paraId="6C2269D1" w14:textId="77777777" w:rsidR="0050234C" w:rsidRDefault="009E1C41">
            <w:pPr>
              <w:pStyle w:val="TableParagraph"/>
              <w:spacing w:before="69" w:line="191" w:lineRule="exact"/>
            </w:pPr>
            <w:r>
              <w:rPr>
                <w:rFonts w:ascii="Cambria Math" w:eastAsia="Cambria Math"/>
                <w:color w:val="006FC0"/>
              </w:rPr>
              <w:t>𝑥</w:t>
            </w:r>
            <w:r>
              <w:rPr>
                <w:rFonts w:ascii="Cambria Math" w:eastAsia="Cambria Math"/>
                <w:color w:val="006FC0"/>
                <w:vertAlign w:val="superscript"/>
              </w:rPr>
              <w:t>(𝑙)</w:t>
            </w:r>
            <w:r>
              <w:rPr>
                <w:rFonts w:ascii="Cambria Math" w:eastAsia="Cambria Math"/>
                <w:color w:val="006FC0"/>
                <w:spacing w:val="33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=</w:t>
            </w:r>
            <w:r>
              <w:rPr>
                <w:rFonts w:ascii="Cambria Math" w:eastAsia="Cambria Math"/>
                <w:color w:val="006FC0"/>
                <w:spacing w:val="25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max</w:t>
            </w:r>
            <w:r>
              <w:rPr>
                <w:rFonts w:ascii="Cambria Math" w:eastAsia="Cambria Math"/>
                <w:color w:val="006FC0"/>
                <w:spacing w:val="-7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(0,</w:t>
            </w:r>
            <w:r>
              <w:rPr>
                <w:rFonts w:ascii="Cambria Math" w:eastAsia="Cambria Math"/>
                <w:color w:val="006FC0"/>
                <w:spacing w:val="-6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𝑖𝑚</w:t>
            </w:r>
            <w:r>
              <w:rPr>
                <w:rFonts w:ascii="Cambria Math" w:eastAsia="Cambria Math"/>
                <w:color w:val="006FC0"/>
                <w:vertAlign w:val="superscript"/>
              </w:rPr>
              <w:t>(𝑙)</w:t>
            </w:r>
            <w:r>
              <w:rPr>
                <w:rFonts w:ascii="Cambria Math" w:eastAsia="Cambria Math"/>
                <w:color w:val="006FC0"/>
              </w:rPr>
              <w:t>)</w:t>
            </w:r>
            <w:r>
              <w:rPr>
                <w:rFonts w:ascii="Cambria Math" w:eastAsia="Cambria Math"/>
                <w:color w:val="006FC0"/>
                <w:spacing w:val="34"/>
              </w:rPr>
              <w:t xml:space="preserve"> </w:t>
            </w:r>
            <w:proofErr w:type="spellStart"/>
            <w:r>
              <w:t>iff</w:t>
            </w:r>
            <w:proofErr w:type="spellEnd"/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2"/>
              </w:rPr>
              <w:t xml:space="preserve"> </w:t>
            </w:r>
            <w:proofErr w:type="spellStart"/>
            <w:r>
              <w:t>constaints</w:t>
            </w:r>
            <w:proofErr w:type="spellEnd"/>
            <w:r>
              <w:rPr>
                <w:spacing w:val="11"/>
              </w:rPr>
              <w:t xml:space="preserve"> </w:t>
            </w:r>
            <w:r>
              <w:t>below</w:t>
            </w:r>
            <w:r>
              <w:rPr>
                <w:spacing w:val="13"/>
              </w:rPr>
              <w:t xml:space="preserve"> </w:t>
            </w:r>
            <w:r>
              <w:t>holds.</w:t>
            </w:r>
          </w:p>
          <w:p w14:paraId="7F426930" w14:textId="77777777" w:rsidR="0050234C" w:rsidRDefault="009E1C41">
            <w:pPr>
              <w:pStyle w:val="TableParagraph"/>
              <w:tabs>
                <w:tab w:val="left" w:pos="1732"/>
              </w:tabs>
              <w:spacing w:line="121" w:lineRule="exact"/>
              <w:ind w:left="222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</w:t>
            </w:r>
          </w:p>
          <w:p w14:paraId="31CA56CA" w14:textId="77777777" w:rsidR="0050234C" w:rsidRDefault="009E1C41">
            <w:pPr>
              <w:pStyle w:val="TableParagraph"/>
              <w:tabs>
                <w:tab w:val="left" w:pos="1922"/>
              </w:tabs>
              <w:spacing w:before="8" w:line="235" w:lineRule="exact"/>
              <w:ind w:left="0" w:right="2822"/>
              <w:jc w:val="righ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  <w:position w:val="-2"/>
              </w:rPr>
              <w:t>𝑥</w:t>
            </w:r>
            <w:r>
              <w:rPr>
                <w:rFonts w:ascii="Cambria Math" w:eastAsia="Cambria Math" w:hAnsi="Cambria Math"/>
                <w:color w:val="006FC0"/>
                <w:position w:val="9"/>
                <w:sz w:val="16"/>
              </w:rPr>
              <w:t>(</w:t>
            </w:r>
            <w:r>
              <w:rPr>
                <w:rFonts w:ascii="Cambria Math" w:eastAsia="Cambria Math" w:hAnsi="Cambria Math"/>
                <w:color w:val="006FC0"/>
                <w:position w:val="8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position w:val="9"/>
                <w:sz w:val="16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38"/>
                <w:position w:val="9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position w:val="-2"/>
              </w:rPr>
              <w:t>≥</w:t>
            </w:r>
            <w:r>
              <w:rPr>
                <w:rFonts w:ascii="Cambria Math" w:eastAsia="Cambria Math" w:hAnsi="Cambria Math"/>
                <w:color w:val="006FC0"/>
                <w:spacing w:val="16"/>
                <w:position w:val="-2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position w:val="-2"/>
              </w:rPr>
              <w:t>0</w:t>
            </w:r>
            <w:r>
              <w:rPr>
                <w:rFonts w:ascii="Cambria Math" w:eastAsia="Cambria Math" w:hAnsi="Cambria Math"/>
                <w:color w:val="006FC0"/>
                <w:position w:val="-2"/>
              </w:rPr>
              <w:tab/>
            </w:r>
            <w:r>
              <w:rPr>
                <w:rFonts w:ascii="Cambria Math" w:eastAsia="Cambria Math" w:hAnsi="Cambria Math"/>
                <w:color w:val="006FC0"/>
              </w:rPr>
              <w:t>(1)</w:t>
            </w:r>
          </w:p>
          <w:p w14:paraId="3A706311" w14:textId="77777777" w:rsidR="0050234C" w:rsidRDefault="009E1C41">
            <w:pPr>
              <w:pStyle w:val="TableParagraph"/>
              <w:tabs>
                <w:tab w:val="left" w:pos="1552"/>
              </w:tabs>
              <w:spacing w:line="172" w:lineRule="exact"/>
              <w:rPr>
                <w:rFonts w:ascii="Cambria Math" w:eastAsia="Cambria Math" w:cs="Cambria Math"/>
                <w:sz w:val="16"/>
                <w:szCs w:val="16"/>
              </w:rPr>
            </w:pPr>
            <w:r>
              <w:rPr>
                <w:rFonts w:ascii="Cambria Math" w:eastAsia="Cambria Math" w:cs="Cambria Math"/>
                <w:color w:val="006FC0"/>
                <w:w w:val="95"/>
                <w:position w:val="-1"/>
                <w:rtl/>
              </w:rPr>
              <w:t>ﻟ</w:t>
            </w:r>
            <w:r>
              <w:rPr>
                <w:rFonts w:ascii="Cambria Math" w:eastAsia="Cambria Math" w:cs="Cambria Math"/>
                <w:color w:val="006FC0"/>
                <w:w w:val="95"/>
                <w:position w:val="-1"/>
              </w:rPr>
              <w:tab/>
            </w:r>
          </w:p>
          <w:p w14:paraId="04955B4C" w14:textId="77777777" w:rsidR="0050234C" w:rsidRDefault="009E1C41">
            <w:pPr>
              <w:pStyle w:val="TableParagraph"/>
              <w:tabs>
                <w:tab w:val="left" w:pos="3359"/>
              </w:tabs>
              <w:spacing w:before="15" w:line="183" w:lineRule="exact"/>
              <w:ind w:left="1288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  <w:w w:val="110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10"/>
                <w:vertAlign w:val="superscript"/>
              </w:rPr>
              <w:t>(𝑙)</w:t>
            </w:r>
            <w:r>
              <w:rPr>
                <w:rFonts w:ascii="Cambria Math" w:eastAsia="Cambria Math" w:hAnsi="Cambria Math"/>
                <w:color w:val="006FC0"/>
                <w:spacing w:val="16"/>
                <w:w w:val="11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</w:rPr>
              <w:t>≥</w:t>
            </w:r>
            <w:r>
              <w:rPr>
                <w:rFonts w:ascii="Cambria Math" w:eastAsia="Cambria Math" w:hAnsi="Cambria Math"/>
                <w:color w:val="006FC0"/>
                <w:spacing w:val="8"/>
                <w:w w:val="11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w w:val="110"/>
                <w:vertAlign w:val="superscript"/>
              </w:rPr>
              <w:t>(𝑙)</w:t>
            </w:r>
            <w:r>
              <w:rPr>
                <w:rFonts w:ascii="Cambria Math" w:eastAsia="Cambria Math" w:hAnsi="Cambria Math"/>
                <w:color w:val="006FC0"/>
                <w:w w:val="110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0"/>
                <w:position w:val="1"/>
              </w:rPr>
              <w:t>(2)</w:t>
            </w:r>
          </w:p>
          <w:p w14:paraId="70DC1719" w14:textId="77777777" w:rsidR="0050234C" w:rsidRDefault="009E1C41">
            <w:pPr>
              <w:pStyle w:val="TableParagraph"/>
              <w:tabs>
                <w:tab w:val="left" w:pos="1403"/>
                <w:tab w:val="left" w:pos="2169"/>
              </w:tabs>
              <w:spacing w:line="156" w:lineRule="exact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95"/>
                <w:position w:val="-1"/>
              </w:rPr>
              <w:t>I</w:t>
            </w:r>
            <w:r>
              <w:rPr>
                <w:rFonts w:ascii="Cambria Math" w:eastAsia="Cambria Math"/>
                <w:color w:val="006FC0"/>
                <w:w w:val="195"/>
                <w:position w:val="-1"/>
              </w:rPr>
              <w:tab/>
            </w:r>
            <w:r>
              <w:rPr>
                <w:rFonts w:ascii="Cambria Math" w:eastAsia="Cambria Math"/>
                <w:color w:val="006FC0"/>
                <w:w w:val="130"/>
                <w:sz w:val="16"/>
              </w:rPr>
              <w:t>𝑖</w:t>
            </w:r>
            <w:r>
              <w:rPr>
                <w:rFonts w:ascii="Cambria Math" w:eastAsia="Cambria Math"/>
                <w:color w:val="006FC0"/>
                <w:w w:val="130"/>
                <w:sz w:val="16"/>
              </w:rPr>
              <w:tab/>
              <w:t>𝑖</w:t>
            </w:r>
          </w:p>
          <w:p w14:paraId="466F0587" w14:textId="77777777" w:rsidR="0050234C" w:rsidRDefault="009E1C41">
            <w:pPr>
              <w:pStyle w:val="TableParagraph"/>
              <w:tabs>
                <w:tab w:val="left" w:pos="2337"/>
              </w:tabs>
              <w:spacing w:line="235" w:lineRule="exact"/>
              <w:ind w:left="0" w:right="2822"/>
              <w:jc w:val="righ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position w:val="12"/>
                <w:sz w:val="16"/>
              </w:rPr>
              <w:t>(𝑙)</w:t>
            </w:r>
            <w:r>
              <w:rPr>
                <w:rFonts w:ascii="Cambria Math" w:eastAsia="Cambria Math" w:hAnsi="Cambria Math"/>
                <w:color w:val="006FC0"/>
                <w:spacing w:val="25"/>
                <w:position w:val="12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−</w:t>
            </w:r>
            <w:r>
              <w:rPr>
                <w:rFonts w:ascii="Cambria Math" w:eastAsia="Cambria Math" w:hAnsi="Cambria Math"/>
                <w:color w:val="006FC0"/>
                <w:spacing w:val="58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𝑏</w:t>
            </w:r>
            <w:r>
              <w:rPr>
                <w:rFonts w:ascii="Cambria Math" w:eastAsia="Cambria Math" w:hAnsi="Cambria Math"/>
                <w:color w:val="006FC0"/>
                <w:position w:val="12"/>
                <w:sz w:val="16"/>
              </w:rPr>
              <w:t>(𝑙)</w:t>
            </w:r>
            <w:r>
              <w:rPr>
                <w:rFonts w:ascii="Cambria Math" w:eastAsia="Cambria Math" w:hAnsi="Cambria Math"/>
                <w:color w:val="006FC0"/>
                <w:spacing w:val="28"/>
                <w:position w:val="12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𝑀</w:t>
            </w:r>
            <w:r>
              <w:rPr>
                <w:rFonts w:ascii="Cambria Math" w:eastAsia="Cambria Math" w:hAnsi="Cambria Math"/>
                <w:color w:val="006FC0"/>
                <w:position w:val="12"/>
                <w:sz w:val="16"/>
              </w:rPr>
              <w:t xml:space="preserve">(𝑙)  </w:t>
            </w:r>
            <w:r>
              <w:rPr>
                <w:rFonts w:ascii="Cambria Math" w:eastAsia="Cambria Math" w:hAnsi="Cambria Math"/>
                <w:color w:val="006FC0"/>
                <w:spacing w:val="24"/>
                <w:position w:val="12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≤</w:t>
            </w:r>
            <w:r>
              <w:rPr>
                <w:rFonts w:ascii="Cambria Math" w:eastAsia="Cambria Math" w:hAnsi="Cambria Math"/>
                <w:color w:val="006FC0"/>
                <w:spacing w:val="17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0</w:t>
            </w:r>
            <w:r>
              <w:rPr>
                <w:rFonts w:ascii="Cambria Math" w:eastAsia="Cambria Math" w:hAnsi="Cambria Math"/>
                <w:color w:val="006FC0"/>
              </w:rPr>
              <w:tab/>
              <w:t>(3)</w:t>
            </w:r>
          </w:p>
          <w:p w14:paraId="2C33F82B" w14:textId="77777777" w:rsidR="0050234C" w:rsidRDefault="009E1C41">
            <w:pPr>
              <w:pStyle w:val="TableParagraph"/>
              <w:tabs>
                <w:tab w:val="left" w:pos="1912"/>
                <w:tab w:val="left" w:pos="2353"/>
              </w:tabs>
              <w:spacing w:line="64" w:lineRule="exact"/>
              <w:ind w:left="1283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</w:t>
            </w:r>
          </w:p>
          <w:p w14:paraId="60C44137" w14:textId="77777777" w:rsidR="0050234C" w:rsidRDefault="009E1C41">
            <w:pPr>
              <w:pStyle w:val="TableParagraph"/>
              <w:tabs>
                <w:tab w:val="left" w:pos="1240"/>
                <w:tab w:val="left" w:pos="2421"/>
                <w:tab w:val="left" w:pos="2961"/>
              </w:tabs>
              <w:spacing w:line="192" w:lineRule="exact"/>
              <w:rPr>
                <w:rFonts w:ascii="Cambria Math" w:eastAsia="Cambria Math" w:hAnsi="Cambria Math"/>
                <w:sz w:val="16"/>
              </w:rPr>
            </w:pPr>
            <w:r>
              <w:rPr>
                <w:rFonts w:ascii="Cambria Math" w:eastAsia="Cambria Math" w:hAnsi="Cambria Math"/>
                <w:color w:val="006FC0"/>
                <w:position w:val="7"/>
              </w:rPr>
              <w:t xml:space="preserve">❪   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>(</w:t>
            </w:r>
            <w:r>
              <w:rPr>
                <w:rFonts w:ascii="Cambria Math" w:eastAsia="Cambria Math" w:hAnsi="Cambria Math"/>
                <w:color w:val="006FC0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>)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ab/>
              <w:t>(</w:t>
            </w:r>
            <w:r>
              <w:rPr>
                <w:rFonts w:ascii="Cambria Math" w:eastAsia="Cambria Math" w:hAnsi="Cambria Math"/>
                <w:color w:val="006FC0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>)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ab/>
              <w:t>(</w:t>
            </w:r>
            <w:r>
              <w:rPr>
                <w:rFonts w:ascii="Cambria Math" w:eastAsia="Cambria Math" w:hAnsi="Cambria Math"/>
                <w:color w:val="006FC0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>)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ab/>
              <w:t>(</w:t>
            </w:r>
            <w:r>
              <w:rPr>
                <w:rFonts w:ascii="Cambria Math" w:eastAsia="Cambria Math" w:hAnsi="Cambria Math"/>
                <w:color w:val="006FC0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position w:val="1"/>
                <w:sz w:val="16"/>
              </w:rPr>
              <w:t>)</w:t>
            </w:r>
          </w:p>
          <w:p w14:paraId="6406D2A4" w14:textId="77777777" w:rsidR="0050234C" w:rsidRDefault="009E1C41">
            <w:pPr>
              <w:pStyle w:val="TableParagraph"/>
              <w:tabs>
                <w:tab w:val="left" w:pos="748"/>
                <w:tab w:val="left" w:pos="1492"/>
                <w:tab w:val="left" w:pos="3359"/>
              </w:tabs>
              <w:spacing w:line="186" w:lineRule="exact"/>
              <w:ind w:left="306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05"/>
                <w:position w:val="-5"/>
                <w:sz w:val="16"/>
              </w:rPr>
              <w:t>𝑖</w:t>
            </w:r>
            <w:r>
              <w:rPr>
                <w:rFonts w:ascii="Cambria Math" w:eastAsia="Cambria Math" w:hAnsi="Cambria Math"/>
                <w:color w:val="006FC0"/>
                <w:w w:val="105"/>
                <w:position w:val="-5"/>
                <w:sz w:val="1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≤</w:t>
            </w:r>
            <w:r>
              <w:rPr>
                <w:rFonts w:ascii="Cambria Math" w:eastAsia="Cambria Math" w:hAnsi="Cambria Math"/>
                <w:color w:val="006FC0"/>
                <w:spacing w:val="5"/>
                <w:w w:val="105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w w:val="105"/>
                <w:position w:val="-5"/>
                <w:sz w:val="16"/>
              </w:rPr>
              <w:t>𝑖</w:t>
            </w:r>
            <w:r>
              <w:rPr>
                <w:rFonts w:ascii="Cambria Math" w:eastAsia="Cambria Math" w:hAnsi="Cambria Math"/>
                <w:color w:val="006FC0"/>
                <w:w w:val="105"/>
                <w:position w:val="-5"/>
                <w:sz w:val="1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+</w:t>
            </w:r>
            <w:r>
              <w:rPr>
                <w:rFonts w:ascii="Cambria Math" w:eastAsia="Cambria Math" w:hAnsi="Cambria Math"/>
                <w:color w:val="006FC0"/>
                <w:spacing w:val="37"/>
                <w:w w:val="105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(1</w:t>
            </w:r>
            <w:r>
              <w:rPr>
                <w:rFonts w:ascii="Cambria Math" w:eastAsia="Cambria Math" w:hAnsi="Cambria Math"/>
                <w:color w:val="006FC0"/>
                <w:spacing w:val="-7"/>
                <w:w w:val="105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−</w:t>
            </w:r>
            <w:r>
              <w:rPr>
                <w:rFonts w:ascii="Cambria Math" w:eastAsia="Cambria Math" w:hAnsi="Cambria Math"/>
                <w:color w:val="006FC0"/>
                <w:spacing w:val="38"/>
                <w:w w:val="105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  <w:position w:val="1"/>
              </w:rPr>
              <w:t>𝑏</w:t>
            </w:r>
            <w:r>
              <w:rPr>
                <w:rFonts w:ascii="Cambria Math" w:eastAsia="Cambria Math" w:hAnsi="Cambria Math"/>
                <w:color w:val="006FC0"/>
                <w:w w:val="105"/>
                <w:position w:val="-5"/>
                <w:sz w:val="16"/>
              </w:rPr>
              <w:t xml:space="preserve">𝑖   </w:t>
            </w:r>
            <w:r>
              <w:rPr>
                <w:rFonts w:ascii="Cambria Math" w:eastAsia="Cambria Math" w:hAnsi="Cambria Math"/>
                <w:color w:val="006FC0"/>
                <w:spacing w:val="14"/>
                <w:w w:val="105"/>
                <w:position w:val="-5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spacing w:val="-3"/>
                <w:w w:val="105"/>
                <w:position w:val="1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-15"/>
                <w:w w:val="105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spacing w:val="-2"/>
                <w:w w:val="105"/>
                <w:position w:val="1"/>
              </w:rPr>
              <w:t>𝑀</w:t>
            </w:r>
            <w:r>
              <w:rPr>
                <w:rFonts w:ascii="Cambria Math" w:eastAsia="Cambria Math" w:hAnsi="Cambria Math"/>
                <w:color w:val="006FC0"/>
                <w:spacing w:val="-2"/>
                <w:w w:val="105"/>
                <w:position w:val="-5"/>
                <w:sz w:val="16"/>
              </w:rPr>
              <w:t>𝑖</w:t>
            </w:r>
            <w:r>
              <w:rPr>
                <w:rFonts w:ascii="Cambria Math" w:eastAsia="Cambria Math" w:hAnsi="Cambria Math"/>
                <w:color w:val="006FC0"/>
                <w:spacing w:val="-2"/>
                <w:w w:val="105"/>
                <w:position w:val="-5"/>
                <w:sz w:val="1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(4)</w:t>
            </w:r>
          </w:p>
          <w:p w14:paraId="74CBBA7C" w14:textId="77777777" w:rsidR="0050234C" w:rsidRDefault="009E1C41">
            <w:pPr>
              <w:pStyle w:val="TableParagraph"/>
              <w:spacing w:line="151" w:lineRule="exact"/>
              <w:rPr>
                <w:rFonts w:ascii="Cambria Math"/>
              </w:rPr>
            </w:pPr>
            <w:r>
              <w:rPr>
                <w:rFonts w:ascii="Cambria Math"/>
                <w:color w:val="006FC0"/>
                <w:w w:val="211"/>
              </w:rPr>
              <w:t>I</w:t>
            </w:r>
          </w:p>
          <w:p w14:paraId="46BE303E" w14:textId="77777777" w:rsidR="0050234C" w:rsidRDefault="009E1C41">
            <w:pPr>
              <w:pStyle w:val="TableParagraph"/>
              <w:tabs>
                <w:tab w:val="left" w:pos="966"/>
                <w:tab w:val="left" w:pos="3359"/>
              </w:tabs>
              <w:spacing w:line="132" w:lineRule="auto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  <w:w w:val="245"/>
                <w:position w:val="-12"/>
              </w:rPr>
              <w:t>𝗅</w:t>
            </w:r>
            <w:r>
              <w:rPr>
                <w:rFonts w:ascii="Cambria Math" w:eastAsia="Cambria Math" w:hAnsi="Cambria Math"/>
                <w:color w:val="006FC0"/>
                <w:w w:val="245"/>
                <w:position w:val="-12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5"/>
                <w:position w:val="-10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>(</w:t>
            </w:r>
            <w:r>
              <w:rPr>
                <w:rFonts w:ascii="Cambria Math" w:eastAsia="Cambria Math" w:hAnsi="Cambria Math"/>
                <w:color w:val="006FC0"/>
                <w:w w:val="115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 xml:space="preserve">) </w:t>
            </w:r>
            <w:r>
              <w:rPr>
                <w:rFonts w:ascii="Cambria Math" w:eastAsia="Cambria Math" w:hAnsi="Cambria Math"/>
                <w:color w:val="006FC0"/>
                <w:spacing w:val="5"/>
                <w:w w:val="115"/>
                <w:position w:val="1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5"/>
                <w:position w:val="-10"/>
              </w:rPr>
              <w:t>≤</w:t>
            </w:r>
            <w:r>
              <w:rPr>
                <w:rFonts w:ascii="Cambria Math" w:eastAsia="Cambria Math" w:hAnsi="Cambria Math"/>
                <w:color w:val="006FC0"/>
                <w:spacing w:val="27"/>
                <w:w w:val="115"/>
                <w:position w:val="-1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5"/>
                <w:position w:val="-10"/>
              </w:rPr>
              <w:t>𝑏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>(</w:t>
            </w:r>
            <w:r>
              <w:rPr>
                <w:rFonts w:ascii="Cambria Math" w:eastAsia="Cambria Math" w:hAnsi="Cambria Math"/>
                <w:color w:val="006FC0"/>
                <w:w w:val="115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3"/>
                <w:w w:val="115"/>
                <w:position w:val="1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5"/>
                <w:position w:val="-10"/>
              </w:rPr>
              <w:t>𝑀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>(</w:t>
            </w:r>
            <w:r>
              <w:rPr>
                <w:rFonts w:ascii="Cambria Math" w:eastAsia="Cambria Math" w:hAnsi="Cambria Math"/>
                <w:color w:val="006FC0"/>
                <w:w w:val="115"/>
                <w:sz w:val="16"/>
              </w:rPr>
              <w:t>𝑙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>)</w:t>
            </w:r>
            <w:r>
              <w:rPr>
                <w:rFonts w:ascii="Cambria Math" w:eastAsia="Cambria Math" w:hAnsi="Cambria Math"/>
                <w:color w:val="006FC0"/>
                <w:w w:val="115"/>
                <w:position w:val="1"/>
                <w:sz w:val="1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5"/>
                <w:position w:val="-7"/>
              </w:rPr>
              <w:t>(5)</w:t>
            </w:r>
          </w:p>
          <w:p w14:paraId="094D847B" w14:textId="77777777" w:rsidR="0050234C" w:rsidRDefault="009E1C41">
            <w:pPr>
              <w:pStyle w:val="TableParagraph"/>
              <w:tabs>
                <w:tab w:val="left" w:pos="1794"/>
                <w:tab w:val="left" w:pos="2236"/>
              </w:tabs>
              <w:spacing w:line="115" w:lineRule="exact"/>
              <w:ind w:left="1081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</w:t>
            </w:r>
          </w:p>
        </w:tc>
      </w:tr>
      <w:tr w:rsidR="0050234C" w14:paraId="2C7A58BF" w14:textId="77777777" w:rsidTr="00A64112">
        <w:trPr>
          <w:trHeight w:val="2820"/>
        </w:trPr>
        <w:tc>
          <w:tcPr>
            <w:tcW w:w="2843" w:type="dxa"/>
          </w:tcPr>
          <w:p w14:paraId="1A5A0213" w14:textId="77777777" w:rsidR="0050234C" w:rsidRDefault="009E1C41">
            <w:pPr>
              <w:pStyle w:val="TableParagraph"/>
              <w:spacing w:before="1" w:line="248" w:lineRule="exact"/>
            </w:pPr>
            <w:r>
              <w:t>Max-Pooling</w:t>
            </w:r>
          </w:p>
          <w:p w14:paraId="0A0E5E82" w14:textId="77777777" w:rsidR="0050234C" w:rsidRDefault="009E1C41">
            <w:pPr>
              <w:pStyle w:val="TableParagraph"/>
              <w:spacing w:before="36" w:line="139" w:lineRule="auto"/>
              <w:rPr>
                <w:rFonts w:ascii="Cambria Math" w:eastAsia="Cambria Math"/>
              </w:rPr>
            </w:pPr>
            <w:r>
              <w:rPr>
                <w:rFonts w:ascii="Cambria Math" w:eastAsia="Cambria Math"/>
                <w:color w:val="006FC0"/>
                <w:position w:val="-10"/>
              </w:rPr>
              <w:t>𝑥</w:t>
            </w:r>
            <w:r>
              <w:rPr>
                <w:rFonts w:ascii="Cambria Math" w:eastAsia="Cambria Math"/>
                <w:color w:val="006FC0"/>
                <w:position w:val="1"/>
                <w:sz w:val="16"/>
              </w:rPr>
              <w:t>(</w:t>
            </w:r>
            <w:r>
              <w:rPr>
                <w:rFonts w:ascii="Cambria Math" w:eastAsia="Cambria Math"/>
                <w:color w:val="006FC0"/>
                <w:sz w:val="16"/>
              </w:rPr>
              <w:t>𝑙</w:t>
            </w:r>
            <w:r>
              <w:rPr>
                <w:rFonts w:ascii="Cambria Math" w:eastAsia="Cambria Math"/>
                <w:color w:val="006FC0"/>
                <w:position w:val="1"/>
                <w:sz w:val="16"/>
              </w:rPr>
              <w:t>)</w:t>
            </w:r>
            <w:r>
              <w:rPr>
                <w:rFonts w:ascii="Cambria Math" w:eastAsia="Cambria Math"/>
                <w:color w:val="006FC0"/>
                <w:spacing w:val="9"/>
                <w:position w:val="1"/>
                <w:sz w:val="16"/>
              </w:rPr>
              <w:t xml:space="preserve"> </w:t>
            </w:r>
            <w:r>
              <w:rPr>
                <w:rFonts w:ascii="Cambria Math" w:eastAsia="Cambria Math"/>
                <w:color w:val="006FC0"/>
                <w:position w:val="-10"/>
              </w:rPr>
              <w:t>=</w:t>
            </w:r>
          </w:p>
          <w:p w14:paraId="644C5F44" w14:textId="77777777" w:rsidR="0050234C" w:rsidRDefault="009E1C41">
            <w:pPr>
              <w:pStyle w:val="TableParagraph"/>
              <w:spacing w:line="99" w:lineRule="exact"/>
              <w:ind w:left="223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</w:t>
            </w:r>
          </w:p>
          <w:p w14:paraId="60EF9CD3" w14:textId="77777777" w:rsidR="0050234C" w:rsidRDefault="009E1C41">
            <w:pPr>
              <w:pStyle w:val="TableParagraph"/>
              <w:spacing w:line="246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</w:rPr>
              <w:t>max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(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vertAlign w:val="subscript"/>
              </w:rPr>
              <w:t>1</w:t>
            </w:r>
            <w:r>
              <w:rPr>
                <w:rFonts w:ascii="Cambria Math" w:eastAsia="Cambria Math" w:hAnsi="Cambria Math"/>
                <w:color w:val="006FC0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vertAlign w:val="subscript"/>
              </w:rPr>
              <w:t>2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-2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𝑤ℎ𝑒𝑟𝑒</w:t>
            </w:r>
          </w:p>
          <w:p w14:paraId="636044C9" w14:textId="77777777" w:rsidR="0050234C" w:rsidRDefault="009E1C41">
            <w:pPr>
              <w:pStyle w:val="TableParagraph"/>
              <w:spacing w:before="69" w:line="181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  <w:w w:val="105"/>
              </w:rPr>
              <w:t xml:space="preserve">𝑖𝑚   </w:t>
            </w:r>
            <w:r>
              <w:rPr>
                <w:rFonts w:ascii="Cambria Math" w:eastAsia="Cambria Math" w:hAnsi="Cambria Math"/>
                <w:color w:val="006FC0"/>
                <w:spacing w:val="3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=</w:t>
            </w:r>
            <w:r>
              <w:rPr>
                <w:rFonts w:ascii="Cambria Math" w:eastAsia="Cambria Math" w:hAnsi="Cambria Math"/>
                <w:color w:val="006FC0"/>
                <w:spacing w:val="2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max</w:t>
            </w:r>
            <w:r>
              <w:rPr>
                <w:rFonts w:ascii="Cambria Math" w:eastAsia="Cambria Math" w:hAnsi="Cambria Math"/>
                <w:color w:val="006FC0"/>
                <w:spacing w:val="-5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(𝑥</w:t>
            </w:r>
            <w:r>
              <w:rPr>
                <w:rFonts w:ascii="Cambria Math" w:eastAsia="Cambria Math" w:hAnsi="Cambria Math"/>
                <w:color w:val="006FC0"/>
                <w:w w:val="105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7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05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)</w:t>
            </w:r>
          </w:p>
          <w:p w14:paraId="7F3BAFB4" w14:textId="77777777" w:rsidR="0050234C" w:rsidRDefault="009E1C41">
            <w:pPr>
              <w:pStyle w:val="TableParagraph"/>
              <w:tabs>
                <w:tab w:val="left" w:pos="1389"/>
                <w:tab w:val="left" w:pos="2013"/>
              </w:tabs>
              <w:spacing w:line="148" w:lineRule="auto"/>
              <w:ind w:left="364"/>
              <w:rPr>
                <w:rFonts w:ascii="Cambria Math" w:eastAsia="Cambria Math"/>
                <w:sz w:val="13"/>
              </w:rPr>
            </w:pPr>
            <w:r>
              <w:rPr>
                <w:rFonts w:ascii="Cambria Math" w:eastAsia="Cambria Math"/>
                <w:color w:val="006FC0"/>
                <w:w w:val="115"/>
                <w:position w:val="2"/>
                <w:sz w:val="16"/>
              </w:rPr>
              <w:t>1</w:t>
            </w:r>
            <w:r>
              <w:rPr>
                <w:rFonts w:ascii="Cambria Math" w:eastAsia="Cambria Math"/>
                <w:color w:val="006FC0"/>
                <w:w w:val="115"/>
                <w:position w:val="2"/>
                <w:sz w:val="16"/>
              </w:rPr>
              <w:tab/>
            </w:r>
            <w:r>
              <w:rPr>
                <w:rFonts w:ascii="Cambria Math" w:eastAsia="Cambria Math"/>
                <w:color w:val="006FC0"/>
                <w:w w:val="115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15"/>
                <w:position w:val="-2"/>
                <w:sz w:val="13"/>
              </w:rPr>
              <w:t>1</w:t>
            </w:r>
            <w:r>
              <w:rPr>
                <w:rFonts w:ascii="Cambria Math" w:eastAsia="Cambria Math"/>
                <w:color w:val="006FC0"/>
                <w:w w:val="115"/>
                <w:position w:val="-2"/>
                <w:sz w:val="13"/>
              </w:rPr>
              <w:tab/>
            </w:r>
            <w:r>
              <w:rPr>
                <w:rFonts w:ascii="Cambria Math" w:eastAsia="Cambria Math"/>
                <w:color w:val="006FC0"/>
                <w:w w:val="115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15"/>
                <w:position w:val="-2"/>
                <w:sz w:val="13"/>
              </w:rPr>
              <w:t>2</w:t>
            </w:r>
          </w:p>
          <w:p w14:paraId="2FD080AE" w14:textId="77777777" w:rsidR="0050234C" w:rsidRDefault="009E1C41">
            <w:pPr>
              <w:pStyle w:val="TableParagraph"/>
              <w:spacing w:before="53" w:line="178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  <w:w w:val="105"/>
              </w:rPr>
              <w:t xml:space="preserve">𝑖𝑚   </w:t>
            </w:r>
            <w:r>
              <w:rPr>
                <w:rFonts w:ascii="Cambria Math" w:eastAsia="Cambria Math" w:hAnsi="Cambria Math"/>
                <w:color w:val="006FC0"/>
                <w:spacing w:val="9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=</w:t>
            </w:r>
            <w:r>
              <w:rPr>
                <w:rFonts w:ascii="Cambria Math" w:eastAsia="Cambria Math" w:hAnsi="Cambria Math"/>
                <w:color w:val="006FC0"/>
                <w:spacing w:val="29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max</w:t>
            </w:r>
            <w:r>
              <w:rPr>
                <w:rFonts w:ascii="Cambria Math" w:eastAsia="Cambria Math" w:hAnsi="Cambria Math"/>
                <w:color w:val="006FC0"/>
                <w:spacing w:val="-9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(𝑥</w:t>
            </w:r>
            <w:r>
              <w:rPr>
                <w:rFonts w:ascii="Cambria Math" w:eastAsia="Cambria Math" w:hAnsi="Cambria Math"/>
                <w:color w:val="006FC0"/>
                <w:w w:val="105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7"/>
                <w:w w:val="10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05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  <w:w w:val="105"/>
              </w:rPr>
              <w:t>)</w:t>
            </w:r>
          </w:p>
          <w:p w14:paraId="6CE56973" w14:textId="77777777" w:rsidR="0050234C" w:rsidRDefault="009E1C41">
            <w:pPr>
              <w:pStyle w:val="TableParagraph"/>
              <w:tabs>
                <w:tab w:val="left" w:pos="1394"/>
                <w:tab w:val="left" w:pos="2018"/>
              </w:tabs>
              <w:spacing w:line="160" w:lineRule="auto"/>
              <w:ind w:left="369"/>
              <w:rPr>
                <w:rFonts w:ascii="Cambria Math" w:eastAsia="Cambria Math"/>
                <w:sz w:val="13"/>
              </w:rPr>
            </w:pPr>
            <w:r>
              <w:rPr>
                <w:rFonts w:ascii="Cambria Math" w:eastAsia="Cambria Math"/>
                <w:color w:val="006FC0"/>
                <w:w w:val="115"/>
                <w:position w:val="3"/>
                <w:sz w:val="16"/>
              </w:rPr>
              <w:t>2</w:t>
            </w:r>
            <w:r>
              <w:rPr>
                <w:rFonts w:ascii="Cambria Math" w:eastAsia="Cambria Math"/>
                <w:color w:val="006FC0"/>
                <w:w w:val="115"/>
                <w:position w:val="3"/>
                <w:sz w:val="16"/>
              </w:rPr>
              <w:tab/>
            </w:r>
            <w:r>
              <w:rPr>
                <w:rFonts w:ascii="Cambria Math" w:eastAsia="Cambria Math"/>
                <w:color w:val="006FC0"/>
                <w:w w:val="115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15"/>
                <w:position w:val="-2"/>
                <w:sz w:val="13"/>
              </w:rPr>
              <w:t>3</w:t>
            </w:r>
            <w:r>
              <w:rPr>
                <w:rFonts w:ascii="Cambria Math" w:eastAsia="Cambria Math"/>
                <w:color w:val="006FC0"/>
                <w:w w:val="115"/>
                <w:position w:val="-2"/>
                <w:sz w:val="13"/>
              </w:rPr>
              <w:tab/>
            </w:r>
            <w:r>
              <w:rPr>
                <w:rFonts w:ascii="Cambria Math" w:eastAsia="Cambria Math"/>
                <w:color w:val="006FC0"/>
                <w:w w:val="115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15"/>
                <w:position w:val="-2"/>
                <w:sz w:val="13"/>
              </w:rPr>
              <w:t>4</w:t>
            </w:r>
          </w:p>
          <w:p w14:paraId="380B639A" w14:textId="77777777" w:rsidR="0050234C" w:rsidRDefault="0050234C">
            <w:pPr>
              <w:pStyle w:val="TableParagraph"/>
              <w:spacing w:before="1"/>
              <w:ind w:left="0"/>
              <w:rPr>
                <w:sz w:val="19"/>
              </w:rPr>
            </w:pPr>
          </w:p>
          <w:p w14:paraId="27F8EA7B" w14:textId="77777777" w:rsidR="0050234C" w:rsidRDefault="009E1C41">
            <w:pPr>
              <w:pStyle w:val="TableParagraph"/>
            </w:pPr>
            <w:r>
              <w:rPr>
                <w:color w:val="FF0000"/>
              </w:rPr>
              <w:t>Please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note</w:t>
            </w:r>
            <w:r>
              <w:rPr>
                <w:color w:val="FF0000"/>
                <w:spacing w:val="-3"/>
              </w:rPr>
              <w:t xml:space="preserve"> </w:t>
            </w:r>
            <w:r>
              <w:rPr>
                <w:color w:val="FF0000"/>
              </w:rPr>
              <w:t>that in</w:t>
            </w:r>
            <w:r>
              <w:rPr>
                <w:color w:val="FF0000"/>
                <w:spacing w:val="-4"/>
              </w:rPr>
              <w:t xml:space="preserve"> </w:t>
            </w:r>
            <w:r>
              <w:rPr>
                <w:color w:val="FF0000"/>
              </w:rPr>
              <w:t>this</w:t>
            </w:r>
          </w:p>
          <w:p w14:paraId="13483ADE" w14:textId="77777777" w:rsidR="0050234C" w:rsidRDefault="009E1C41">
            <w:pPr>
              <w:pStyle w:val="TableParagraph"/>
              <w:spacing w:line="252" w:lineRule="exact"/>
              <w:ind w:right="230"/>
            </w:pPr>
            <w:r>
              <w:rPr>
                <w:color w:val="FF0000"/>
              </w:rPr>
              <w:t xml:space="preserve">work, they used </w:t>
            </w:r>
            <w:proofErr w:type="spellStart"/>
            <w:r>
              <w:rPr>
                <w:color w:val="FF0000"/>
              </w:rPr>
              <w:t>amax</w:t>
            </w:r>
            <w:proofErr w:type="spellEnd"/>
            <w:r>
              <w:rPr>
                <w:color w:val="FF0000"/>
              </w:rPr>
              <w:t xml:space="preserve"> pool</w:t>
            </w:r>
            <w:r>
              <w:rPr>
                <w:color w:val="FF0000"/>
                <w:spacing w:val="-52"/>
              </w:rPr>
              <w:t xml:space="preserve"> </w:t>
            </w:r>
            <w:r>
              <w:rPr>
                <w:color w:val="FF0000"/>
              </w:rPr>
              <w:t>with</w:t>
            </w:r>
            <w:r>
              <w:rPr>
                <w:color w:val="FF0000"/>
                <w:spacing w:val="-1"/>
              </w:rPr>
              <w:t xml:space="preserve"> </w:t>
            </w:r>
            <w:r>
              <w:rPr>
                <w:color w:val="FF0000"/>
              </w:rPr>
              <w:t>2*2 filters</w:t>
            </w:r>
          </w:p>
        </w:tc>
        <w:tc>
          <w:tcPr>
            <w:tcW w:w="6736" w:type="dxa"/>
          </w:tcPr>
          <w:p w14:paraId="55070361" w14:textId="77777777" w:rsidR="0050234C" w:rsidRDefault="009E1C41">
            <w:pPr>
              <w:pStyle w:val="TableParagraph"/>
              <w:spacing w:before="1"/>
              <w:ind w:right="112"/>
            </w:pPr>
            <w:r>
              <w:t>Using Big-M Method -if/else statement - they encode the Max-Pooling</w:t>
            </w:r>
            <w:r>
              <w:rPr>
                <w:spacing w:val="-52"/>
              </w:rPr>
              <w:t xml:space="preserve"> </w:t>
            </w:r>
            <w:r>
              <w:t>using</w:t>
            </w:r>
            <w:r>
              <w:rPr>
                <w:spacing w:val="-4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same</w:t>
            </w:r>
            <w:r>
              <w:rPr>
                <w:spacing w:val="1"/>
              </w:rPr>
              <w:t xml:space="preserve"> </w:t>
            </w:r>
            <w:r>
              <w:t>process</w:t>
            </w:r>
            <w:r>
              <w:rPr>
                <w:spacing w:val="-2"/>
              </w:rPr>
              <w:t xml:space="preserve"> </w:t>
            </w:r>
            <w:r>
              <w:t>as</w:t>
            </w:r>
            <w:r>
              <w:rPr>
                <w:spacing w:val="-2"/>
              </w:rPr>
              <w:t xml:space="preserve"> </w:t>
            </w:r>
            <w:r>
              <w:t xml:space="preserve">for </w:t>
            </w:r>
            <w:proofErr w:type="spellStart"/>
            <w:r>
              <w:t>ReLU</w:t>
            </w:r>
            <w:proofErr w:type="spellEnd"/>
            <w:r>
              <w:rPr>
                <w:spacing w:val="-1"/>
              </w:rPr>
              <w:t xml:space="preserve"> </w:t>
            </w:r>
            <w:r>
              <w:t>encoding.</w:t>
            </w:r>
          </w:p>
          <w:p w14:paraId="09198AF1" w14:textId="77777777" w:rsidR="0050234C" w:rsidRDefault="009E1C41">
            <w:pPr>
              <w:pStyle w:val="TableParagraph"/>
              <w:spacing w:before="54" w:line="193" w:lineRule="exact"/>
              <w:rPr>
                <w:rFonts w:ascii="Cambria Math" w:eastAsia="Cambria Math"/>
              </w:rPr>
            </w:pPr>
            <w:r>
              <w:t>Thus,</w:t>
            </w:r>
            <w:r>
              <w:rPr>
                <w:spacing w:val="3"/>
              </w:rPr>
              <w:t xml:space="preserve"> </w:t>
            </w:r>
            <w:r>
              <w:t>they</w:t>
            </w:r>
            <w:r>
              <w:rPr>
                <w:spacing w:val="2"/>
              </w:rPr>
              <w:t xml:space="preserve"> </w:t>
            </w:r>
            <w:r>
              <w:t>introduced</w:t>
            </w:r>
            <w:r>
              <w:rPr>
                <w:spacing w:val="1"/>
              </w:rPr>
              <w:t xml:space="preserve"> </w:t>
            </w:r>
            <w:r>
              <w:t>three</w:t>
            </w:r>
            <w:r>
              <w:rPr>
                <w:spacing w:val="2"/>
              </w:rPr>
              <w:t xml:space="preserve"> </w:t>
            </w:r>
            <w:r>
              <w:t>binary</w:t>
            </w:r>
            <w:r>
              <w:rPr>
                <w:spacing w:val="4"/>
              </w:rPr>
              <w:t xml:space="preserve"> </w:t>
            </w:r>
            <w:r>
              <w:t>integer</w:t>
            </w:r>
            <w:r>
              <w:rPr>
                <w:spacing w:val="3"/>
              </w:rPr>
              <w:t xml:space="preserve"> </w:t>
            </w:r>
            <w:r>
              <w:t>variables</w:t>
            </w:r>
            <w:r>
              <w:rPr>
                <w:spacing w:val="4"/>
              </w:rPr>
              <w:t xml:space="preserve"> </w:t>
            </w:r>
            <w:r>
              <w:t>to</w:t>
            </w:r>
            <w:r>
              <w:rPr>
                <w:spacing w:val="2"/>
              </w:rPr>
              <w:t xml:space="preserve"> </w:t>
            </w:r>
            <w:r>
              <w:t>encode.</w:t>
            </w:r>
            <w:r>
              <w:rPr>
                <w:rFonts w:ascii="Cambria Math" w:eastAsia="Cambria Math"/>
                <w:color w:val="006FC0"/>
                <w:vertAlign w:val="superscript"/>
              </w:rPr>
              <w:t>(𝑙)</w:t>
            </w:r>
            <w:r>
              <w:rPr>
                <w:rFonts w:ascii="Cambria Math" w:eastAsia="Cambria Math"/>
                <w:color w:val="006FC0"/>
                <w:spacing w:val="26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=</w:t>
            </w:r>
          </w:p>
          <w:p w14:paraId="33F3E5D7" w14:textId="77777777" w:rsidR="0050234C" w:rsidRDefault="009E1C41">
            <w:pPr>
              <w:pStyle w:val="TableParagraph"/>
              <w:spacing w:line="123" w:lineRule="exact"/>
              <w:ind w:left="0" w:right="697"/>
              <w:jc w:val="right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</w:t>
            </w:r>
          </w:p>
          <w:p w14:paraId="2EC53BFA" w14:textId="77777777" w:rsidR="0050234C" w:rsidRDefault="009E1C41">
            <w:pPr>
              <w:pStyle w:val="TableParagraph"/>
              <w:spacing w:before="8" w:line="190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</w:rPr>
              <w:t>max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(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spacing w:val="7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spacing w:val="7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)</w:t>
            </w:r>
            <w:r>
              <w:rPr>
                <w:rFonts w:ascii="Cambria Math" w:eastAsia="Cambria Math" w:hAnsi="Cambria Math"/>
                <w:color w:val="006FC0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 xml:space="preserve">𝑖𝑚  </w:t>
            </w:r>
            <w:r>
              <w:rPr>
                <w:rFonts w:ascii="Cambria Math" w:eastAsia="Cambria Math" w:hAnsi="Cambria Math"/>
                <w:color w:val="006FC0"/>
                <w:spacing w:val="42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=</w:t>
            </w:r>
            <w:r>
              <w:rPr>
                <w:rFonts w:ascii="Cambria Math" w:eastAsia="Cambria Math" w:hAnsi="Cambria Math"/>
                <w:color w:val="006FC0"/>
                <w:spacing w:val="2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max</w:t>
            </w:r>
            <w:r>
              <w:rPr>
                <w:rFonts w:ascii="Cambria Math" w:eastAsia="Cambria Math" w:hAnsi="Cambria Math"/>
                <w:color w:val="006FC0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(𝑥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8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𝑥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𝑎𝑛𝑑</w:t>
            </w:r>
            <w:r>
              <w:rPr>
                <w:rFonts w:ascii="Cambria Math" w:eastAsia="Cambria Math" w:hAnsi="Cambria Math"/>
                <w:color w:val="006FC0"/>
                <w:spacing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 xml:space="preserve">𝑖𝑚  </w:t>
            </w:r>
            <w:r>
              <w:rPr>
                <w:rFonts w:ascii="Cambria Math" w:eastAsia="Cambria Math" w:hAnsi="Cambria Math"/>
                <w:color w:val="006FC0"/>
                <w:spacing w:val="2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=</w:t>
            </w:r>
          </w:p>
          <w:p w14:paraId="5F9ABB9D" w14:textId="77777777" w:rsidR="0050234C" w:rsidRDefault="009E1C41">
            <w:pPr>
              <w:pStyle w:val="TableParagraph"/>
              <w:tabs>
                <w:tab w:val="left" w:pos="1295"/>
                <w:tab w:val="left" w:pos="1828"/>
                <w:tab w:val="left" w:pos="2848"/>
                <w:tab w:val="left" w:pos="3472"/>
                <w:tab w:val="left" w:pos="4751"/>
              </w:tabs>
              <w:spacing w:line="115" w:lineRule="auto"/>
              <w:ind w:left="851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1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2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1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</w:r>
            <w:r>
              <w:rPr>
                <w:rFonts w:ascii="Cambria Math" w:eastAsia="Cambria Math"/>
                <w:color w:val="006FC0"/>
                <w:w w:val="110"/>
                <w:position w:val="-1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10"/>
                <w:position w:val="-5"/>
                <w:sz w:val="13"/>
              </w:rPr>
              <w:t>1</w:t>
            </w:r>
            <w:r>
              <w:rPr>
                <w:rFonts w:ascii="Cambria Math" w:eastAsia="Cambria Math"/>
                <w:color w:val="006FC0"/>
                <w:w w:val="110"/>
                <w:position w:val="-5"/>
                <w:sz w:val="13"/>
              </w:rPr>
              <w:tab/>
            </w:r>
            <w:r>
              <w:rPr>
                <w:rFonts w:ascii="Cambria Math" w:eastAsia="Cambria Math"/>
                <w:color w:val="006FC0"/>
                <w:w w:val="110"/>
                <w:position w:val="-1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10"/>
                <w:position w:val="-5"/>
                <w:sz w:val="13"/>
              </w:rPr>
              <w:t>2</w:t>
            </w:r>
            <w:r>
              <w:rPr>
                <w:rFonts w:ascii="Cambria Math" w:eastAsia="Cambria Math"/>
                <w:color w:val="006FC0"/>
                <w:w w:val="110"/>
                <w:position w:val="-5"/>
                <w:sz w:val="13"/>
              </w:rPr>
              <w:tab/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>2</w:t>
            </w:r>
          </w:p>
          <w:p w14:paraId="4E1C4F0D" w14:textId="77777777" w:rsidR="0050234C" w:rsidRDefault="009E1C41">
            <w:pPr>
              <w:pStyle w:val="TableParagraph"/>
              <w:spacing w:before="39" w:line="193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</w:rPr>
              <w:t>max(𝑥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</w:rPr>
              <w:t>,</w:t>
            </w:r>
            <w:r>
              <w:rPr>
                <w:rFonts w:ascii="Cambria Math" w:eastAsia="Cambria Math" w:hAnsi="Cambria Math"/>
                <w:color w:val="006FC0"/>
                <w:spacing w:val="-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𝑥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(𝑙−1)</w:t>
            </w:r>
            <w:r>
              <w:rPr>
                <w:rFonts w:ascii="Cambria Math" w:eastAsia="Cambria Math" w:hAnsi="Cambria Math"/>
                <w:color w:val="006FC0"/>
              </w:rPr>
              <w:t>).</w:t>
            </w:r>
            <w:r>
              <w:rPr>
                <w:rFonts w:ascii="Cambria Math" w:eastAsia="Cambria Math" w:hAnsi="Cambria Math"/>
                <w:color w:val="006FC0"/>
                <w:spacing w:val="19"/>
              </w:rPr>
              <w:t xml:space="preserve"> </w:t>
            </w:r>
            <w:r>
              <w:t>Following</w:t>
            </w:r>
            <w:r>
              <w:rPr>
                <w:spacing w:val="12"/>
              </w:rPr>
              <w:t xml:space="preserve"> </w:t>
            </w:r>
            <w:r>
              <w:t>the</w:t>
            </w:r>
            <w:r>
              <w:rPr>
                <w:spacing w:val="13"/>
              </w:rPr>
              <w:t xml:space="preserve"> </w:t>
            </w:r>
            <w:r>
              <w:t>same</w:t>
            </w:r>
            <w:r>
              <w:rPr>
                <w:spacing w:val="16"/>
              </w:rPr>
              <w:t xml:space="preserve"> </w:t>
            </w:r>
            <w:r>
              <w:t>process</w:t>
            </w:r>
            <w:r>
              <w:rPr>
                <w:spacing w:val="15"/>
              </w:rPr>
              <w:t xml:space="preserve"> </w:t>
            </w:r>
            <w:r>
              <w:t>of</w:t>
            </w:r>
            <w:r>
              <w:rPr>
                <w:spacing w:val="17"/>
              </w:rPr>
              <w:t xml:space="preserve"> </w:t>
            </w:r>
            <w:r>
              <w:t>encoding</w:t>
            </w:r>
            <w:r>
              <w:rPr>
                <w:spacing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𝑦</w:t>
            </w:r>
            <w:r>
              <w:rPr>
                <w:rFonts w:ascii="Cambria Math" w:eastAsia="Cambria Math" w:hAnsi="Cambria Math"/>
                <w:color w:val="006FC0"/>
                <w:spacing w:val="3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=</w:t>
            </w:r>
          </w:p>
          <w:p w14:paraId="2F117779" w14:textId="77777777" w:rsidR="0050234C" w:rsidRDefault="009E1C41">
            <w:pPr>
              <w:pStyle w:val="TableParagraph"/>
              <w:tabs>
                <w:tab w:val="left" w:pos="1314"/>
              </w:tabs>
              <w:spacing w:line="136" w:lineRule="auto"/>
              <w:ind w:left="690"/>
              <w:rPr>
                <w:rFonts w:ascii="Cambria Math" w:eastAsia="Cambria Math"/>
                <w:sz w:val="13"/>
              </w:rPr>
            </w:pPr>
            <w:r>
              <w:rPr>
                <w:rFonts w:ascii="Cambria Math" w:eastAsia="Cambria Math"/>
                <w:color w:val="006FC0"/>
                <w:w w:val="120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20"/>
                <w:position w:val="-2"/>
                <w:sz w:val="13"/>
              </w:rPr>
              <w:t>3</w:t>
            </w:r>
            <w:r>
              <w:rPr>
                <w:rFonts w:ascii="Cambria Math" w:eastAsia="Cambria Math"/>
                <w:color w:val="006FC0"/>
                <w:w w:val="120"/>
                <w:position w:val="-2"/>
                <w:sz w:val="13"/>
              </w:rPr>
              <w:tab/>
            </w:r>
            <w:r>
              <w:rPr>
                <w:rFonts w:ascii="Cambria Math" w:eastAsia="Cambria Math"/>
                <w:color w:val="006FC0"/>
                <w:w w:val="120"/>
                <w:sz w:val="16"/>
              </w:rPr>
              <w:t>𝑗</w:t>
            </w:r>
            <w:r>
              <w:rPr>
                <w:rFonts w:ascii="Cambria Math" w:eastAsia="Cambria Math"/>
                <w:color w:val="006FC0"/>
                <w:w w:val="120"/>
                <w:position w:val="-2"/>
                <w:sz w:val="13"/>
              </w:rPr>
              <w:t>4</w:t>
            </w:r>
          </w:p>
          <w:p w14:paraId="4C2116F3" w14:textId="77777777" w:rsidR="0050234C" w:rsidRDefault="009E1C41">
            <w:pPr>
              <w:pStyle w:val="TableParagraph"/>
              <w:spacing w:line="255" w:lineRule="exact"/>
              <w:rPr>
                <w:rFonts w:ascii="Cambria Math" w:eastAsia="Cambria Math"/>
              </w:rPr>
            </w:pPr>
            <w:r>
              <w:rPr>
                <w:rFonts w:ascii="Cambria Math" w:eastAsia="Cambria Math"/>
                <w:color w:val="006FC0"/>
              </w:rPr>
              <w:t>max</w:t>
            </w:r>
            <w:r>
              <w:rPr>
                <w:rFonts w:ascii="Cambria Math" w:eastAsia="Cambria Math"/>
                <w:color w:val="006FC0"/>
                <w:spacing w:val="5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(𝑥</w:t>
            </w:r>
            <w:r>
              <w:rPr>
                <w:rFonts w:ascii="Cambria Math" w:eastAsia="Cambria Math"/>
                <w:color w:val="006FC0"/>
                <w:vertAlign w:val="subscript"/>
              </w:rPr>
              <w:t>1</w:t>
            </w:r>
            <w:r>
              <w:rPr>
                <w:rFonts w:ascii="Cambria Math" w:eastAsia="Cambria Math"/>
                <w:color w:val="006FC0"/>
              </w:rPr>
              <w:t>,</w:t>
            </w:r>
            <w:r>
              <w:rPr>
                <w:rFonts w:ascii="Cambria Math" w:eastAsia="Cambria Math"/>
                <w:color w:val="006FC0"/>
                <w:spacing w:val="-8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𝑥</w:t>
            </w:r>
            <w:r>
              <w:rPr>
                <w:rFonts w:ascii="Cambria Math" w:eastAsia="Cambria Math"/>
                <w:color w:val="006FC0"/>
                <w:vertAlign w:val="subscript"/>
              </w:rPr>
              <w:t>2</w:t>
            </w:r>
            <w:r>
              <w:rPr>
                <w:rFonts w:ascii="Cambria Math" w:eastAsia="Cambria Math"/>
                <w:color w:val="006FC0"/>
              </w:rPr>
              <w:t>)</w:t>
            </w:r>
          </w:p>
        </w:tc>
      </w:tr>
      <w:tr w:rsidR="0050234C" w14:paraId="011C7E6E" w14:textId="77777777" w:rsidTr="00A64112">
        <w:trPr>
          <w:trHeight w:val="4357"/>
        </w:trPr>
        <w:tc>
          <w:tcPr>
            <w:tcW w:w="2843" w:type="dxa"/>
          </w:tcPr>
          <w:p w14:paraId="6CAB6383" w14:textId="77777777" w:rsidR="0050234C" w:rsidRDefault="009E1C41">
            <w:pPr>
              <w:pStyle w:val="TableParagraph"/>
              <w:spacing w:line="250" w:lineRule="exact"/>
            </w:pPr>
            <w:r>
              <w:t>Max-Pooling</w:t>
            </w:r>
          </w:p>
          <w:p w14:paraId="0615876A" w14:textId="77777777" w:rsidR="0050234C" w:rsidRDefault="009E1C41">
            <w:pPr>
              <w:pStyle w:val="TableParagraph"/>
              <w:spacing w:before="17" w:line="136" w:lineRule="auto"/>
              <w:ind w:left="1650"/>
              <w:rPr>
                <w:rFonts w:ascii="Cambria Math" w:eastAsia="Cambria Math" w:hAnsi="Cambria Math"/>
                <w:sz w:val="13"/>
              </w:rPr>
            </w:pPr>
            <w:r>
              <w:rPr>
                <w:rFonts w:ascii="Cambria Math" w:eastAsia="Cambria Math" w:hAnsi="Cambria Math"/>
                <w:color w:val="006FC0"/>
                <w:w w:val="105"/>
                <w:position w:val="-7"/>
                <w:sz w:val="13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05"/>
                <w:sz w:val="13"/>
              </w:rPr>
              <w:t>(𝐿−1)</w:t>
            </w:r>
          </w:p>
          <w:p w14:paraId="02F89380" w14:textId="77777777" w:rsidR="0050234C" w:rsidRDefault="009E1C41">
            <w:pPr>
              <w:pStyle w:val="TableParagraph"/>
              <w:tabs>
                <w:tab w:val="left" w:pos="1554"/>
              </w:tabs>
              <w:spacing w:line="218" w:lineRule="exact"/>
              <w:rPr>
                <w:rFonts w:ascii="Cambria Math" w:eastAsia="Cambria Math"/>
                <w:sz w:val="13"/>
              </w:rPr>
            </w:pPr>
            <w:r>
              <w:rPr>
                <w:rFonts w:ascii="Cambria Math" w:eastAsia="Cambria Math"/>
                <w:color w:val="006FC0"/>
                <w:w w:val="110"/>
              </w:rPr>
              <w:t>𝑓</w:t>
            </w:r>
            <w:r>
              <w:rPr>
                <w:rFonts w:ascii="Cambria Math" w:eastAsia="Cambria Math"/>
                <w:color w:val="006FC0"/>
                <w:spacing w:val="-10"/>
                <w:w w:val="110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10"/>
              </w:rPr>
              <w:t>(𝑥</w:t>
            </w:r>
            <w:r>
              <w:rPr>
                <w:rFonts w:ascii="Cambria Math" w:eastAsia="Cambria Math"/>
                <w:color w:val="006FC0"/>
                <w:w w:val="110"/>
                <w:vertAlign w:val="superscript"/>
              </w:rPr>
              <w:t>(𝑙)</w:t>
            </w:r>
            <w:r>
              <w:rPr>
                <w:rFonts w:ascii="Cambria Math" w:eastAsia="Cambria Math"/>
                <w:color w:val="006FC0"/>
                <w:w w:val="110"/>
              </w:rPr>
              <w:t>)</w:t>
            </w:r>
            <w:r>
              <w:rPr>
                <w:rFonts w:ascii="Cambria Math" w:eastAsia="Cambria Math"/>
                <w:color w:val="006FC0"/>
                <w:spacing w:val="7"/>
                <w:w w:val="110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10"/>
              </w:rPr>
              <w:t>=</w:t>
            </w:r>
            <w:r>
              <w:rPr>
                <w:rFonts w:ascii="Cambria Math" w:eastAsia="Cambria Math"/>
                <w:color w:val="006FC0"/>
                <w:w w:val="110"/>
              </w:rPr>
              <w:tab/>
            </w:r>
            <w:r>
              <w:rPr>
                <w:rFonts w:ascii="Cambria Math" w:eastAsia="Cambria Math"/>
                <w:color w:val="006FC0"/>
                <w:w w:val="115"/>
                <w:position w:val="13"/>
                <w:sz w:val="16"/>
              </w:rPr>
              <w:t>𝑒</w:t>
            </w:r>
            <w:r>
              <w:rPr>
                <w:rFonts w:ascii="Cambria Math" w:eastAsia="Cambria Math"/>
                <w:color w:val="006FC0"/>
                <w:spacing w:val="8"/>
                <w:w w:val="115"/>
                <w:position w:val="13"/>
                <w:sz w:val="16"/>
              </w:rPr>
              <w:t xml:space="preserve"> </w:t>
            </w:r>
            <w:r>
              <w:rPr>
                <w:rFonts w:ascii="Cambria Math" w:eastAsia="Cambria Math"/>
                <w:color w:val="006FC0"/>
                <w:w w:val="115"/>
                <w:position w:val="15"/>
                <w:sz w:val="13"/>
              </w:rPr>
              <w:t>𝑖</w:t>
            </w:r>
          </w:p>
          <w:p w14:paraId="153F4C80" w14:textId="77777777" w:rsidR="0050234C" w:rsidRDefault="009E1C41">
            <w:pPr>
              <w:pStyle w:val="TableParagraph"/>
              <w:tabs>
                <w:tab w:val="left" w:pos="2133"/>
              </w:tabs>
              <w:spacing w:line="71" w:lineRule="exact"/>
              <w:ind w:left="494"/>
              <w:rPr>
                <w:rFonts w:ascii="Cambria Math" w:eastAsia="Cambria Math" w:hAnsi="Cambria Math"/>
                <w:sz w:val="13"/>
              </w:rPr>
            </w:pPr>
            <w:r>
              <w:rPr>
                <w:rFonts w:ascii="Cambria Math" w:eastAsia="Cambria Math" w:hAnsi="Cambria Math"/>
                <w:color w:val="006FC0"/>
                <w:w w:val="105"/>
                <w:position w:val="-1"/>
                <w:sz w:val="16"/>
              </w:rPr>
              <w:t>𝑖</w:t>
            </w:r>
            <w:r>
              <w:rPr>
                <w:rFonts w:ascii="Cambria Math" w:eastAsia="Cambria Math" w:hAnsi="Cambria Math"/>
                <w:color w:val="006FC0"/>
                <w:w w:val="105"/>
                <w:position w:val="-1"/>
                <w:sz w:val="1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05"/>
                <w:sz w:val="13"/>
              </w:rPr>
              <w:t>(𝐿−1)</w:t>
            </w:r>
          </w:p>
          <w:p w14:paraId="38668A6B" w14:textId="77777777" w:rsidR="0050234C" w:rsidRDefault="009E1C41">
            <w:pPr>
              <w:pStyle w:val="TableParagraph"/>
              <w:spacing w:line="62" w:lineRule="exact"/>
              <w:ind w:left="0" w:right="598"/>
              <w:jc w:val="right"/>
              <w:rPr>
                <w:rFonts w:ascii="Cambria Math" w:eastAsia="Cambria Math"/>
                <w:sz w:val="13"/>
              </w:rPr>
            </w:pPr>
            <w:r>
              <w:rPr>
                <w:rFonts w:ascii="Cambria Math" w:eastAsia="Cambria Math"/>
                <w:color w:val="006FC0"/>
                <w:w w:val="120"/>
                <w:sz w:val="13"/>
              </w:rPr>
              <w:t>𝑥</w:t>
            </w:r>
          </w:p>
          <w:p w14:paraId="50D8F307" w14:textId="77777777" w:rsidR="0050234C" w:rsidRDefault="009E1C41">
            <w:pPr>
              <w:pStyle w:val="TableParagraph"/>
              <w:spacing w:line="222" w:lineRule="exact"/>
              <w:ind w:left="1156"/>
              <w:rPr>
                <w:rFonts w:ascii="Cambria Math" w:eastAsia="Cambria Math" w:hAnsi="Cambria Math"/>
                <w:sz w:val="13"/>
              </w:rPr>
            </w:pPr>
            <w:r>
              <w:rPr>
                <w:rFonts w:ascii="Cambria Math" w:eastAsia="Cambria Math" w:hAnsi="Cambria Math"/>
                <w:color w:val="006FC0"/>
                <w:w w:val="110"/>
                <w:position w:val="7"/>
                <w:sz w:val="16"/>
              </w:rPr>
              <w:t>∑</w:t>
            </w:r>
            <w:r>
              <w:rPr>
                <w:rFonts w:ascii="Cambria Math" w:eastAsia="Cambria Math" w:hAnsi="Cambria Math"/>
                <w:color w:val="006FC0"/>
                <w:w w:val="110"/>
                <w:sz w:val="13"/>
              </w:rPr>
              <w:t>𝑗=1,……,</w:t>
            </w:r>
            <w:r>
              <w:rPr>
                <w:rFonts w:ascii="Cambria Math" w:eastAsia="Cambria Math" w:hAnsi="Cambria Math"/>
                <w:color w:val="006FC0"/>
                <w:spacing w:val="-6"/>
                <w:w w:val="110"/>
                <w:position w:val="4"/>
                <w:sz w:val="1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  <w:position w:val="6"/>
                <w:sz w:val="16"/>
              </w:rPr>
              <w:t>𝑒</w:t>
            </w:r>
            <w:r>
              <w:rPr>
                <w:rFonts w:ascii="Cambria Math" w:eastAsia="Cambria Math" w:hAnsi="Cambria Math"/>
                <w:color w:val="006FC0"/>
                <w:spacing w:val="36"/>
                <w:w w:val="110"/>
                <w:position w:val="6"/>
                <w:sz w:val="1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  <w:position w:val="11"/>
                <w:sz w:val="13"/>
              </w:rPr>
              <w:t>𝑗</w:t>
            </w:r>
          </w:p>
        </w:tc>
        <w:tc>
          <w:tcPr>
            <w:tcW w:w="6736" w:type="dxa"/>
          </w:tcPr>
          <w:p w14:paraId="2DF02A50" w14:textId="77777777" w:rsidR="0050234C" w:rsidRDefault="009E1C41">
            <w:pPr>
              <w:pStyle w:val="TableParagraph"/>
              <w:spacing w:line="257" w:lineRule="exact"/>
            </w:pPr>
            <w:r>
              <w:t>Since</w:t>
            </w:r>
            <w:r>
              <w:rPr>
                <w:spacing w:val="-3"/>
              </w:rPr>
              <w:t xml:space="preserve"> </w:t>
            </w:r>
            <w:r>
              <w:t>the</w:t>
            </w:r>
            <w:r>
              <w:rPr>
                <w:spacing w:val="-3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𝑒</w:t>
            </w:r>
            <w:r>
              <w:rPr>
                <w:rFonts w:ascii="Cambria Math" w:eastAsia="Cambria Math"/>
                <w:color w:val="006FC0"/>
                <w:spacing w:val="11"/>
              </w:rPr>
              <w:t xml:space="preserve"> </w:t>
            </w:r>
            <w:r>
              <w:t>cannot</w:t>
            </w:r>
            <w:r>
              <w:rPr>
                <w:spacing w:val="-1"/>
              </w:rPr>
              <w:t xml:space="preserve"> </w:t>
            </w:r>
            <w:r>
              <w:t>be encoded</w:t>
            </w:r>
            <w:r>
              <w:rPr>
                <w:spacing w:val="-1"/>
              </w:rPr>
              <w:t xml:space="preserve"> </w:t>
            </w:r>
            <w:r>
              <w:t>into</w:t>
            </w:r>
            <w:r>
              <w:rPr>
                <w:spacing w:val="-1"/>
              </w:rPr>
              <w:t xml:space="preserve"> </w:t>
            </w:r>
            <w:r>
              <w:t>linear</w:t>
            </w:r>
            <w:r>
              <w:rPr>
                <w:spacing w:val="-3"/>
              </w:rPr>
              <w:t xml:space="preserve"> </w:t>
            </w:r>
            <w:r>
              <w:t>MIP,</w:t>
            </w:r>
            <w:r>
              <w:rPr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propose</w:t>
            </w:r>
            <w:r>
              <w:rPr>
                <w:spacing w:val="-3"/>
              </w:rPr>
              <w:t xml:space="preserve"> </w:t>
            </w:r>
            <w:r>
              <w:t>to omit</w:t>
            </w:r>
          </w:p>
          <w:p w14:paraId="7193FF93" w14:textId="77777777" w:rsidR="0050234C" w:rsidRDefault="009E1C41">
            <w:pPr>
              <w:pStyle w:val="TableParagraph"/>
              <w:spacing w:before="18" w:line="185" w:lineRule="exact"/>
            </w:pPr>
            <w:r>
              <w:t>the output</w:t>
            </w:r>
            <w:r>
              <w:rPr>
                <w:spacing w:val="2"/>
              </w:rPr>
              <w:t xml:space="preserve"> </w:t>
            </w:r>
            <w:r>
              <w:t>layer</w:t>
            </w:r>
            <w:r>
              <w:rPr>
                <w:spacing w:val="1"/>
              </w:rPr>
              <w:t xml:space="preserve"> </w:t>
            </w:r>
            <w:r>
              <w:t>(L) and</w:t>
            </w:r>
            <w:r>
              <w:rPr>
                <w:spacing w:val="-1"/>
              </w:rPr>
              <w:t xml:space="preserve"> </w:t>
            </w:r>
            <w:r>
              <w:t>rewrite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1"/>
              </w:rPr>
              <w:t xml:space="preserve"> </w:t>
            </w:r>
            <w:r>
              <w:t>property by</w:t>
            </w:r>
            <w:r>
              <w:rPr>
                <w:spacing w:val="3"/>
              </w:rPr>
              <w:t xml:space="preserve"> </w:t>
            </w:r>
            <w:r>
              <w:t>replacing</w:t>
            </w:r>
            <w:r>
              <w:rPr>
                <w:spacing w:val="2"/>
              </w:rPr>
              <w:t xml:space="preserve"> </w:t>
            </w:r>
            <w:r>
              <w:t>each</w:t>
            </w:r>
            <w:r>
              <w:rPr>
                <w:spacing w:val="-1"/>
              </w:rPr>
              <w:t xml:space="preserve"> </w:t>
            </w:r>
            <w:r>
              <w:rPr>
                <w:rFonts w:ascii="Cambria Math" w:eastAsia="Cambria Math"/>
                <w:color w:val="00AFEF"/>
              </w:rPr>
              <w:t>𝑥</w:t>
            </w:r>
            <w:r>
              <w:rPr>
                <w:rFonts w:ascii="Cambria Math" w:eastAsia="Cambria Math"/>
                <w:color w:val="00AFEF"/>
                <w:vertAlign w:val="superscript"/>
              </w:rPr>
              <w:t>𝑙</w:t>
            </w:r>
            <w:r>
              <w:rPr>
                <w:rFonts w:ascii="Cambria Math" w:eastAsia="Cambria Math"/>
                <w:color w:val="00AFEF"/>
                <w:spacing w:val="19"/>
              </w:rPr>
              <w:t xml:space="preserve"> </w:t>
            </w:r>
            <w:r>
              <w:t>by</w:t>
            </w:r>
          </w:p>
          <w:p w14:paraId="55C0934D" w14:textId="77777777" w:rsidR="0050234C" w:rsidRDefault="009E1C41">
            <w:pPr>
              <w:pStyle w:val="TableParagraph"/>
              <w:spacing w:line="94" w:lineRule="exact"/>
              <w:ind w:left="0" w:right="654"/>
              <w:jc w:val="right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AFEF"/>
                <w:w w:val="110"/>
                <w:sz w:val="16"/>
              </w:rPr>
              <w:t>𝑖</w:t>
            </w:r>
          </w:p>
          <w:p w14:paraId="57DFD633" w14:textId="77777777" w:rsidR="0050234C" w:rsidRDefault="009E1C41">
            <w:pPr>
              <w:pStyle w:val="TableParagraph"/>
              <w:spacing w:before="14" w:line="146" w:lineRule="auto"/>
              <w:rPr>
                <w:rFonts w:ascii="Cambria Math" w:eastAsia="Cambria Math" w:hAnsi="Cambria Math"/>
                <w:sz w:val="16"/>
              </w:rPr>
            </w:pPr>
            <w:r>
              <w:rPr>
                <w:rFonts w:ascii="Cambria Math" w:eastAsia="Cambria Math" w:hAnsi="Cambria Math"/>
                <w:color w:val="00AFEF"/>
                <w:w w:val="105"/>
                <w:position w:val="-11"/>
              </w:rPr>
              <w:t>𝑥</w:t>
            </w:r>
            <w:r>
              <w:rPr>
                <w:rFonts w:ascii="Cambria Math" w:eastAsia="Cambria Math" w:hAnsi="Cambria Math"/>
                <w:color w:val="00AFEF"/>
                <w:w w:val="105"/>
                <w:sz w:val="16"/>
              </w:rPr>
              <w:t>(𝑙−1)</w:t>
            </w:r>
          </w:p>
          <w:p w14:paraId="41294B94" w14:textId="77777777" w:rsidR="0050234C" w:rsidRDefault="009E1C41">
            <w:pPr>
              <w:pStyle w:val="TableParagraph"/>
              <w:spacing w:line="122" w:lineRule="exact"/>
              <w:ind w:left="222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AFEF"/>
                <w:w w:val="110"/>
                <w:sz w:val="16"/>
              </w:rPr>
              <w:t>𝑖</w:t>
            </w:r>
          </w:p>
          <w:p w14:paraId="68453991" w14:textId="77777777" w:rsidR="0050234C" w:rsidRDefault="0050234C">
            <w:pPr>
              <w:pStyle w:val="TableParagraph"/>
              <w:spacing w:before="11"/>
              <w:ind w:left="0"/>
              <w:rPr>
                <w:sz w:val="18"/>
              </w:rPr>
            </w:pPr>
          </w:p>
          <w:p w14:paraId="42BE507C" w14:textId="77777777" w:rsidR="0050234C" w:rsidRDefault="009E1C41">
            <w:pPr>
              <w:pStyle w:val="TableParagraph"/>
            </w:pPr>
            <w:r>
              <w:t xml:space="preserve">The </w:t>
            </w:r>
            <w:proofErr w:type="spellStart"/>
            <w:r>
              <w:t>ide</w:t>
            </w:r>
            <w:proofErr w:type="spellEnd"/>
            <w:r>
              <w:t xml:space="preserve"> is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  <w:p w14:paraId="1A22729A" w14:textId="77777777" w:rsidR="0050234C" w:rsidRDefault="0050234C">
            <w:pPr>
              <w:pStyle w:val="TableParagraph"/>
              <w:spacing w:before="8"/>
              <w:ind w:left="0"/>
              <w:rPr>
                <w:sz w:val="26"/>
              </w:rPr>
            </w:pPr>
          </w:p>
          <w:p w14:paraId="36933159" w14:textId="77777777" w:rsidR="0050234C" w:rsidRDefault="009E1C41">
            <w:pPr>
              <w:pStyle w:val="TableParagraph"/>
              <w:spacing w:line="193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</w:rPr>
              <w:t>If</w:t>
            </w:r>
            <w:r>
              <w:rPr>
                <w:rFonts w:ascii="Cambria Math" w:eastAsia="Cambria Math" w:hAnsi="Cambria Math"/>
                <w:spacing w:val="4"/>
              </w:rPr>
              <w:t xml:space="preserve"> </w:t>
            </w:r>
            <w:r>
              <w:rPr>
                <w:rFonts w:ascii="Cambria Math" w:eastAsia="Cambria Math" w:hAnsi="Cambria Math"/>
              </w:rPr>
              <w:t>:</w:t>
            </w:r>
            <w:r>
              <w:rPr>
                <w:rFonts w:ascii="Cambria Math" w:eastAsia="Cambria Math" w:hAnsi="Cambria Math"/>
                <w:spacing w:val="-1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𝑥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(𝑙)</w:t>
            </w:r>
            <w:r>
              <w:rPr>
                <w:rFonts w:ascii="Cambria Math" w:eastAsia="Cambria Math" w:hAnsi="Cambria Math"/>
                <w:color w:val="006FC0"/>
                <w:spacing w:val="3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≥</w:t>
            </w:r>
            <w:r>
              <w:rPr>
                <w:rFonts w:ascii="Cambria Math" w:eastAsia="Cambria Math" w:hAnsi="Cambria Math"/>
                <w:color w:val="006FC0"/>
                <w:spacing w:val="74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𝛼𝑥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(𝑙)</w:t>
            </w:r>
            <w:r>
              <w:rPr>
                <w:rFonts w:ascii="Cambria Math" w:eastAsia="Cambria Math" w:hAnsi="Cambria Math"/>
                <w:color w:val="006FC0"/>
                <w:spacing w:val="15"/>
              </w:rPr>
              <w:t xml:space="preserve"> </w:t>
            </w:r>
            <w:r>
              <w:rPr>
                <w:rFonts w:ascii="Cambria Math" w:eastAsia="Cambria Math" w:hAnsi="Cambria Math"/>
              </w:rPr>
              <w:t>𝑤ℎ𝑒𝑟𝑒</w:t>
            </w:r>
            <w:r>
              <w:rPr>
                <w:rFonts w:ascii="Cambria Math" w:eastAsia="Cambria Math" w:hAnsi="Cambria Math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𝛼</w:t>
            </w:r>
            <w:r>
              <w:rPr>
                <w:rFonts w:ascii="Cambria Math" w:eastAsia="Cambria Math" w:hAnsi="Cambria Math"/>
                <w:color w:val="006FC0"/>
                <w:spacing w:val="12"/>
              </w:rPr>
              <w:t xml:space="preserve"> </w:t>
            </w:r>
            <w:r>
              <w:rPr>
                <w:rFonts w:ascii="Cambria Math" w:eastAsia="Cambria Math" w:hAnsi="Cambria Math"/>
              </w:rPr>
              <w:t>𝑖𝑠</w:t>
            </w:r>
            <w:r>
              <w:rPr>
                <w:rFonts w:ascii="Cambria Math" w:eastAsia="Cambria Math" w:hAnsi="Cambria Math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</w:rPr>
              <w:t>𝑎</w:t>
            </w:r>
            <w:r>
              <w:rPr>
                <w:rFonts w:ascii="Cambria Math" w:eastAsia="Cambria Math" w:hAnsi="Cambria Math"/>
                <w:spacing w:val="12"/>
              </w:rPr>
              <w:t xml:space="preserve"> </w:t>
            </w:r>
            <w:r>
              <w:rPr>
                <w:rFonts w:ascii="Cambria Math" w:eastAsia="Cambria Math" w:hAnsi="Cambria Math"/>
              </w:rPr>
              <w:t>𝑐𝑜𝑛𝑠𝑡𝑎𝑛𝑡</w:t>
            </w:r>
            <w:r>
              <w:rPr>
                <w:rFonts w:ascii="Cambria Math" w:eastAsia="Cambria Math" w:hAnsi="Cambria Math"/>
                <w:spacing w:val="9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𝛼</w:t>
            </w:r>
            <w:r>
              <w:rPr>
                <w:rFonts w:ascii="Cambria Math" w:eastAsia="Cambria Math" w:hAnsi="Cambria Math"/>
                <w:color w:val="006FC0"/>
                <w:spacing w:val="78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&gt;</w:t>
            </w:r>
            <w:r>
              <w:rPr>
                <w:rFonts w:ascii="Cambria Math" w:eastAsia="Cambria Math" w:hAnsi="Cambria Math"/>
                <w:color w:val="006FC0"/>
                <w:spacing w:val="18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0</w:t>
            </w:r>
          </w:p>
          <w:p w14:paraId="47D8EE09" w14:textId="77777777" w:rsidR="0050234C" w:rsidRDefault="009E1C41">
            <w:pPr>
              <w:pStyle w:val="TableParagraph"/>
              <w:tabs>
                <w:tab w:val="left" w:pos="1360"/>
              </w:tabs>
              <w:spacing w:line="123" w:lineRule="exact"/>
              <w:ind w:left="503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1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2</w:t>
            </w:r>
          </w:p>
          <w:p w14:paraId="6830ACC7" w14:textId="77777777" w:rsidR="0050234C" w:rsidRDefault="0050234C">
            <w:pPr>
              <w:pStyle w:val="TableParagraph"/>
              <w:spacing w:before="2"/>
              <w:ind w:left="0"/>
              <w:rPr>
                <w:sz w:val="20"/>
              </w:rPr>
            </w:pPr>
          </w:p>
          <w:p w14:paraId="2E614282" w14:textId="77777777" w:rsidR="0050234C" w:rsidRDefault="009E1C41">
            <w:pPr>
              <w:pStyle w:val="TableParagraph"/>
              <w:tabs>
                <w:tab w:val="left" w:pos="2193"/>
              </w:tabs>
              <w:spacing w:line="105" w:lineRule="auto"/>
              <w:ind w:left="0" w:right="1771"/>
              <w:jc w:val="center"/>
              <w:rPr>
                <w:rFonts w:ascii="Cambria Math" w:eastAsia="Cambria Math" w:hAnsi="Cambria Math"/>
                <w:sz w:val="13"/>
              </w:rPr>
            </w:pPr>
            <w:r>
              <w:rPr>
                <w:rFonts w:ascii="Cambria Math" w:eastAsia="Cambria Math" w:hAnsi="Cambria Math"/>
                <w:color w:val="006FC0"/>
                <w:w w:val="105"/>
                <w:position w:val="-17"/>
              </w:rPr>
              <w:t>𝑒</w:t>
            </w:r>
            <w:r>
              <w:rPr>
                <w:rFonts w:ascii="Cambria Math" w:eastAsia="Cambria Math" w:hAnsi="Cambria Math"/>
                <w:color w:val="006FC0"/>
                <w:w w:val="105"/>
                <w:position w:val="-8"/>
                <w:sz w:val="16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05"/>
                <w:sz w:val="13"/>
              </w:rPr>
              <w:t>(𝐿−1)</w:t>
            </w:r>
            <w:r>
              <w:rPr>
                <w:rFonts w:ascii="Cambria Math" w:eastAsia="Cambria Math" w:hAnsi="Cambria Math"/>
                <w:color w:val="006FC0"/>
                <w:w w:val="105"/>
                <w:sz w:val="13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05"/>
                <w:position w:val="-17"/>
              </w:rPr>
              <w:t>𝑒</w:t>
            </w:r>
            <w:r>
              <w:rPr>
                <w:rFonts w:ascii="Cambria Math" w:eastAsia="Cambria Math" w:hAnsi="Cambria Math"/>
                <w:color w:val="006FC0"/>
                <w:w w:val="105"/>
                <w:position w:val="-8"/>
                <w:sz w:val="16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05"/>
                <w:sz w:val="13"/>
              </w:rPr>
              <w:t>(𝐿−1)</w:t>
            </w:r>
          </w:p>
          <w:p w14:paraId="64414480" w14:textId="77777777" w:rsidR="0050234C" w:rsidRDefault="009E1C41">
            <w:pPr>
              <w:pStyle w:val="TableParagraph"/>
              <w:tabs>
                <w:tab w:val="left" w:pos="2193"/>
              </w:tabs>
              <w:spacing w:line="58" w:lineRule="exact"/>
              <w:ind w:left="0" w:right="1789"/>
              <w:jc w:val="center"/>
              <w:rPr>
                <w:rFonts w:ascii="Cambria Math" w:eastAsia="Cambria Math"/>
                <w:sz w:val="13"/>
              </w:rPr>
            </w:pPr>
            <w:r>
              <w:rPr>
                <w:rFonts w:ascii="Cambria Math" w:eastAsia="Cambria Math"/>
                <w:color w:val="006FC0"/>
                <w:w w:val="115"/>
                <w:sz w:val="13"/>
              </w:rPr>
              <w:t>𝑖1</w:t>
            </w:r>
            <w:r>
              <w:rPr>
                <w:rFonts w:ascii="Cambria Math" w:eastAsia="Cambria Math"/>
                <w:color w:val="006FC0"/>
                <w:w w:val="115"/>
                <w:sz w:val="13"/>
              </w:rPr>
              <w:tab/>
              <w:t>𝑖2</w:t>
            </w:r>
          </w:p>
          <w:p w14:paraId="36EDC315" w14:textId="77777777" w:rsidR="0050234C" w:rsidRDefault="009E1C41">
            <w:pPr>
              <w:pStyle w:val="TableParagraph"/>
              <w:tabs>
                <w:tab w:val="left" w:pos="1579"/>
                <w:tab w:val="left" w:pos="3773"/>
              </w:tabs>
              <w:spacing w:line="234" w:lineRule="exact"/>
              <w:ind w:left="0" w:right="2138"/>
              <w:jc w:val="center"/>
              <w:rPr>
                <w:rFonts w:ascii="Cambria Math" w:eastAsia="Cambria Math" w:hAnsi="Cambria Math"/>
                <w:sz w:val="13"/>
              </w:rPr>
            </w:pPr>
            <w:r>
              <w:rPr>
                <w:rFonts w:ascii="Cambria Math" w:eastAsia="Cambria Math" w:hAnsi="Cambria Math"/>
                <w:color w:val="006FC0"/>
                <w:w w:val="335"/>
                <w:position w:val="6"/>
              </w:rPr>
              <w:t>-</w:t>
            </w:r>
            <w:r>
              <w:rPr>
                <w:rFonts w:ascii="Cambria Math" w:eastAsia="Cambria Math" w:hAnsi="Cambria Math"/>
                <w:color w:val="006FC0"/>
                <w:w w:val="335"/>
                <w:position w:val="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5"/>
                <w:sz w:val="13"/>
              </w:rPr>
              <w:t xml:space="preserve">(𝐿−1) </w:t>
            </w:r>
            <w:r>
              <w:rPr>
                <w:rFonts w:ascii="Cambria Math" w:eastAsia="Cambria Math" w:hAnsi="Cambria Math"/>
                <w:color w:val="006FC0"/>
                <w:spacing w:val="30"/>
                <w:w w:val="115"/>
                <w:sz w:val="1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5"/>
                <w:position w:val="6"/>
              </w:rPr>
              <w:t>≥</w:t>
            </w:r>
            <w:r>
              <w:rPr>
                <w:rFonts w:ascii="Cambria Math" w:eastAsia="Cambria Math" w:hAnsi="Cambria Math"/>
                <w:color w:val="006FC0"/>
                <w:spacing w:val="30"/>
                <w:w w:val="115"/>
                <w:position w:val="6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5"/>
                <w:position w:val="6"/>
              </w:rPr>
              <w:t>𝛼</w:t>
            </w:r>
            <w:r>
              <w:rPr>
                <w:rFonts w:ascii="Cambria Math" w:eastAsia="Cambria Math" w:hAnsi="Cambria Math"/>
                <w:color w:val="006FC0"/>
                <w:w w:val="115"/>
                <w:position w:val="6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5"/>
                <w:sz w:val="13"/>
              </w:rPr>
              <w:t>(𝐿−1)</w:t>
            </w:r>
          </w:p>
          <w:p w14:paraId="5A61DBA3" w14:textId="77777777" w:rsidR="0050234C" w:rsidRDefault="009E1C41">
            <w:pPr>
              <w:pStyle w:val="TableParagraph"/>
              <w:tabs>
                <w:tab w:val="left" w:pos="861"/>
                <w:tab w:val="left" w:pos="2193"/>
                <w:tab w:val="left" w:pos="3055"/>
              </w:tabs>
              <w:spacing w:line="200" w:lineRule="exact"/>
              <w:ind w:left="0" w:right="2073"/>
              <w:jc w:val="center"/>
              <w:rPr>
                <w:rFonts w:ascii="Cambria Math" w:eastAsia="Cambria Math" w:hAnsi="Cambria Math"/>
                <w:sz w:val="13"/>
              </w:rPr>
            </w:pPr>
            <w:r>
              <w:rPr>
                <w:rFonts w:ascii="Cambria Math" w:eastAsia="Cambria Math" w:hAnsi="Cambria Math"/>
                <w:color w:val="006FC0"/>
                <w:w w:val="110"/>
                <w:position w:val="1"/>
              </w:rPr>
              <w:t>∑</w:t>
            </w:r>
            <w:r>
              <w:rPr>
                <w:rFonts w:ascii="Cambria Math" w:eastAsia="Cambria Math" w:hAnsi="Cambria Math"/>
                <w:color w:val="006FC0"/>
                <w:w w:val="110"/>
                <w:position w:val="1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0"/>
                <w:sz w:val="13"/>
              </w:rPr>
              <w:t>𝐿</w:t>
            </w:r>
            <w:r>
              <w:rPr>
                <w:rFonts w:ascii="Cambria Math" w:eastAsia="Cambria Math" w:hAnsi="Cambria Math"/>
                <w:color w:val="006FC0"/>
                <w:spacing w:val="13"/>
                <w:w w:val="110"/>
                <w:sz w:val="1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</w:rPr>
              <w:t>𝑒</w:t>
            </w:r>
            <w:r>
              <w:rPr>
                <w:rFonts w:ascii="Cambria Math" w:eastAsia="Cambria Math" w:hAnsi="Cambria Math"/>
                <w:color w:val="006FC0"/>
                <w:w w:val="110"/>
                <w:position w:val="12"/>
                <w:sz w:val="16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10"/>
                <w:position w:val="6"/>
                <w:sz w:val="13"/>
              </w:rPr>
              <w:t>𝑗</w:t>
            </w:r>
            <w:r>
              <w:rPr>
                <w:rFonts w:ascii="Cambria Math" w:eastAsia="Cambria Math" w:hAnsi="Cambria Math"/>
                <w:color w:val="006FC0"/>
                <w:w w:val="110"/>
                <w:position w:val="6"/>
                <w:sz w:val="13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0"/>
                <w:position w:val="1"/>
              </w:rPr>
              <w:t>∑</w:t>
            </w:r>
            <w:r>
              <w:rPr>
                <w:rFonts w:ascii="Cambria Math" w:eastAsia="Cambria Math" w:hAnsi="Cambria Math"/>
                <w:color w:val="006FC0"/>
                <w:w w:val="110"/>
                <w:position w:val="1"/>
              </w:rPr>
              <w:tab/>
            </w:r>
            <w:r>
              <w:rPr>
                <w:rFonts w:ascii="Cambria Math" w:eastAsia="Cambria Math" w:hAnsi="Cambria Math"/>
                <w:color w:val="006FC0"/>
                <w:w w:val="110"/>
                <w:sz w:val="13"/>
              </w:rPr>
              <w:t>𝐿</w:t>
            </w:r>
            <w:r>
              <w:rPr>
                <w:rFonts w:ascii="Cambria Math" w:eastAsia="Cambria Math" w:hAnsi="Cambria Math"/>
                <w:color w:val="006FC0"/>
                <w:spacing w:val="16"/>
                <w:w w:val="110"/>
                <w:sz w:val="1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</w:rPr>
              <w:t>𝑒</w:t>
            </w:r>
            <w:r>
              <w:rPr>
                <w:rFonts w:ascii="Cambria Math" w:eastAsia="Cambria Math" w:hAnsi="Cambria Math"/>
                <w:color w:val="006FC0"/>
                <w:w w:val="110"/>
                <w:position w:val="12"/>
                <w:sz w:val="16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10"/>
                <w:position w:val="6"/>
                <w:sz w:val="13"/>
              </w:rPr>
              <w:t>𝑗</w:t>
            </w:r>
          </w:p>
          <w:p w14:paraId="7733E257" w14:textId="77777777" w:rsidR="0050234C" w:rsidRDefault="009E1C41">
            <w:pPr>
              <w:pStyle w:val="TableParagraph"/>
              <w:tabs>
                <w:tab w:val="left" w:pos="2827"/>
              </w:tabs>
              <w:spacing w:line="111" w:lineRule="exact"/>
              <w:ind w:left="633"/>
              <w:rPr>
                <w:rFonts w:ascii="Cambria Math" w:eastAsia="Cambria Math" w:hAnsi="Cambria Math"/>
                <w:sz w:val="16"/>
              </w:rPr>
            </w:pPr>
            <w:r>
              <w:rPr>
                <w:rFonts w:ascii="Cambria Math" w:eastAsia="Cambria Math" w:hAnsi="Cambria Math"/>
                <w:color w:val="006FC0"/>
                <w:w w:val="105"/>
                <w:sz w:val="16"/>
              </w:rPr>
              <w:t>𝑗=1,……,</w:t>
            </w:r>
            <w:r>
              <w:rPr>
                <w:rFonts w:ascii="Cambria Math" w:eastAsia="Cambria Math" w:hAnsi="Cambria Math"/>
                <w:color w:val="006FC0"/>
                <w:w w:val="105"/>
                <w:sz w:val="16"/>
              </w:rPr>
              <w:tab/>
              <w:t>𝑗=1,……,𝑑</w:t>
            </w:r>
          </w:p>
          <w:p w14:paraId="1C7F138D" w14:textId="77777777" w:rsidR="0050234C" w:rsidRDefault="0050234C">
            <w:pPr>
              <w:pStyle w:val="TableParagraph"/>
              <w:ind w:left="0"/>
              <w:rPr>
                <w:sz w:val="16"/>
              </w:rPr>
            </w:pPr>
          </w:p>
          <w:p w14:paraId="521DCA15" w14:textId="77777777" w:rsidR="0050234C" w:rsidRDefault="009E1C41">
            <w:pPr>
              <w:pStyle w:val="TableParagraph"/>
              <w:spacing w:before="93" w:line="146" w:lineRule="auto"/>
              <w:rPr>
                <w:rFonts w:ascii="Cambria Math" w:eastAsia="Cambria Math" w:hAnsi="Cambria Math"/>
                <w:sz w:val="16"/>
              </w:rPr>
            </w:pPr>
            <w:r>
              <w:rPr>
                <w:rFonts w:ascii="Cambria Math" w:eastAsia="Cambria Math" w:hAnsi="Cambria Math"/>
                <w:color w:val="006FC0"/>
                <w:w w:val="170"/>
                <w:position w:val="-11"/>
              </w:rPr>
              <w:t>-</w:t>
            </w:r>
            <w:r>
              <w:rPr>
                <w:rFonts w:ascii="Cambria Math" w:eastAsia="Cambria Math" w:hAnsi="Cambria Math"/>
                <w:color w:val="006FC0"/>
                <w:spacing w:val="33"/>
                <w:w w:val="170"/>
                <w:position w:val="-11"/>
                <w:shd w:val="clear" w:color="auto" w:fill="C0C0C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1"/>
                <w:shd w:val="clear" w:color="auto" w:fill="C0C0C0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10"/>
                <w:sz w:val="16"/>
                <w:shd w:val="clear" w:color="auto" w:fill="C0C0C0"/>
              </w:rPr>
              <w:t xml:space="preserve">(𝑙−1) </w:t>
            </w:r>
            <w:r>
              <w:rPr>
                <w:rFonts w:ascii="Cambria Math" w:eastAsia="Cambria Math" w:hAnsi="Cambria Math"/>
                <w:color w:val="006FC0"/>
                <w:spacing w:val="6"/>
                <w:w w:val="110"/>
                <w:sz w:val="16"/>
                <w:shd w:val="clear" w:color="auto" w:fill="C0C0C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1"/>
                <w:shd w:val="clear" w:color="auto" w:fill="C0C0C0"/>
              </w:rPr>
              <w:t>≥</w:t>
            </w:r>
            <w:r>
              <w:rPr>
                <w:rFonts w:ascii="Cambria Math" w:eastAsia="Cambria Math" w:hAnsi="Cambria Math"/>
                <w:color w:val="006FC0"/>
                <w:spacing w:val="10"/>
                <w:w w:val="110"/>
                <w:position w:val="-11"/>
                <w:shd w:val="clear" w:color="auto" w:fill="C0C0C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1"/>
                <w:shd w:val="clear" w:color="auto" w:fill="C0C0C0"/>
              </w:rPr>
              <w:t>ln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0"/>
                <w:shd w:val="clear" w:color="auto" w:fill="C0C0C0"/>
              </w:rPr>
              <w:t>(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1"/>
                <w:shd w:val="clear" w:color="auto" w:fill="C0C0C0"/>
              </w:rPr>
              <w:t>𝛼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0"/>
                <w:shd w:val="clear" w:color="auto" w:fill="C0C0C0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-15"/>
                <w:w w:val="110"/>
                <w:position w:val="-10"/>
                <w:shd w:val="clear" w:color="auto" w:fill="C0C0C0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w w:val="110"/>
                <w:position w:val="-11"/>
                <w:shd w:val="clear" w:color="auto" w:fill="C0C0C0"/>
              </w:rPr>
              <w:t>𝑥</w:t>
            </w:r>
            <w:r>
              <w:rPr>
                <w:rFonts w:ascii="Cambria Math" w:eastAsia="Cambria Math" w:hAnsi="Cambria Math"/>
                <w:color w:val="006FC0"/>
                <w:w w:val="110"/>
                <w:sz w:val="16"/>
                <w:shd w:val="clear" w:color="auto" w:fill="C0C0C0"/>
              </w:rPr>
              <w:t>(𝑙−1)</w:t>
            </w:r>
          </w:p>
          <w:p w14:paraId="5BDE7ADE" w14:textId="77777777" w:rsidR="0050234C" w:rsidRDefault="009E1C41">
            <w:pPr>
              <w:pStyle w:val="TableParagraph"/>
              <w:tabs>
                <w:tab w:val="left" w:pos="2008"/>
              </w:tabs>
              <w:spacing w:line="122" w:lineRule="exact"/>
              <w:ind w:left="592"/>
              <w:rPr>
                <w:rFonts w:ascii="Cambria Math" w:eastAsia="Cambria Math"/>
                <w:sz w:val="16"/>
              </w:rPr>
            </w:pPr>
            <w:r>
              <w:rPr>
                <w:rFonts w:ascii="Cambria Math" w:eastAsia="Cambria Math"/>
                <w:color w:val="006FC0"/>
                <w:w w:val="110"/>
                <w:sz w:val="16"/>
              </w:rPr>
              <w:t>𝑖1</w:t>
            </w:r>
            <w:r>
              <w:rPr>
                <w:rFonts w:ascii="Cambria Math" w:eastAsia="Cambria Math"/>
                <w:color w:val="006FC0"/>
                <w:w w:val="110"/>
                <w:sz w:val="16"/>
              </w:rPr>
              <w:tab/>
              <w:t>𝑖2</w:t>
            </w:r>
          </w:p>
        </w:tc>
      </w:tr>
      <w:tr w:rsidR="0050234C" w14:paraId="67E04C47" w14:textId="77777777" w:rsidTr="00A64112">
        <w:trPr>
          <w:trHeight w:val="2877"/>
        </w:trPr>
        <w:tc>
          <w:tcPr>
            <w:tcW w:w="2843" w:type="dxa"/>
          </w:tcPr>
          <w:p w14:paraId="3D2AE507" w14:textId="77777777" w:rsidR="0050234C" w:rsidRDefault="009E1C41">
            <w:pPr>
              <w:pStyle w:val="TableParagraph"/>
              <w:spacing w:line="249" w:lineRule="exact"/>
            </w:pPr>
            <w:proofErr w:type="spellStart"/>
            <w:r>
              <w:t>ArcTanh</w:t>
            </w:r>
            <w:proofErr w:type="spellEnd"/>
          </w:p>
          <w:p w14:paraId="31A117AF" w14:textId="77777777" w:rsidR="0050234C" w:rsidRDefault="009E1C41">
            <w:pPr>
              <w:pStyle w:val="TableParagraph"/>
              <w:spacing w:line="265" w:lineRule="exact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</w:rPr>
              <w:t>𝑓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(</w:t>
            </w:r>
            <w:r>
              <w:rPr>
                <w:rFonts w:ascii="Cambria Math" w:eastAsia="Cambria Math" w:hAnsi="Cambria Math"/>
                <w:color w:val="006FC0"/>
              </w:rPr>
              <w:t>𝑥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)</w:t>
            </w:r>
            <w:r>
              <w:rPr>
                <w:rFonts w:ascii="Cambria Math" w:eastAsia="Cambria Math" w:hAnsi="Cambria Math"/>
                <w:color w:val="006FC0"/>
                <w:spacing w:val="24"/>
                <w:position w:val="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=</w:t>
            </w:r>
            <w:r>
              <w:rPr>
                <w:rFonts w:ascii="Cambria Math" w:eastAsia="Cambria Math" w:hAnsi="Cambria Math"/>
                <w:color w:val="006FC0"/>
                <w:spacing w:val="38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𝑡𝑎𝑛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−1</w:t>
            </w:r>
            <w:r>
              <w:rPr>
                <w:rFonts w:ascii="Cambria Math" w:eastAsia="Cambria Math" w:hAnsi="Cambria Math"/>
                <w:color w:val="006FC0"/>
              </w:rPr>
              <w:t>(𝑥)</w:t>
            </w:r>
          </w:p>
        </w:tc>
        <w:tc>
          <w:tcPr>
            <w:tcW w:w="6736" w:type="dxa"/>
          </w:tcPr>
          <w:p w14:paraId="0C166739" w14:textId="77777777" w:rsidR="0050234C" w:rsidRDefault="009E1C41">
            <w:pPr>
              <w:pStyle w:val="TableParagraph"/>
              <w:spacing w:line="251" w:lineRule="exact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encode</w:t>
            </w:r>
            <w:r>
              <w:rPr>
                <w:spacing w:val="-1"/>
              </w:rPr>
              <w:t xml:space="preserve"> </w:t>
            </w:r>
            <w:r>
              <w:rPr>
                <w:i/>
                <w:color w:val="006FC0"/>
              </w:rPr>
              <w:t>tan</w:t>
            </w:r>
            <w:r>
              <w:rPr>
                <w:color w:val="006FC0"/>
                <w:vertAlign w:val="superscript"/>
              </w:rPr>
              <w:t>-1</w:t>
            </w:r>
            <w:r>
              <w:rPr>
                <w:color w:val="006FC0"/>
                <w:spacing w:val="-2"/>
              </w:rPr>
              <w:t xml:space="preserve"> </w:t>
            </w:r>
            <w:r>
              <w:t>they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rPr>
                <w:spacing w:val="-4"/>
              </w:rPr>
              <w:t xml:space="preserve"> </w:t>
            </w:r>
            <w:r>
              <w:t>a</w:t>
            </w:r>
            <w:r>
              <w:rPr>
                <w:spacing w:val="-3"/>
              </w:rPr>
              <w:t xml:space="preserve"> </w:t>
            </w:r>
            <w:r>
              <w:t>digital</w:t>
            </w:r>
            <w:r>
              <w:rPr>
                <w:spacing w:val="-1"/>
              </w:rPr>
              <w:t xml:space="preserve"> </w:t>
            </w:r>
            <w:r>
              <w:t>signal processing</w:t>
            </w:r>
            <w:r>
              <w:rPr>
                <w:spacing w:val="-5"/>
              </w:rPr>
              <w:t xml:space="preserve"> </w:t>
            </w:r>
            <w:r>
              <w:t>for</w:t>
            </w:r>
            <w:r>
              <w:rPr>
                <w:spacing w:val="-1"/>
              </w:rPr>
              <w:t xml:space="preserve"> </w:t>
            </w:r>
            <w:r>
              <w:t>piece-wise</w:t>
            </w:r>
          </w:p>
          <w:p w14:paraId="5282B698" w14:textId="77777777" w:rsidR="0050234C" w:rsidRDefault="009E1C41">
            <w:pPr>
              <w:pStyle w:val="TableParagraph"/>
              <w:spacing w:before="1" w:line="237" w:lineRule="auto"/>
              <w:ind w:right="167"/>
              <w:rPr>
                <w:rFonts w:ascii="Cambria Math" w:hAnsi="Cambria Math"/>
              </w:rPr>
            </w:pPr>
            <w:r>
              <w:t xml:space="preserve">approximating </w:t>
            </w:r>
            <w:r>
              <w:rPr>
                <w:i/>
                <w:color w:val="006FC0"/>
              </w:rPr>
              <w:t>tan</w:t>
            </w:r>
            <w:r>
              <w:rPr>
                <w:color w:val="006FC0"/>
                <w:vertAlign w:val="superscript"/>
              </w:rPr>
              <w:t>-1</w:t>
            </w:r>
            <w:r>
              <w:rPr>
                <w:color w:val="006FC0"/>
              </w:rPr>
              <w:t xml:space="preserve"> </w:t>
            </w:r>
            <w:r>
              <w:t>with quadratic constants and error bounds – based</w:t>
            </w:r>
            <w:r>
              <w:rPr>
                <w:spacing w:val="-52"/>
              </w:rPr>
              <w:t xml:space="preserve"> </w:t>
            </w:r>
            <w:r>
              <w:t xml:space="preserve">on the work of </w:t>
            </w:r>
            <w:r>
              <w:rPr>
                <w:rFonts w:ascii="Cambria Math" w:hAnsi="Cambria Math"/>
                <w:color w:val="006FC0"/>
                <w:position w:val="1"/>
              </w:rPr>
              <w:t>[</w:t>
            </w:r>
            <w:r>
              <w:rPr>
                <w:rFonts w:ascii="Cambria Math" w:hAnsi="Cambria Math"/>
                <w:color w:val="006FC0"/>
              </w:rPr>
              <w:t>1</w:t>
            </w:r>
            <w:r>
              <w:rPr>
                <w:rFonts w:ascii="Cambria Math" w:hAnsi="Cambria Math"/>
                <w:color w:val="006FC0"/>
                <w:position w:val="1"/>
              </w:rPr>
              <w:t>]</w:t>
            </w:r>
            <w:r>
              <w:rPr>
                <w:rFonts w:ascii="Cambria Math" w:hAnsi="Cambria Math"/>
                <w:color w:val="006FC0"/>
                <w:spacing w:val="41"/>
                <w:position w:val="1"/>
              </w:rPr>
              <w:t xml:space="preserve"> </w:t>
            </w:r>
            <w:r>
              <w:rPr>
                <w:rFonts w:ascii="Cambria Math" w:hAnsi="Cambria Math"/>
                <w:position w:val="1"/>
                <w:vertAlign w:val="superscript"/>
              </w:rPr>
              <w:t>1</w:t>
            </w:r>
            <w:r>
              <w:rPr>
                <w:rFonts w:ascii="Cambria Math" w:hAnsi="Cambria Math"/>
              </w:rPr>
              <w:t>.</w:t>
            </w:r>
          </w:p>
          <w:p w14:paraId="7BA3CA98" w14:textId="77777777" w:rsidR="0050234C" w:rsidRDefault="009E1C41">
            <w:pPr>
              <w:pStyle w:val="TableParagraph"/>
              <w:spacing w:line="297" w:lineRule="exact"/>
              <w:ind w:left="1264"/>
              <w:rPr>
                <w:rFonts w:ascii="Cambria Math" w:eastAsia="Cambria Math" w:hAnsi="Cambria Math"/>
              </w:rPr>
            </w:pPr>
            <w:r>
              <w:rPr>
                <w:rFonts w:ascii="Cambria Math" w:eastAsia="Cambria Math" w:hAnsi="Cambria Math"/>
                <w:color w:val="006FC0"/>
              </w:rPr>
              <w:t>𝑡𝑎𝑛</w:t>
            </w:r>
            <w:r>
              <w:rPr>
                <w:rFonts w:ascii="Cambria Math" w:eastAsia="Cambria Math" w:hAnsi="Cambria Math"/>
                <w:color w:val="006FC0"/>
                <w:vertAlign w:val="superscript"/>
              </w:rPr>
              <w:t>−1</w:t>
            </w:r>
            <w:r>
              <w:rPr>
                <w:rFonts w:ascii="Cambria Math" w:eastAsia="Cambria Math" w:hAnsi="Cambria Math"/>
                <w:color w:val="006FC0"/>
                <w:spacing w:val="7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(𝑖𝑚)</w:t>
            </w:r>
            <w:r>
              <w:rPr>
                <w:rFonts w:ascii="Cambria Math" w:eastAsia="Cambria Math" w:hAnsi="Cambria Math"/>
                <w:color w:val="006FC0"/>
                <w:spacing w:val="17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≈</w:t>
            </w:r>
            <w:r>
              <w:rPr>
                <w:rFonts w:ascii="Cambria Math" w:eastAsia="Cambria Math" w:hAnsi="Cambria Math"/>
                <w:color w:val="006FC0"/>
                <w:spacing w:val="67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position w:val="17"/>
              </w:rPr>
              <w:t>𝜋</w:t>
            </w:r>
            <w:r>
              <w:rPr>
                <w:rFonts w:ascii="Cambria Math" w:eastAsia="Cambria Math" w:hAnsi="Cambria Math"/>
                <w:color w:val="006FC0"/>
                <w:spacing w:val="47"/>
                <w:position w:val="17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spacing w:val="7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+</w:t>
            </w:r>
            <w:r>
              <w:rPr>
                <w:rFonts w:ascii="Cambria Math" w:eastAsia="Cambria Math" w:hAnsi="Cambria Math"/>
                <w:color w:val="006FC0"/>
                <w:spacing w:val="3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0.273</w:t>
            </w:r>
            <w:r>
              <w:rPr>
                <w:rFonts w:ascii="Cambria Math" w:eastAsia="Cambria Math" w:hAnsi="Cambria Math"/>
                <w:color w:val="006FC0"/>
                <w:spacing w:val="2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(</w:t>
            </w:r>
            <w:r>
              <w:rPr>
                <w:rFonts w:ascii="Cambria Math" w:eastAsia="Cambria Math" w:hAnsi="Cambria Math"/>
                <w:color w:val="006FC0"/>
              </w:rPr>
              <w:t>1</w:t>
            </w:r>
            <w:r>
              <w:rPr>
                <w:rFonts w:ascii="Cambria Math" w:eastAsia="Cambria Math" w:hAnsi="Cambria Math"/>
                <w:color w:val="006FC0"/>
                <w:spacing w:val="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 xml:space="preserve">− 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|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|)</w:t>
            </w:r>
          </w:p>
          <w:p w14:paraId="55A02034" w14:textId="77777777" w:rsidR="0050234C" w:rsidRDefault="009E1C41">
            <w:pPr>
              <w:pStyle w:val="TableParagraph"/>
              <w:spacing w:line="173" w:lineRule="exact"/>
              <w:ind w:left="0" w:right="975"/>
              <w:jc w:val="center"/>
              <w:rPr>
                <w:rFonts w:ascii="Cambria Math"/>
              </w:rPr>
            </w:pPr>
            <w:r>
              <w:rPr>
                <w:rFonts w:ascii="Cambria Math"/>
                <w:color w:val="006FC0"/>
              </w:rPr>
              <w:t>4</w:t>
            </w:r>
          </w:p>
          <w:p w14:paraId="7B0055CF" w14:textId="77777777" w:rsidR="0050234C" w:rsidRDefault="009E1C41">
            <w:pPr>
              <w:pStyle w:val="TableParagraph"/>
              <w:spacing w:line="237" w:lineRule="exact"/>
              <w:rPr>
                <w:rFonts w:ascii="Cambria Math" w:eastAsia="Cambria Math" w:hAnsi="Cambria Math"/>
              </w:rPr>
            </w:pPr>
            <w:r>
              <w:t>To</w:t>
            </w:r>
            <w:r>
              <w:rPr>
                <w:spacing w:val="-1"/>
              </w:rPr>
              <w:t xml:space="preserve"> </w:t>
            </w:r>
            <w:r>
              <w:t>remove</w:t>
            </w:r>
            <w:r>
              <w:rPr>
                <w:spacing w:val="-2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|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position w:val="1"/>
              </w:rPr>
              <w:t>|</w:t>
            </w:r>
            <w:r>
              <w:rPr>
                <w:rFonts w:ascii="Cambria Math" w:eastAsia="Cambria Math" w:hAnsi="Cambria Math"/>
                <w:color w:val="006FC0"/>
                <w:spacing w:val="3"/>
                <w:position w:val="1"/>
              </w:rPr>
              <w:t xml:space="preserve"> </w:t>
            </w:r>
            <w:r>
              <w:t>they encode</w:t>
            </w:r>
            <w:r>
              <w:rPr>
                <w:spacing w:val="-2"/>
              </w:rPr>
              <w:t xml:space="preserve"> </w:t>
            </w:r>
            <w:r>
              <w:t>case</w:t>
            </w:r>
            <w:r>
              <w:rPr>
                <w:spacing w:val="-1"/>
              </w:rPr>
              <w:t xml:space="preserve"> </w:t>
            </w:r>
            <w:r>
              <w:t>splits between</w:t>
            </w:r>
            <w:r>
              <w:rPr>
                <w:spacing w:val="-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𝑖𝑚</w:t>
            </w:r>
            <w:r>
              <w:rPr>
                <w:rFonts w:ascii="Cambria Math" w:eastAsia="Cambria Math" w:hAnsi="Cambria Math"/>
                <w:color w:val="006FC0"/>
                <w:spacing w:val="15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≥</w:t>
            </w:r>
            <w:r>
              <w:rPr>
                <w:rFonts w:ascii="Cambria Math" w:eastAsia="Cambria Math" w:hAnsi="Cambria Math"/>
                <w:color w:val="006FC0"/>
                <w:spacing w:val="11"/>
              </w:rPr>
              <w:t xml:space="preserve"> </w:t>
            </w:r>
            <w:r>
              <w:rPr>
                <w:rFonts w:ascii="Cambria Math" w:eastAsia="Cambria Math" w:hAnsi="Cambria Math"/>
                <w:color w:val="006FC0"/>
              </w:rPr>
              <w:t>0</w:t>
            </w:r>
          </w:p>
          <w:p w14:paraId="56E8EE1E" w14:textId="77777777" w:rsidR="0050234C" w:rsidRDefault="009E1C41">
            <w:pPr>
              <w:pStyle w:val="TableParagraph"/>
              <w:spacing w:before="2" w:line="257" w:lineRule="exact"/>
              <w:rPr>
                <w:rFonts w:ascii="Cambria Math" w:eastAsia="Cambria Math"/>
              </w:rPr>
            </w:pPr>
            <w:r>
              <w:t>and</w:t>
            </w:r>
            <w:r>
              <w:rPr>
                <w:spacing w:val="-2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𝑖𝑚</w:t>
            </w:r>
            <w:r>
              <w:rPr>
                <w:rFonts w:ascii="Cambria Math" w:eastAsia="Cambria Math"/>
                <w:color w:val="006FC0"/>
                <w:spacing w:val="17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&lt;</w:t>
            </w:r>
            <w:r>
              <w:rPr>
                <w:rFonts w:ascii="Cambria Math" w:eastAsia="Cambria Math"/>
                <w:color w:val="006FC0"/>
                <w:spacing w:val="14"/>
              </w:rPr>
              <w:t xml:space="preserve"> </w:t>
            </w:r>
            <w:r>
              <w:rPr>
                <w:rFonts w:ascii="Cambria Math" w:eastAsia="Cambria Math"/>
                <w:color w:val="006FC0"/>
              </w:rPr>
              <w:t>0</w:t>
            </w:r>
          </w:p>
          <w:p w14:paraId="4103E1EB" w14:textId="77777777" w:rsidR="0050234C" w:rsidRDefault="009E1C41">
            <w:pPr>
              <w:pStyle w:val="TableParagraph"/>
              <w:spacing w:line="252" w:lineRule="exact"/>
            </w:pPr>
            <w:r>
              <w:t>To</w:t>
            </w:r>
            <w:r>
              <w:rPr>
                <w:spacing w:val="-2"/>
              </w:rPr>
              <w:t xml:space="preserve"> </w:t>
            </w:r>
            <w:r>
              <w:t>handle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encoding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rPr>
                <w:i/>
                <w:color w:val="006FC0"/>
              </w:rPr>
              <w:t>tan</w:t>
            </w:r>
            <w:r>
              <w:rPr>
                <w:color w:val="006FC0"/>
                <w:vertAlign w:val="superscript"/>
              </w:rPr>
              <w:t>-1</w:t>
            </w:r>
            <w:r>
              <w:t>,</w:t>
            </w:r>
            <w:r>
              <w:rPr>
                <w:spacing w:val="-1"/>
              </w:rPr>
              <w:t xml:space="preserve"> </w:t>
            </w:r>
            <w:r>
              <w:t>the</w:t>
            </w:r>
            <w:r>
              <w:rPr>
                <w:spacing w:val="-1"/>
              </w:rPr>
              <w:t xml:space="preserve"> </w:t>
            </w:r>
            <w:r>
              <w:t>authors</w:t>
            </w:r>
            <w:r>
              <w:rPr>
                <w:spacing w:val="-2"/>
              </w:rPr>
              <w:t xml:space="preserve"> </w:t>
            </w:r>
            <w:r>
              <w:t>used</w:t>
            </w:r>
          </w:p>
          <w:p w14:paraId="4CFED939" w14:textId="77777777" w:rsidR="0050234C" w:rsidRDefault="009E1C41">
            <w:pPr>
              <w:pStyle w:val="TableParagraph"/>
              <w:rPr>
                <w:rFonts w:ascii="Cambria Math" w:eastAsia="Cambria Math"/>
              </w:rPr>
            </w:pPr>
            <w:r>
              <w:rPr>
                <w:rFonts w:ascii="Cambria Math" w:eastAsia="Cambria Math"/>
              </w:rPr>
              <w:t>𝑴𝑰𝓠𝑪𝑷</w:t>
            </w:r>
            <w:r>
              <w:rPr>
                <w:rFonts w:ascii="Cambria Math" w:eastAsia="Cambria Math"/>
                <w:spacing w:val="-1"/>
              </w:rPr>
              <w:t xml:space="preserve"> </w:t>
            </w:r>
            <w:r>
              <w:rPr>
                <w:rFonts w:ascii="Cambria Math" w:eastAsia="Cambria Math"/>
              </w:rPr>
              <w:t>𝑚𝑖𝑥𝑒𝑑</w:t>
            </w:r>
            <w:r>
              <w:rPr>
                <w:rFonts w:ascii="Cambria Math" w:eastAsia="Cambria Math"/>
                <w:spacing w:val="4"/>
              </w:rPr>
              <w:t xml:space="preserve"> </w:t>
            </w:r>
            <w:r>
              <w:rPr>
                <w:rFonts w:ascii="Cambria Math" w:eastAsia="Cambria Math"/>
              </w:rPr>
              <w:t>𝑖𝑛𝑡𝑒𝑔𝑒𝑟 𝑞𝑢𝑎𝑑𝑟𝑎𝑡𝑖𝑐</w:t>
            </w:r>
            <w:r>
              <w:rPr>
                <w:rFonts w:ascii="Cambria Math" w:eastAsia="Cambria Math"/>
                <w:spacing w:val="7"/>
              </w:rPr>
              <w:t xml:space="preserve"> </w:t>
            </w:r>
            <w:r>
              <w:rPr>
                <w:rFonts w:ascii="Cambria Math" w:eastAsia="Cambria Math"/>
              </w:rPr>
              <w:t>𝑐𝑜𝑛𝑠𝑡𝑎𝑖𝑛𝑡</w:t>
            </w:r>
            <w:r>
              <w:rPr>
                <w:rFonts w:ascii="Cambria Math" w:eastAsia="Cambria Math"/>
                <w:spacing w:val="4"/>
              </w:rPr>
              <w:t xml:space="preserve"> </w:t>
            </w:r>
            <w:r>
              <w:rPr>
                <w:rFonts w:ascii="Cambria Math" w:eastAsia="Cambria Math"/>
              </w:rPr>
              <w:t>𝑝𝑟𝑜𝑏𝑙𝑒𝑚.</w:t>
            </w:r>
          </w:p>
        </w:tc>
      </w:tr>
    </w:tbl>
    <w:p w14:paraId="22DB2134" w14:textId="77777777" w:rsidR="0050234C" w:rsidRDefault="0050234C">
      <w:pPr>
        <w:rPr>
          <w:rFonts w:ascii="Cambria Math" w:eastAsia="Cambria Math"/>
        </w:rPr>
        <w:sectPr w:rsidR="0050234C">
          <w:footerReference w:type="default" r:id="rId10"/>
          <w:pgSz w:w="11910" w:h="16840"/>
          <w:pgMar w:top="1360" w:right="1220" w:bottom="1200" w:left="1220" w:header="0" w:footer="100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</w:sectPr>
      </w:pPr>
    </w:p>
    <w:p w14:paraId="4B958076" w14:textId="77777777" w:rsidR="0050234C" w:rsidRPr="00761596" w:rsidRDefault="009E1C41">
      <w:pPr>
        <w:pStyle w:val="Titre1"/>
        <w:rPr>
          <w:u w:val="none"/>
          <w:lang w:val="fr-FR"/>
        </w:rPr>
      </w:pPr>
      <w:r w:rsidRPr="00761596">
        <w:rPr>
          <w:lang w:val="fr-FR"/>
        </w:rPr>
        <w:lastRenderedPageBreak/>
        <w:t>Partie</w:t>
      </w:r>
      <w:r w:rsidRPr="00761596">
        <w:rPr>
          <w:spacing w:val="-4"/>
          <w:lang w:val="fr-FR"/>
        </w:rPr>
        <w:t xml:space="preserve"> </w:t>
      </w:r>
      <w:r w:rsidRPr="00761596">
        <w:rPr>
          <w:lang w:val="fr-FR"/>
        </w:rPr>
        <w:t>6</w:t>
      </w:r>
      <w:r w:rsidRPr="00761596">
        <w:rPr>
          <w:spacing w:val="-2"/>
          <w:lang w:val="fr-FR"/>
        </w:rPr>
        <w:t xml:space="preserve"> </w:t>
      </w:r>
      <w:r w:rsidRPr="00761596">
        <w:rPr>
          <w:lang w:val="fr-FR"/>
        </w:rPr>
        <w:t>:</w:t>
      </w:r>
      <w:r w:rsidRPr="00761596">
        <w:rPr>
          <w:spacing w:val="-1"/>
          <w:lang w:val="fr-FR"/>
        </w:rPr>
        <w:t xml:space="preserve"> </w:t>
      </w:r>
      <w:r w:rsidRPr="00761596">
        <w:rPr>
          <w:lang w:val="fr-FR"/>
        </w:rPr>
        <w:t>Vos</w:t>
      </w:r>
      <w:r w:rsidRPr="00761596">
        <w:rPr>
          <w:spacing w:val="-3"/>
          <w:lang w:val="fr-FR"/>
        </w:rPr>
        <w:t xml:space="preserve"> </w:t>
      </w:r>
      <w:r w:rsidRPr="00761596">
        <w:rPr>
          <w:lang w:val="fr-FR"/>
        </w:rPr>
        <w:t>Informations</w:t>
      </w:r>
    </w:p>
    <w:tbl>
      <w:tblPr>
        <w:tblpPr w:leftFromText="141" w:rightFromText="141" w:vertAnchor="text" w:horzAnchor="margin" w:tblpY="242"/>
        <w:tblW w:w="95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4"/>
        <w:gridCol w:w="7283"/>
      </w:tblGrid>
      <w:tr w:rsidR="00A64112" w14:paraId="483E57B5" w14:textId="77777777" w:rsidTr="00A64112">
        <w:trPr>
          <w:trHeight w:val="655"/>
        </w:trPr>
        <w:tc>
          <w:tcPr>
            <w:tcW w:w="2234" w:type="dxa"/>
            <w:shd w:val="clear" w:color="auto" w:fill="D9E1F3"/>
          </w:tcPr>
          <w:p w14:paraId="5C49013B" w14:textId="77777777" w:rsidR="00A64112" w:rsidRDefault="00A64112" w:rsidP="00A64112">
            <w:pPr>
              <w:pStyle w:val="TableParagraph"/>
              <w:spacing w:line="349" w:lineRule="exact"/>
              <w:rPr>
                <w:sz w:val="32"/>
              </w:rPr>
            </w:pPr>
            <w:proofErr w:type="spellStart"/>
            <w:r>
              <w:rPr>
                <w:sz w:val="32"/>
              </w:rPr>
              <w:t>Matricule</w:t>
            </w:r>
            <w:proofErr w:type="spellEnd"/>
          </w:p>
        </w:tc>
        <w:tc>
          <w:tcPr>
            <w:tcW w:w="7283" w:type="dxa"/>
          </w:tcPr>
          <w:p w14:paraId="77C12892" w14:textId="77777777" w:rsidR="00A64112" w:rsidRPr="006A6F3B" w:rsidRDefault="00A64112" w:rsidP="00A64112">
            <w:pPr>
              <w:pStyle w:val="TableParagraph"/>
              <w:ind w:left="0"/>
              <w:rPr>
                <w:sz w:val="28"/>
                <w:lang w:val="en-AE"/>
              </w:rPr>
            </w:pPr>
            <w:r>
              <w:rPr>
                <w:sz w:val="28"/>
              </w:rPr>
              <w:t xml:space="preserve">     </w:t>
            </w:r>
            <w:r>
              <w:rPr>
                <w:sz w:val="28"/>
                <w:lang w:val="en-AE"/>
              </w:rPr>
              <w:t>232331531504</w:t>
            </w:r>
          </w:p>
        </w:tc>
      </w:tr>
      <w:tr w:rsidR="00A64112" w14:paraId="123CD442" w14:textId="77777777" w:rsidTr="00A64112">
        <w:trPr>
          <w:trHeight w:val="703"/>
        </w:trPr>
        <w:tc>
          <w:tcPr>
            <w:tcW w:w="2234" w:type="dxa"/>
            <w:shd w:val="clear" w:color="auto" w:fill="D9E1F3"/>
          </w:tcPr>
          <w:p w14:paraId="1AB79F89" w14:textId="77777777" w:rsidR="00A64112" w:rsidRDefault="00A64112" w:rsidP="00A64112">
            <w:pPr>
              <w:pStyle w:val="TableParagraph"/>
              <w:spacing w:line="347" w:lineRule="exact"/>
              <w:rPr>
                <w:sz w:val="32"/>
              </w:rPr>
            </w:pPr>
            <w:r>
              <w:rPr>
                <w:sz w:val="32"/>
              </w:rPr>
              <w:t>Nom</w:t>
            </w:r>
          </w:p>
        </w:tc>
        <w:tc>
          <w:tcPr>
            <w:tcW w:w="7283" w:type="dxa"/>
          </w:tcPr>
          <w:p w14:paraId="11700A03" w14:textId="77777777" w:rsidR="00A64112" w:rsidRPr="006A6F3B" w:rsidRDefault="00A64112" w:rsidP="00A64112">
            <w:pPr>
              <w:pStyle w:val="TableParagraph"/>
              <w:ind w:left="0"/>
              <w:rPr>
                <w:sz w:val="28"/>
                <w:lang w:val="en-AE"/>
              </w:rPr>
            </w:pPr>
            <w:r>
              <w:rPr>
                <w:sz w:val="28"/>
                <w:lang w:val="en-AE"/>
              </w:rPr>
              <w:t xml:space="preserve">     Mouzali</w:t>
            </w:r>
          </w:p>
        </w:tc>
      </w:tr>
      <w:tr w:rsidR="00A64112" w14:paraId="4C124E10" w14:textId="77777777" w:rsidTr="00A64112">
        <w:trPr>
          <w:trHeight w:val="892"/>
        </w:trPr>
        <w:tc>
          <w:tcPr>
            <w:tcW w:w="2234" w:type="dxa"/>
            <w:shd w:val="clear" w:color="auto" w:fill="D9E1F3"/>
          </w:tcPr>
          <w:p w14:paraId="42A7A02C" w14:textId="77777777" w:rsidR="00A64112" w:rsidRDefault="00A64112" w:rsidP="00A64112">
            <w:pPr>
              <w:pStyle w:val="TableParagraph"/>
              <w:spacing w:line="349" w:lineRule="exact"/>
              <w:rPr>
                <w:sz w:val="32"/>
              </w:rPr>
            </w:pPr>
            <w:proofErr w:type="spellStart"/>
            <w:r>
              <w:rPr>
                <w:sz w:val="32"/>
              </w:rPr>
              <w:t>Prénom</w:t>
            </w:r>
            <w:proofErr w:type="spellEnd"/>
          </w:p>
        </w:tc>
        <w:tc>
          <w:tcPr>
            <w:tcW w:w="7283" w:type="dxa"/>
          </w:tcPr>
          <w:p w14:paraId="33B89AAA" w14:textId="77777777" w:rsidR="00A64112" w:rsidRPr="006A6F3B" w:rsidRDefault="00A64112" w:rsidP="00A64112">
            <w:pPr>
              <w:pStyle w:val="TableParagraph"/>
              <w:ind w:left="0"/>
              <w:rPr>
                <w:sz w:val="28"/>
                <w:lang w:val="en-AE"/>
              </w:rPr>
            </w:pPr>
            <w:r>
              <w:rPr>
                <w:sz w:val="28"/>
              </w:rPr>
              <w:t xml:space="preserve">      </w:t>
            </w:r>
            <w:r>
              <w:rPr>
                <w:sz w:val="28"/>
                <w:lang w:val="en-AE"/>
              </w:rPr>
              <w:t xml:space="preserve">Hachemi Rayan </w:t>
            </w:r>
          </w:p>
        </w:tc>
      </w:tr>
      <w:tr w:rsidR="00A64112" w14:paraId="16B286A7" w14:textId="77777777" w:rsidTr="00A64112">
        <w:trPr>
          <w:trHeight w:val="1096"/>
        </w:trPr>
        <w:tc>
          <w:tcPr>
            <w:tcW w:w="2234" w:type="dxa"/>
            <w:shd w:val="clear" w:color="auto" w:fill="D9E1F3"/>
          </w:tcPr>
          <w:p w14:paraId="7549A1A3" w14:textId="77777777" w:rsidR="00A64112" w:rsidRPr="006A6F3B" w:rsidRDefault="00A64112" w:rsidP="00A64112">
            <w:pPr>
              <w:pStyle w:val="TableParagraph"/>
              <w:spacing w:line="347" w:lineRule="exact"/>
              <w:rPr>
                <w:sz w:val="32"/>
                <w:lang w:val="en-AE"/>
              </w:rPr>
            </w:pPr>
            <w:r>
              <w:rPr>
                <w:sz w:val="32"/>
              </w:rPr>
              <w:t>Section</w:t>
            </w:r>
            <w:r>
              <w:rPr>
                <w:sz w:val="32"/>
                <w:lang w:val="en-AE"/>
              </w:rPr>
              <w:t xml:space="preserve">                       </w:t>
            </w:r>
          </w:p>
        </w:tc>
        <w:tc>
          <w:tcPr>
            <w:tcW w:w="7283" w:type="dxa"/>
          </w:tcPr>
          <w:p w14:paraId="24CAE4A6" w14:textId="4A12B386" w:rsidR="00A64112" w:rsidRPr="006A6F3B" w:rsidRDefault="00A64112" w:rsidP="00A64112">
            <w:pPr>
              <w:pStyle w:val="TableParagraph"/>
              <w:rPr>
                <w:sz w:val="28"/>
                <w:lang w:val="en-AE"/>
              </w:rPr>
            </w:pPr>
            <w:r>
              <w:rPr>
                <w:sz w:val="28"/>
                <w:lang w:val="en-AE"/>
              </w:rPr>
              <w:t xml:space="preserve">     I</w:t>
            </w:r>
            <w:r w:rsidR="00FF7221">
              <w:rPr>
                <w:sz w:val="28"/>
                <w:lang w:val="en-AE"/>
              </w:rPr>
              <w:t>ngenieur Informatique section B</w:t>
            </w:r>
            <w:bookmarkStart w:id="0" w:name="_GoBack"/>
            <w:bookmarkEnd w:id="0"/>
          </w:p>
        </w:tc>
      </w:tr>
    </w:tbl>
    <w:p w14:paraId="416E0E07" w14:textId="0F832DF1" w:rsidR="0050234C" w:rsidRPr="00761596" w:rsidRDefault="0050234C">
      <w:pPr>
        <w:spacing w:before="189"/>
        <w:ind w:left="220"/>
        <w:rPr>
          <w:sz w:val="32"/>
          <w:lang w:val="fr-FR"/>
        </w:rPr>
      </w:pPr>
    </w:p>
    <w:p w14:paraId="361CF03F" w14:textId="77777777" w:rsidR="0050234C" w:rsidRPr="00761596" w:rsidRDefault="0050234C">
      <w:pPr>
        <w:pStyle w:val="Corpsdetexte"/>
        <w:spacing w:before="6"/>
        <w:rPr>
          <w:sz w:val="16"/>
          <w:lang w:val="fr-FR"/>
        </w:rPr>
      </w:pPr>
    </w:p>
    <w:p w14:paraId="7489C91C" w14:textId="77777777" w:rsidR="004E19E9" w:rsidRDefault="004E19E9"/>
    <w:sectPr w:rsidR="004E19E9">
      <w:footerReference w:type="default" r:id="rId11"/>
      <w:pgSz w:w="11910" w:h="16840"/>
      <w:pgMar w:top="1360" w:right="1220" w:bottom="1200" w:left="1220" w:header="0" w:footer="100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3D7C46" w14:textId="77777777" w:rsidR="008A39C1" w:rsidRDefault="008A39C1">
      <w:r>
        <w:separator/>
      </w:r>
    </w:p>
  </w:endnote>
  <w:endnote w:type="continuationSeparator" w:id="0">
    <w:p w14:paraId="79113FEC" w14:textId="77777777" w:rsidR="008A39C1" w:rsidRDefault="008A39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767BE" w14:textId="04DC8ABA" w:rsidR="0050234C" w:rsidRDefault="00AE4AE6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181312" behindDoc="1" locked="0" layoutInCell="1" allowOverlap="1" wp14:anchorId="16A6B3B7" wp14:editId="51CB71E0">
              <wp:simplePos x="0" y="0"/>
              <wp:positionH relativeFrom="page">
                <wp:posOffset>3697605</wp:posOffset>
              </wp:positionH>
              <wp:positionV relativeFrom="page">
                <wp:posOffset>9917430</wp:posOffset>
              </wp:positionV>
              <wp:extent cx="194310" cy="16573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3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89469" w14:textId="77777777" w:rsidR="0050234C" w:rsidRDefault="009E1C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1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F7221">
                            <w:rPr>
                              <w:rFonts w:ascii="Calibri"/>
                              <w:b/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A6B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77" type="#_x0000_t202" style="position:absolute;margin-left:291.15pt;margin-top:780.9pt;width:15.3pt;height:13.05pt;z-index:-1613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" filled="f" stroked="f">
              <v:textbox inset="0,0,0,0">
                <w:txbxContent>
                  <w:p w14:paraId="1DF89469" w14:textId="77777777" w:rsidR="0050234C" w:rsidRDefault="009E1C4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</w:t>
                    </w:r>
                    <w:r>
                      <w:fldChar w:fldCharType="begin"/>
                    </w:r>
                    <w:r>
                      <w:rPr>
                        <w:rFonts w:ascii="Calibri"/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F7221">
                      <w:rPr>
                        <w:rFonts w:ascii="Calibri"/>
                        <w:b/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722BA" w14:textId="5950C51E" w:rsidR="0050234C" w:rsidRDefault="00AE4AE6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181824" behindDoc="1" locked="0" layoutInCell="1" allowOverlap="1" wp14:anchorId="14494408" wp14:editId="34591A3F">
              <wp:simplePos x="0" y="0"/>
              <wp:positionH relativeFrom="page">
                <wp:posOffset>5262245</wp:posOffset>
              </wp:positionH>
              <wp:positionV relativeFrom="page">
                <wp:posOffset>6785610</wp:posOffset>
              </wp:positionV>
              <wp:extent cx="168910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F237EE" w14:textId="77777777" w:rsidR="0050234C" w:rsidRDefault="009E1C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1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49440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78" type="#_x0000_t202" style="position:absolute;margin-left:414.35pt;margin-top:534.3pt;width:13.3pt;height:13.05pt;z-index:-1613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" filled="f" stroked="f">
              <v:textbox inset="0,0,0,0">
                <w:txbxContent>
                  <w:p w14:paraId="2AF237EE" w14:textId="77777777" w:rsidR="0050234C" w:rsidRDefault="009E1C4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2676C" w14:textId="500BAB13" w:rsidR="0050234C" w:rsidRDefault="00AE4AE6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182336" behindDoc="1" locked="0" layoutInCell="1" allowOverlap="1" wp14:anchorId="59C3A47F" wp14:editId="6B81078D">
              <wp:simplePos x="0" y="0"/>
              <wp:positionH relativeFrom="page">
                <wp:posOffset>369760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80A807" w14:textId="77777777" w:rsidR="0050234C" w:rsidRDefault="009E1C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3A47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79" type="#_x0000_t202" style="position:absolute;margin-left:291.15pt;margin-top:780.9pt;width:13.3pt;height:13.05pt;z-index:-1613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firgIAAK8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" filled="f" stroked="f">
              <v:textbox inset="0,0,0,0">
                <w:txbxContent>
                  <w:p w14:paraId="3F80A807" w14:textId="77777777" w:rsidR="0050234C" w:rsidRDefault="009E1C4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209BD3" w14:textId="577241E6" w:rsidR="0050234C" w:rsidRDefault="00AE4AE6">
    <w:pPr>
      <w:pStyle w:val="Corpsdetexte"/>
      <w:spacing w:line="14" w:lineRule="auto"/>
      <w:rPr>
        <w:sz w:val="20"/>
      </w:rPr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487182848" behindDoc="1" locked="0" layoutInCell="1" allowOverlap="1" wp14:anchorId="418A81D1" wp14:editId="745E0EFF">
              <wp:simplePos x="0" y="0"/>
              <wp:positionH relativeFrom="page">
                <wp:posOffset>3697605</wp:posOffset>
              </wp:positionH>
              <wp:positionV relativeFrom="page">
                <wp:posOffset>9917430</wp:posOffset>
              </wp:positionV>
              <wp:extent cx="16891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9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E9F38" w14:textId="77777777" w:rsidR="0050234C" w:rsidRDefault="009E1C41">
                          <w:pPr>
                            <w:spacing w:line="245" w:lineRule="exact"/>
                            <w:ind w:left="20"/>
                            <w:rPr>
                              <w:rFonts w:ascii="Calibri"/>
                              <w:b/>
                            </w:rPr>
                          </w:pPr>
                          <w:r>
                            <w:rPr>
                              <w:rFonts w:ascii="Calibri"/>
                              <w:b/>
                            </w:rPr>
                            <w:t>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8A81D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80" type="#_x0000_t202" style="position:absolute;margin-left:291.15pt;margin-top:780.9pt;width:13.3pt;height:13.05pt;z-index:-161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" filled="f" stroked="f">
              <v:textbox inset="0,0,0,0">
                <w:txbxContent>
                  <w:p w14:paraId="316E9F38" w14:textId="77777777" w:rsidR="0050234C" w:rsidRDefault="009E1C41">
                    <w:pPr>
                      <w:spacing w:line="245" w:lineRule="exact"/>
                      <w:ind w:left="20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2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BCF985" w14:textId="77777777" w:rsidR="008A39C1" w:rsidRDefault="008A39C1">
      <w:r>
        <w:separator/>
      </w:r>
    </w:p>
  </w:footnote>
  <w:footnote w:type="continuationSeparator" w:id="0">
    <w:p w14:paraId="4A97C56A" w14:textId="77777777" w:rsidR="008A39C1" w:rsidRDefault="008A39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531F9"/>
    <w:multiLevelType w:val="hybridMultilevel"/>
    <w:tmpl w:val="9E42D91C"/>
    <w:lvl w:ilvl="0" w:tplc="B00C32C6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color w:val="006FC0"/>
        <w:w w:val="99"/>
        <w:sz w:val="20"/>
        <w:szCs w:val="20"/>
        <w:lang w:val="en-US" w:eastAsia="en-US" w:bidi="ar-SA"/>
      </w:rPr>
    </w:lvl>
    <w:lvl w:ilvl="1" w:tplc="2E165ADE">
      <w:numFmt w:val="bullet"/>
      <w:lvlText w:val="•"/>
      <w:lvlJc w:val="left"/>
      <w:pPr>
        <w:ind w:left="1387" w:hanging="361"/>
      </w:pPr>
      <w:rPr>
        <w:rFonts w:hint="default"/>
        <w:lang w:val="en-US" w:eastAsia="en-US" w:bidi="ar-SA"/>
      </w:rPr>
    </w:lvl>
    <w:lvl w:ilvl="2" w:tplc="6D5825C8">
      <w:numFmt w:val="bullet"/>
      <w:lvlText w:val="•"/>
      <w:lvlJc w:val="left"/>
      <w:pPr>
        <w:ind w:left="1915" w:hanging="361"/>
      </w:pPr>
      <w:rPr>
        <w:rFonts w:hint="default"/>
        <w:lang w:val="en-US" w:eastAsia="en-US" w:bidi="ar-SA"/>
      </w:rPr>
    </w:lvl>
    <w:lvl w:ilvl="3" w:tplc="CCD6ED4E">
      <w:numFmt w:val="bullet"/>
      <w:lvlText w:val="•"/>
      <w:lvlJc w:val="left"/>
      <w:pPr>
        <w:ind w:left="2442" w:hanging="361"/>
      </w:pPr>
      <w:rPr>
        <w:rFonts w:hint="default"/>
        <w:lang w:val="en-US" w:eastAsia="en-US" w:bidi="ar-SA"/>
      </w:rPr>
    </w:lvl>
    <w:lvl w:ilvl="4" w:tplc="7E3669E6">
      <w:numFmt w:val="bullet"/>
      <w:lvlText w:val="•"/>
      <w:lvlJc w:val="left"/>
      <w:pPr>
        <w:ind w:left="2970" w:hanging="361"/>
      </w:pPr>
      <w:rPr>
        <w:rFonts w:hint="default"/>
        <w:lang w:val="en-US" w:eastAsia="en-US" w:bidi="ar-SA"/>
      </w:rPr>
    </w:lvl>
    <w:lvl w:ilvl="5" w:tplc="11CE7A8C">
      <w:numFmt w:val="bullet"/>
      <w:lvlText w:val="•"/>
      <w:lvlJc w:val="left"/>
      <w:pPr>
        <w:ind w:left="3497" w:hanging="361"/>
      </w:pPr>
      <w:rPr>
        <w:rFonts w:hint="default"/>
        <w:lang w:val="en-US" w:eastAsia="en-US" w:bidi="ar-SA"/>
      </w:rPr>
    </w:lvl>
    <w:lvl w:ilvl="6" w:tplc="BC0CC2CC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7" w:tplc="B70AB242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8" w:tplc="270E95CC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</w:abstractNum>
  <w:abstractNum w:abstractNumId="1">
    <w:nsid w:val="3379589E"/>
    <w:multiLevelType w:val="hybridMultilevel"/>
    <w:tmpl w:val="D938BE0E"/>
    <w:lvl w:ilvl="0" w:tplc="95D0B7F0">
      <w:numFmt w:val="bullet"/>
      <w:lvlText w:val=""/>
      <w:lvlJc w:val="left"/>
      <w:pPr>
        <w:ind w:left="866" w:hanging="361"/>
      </w:pPr>
      <w:rPr>
        <w:rFonts w:ascii="Symbol" w:eastAsia="Symbol" w:hAnsi="Symbol" w:cs="Symbol" w:hint="default"/>
        <w:color w:val="006FC0"/>
        <w:w w:val="99"/>
        <w:sz w:val="20"/>
        <w:szCs w:val="20"/>
        <w:lang w:val="en-US" w:eastAsia="en-US" w:bidi="ar-SA"/>
      </w:rPr>
    </w:lvl>
    <w:lvl w:ilvl="1" w:tplc="F38E1012">
      <w:numFmt w:val="bullet"/>
      <w:lvlText w:val="•"/>
      <w:lvlJc w:val="left"/>
      <w:pPr>
        <w:ind w:left="1387" w:hanging="361"/>
      </w:pPr>
      <w:rPr>
        <w:rFonts w:hint="default"/>
        <w:lang w:val="en-US" w:eastAsia="en-US" w:bidi="ar-SA"/>
      </w:rPr>
    </w:lvl>
    <w:lvl w:ilvl="2" w:tplc="D97CF614">
      <w:numFmt w:val="bullet"/>
      <w:lvlText w:val="•"/>
      <w:lvlJc w:val="left"/>
      <w:pPr>
        <w:ind w:left="1915" w:hanging="361"/>
      </w:pPr>
      <w:rPr>
        <w:rFonts w:hint="default"/>
        <w:lang w:val="en-US" w:eastAsia="en-US" w:bidi="ar-SA"/>
      </w:rPr>
    </w:lvl>
    <w:lvl w:ilvl="3" w:tplc="E766E6DC">
      <w:numFmt w:val="bullet"/>
      <w:lvlText w:val="•"/>
      <w:lvlJc w:val="left"/>
      <w:pPr>
        <w:ind w:left="2442" w:hanging="361"/>
      </w:pPr>
      <w:rPr>
        <w:rFonts w:hint="default"/>
        <w:lang w:val="en-US" w:eastAsia="en-US" w:bidi="ar-SA"/>
      </w:rPr>
    </w:lvl>
    <w:lvl w:ilvl="4" w:tplc="08EA32A8">
      <w:numFmt w:val="bullet"/>
      <w:lvlText w:val="•"/>
      <w:lvlJc w:val="left"/>
      <w:pPr>
        <w:ind w:left="2970" w:hanging="361"/>
      </w:pPr>
      <w:rPr>
        <w:rFonts w:hint="default"/>
        <w:lang w:val="en-US" w:eastAsia="en-US" w:bidi="ar-SA"/>
      </w:rPr>
    </w:lvl>
    <w:lvl w:ilvl="5" w:tplc="A32E9FAC">
      <w:numFmt w:val="bullet"/>
      <w:lvlText w:val="•"/>
      <w:lvlJc w:val="left"/>
      <w:pPr>
        <w:ind w:left="3497" w:hanging="361"/>
      </w:pPr>
      <w:rPr>
        <w:rFonts w:hint="default"/>
        <w:lang w:val="en-US" w:eastAsia="en-US" w:bidi="ar-SA"/>
      </w:rPr>
    </w:lvl>
    <w:lvl w:ilvl="6" w:tplc="1DC2F604">
      <w:numFmt w:val="bullet"/>
      <w:lvlText w:val="•"/>
      <w:lvlJc w:val="left"/>
      <w:pPr>
        <w:ind w:left="4025" w:hanging="361"/>
      </w:pPr>
      <w:rPr>
        <w:rFonts w:hint="default"/>
        <w:lang w:val="en-US" w:eastAsia="en-US" w:bidi="ar-SA"/>
      </w:rPr>
    </w:lvl>
    <w:lvl w:ilvl="7" w:tplc="A234239C">
      <w:numFmt w:val="bullet"/>
      <w:lvlText w:val="•"/>
      <w:lvlJc w:val="left"/>
      <w:pPr>
        <w:ind w:left="4552" w:hanging="361"/>
      </w:pPr>
      <w:rPr>
        <w:rFonts w:hint="default"/>
        <w:lang w:val="en-US" w:eastAsia="en-US" w:bidi="ar-SA"/>
      </w:rPr>
    </w:lvl>
    <w:lvl w:ilvl="8" w:tplc="88C09674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</w:abstractNum>
  <w:abstractNum w:abstractNumId="2">
    <w:nsid w:val="3CA25B9F"/>
    <w:multiLevelType w:val="hybridMultilevel"/>
    <w:tmpl w:val="669CD72A"/>
    <w:lvl w:ilvl="0" w:tplc="28500B50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1E07974">
      <w:numFmt w:val="bullet"/>
      <w:lvlText w:val=""/>
      <w:lvlJc w:val="left"/>
      <w:pPr>
        <w:ind w:left="16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C9CA0328">
      <w:numFmt w:val="bullet"/>
      <w:lvlText w:val="•"/>
      <w:lvlJc w:val="left"/>
      <w:pPr>
        <w:ind w:left="2527" w:hanging="360"/>
      </w:pPr>
      <w:rPr>
        <w:rFonts w:hint="default"/>
        <w:lang w:val="en-US" w:eastAsia="en-US" w:bidi="ar-SA"/>
      </w:rPr>
    </w:lvl>
    <w:lvl w:ilvl="3" w:tplc="787A6B4C">
      <w:numFmt w:val="bullet"/>
      <w:lvlText w:val="•"/>
      <w:lvlJc w:val="left"/>
      <w:pPr>
        <w:ind w:left="3394" w:hanging="360"/>
      </w:pPr>
      <w:rPr>
        <w:rFonts w:hint="default"/>
        <w:lang w:val="en-US" w:eastAsia="en-US" w:bidi="ar-SA"/>
      </w:rPr>
    </w:lvl>
    <w:lvl w:ilvl="4" w:tplc="A7EA6F5A">
      <w:numFmt w:val="bullet"/>
      <w:lvlText w:val="•"/>
      <w:lvlJc w:val="left"/>
      <w:pPr>
        <w:ind w:left="4262" w:hanging="360"/>
      </w:pPr>
      <w:rPr>
        <w:rFonts w:hint="default"/>
        <w:lang w:val="en-US" w:eastAsia="en-US" w:bidi="ar-SA"/>
      </w:rPr>
    </w:lvl>
    <w:lvl w:ilvl="5" w:tplc="58C85BB4">
      <w:numFmt w:val="bullet"/>
      <w:lvlText w:val="•"/>
      <w:lvlJc w:val="left"/>
      <w:pPr>
        <w:ind w:left="5129" w:hanging="360"/>
      </w:pPr>
      <w:rPr>
        <w:rFonts w:hint="default"/>
        <w:lang w:val="en-US" w:eastAsia="en-US" w:bidi="ar-SA"/>
      </w:rPr>
    </w:lvl>
    <w:lvl w:ilvl="6" w:tplc="5D24AF36">
      <w:numFmt w:val="bullet"/>
      <w:lvlText w:val="•"/>
      <w:lvlJc w:val="left"/>
      <w:pPr>
        <w:ind w:left="5996" w:hanging="360"/>
      </w:pPr>
      <w:rPr>
        <w:rFonts w:hint="default"/>
        <w:lang w:val="en-US" w:eastAsia="en-US" w:bidi="ar-SA"/>
      </w:rPr>
    </w:lvl>
    <w:lvl w:ilvl="7" w:tplc="34BEEA78">
      <w:numFmt w:val="bullet"/>
      <w:lvlText w:val="•"/>
      <w:lvlJc w:val="left"/>
      <w:pPr>
        <w:ind w:left="6864" w:hanging="360"/>
      </w:pPr>
      <w:rPr>
        <w:rFonts w:hint="default"/>
        <w:lang w:val="en-US" w:eastAsia="en-US" w:bidi="ar-SA"/>
      </w:rPr>
    </w:lvl>
    <w:lvl w:ilvl="8" w:tplc="AC024428">
      <w:numFmt w:val="bullet"/>
      <w:lvlText w:val="•"/>
      <w:lvlJc w:val="left"/>
      <w:pPr>
        <w:ind w:left="7731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34C"/>
    <w:rsid w:val="00043D68"/>
    <w:rsid w:val="00113DC4"/>
    <w:rsid w:val="001147E1"/>
    <w:rsid w:val="001A51C9"/>
    <w:rsid w:val="00261032"/>
    <w:rsid w:val="0037282D"/>
    <w:rsid w:val="004D2A27"/>
    <w:rsid w:val="004E19E9"/>
    <w:rsid w:val="0050234C"/>
    <w:rsid w:val="006A6F3B"/>
    <w:rsid w:val="006F1056"/>
    <w:rsid w:val="00714958"/>
    <w:rsid w:val="00761596"/>
    <w:rsid w:val="0084451D"/>
    <w:rsid w:val="008A39C1"/>
    <w:rsid w:val="008E5CB3"/>
    <w:rsid w:val="0099360D"/>
    <w:rsid w:val="009E1C41"/>
    <w:rsid w:val="00A07BF8"/>
    <w:rsid w:val="00A64112"/>
    <w:rsid w:val="00AE4AE6"/>
    <w:rsid w:val="00D60F8C"/>
    <w:rsid w:val="00FF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8FA12"/>
  <w15:docId w15:val="{5AF8D253-B27C-474B-844A-14C4555DE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itre1">
    <w:name w:val="heading 1"/>
    <w:basedOn w:val="Normal"/>
    <w:uiPriority w:val="9"/>
    <w:qFormat/>
    <w:pPr>
      <w:spacing w:before="60"/>
      <w:ind w:left="220"/>
      <w:outlineLvl w:val="0"/>
    </w:pPr>
    <w:rPr>
      <w:sz w:val="32"/>
      <w:szCs w:val="32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1"/>
    <w:qFormat/>
    <w:pPr>
      <w:spacing w:before="20"/>
      <w:ind w:left="166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-tte">
    <w:name w:val="header"/>
    <w:basedOn w:val="Normal"/>
    <w:link w:val="En-tteCar"/>
    <w:uiPriority w:val="99"/>
    <w:unhideWhenUsed/>
    <w:rsid w:val="00113DC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13DC4"/>
    <w:rPr>
      <w:rFonts w:ascii="Times New Roman" w:eastAsia="Times New Roman" w:hAnsi="Times New Roman" w:cs="Times New Roman"/>
    </w:rPr>
  </w:style>
  <w:style w:type="paragraph" w:styleId="Pieddepage">
    <w:name w:val="footer"/>
    <w:basedOn w:val="Normal"/>
    <w:link w:val="PieddepageCar"/>
    <w:uiPriority w:val="99"/>
    <w:unhideWhenUsed/>
    <w:rsid w:val="00113DC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3DC4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7838D-65E1-437D-A3FA-6A6168E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759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mouzali3230@gmail.com</dc:creator>
  <cp:lastModifiedBy>hp</cp:lastModifiedBy>
  <cp:revision>4</cp:revision>
  <dcterms:created xsi:type="dcterms:W3CDTF">2023-10-29T20:38:00Z</dcterms:created>
  <dcterms:modified xsi:type="dcterms:W3CDTF">2023-11-03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0-29T00:00:00Z</vt:filetime>
  </property>
</Properties>
</file>